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09C1" w:rsidR="00AB2FD1" w:rsidP="00AB2FD1" w:rsidRDefault="00C66154" w14:paraId="02164DD1" w14:textId="495EAD34">
      <w:pPr>
        <w:jc w:val="center"/>
        <w:rPr>
          <w:smallCaps/>
          <w:sz w:val="28"/>
          <w:szCs w:val="28"/>
        </w:rPr>
      </w:pPr>
      <w:r w:rsidRPr="00CE09C1">
        <w:rPr>
          <w:smallCaps/>
          <w:sz w:val="28"/>
          <w:szCs w:val="28"/>
        </w:rPr>
        <w:t xml:space="preserve">Drexel University </w:t>
      </w:r>
      <w:proofErr w:type="spellStart"/>
      <w:r w:rsidRPr="00CE09C1" w:rsidR="00115D16">
        <w:rPr>
          <w:smallCaps/>
          <w:sz w:val="28"/>
          <w:szCs w:val="28"/>
        </w:rPr>
        <w:t>Dornsife</w:t>
      </w:r>
      <w:proofErr w:type="spellEnd"/>
      <w:r w:rsidRPr="00CE09C1" w:rsidR="00115D16">
        <w:rPr>
          <w:smallCaps/>
          <w:sz w:val="28"/>
          <w:szCs w:val="28"/>
        </w:rPr>
        <w:t xml:space="preserve"> </w:t>
      </w:r>
      <w:r w:rsidRPr="00CE09C1">
        <w:rPr>
          <w:smallCaps/>
          <w:sz w:val="28"/>
          <w:szCs w:val="28"/>
        </w:rPr>
        <w:t>School of Public Health</w:t>
      </w:r>
      <w:r w:rsidRPr="00CE09C1">
        <w:rPr>
          <w:smallCaps/>
          <w:sz w:val="28"/>
          <w:szCs w:val="28"/>
        </w:rPr>
        <w:br/>
      </w:r>
      <w:r w:rsidRPr="00CE09C1" w:rsidR="00C80ABD">
        <w:rPr>
          <w:smallCaps/>
          <w:sz w:val="28"/>
          <w:szCs w:val="28"/>
        </w:rPr>
        <w:t>Disaster Preparedness Home Assessment Screening Tool</w:t>
      </w:r>
    </w:p>
    <w:p w:rsidRPr="00CE09C1" w:rsidR="00AB2FD1" w:rsidP="00AB2FD1" w:rsidRDefault="004E700D" w14:paraId="2CB40B37" w14:textId="50277FD4">
      <w:pPr>
        <w:jc w:val="center"/>
      </w:pPr>
      <w:r w:rsidRPr="004E700D">
        <w:rPr>
          <w:rFonts w:eastAsia="Calibri"/>
          <w:noProof/>
        </w:rPr>
        <mc:AlternateContent>
          <mc:Choice Requires="wps">
            <w:drawing>
              <wp:anchor distT="45720" distB="45720" distL="114300" distR="114300" simplePos="0" relativeHeight="251667456" behindDoc="0" locked="0" layoutInCell="1" allowOverlap="1" wp14:editId="7AE54C8B" wp14:anchorId="73E4A3A6">
                <wp:simplePos x="0" y="0"/>
                <wp:positionH relativeFrom="margin">
                  <wp:align>right</wp:align>
                </wp:positionH>
                <wp:positionV relativeFrom="paragraph">
                  <wp:posOffset>83185</wp:posOffset>
                </wp:positionV>
                <wp:extent cx="1247775" cy="94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42975"/>
                        </a:xfrm>
                        <a:prstGeom prst="rect">
                          <a:avLst/>
                        </a:prstGeom>
                        <a:solidFill>
                          <a:srgbClr val="FFFFFF"/>
                        </a:solidFill>
                        <a:ln w="9525">
                          <a:solidFill>
                            <a:srgbClr val="000000"/>
                          </a:solidFill>
                          <a:miter lim="800000"/>
                          <a:headEnd/>
                          <a:tailEnd/>
                        </a:ln>
                      </wps:spPr>
                      <wps:txbx>
                        <w:txbxContent>
                          <w:p w:rsidR="004E700D" w:rsidP="004E700D" w:rsidRDefault="004E700D" w14:paraId="517051F7" w14:textId="77777777">
                            <w:r>
                              <w:t>Form approved</w:t>
                            </w:r>
                          </w:p>
                          <w:p w:rsidR="004E700D" w:rsidP="004E700D" w:rsidRDefault="004E700D" w14:paraId="5D05561C" w14:textId="77777777">
                            <w:r>
                              <w:t>OMB 0920-1154</w:t>
                            </w:r>
                          </w:p>
                          <w:p w:rsidR="004E700D" w:rsidP="004E700D" w:rsidRDefault="004E700D" w14:paraId="30C54F2F" w14:textId="77777777">
                            <w:r>
                              <w:t>Exp. 1/3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E4A3A6">
                <v:stroke joinstyle="miter"/>
                <v:path gradientshapeok="t" o:connecttype="rect"/>
              </v:shapetype>
              <v:shape id="Text Box 2" style="position:absolute;left:0;text-align:left;margin-left:47.05pt;margin-top:6.55pt;width:98.25pt;height:74.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">
                <v:textbox>
                  <w:txbxContent>
                    <w:p w:rsidR="004E700D" w:rsidP="004E700D" w:rsidRDefault="004E700D" w14:paraId="517051F7" w14:textId="77777777">
                      <w:r>
                        <w:t>Form approved</w:t>
                      </w:r>
                    </w:p>
                    <w:p w:rsidR="004E700D" w:rsidP="004E700D" w:rsidRDefault="004E700D" w14:paraId="5D05561C" w14:textId="77777777">
                      <w:r>
                        <w:t>OMB 0920-1154</w:t>
                      </w:r>
                    </w:p>
                    <w:p w:rsidR="004E700D" w:rsidP="004E700D" w:rsidRDefault="004E700D" w14:paraId="30C54F2F" w14:textId="77777777">
                      <w:r>
                        <w:t>Exp. 1/31/2023</w:t>
                      </w:r>
                    </w:p>
                  </w:txbxContent>
                </v:textbox>
                <w10:wrap type="square" anchorx="margin"/>
              </v:shape>
            </w:pict>
          </mc:Fallback>
        </mc:AlternateContent>
      </w:r>
      <w:r w:rsidRPr="00CE09C1" w:rsidR="00980E60">
        <w:rPr>
          <w:noProof/>
        </w:rPr>
        <mc:AlternateContent>
          <mc:Choice Requires="wps">
            <w:drawing>
              <wp:anchor distT="0" distB="0" distL="114300" distR="114300" simplePos="0" relativeHeight="251661312" behindDoc="0" locked="0" layoutInCell="1" allowOverlap="1" wp14:editId="6254234A" wp14:anchorId="41CE673A">
                <wp:simplePos x="0" y="0"/>
                <wp:positionH relativeFrom="column">
                  <wp:posOffset>-205740</wp:posOffset>
                </wp:positionH>
                <wp:positionV relativeFrom="paragraph">
                  <wp:posOffset>101600</wp:posOffset>
                </wp:positionV>
                <wp:extent cx="3093720" cy="1790700"/>
                <wp:effectExtent l="0" t="0" r="1143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179070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6.2pt;margin-top:8pt;width:243.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2FFD7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"/>
            </w:pict>
          </mc:Fallback>
        </mc:AlternateContent>
      </w:r>
    </w:p>
    <w:p w:rsidRPr="00CE09C1" w:rsidR="00C66154" w:rsidP="00AB2FD1" w:rsidRDefault="00C66154" w14:paraId="0700A40F" w14:textId="575286F1">
      <w:r w:rsidRPr="00CE09C1">
        <w:t xml:space="preserve">Study </w:t>
      </w:r>
      <w:r w:rsidRPr="00CE09C1" w:rsidR="00AB2FD1">
        <w:t>Number___</w:t>
      </w:r>
      <w:r w:rsidRPr="00CE09C1" w:rsidR="00AB2FD1">
        <w:br/>
        <w:t>Date of Assessment ______</w:t>
      </w:r>
      <w:r w:rsidRPr="00CE09C1" w:rsidR="00AB2FD1">
        <w:br/>
        <w:t>Time Started _____</w:t>
      </w:r>
      <w:r w:rsidRPr="00CE09C1" w:rsidR="00AB2FD1">
        <w:br/>
        <w:t>Time Completed ______</w:t>
      </w:r>
      <w:r w:rsidRPr="00CE09C1" w:rsidR="003F1A3E">
        <w:br/>
        <w:t xml:space="preserve">Language: English </w:t>
      </w:r>
      <w:r w:rsidRPr="00CE09C1" w:rsidR="003F1A3E">
        <w:sym w:font="Symbol" w:char="F0A0"/>
      </w:r>
      <w:r w:rsidRPr="00CE09C1" w:rsidR="003F1A3E">
        <w:t xml:space="preserve"> Spanish </w:t>
      </w:r>
      <w:r w:rsidRPr="00CE09C1" w:rsidR="003F1A3E">
        <w:sym w:font="Symbol" w:char="F0A0"/>
      </w:r>
      <w:r w:rsidRPr="00CE09C1" w:rsidR="003F1A3E">
        <w:br/>
        <w:t>Team Members</w:t>
      </w:r>
      <w:r w:rsidRPr="00CE09C1" w:rsidR="003E7AA5">
        <w:t>:</w:t>
      </w:r>
      <w:r w:rsidRPr="00CE09C1">
        <w:t xml:space="preserve"> </w:t>
      </w:r>
    </w:p>
    <w:p w:rsidRPr="00CE09C1" w:rsidR="00AB2FD1" w:rsidP="00AB2FD1" w:rsidRDefault="00C66154" w14:paraId="121F10FB" w14:textId="0DAB2297">
      <w:r w:rsidRPr="00CE09C1">
        <w:t>SW</w:t>
      </w:r>
      <w:r w:rsidRPr="00CE09C1" w:rsidR="003E7AA5">
        <w:t xml:space="preserve"> </w:t>
      </w:r>
      <w:r w:rsidRPr="00CE09C1">
        <w:sym w:font="Symbol" w:char="F0A0"/>
      </w:r>
      <w:r w:rsidRPr="00CE09C1" w:rsidR="003E7AA5">
        <w:t xml:space="preserve"> </w:t>
      </w:r>
      <w:r w:rsidRPr="00CE09C1">
        <w:t>CHW</w:t>
      </w:r>
      <w:r w:rsidRPr="00CE09C1" w:rsidR="003E7AA5">
        <w:t xml:space="preserve"> </w:t>
      </w:r>
      <w:r w:rsidRPr="00CE09C1">
        <w:sym w:font="Symbol" w:char="F0A0"/>
      </w:r>
      <w:r w:rsidRPr="00CE09C1" w:rsidR="003E7AA5">
        <w:t xml:space="preserve"> </w:t>
      </w:r>
      <w:r w:rsidRPr="00CE09C1">
        <w:t>Medical Equipment Provider</w:t>
      </w:r>
      <w:r w:rsidRPr="00CE09C1" w:rsidR="003E7AA5">
        <w:t xml:space="preserve"> </w:t>
      </w:r>
      <w:r w:rsidRPr="00CE09C1" w:rsidR="003E7AA5">
        <w:sym w:font="Symbol" w:char="F0A0"/>
      </w:r>
      <w:r w:rsidRPr="00CE09C1">
        <w:br/>
        <w:t>American Red Cross Responder</w:t>
      </w:r>
      <w:r w:rsidRPr="00CE09C1" w:rsidR="003E7AA5">
        <w:t xml:space="preserve"> </w:t>
      </w:r>
      <w:r w:rsidRPr="00CE09C1" w:rsidR="003E7AA5">
        <w:sym w:font="Symbol" w:char="F0A0"/>
      </w:r>
      <w:r w:rsidRPr="00CE09C1" w:rsidR="00AB2FD1">
        <w:br/>
        <w:t xml:space="preserve">Initial Visit </w:t>
      </w:r>
      <w:r w:rsidRPr="00CE09C1" w:rsidR="00AB2FD1">
        <w:sym w:font="Symbol" w:char="F0A0"/>
      </w:r>
      <w:r w:rsidRPr="00CE09C1" w:rsidR="00AB2FD1">
        <w:t xml:space="preserve">  Follow Up</w:t>
      </w:r>
      <w:r w:rsidRPr="00CE09C1">
        <w:t xml:space="preserve"> Visit</w:t>
      </w:r>
      <w:r w:rsidRPr="00CE09C1" w:rsidR="00AB2FD1">
        <w:t xml:space="preserve">  </w:t>
      </w:r>
      <w:r w:rsidRPr="00CE09C1" w:rsidR="00AB2FD1">
        <w:sym w:font="Symbol" w:char="F0A0"/>
      </w:r>
    </w:p>
    <w:p w:rsidRPr="00CE09C1" w:rsidR="00AB2FD1" w:rsidP="00AB2FD1" w:rsidRDefault="00AB2FD1" w14:paraId="4CDB290D" w14:textId="77777777">
      <w:pPr>
        <w:rPr>
          <w:b/>
        </w:rPr>
      </w:pPr>
    </w:p>
    <w:p w:rsidRPr="00CE09C1" w:rsidR="00C66154" w:rsidP="00AB2FD1" w:rsidRDefault="00C66154" w14:paraId="7747D986" w14:textId="3CF65670">
      <w:pPr>
        <w:rPr>
          <w:b/>
        </w:rPr>
      </w:pPr>
    </w:p>
    <w:p w:rsidRPr="00CE09C1" w:rsidR="00443D23" w:rsidP="00AB2FD1" w:rsidRDefault="007D452A" w14:paraId="0EC2B696" w14:textId="206A484D">
      <w:pPr>
        <w:rPr>
          <w:i/>
        </w:rPr>
      </w:pPr>
      <w:r w:rsidRPr="00CE09C1">
        <w:rPr>
          <w:i/>
        </w:rPr>
        <w:t xml:space="preserve">Please note this tool will be used in </w:t>
      </w:r>
      <w:r w:rsidRPr="00CE09C1" w:rsidR="004B17A5">
        <w:rPr>
          <w:i/>
        </w:rPr>
        <w:t>electronic format with question-</w:t>
      </w:r>
      <w:r w:rsidRPr="00CE09C1">
        <w:rPr>
          <w:i/>
        </w:rPr>
        <w:t>branching logic. For example</w:t>
      </w:r>
      <w:r w:rsidRPr="00CE09C1" w:rsidR="00443D23">
        <w:rPr>
          <w:i/>
        </w:rPr>
        <w:t xml:space="preserve">, we will only ask the caregiver questions related to oxygen if the child is on oxygen.  </w:t>
      </w:r>
    </w:p>
    <w:p w:rsidRPr="00CE09C1" w:rsidR="00443D23" w:rsidP="00AB2FD1" w:rsidRDefault="00443D23" w14:paraId="5EE34A51" w14:textId="77777777">
      <w:pPr>
        <w:rPr>
          <w:b/>
        </w:rPr>
      </w:pPr>
    </w:p>
    <w:p w:rsidRPr="00CE09C1" w:rsidR="001A583E" w:rsidP="00AB2FD1" w:rsidRDefault="00283E74" w14:paraId="50A6FD9C" w14:textId="61D44A3D">
      <w:pPr>
        <w:rPr>
          <w:b/>
        </w:rPr>
      </w:pPr>
      <w:r w:rsidRPr="00CE09C1">
        <w:rPr>
          <w:b/>
        </w:rPr>
        <w:t xml:space="preserve">Section 1 – </w:t>
      </w:r>
      <w:r w:rsidRPr="00CE09C1" w:rsidR="00794A9A">
        <w:rPr>
          <w:b/>
        </w:rPr>
        <w:t>DIAGNOSTIC DEMOGRAPHICS</w:t>
      </w:r>
      <w:r w:rsidRPr="00CE09C1" w:rsidR="00BE6217">
        <w:rPr>
          <w:b/>
        </w:rPr>
        <w:br/>
      </w:r>
    </w:p>
    <w:p w:rsidRPr="00CE09C1" w:rsidR="00BE6217" w:rsidP="00AB2FD1" w:rsidRDefault="00BE6217" w14:paraId="68060C92" w14:textId="3B1E1918">
      <w:pPr>
        <w:rPr>
          <w:sz w:val="20"/>
          <w:szCs w:val="20"/>
        </w:rPr>
      </w:pPr>
      <w:r w:rsidRPr="00CE09C1">
        <w:t>In this first section I’ll be asking you some medical information relating t</w:t>
      </w:r>
      <w:r w:rsidRPr="00CE09C1" w:rsidR="00184560">
        <w:t>o your child’s medical diagnostic</w:t>
      </w:r>
      <w:r w:rsidRPr="00CE09C1">
        <w:t xml:space="preserve"> and medical needs.  </w:t>
      </w:r>
      <w:r w:rsidRPr="00CE09C1" w:rsidR="00184560">
        <w:t>For each of the questions below, I when I ask about a medical diagnosis, I would like to know if that diagnosis has been made by a medical professional.</w:t>
      </w:r>
      <w:r w:rsidRPr="00CE09C1" w:rsidR="00F917CB">
        <w:br/>
      </w:r>
    </w:p>
    <w:p w:rsidRPr="00CE09C1" w:rsidR="00F509AF" w:rsidP="00C53B3F" w:rsidRDefault="00BE6217" w14:paraId="0DD0356C" w14:textId="1C1F9659">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Does your child have a d</w:t>
      </w:r>
      <w:r w:rsidRPr="00CE09C1" w:rsidR="00F509AF">
        <w:rPr>
          <w:rFonts w:ascii="Times New Roman" w:hAnsi="Times New Roman" w:cs="Times New Roman"/>
          <w:b/>
          <w:sz w:val="24"/>
          <w:szCs w:val="24"/>
        </w:rPr>
        <w:t xml:space="preserve">evelopmental </w:t>
      </w:r>
      <w:r w:rsidRPr="00CE09C1">
        <w:rPr>
          <w:rFonts w:ascii="Times New Roman" w:hAnsi="Times New Roman" w:cs="Times New Roman"/>
          <w:b/>
          <w:sz w:val="24"/>
          <w:szCs w:val="24"/>
        </w:rPr>
        <w:t>d</w:t>
      </w:r>
      <w:r w:rsidRPr="00CE09C1" w:rsidR="00F509AF">
        <w:rPr>
          <w:rFonts w:ascii="Times New Roman" w:hAnsi="Times New Roman" w:cs="Times New Roman"/>
          <w:b/>
          <w:sz w:val="24"/>
          <w:szCs w:val="24"/>
        </w:rPr>
        <w:t>isability</w:t>
      </w:r>
      <w:r w:rsidRPr="00CE09C1">
        <w:rPr>
          <w:rFonts w:ascii="Times New Roman" w:hAnsi="Times New Roman" w:cs="Times New Roman"/>
          <w:b/>
          <w:sz w:val="24"/>
          <w:szCs w:val="24"/>
        </w:rPr>
        <w:t>?</w:t>
      </w:r>
      <w:r w:rsidRPr="00CE09C1" w:rsidR="00A15A3B">
        <w:rPr>
          <w:rFonts w:ascii="Times New Roman" w:hAnsi="Times New Roman" w:cs="Times New Roman"/>
          <w:b/>
          <w:sz w:val="24"/>
          <w:szCs w:val="24"/>
        </w:rPr>
        <w:t xml:space="preserve">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Yes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No</w:t>
      </w:r>
    </w:p>
    <w:p w:rsidRPr="00CE09C1" w:rsidR="00BE6217" w:rsidP="00BE6217" w:rsidRDefault="00BE6217" w14:paraId="5A21AFF8" w14:textId="19BCEEF8">
      <w:pPr>
        <w:pStyle w:val="ListParagraph"/>
        <w:ind w:left="360"/>
        <w:rPr>
          <w:rFonts w:ascii="Times New Roman" w:hAnsi="Times New Roman" w:cs="Times New Roman"/>
          <w:sz w:val="24"/>
          <w:szCs w:val="24"/>
        </w:rPr>
      </w:pPr>
      <w:r w:rsidRPr="00CE09C1">
        <w:rPr>
          <w:rFonts w:ascii="Times New Roman" w:hAnsi="Times New Roman" w:cs="Times New Roman"/>
          <w:sz w:val="24"/>
          <w:szCs w:val="24"/>
        </w:rPr>
        <w:t xml:space="preserve">[If yes] </w:t>
      </w:r>
      <w:r w:rsidRPr="00CE09C1" w:rsidR="00D366F8">
        <w:rPr>
          <w:rFonts w:ascii="Times New Roman" w:hAnsi="Times New Roman" w:cs="Times New Roman"/>
          <w:sz w:val="24"/>
          <w:szCs w:val="24"/>
        </w:rPr>
        <w:t>W</w:t>
      </w:r>
      <w:r w:rsidRPr="00CE09C1">
        <w:rPr>
          <w:rFonts w:ascii="Times New Roman" w:hAnsi="Times New Roman" w:cs="Times New Roman"/>
          <w:sz w:val="24"/>
          <w:szCs w:val="24"/>
        </w:rPr>
        <w:t>hat is your child’s diagnosis (review choices with caregiver)?</w:t>
      </w:r>
    </w:p>
    <w:p w:rsidRPr="00CE09C1" w:rsidR="00F509AF" w:rsidP="00C53B3F" w:rsidRDefault="00F509AF" w14:paraId="079E3938" w14:textId="3BE042B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Autism</w:t>
      </w:r>
      <w:r w:rsidRPr="00CE09C1" w:rsidR="00DA52F8">
        <w:rPr>
          <w:rFonts w:ascii="Times New Roman" w:hAnsi="Times New Roman" w:cs="Times New Roman"/>
          <w:sz w:val="24"/>
          <w:szCs w:val="24"/>
        </w:rPr>
        <w:t xml:space="preserve"> spectrum disorder</w:t>
      </w:r>
      <w:r w:rsidRPr="00CE09C1" w:rsidR="0076069C">
        <w:rPr>
          <w:rFonts w:ascii="Times New Roman" w:hAnsi="Times New Roman" w:cs="Times New Roman"/>
          <w:sz w:val="24"/>
          <w:szCs w:val="24"/>
        </w:rPr>
        <w:t xml:space="preserve">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Yes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No</w:t>
      </w:r>
    </w:p>
    <w:p w:rsidRPr="00CE09C1" w:rsidR="00F509AF" w:rsidP="00C53B3F" w:rsidRDefault="00F509AF" w14:paraId="5C05C9AC" w14:textId="79DE8D33">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I</w:t>
      </w:r>
      <w:r w:rsidRPr="00CE09C1" w:rsidR="00DA52F8">
        <w:rPr>
          <w:rFonts w:ascii="Times New Roman" w:hAnsi="Times New Roman" w:cs="Times New Roman"/>
          <w:sz w:val="24"/>
          <w:szCs w:val="24"/>
        </w:rPr>
        <w:t>ntellectual disability</w:t>
      </w:r>
      <w:r w:rsidRPr="00CE09C1" w:rsidR="0076069C">
        <w:rPr>
          <w:rFonts w:ascii="Times New Roman" w:hAnsi="Times New Roman" w:cs="Times New Roman"/>
          <w:sz w:val="24"/>
          <w:szCs w:val="24"/>
        </w:rPr>
        <w:t xml:space="preserve">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Yes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No</w:t>
      </w:r>
    </w:p>
    <w:p w:rsidRPr="00CE09C1" w:rsidR="00BF207F" w:rsidP="00C53B3F" w:rsidRDefault="00BF207F" w14:paraId="4051ED36" w14:textId="16938765">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Learning disability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A52F8" w:rsidP="00C53B3F" w:rsidRDefault="00CD424D" w14:paraId="6516AB64" w14:textId="10449B99">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Communication challe</w:t>
      </w:r>
      <w:r w:rsidRPr="00CE09C1" w:rsidR="00DA52F8">
        <w:rPr>
          <w:rFonts w:ascii="Times New Roman" w:hAnsi="Times New Roman" w:cs="Times New Roman"/>
          <w:sz w:val="24"/>
          <w:szCs w:val="24"/>
        </w:rPr>
        <w:t>n</w:t>
      </w:r>
      <w:r w:rsidRPr="00CE09C1">
        <w:rPr>
          <w:rFonts w:ascii="Times New Roman" w:hAnsi="Times New Roman" w:cs="Times New Roman"/>
          <w:sz w:val="24"/>
          <w:szCs w:val="24"/>
        </w:rPr>
        <w:t>ges</w:t>
      </w:r>
      <w:r w:rsidRPr="00CE09C1" w:rsidR="0076069C">
        <w:rPr>
          <w:rFonts w:ascii="Times New Roman" w:hAnsi="Times New Roman" w:cs="Times New Roman"/>
          <w:sz w:val="24"/>
          <w:szCs w:val="24"/>
        </w:rPr>
        <w:t xml:space="preserve">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Yes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No</w:t>
      </w:r>
    </w:p>
    <w:p w:rsidRPr="00CE09C1" w:rsidR="00DA52F8" w:rsidP="00C53B3F" w:rsidRDefault="00DA52F8" w14:paraId="31BA085A" w14:textId="0F2D0DB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Verbal Yes/No</w:t>
      </w:r>
    </w:p>
    <w:p w:rsidRPr="00CE09C1" w:rsidR="00DA52F8" w:rsidP="00C53B3F" w:rsidRDefault="00DA52F8" w14:paraId="48DF232F" w14:textId="22D09F4E">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Uses an assistive communication device yes/no (If yes, which type)</w:t>
      </w:r>
    </w:p>
    <w:p w:rsidRPr="00CE09C1" w:rsidR="00CD424D" w:rsidP="00C53B3F" w:rsidRDefault="00DA52F8" w14:paraId="3355AEA5" w14:textId="75977459">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 Describe any other challenges with communication_________</w:t>
      </w:r>
    </w:p>
    <w:p w:rsidRPr="00CE09C1" w:rsidR="00F509AF" w:rsidP="00D242B8" w:rsidRDefault="00DA52F8" w14:paraId="7919D158" w14:textId="48ADDFC5">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Deaf or hard of hearing</w:t>
      </w:r>
    </w:p>
    <w:p w:rsidRPr="00CE09C1" w:rsidR="00B36111" w:rsidP="00B36111" w:rsidRDefault="004E700D" w14:paraId="4D5E5691" w14:textId="516E5C7C">
      <w:pPr>
        <w:pStyle w:val="ListParagraph"/>
        <w:numPr>
          <w:ilvl w:val="1"/>
          <w:numId w:val="17"/>
        </w:numPr>
        <w:rPr>
          <w:rFonts w:ascii="Times New Roman" w:hAnsi="Times New Roman" w:cs="Times New Roman"/>
          <w:sz w:val="24"/>
          <w:szCs w:val="24"/>
        </w:rPr>
      </w:pPr>
      <w:r w:rsidRPr="004E700D">
        <w:rPr>
          <w:rFonts w:ascii="Times New Roman" w:hAnsi="Times New Roman" w:eastAsia="Calibri" w:cs="Times New Roman"/>
          <w:noProof/>
          <w:sz w:val="24"/>
          <w:szCs w:val="24"/>
        </w:rPr>
        <mc:AlternateContent>
          <mc:Choice Requires="wps">
            <w:drawing>
              <wp:anchor distT="45720" distB="45720" distL="114300" distR="114300" simplePos="0" relativeHeight="251669504" behindDoc="0" locked="0" layoutInCell="1" allowOverlap="1" wp14:editId="53ECB119" wp14:anchorId="4A0E0A5E">
                <wp:simplePos x="0" y="0"/>
                <wp:positionH relativeFrom="margin">
                  <wp:posOffset>-247650</wp:posOffset>
                </wp:positionH>
                <wp:positionV relativeFrom="paragraph">
                  <wp:posOffset>316230</wp:posOffset>
                </wp:positionV>
                <wp:extent cx="6400800" cy="1066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6800"/>
                        </a:xfrm>
                        <a:prstGeom prst="rect">
                          <a:avLst/>
                        </a:prstGeom>
                        <a:solidFill>
                          <a:srgbClr val="FFFFFF"/>
                        </a:solidFill>
                        <a:ln w="9525">
                          <a:solidFill>
                            <a:srgbClr val="000000"/>
                          </a:solidFill>
                          <a:miter lim="800000"/>
                          <a:headEnd/>
                          <a:tailEnd/>
                        </a:ln>
                      </wps:spPr>
                      <wps:txbx>
                        <w:txbxContent>
                          <w:p w:rsidRPr="003818F5" w:rsidR="004E700D" w:rsidP="004E700D" w:rsidRDefault="004E700D" w14:paraId="1AAB7451" w14:textId="77777777">
                            <w:pPr>
                              <w:rPr>
                                <w:sz w:val="18"/>
                                <w:szCs w:val="18"/>
                              </w:rPr>
                            </w:pPr>
                            <w:bookmarkStart w:name="_GoBack" w:id="0"/>
                            <w:r w:rsidRPr="003818F5">
                              <w:rPr>
                                <w:sz w:val="18"/>
                                <w:szCs w:val="18"/>
                              </w:rPr>
                              <w:t xml:space="preserve">Public reporting burden of this collection of information is estimated to average </w:t>
                            </w:r>
                            <w:r>
                              <w:rPr>
                                <w:sz w:val="18"/>
                                <w:szCs w:val="18"/>
                              </w:rPr>
                              <w:t xml:space="preserve">3 hours </w:t>
                            </w:r>
                            <w:r w:rsidRPr="003818F5">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9.5pt;margin-top:24.9pt;width:7in;height:8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" w14:anchorId="4A0E0A5E">
                <v:textbox>
                  <w:txbxContent>
                    <w:p w:rsidRPr="003818F5" w:rsidR="004E700D" w:rsidP="004E700D" w:rsidRDefault="004E700D" w14:paraId="1AAB7451" w14:textId="77777777">
                      <w:pPr>
                        <w:rPr>
                          <w:sz w:val="18"/>
                          <w:szCs w:val="18"/>
                        </w:rPr>
                      </w:pPr>
                      <w:bookmarkStart w:name="_GoBack" w:id="1"/>
                      <w:r w:rsidRPr="003818F5">
                        <w:rPr>
                          <w:sz w:val="18"/>
                          <w:szCs w:val="18"/>
                        </w:rPr>
                        <w:t xml:space="preserve">Public reporting burden of this collection of information is estimated to average </w:t>
                      </w:r>
                      <w:r>
                        <w:rPr>
                          <w:sz w:val="18"/>
                          <w:szCs w:val="18"/>
                        </w:rPr>
                        <w:t xml:space="preserve">3 hours </w:t>
                      </w:r>
                      <w:r w:rsidRPr="003818F5">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bookmarkEnd w:id="1"/>
                    </w:p>
                  </w:txbxContent>
                </v:textbox>
                <w10:wrap type="square" anchorx="margin"/>
              </v:shape>
            </w:pict>
          </mc:Fallback>
        </mc:AlternateContent>
      </w:r>
      <w:r w:rsidRPr="00CE09C1" w:rsidR="00B36111">
        <w:rPr>
          <w:rFonts w:ascii="Times New Roman" w:hAnsi="Times New Roman" w:cs="Times New Roman"/>
          <w:sz w:val="24"/>
          <w:szCs w:val="24"/>
        </w:rPr>
        <w:t xml:space="preserve">Other </w:t>
      </w:r>
      <w:r w:rsidRPr="00CE09C1" w:rsidR="00B36111">
        <w:rPr>
          <w:rFonts w:ascii="Times New Roman" w:hAnsi="Times New Roman" w:cs="Times New Roman"/>
          <w:sz w:val="24"/>
          <w:szCs w:val="24"/>
        </w:rPr>
        <w:sym w:font="Symbol" w:char="F0A0"/>
      </w:r>
      <w:r w:rsidRPr="00CE09C1" w:rsidR="00B36111">
        <w:rPr>
          <w:rFonts w:ascii="Times New Roman" w:hAnsi="Times New Roman" w:cs="Times New Roman"/>
          <w:sz w:val="24"/>
          <w:szCs w:val="24"/>
        </w:rPr>
        <w:t xml:space="preserve"> Yes </w:t>
      </w:r>
      <w:r w:rsidRPr="00CE09C1" w:rsidR="00B36111">
        <w:rPr>
          <w:rFonts w:ascii="Times New Roman" w:hAnsi="Times New Roman" w:cs="Times New Roman"/>
          <w:sz w:val="24"/>
          <w:szCs w:val="24"/>
        </w:rPr>
        <w:sym w:font="Symbol" w:char="F0A0"/>
      </w:r>
      <w:r w:rsidRPr="00CE09C1" w:rsidR="00B36111">
        <w:rPr>
          <w:rFonts w:ascii="Times New Roman" w:hAnsi="Times New Roman" w:cs="Times New Roman"/>
          <w:sz w:val="24"/>
          <w:szCs w:val="24"/>
        </w:rPr>
        <w:t xml:space="preserve"> No: _______________________</w:t>
      </w:r>
    </w:p>
    <w:p w:rsidRPr="00CE09C1" w:rsidR="00A15A3B" w:rsidP="00C53B3F" w:rsidRDefault="00D366F8" w14:paraId="6BB28FB7" w14:textId="2155282C">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 xml:space="preserve">Does your child have </w:t>
      </w:r>
      <w:r w:rsidRPr="00CE09C1" w:rsidR="00F917CB">
        <w:rPr>
          <w:rFonts w:ascii="Times New Roman" w:hAnsi="Times New Roman" w:cs="Times New Roman"/>
          <w:b/>
          <w:sz w:val="24"/>
          <w:szCs w:val="24"/>
        </w:rPr>
        <w:t>vision</w:t>
      </w:r>
      <w:r w:rsidRPr="00CE09C1" w:rsidR="00DA52F8">
        <w:rPr>
          <w:rFonts w:ascii="Times New Roman" w:hAnsi="Times New Roman" w:cs="Times New Roman"/>
          <w:b/>
          <w:sz w:val="24"/>
          <w:szCs w:val="24"/>
        </w:rPr>
        <w:t xml:space="preserve"> impairment</w:t>
      </w:r>
      <w:r w:rsidRPr="00CE09C1">
        <w:rPr>
          <w:rFonts w:ascii="Times New Roman" w:hAnsi="Times New Roman" w:cs="Times New Roman"/>
          <w:b/>
          <w:sz w:val="24"/>
          <w:szCs w:val="24"/>
        </w:rPr>
        <w:t>?</w:t>
      </w:r>
      <w:r w:rsidRPr="00CE09C1" w:rsidR="0076316D">
        <w:rPr>
          <w:rFonts w:ascii="Times New Roman" w:hAnsi="Times New Roman" w:cs="Times New Roman"/>
          <w:b/>
          <w:sz w:val="24"/>
          <w:szCs w:val="24"/>
        </w:rPr>
        <w:t xml:space="preserve">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Yes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No</w:t>
      </w:r>
      <w:r w:rsidRPr="00CE09C1" w:rsidR="00A15A3B">
        <w:rPr>
          <w:rFonts w:ascii="Times New Roman" w:hAnsi="Times New Roman" w:cs="Times New Roman"/>
          <w:b/>
          <w:sz w:val="24"/>
          <w:szCs w:val="24"/>
        </w:rPr>
        <w:t xml:space="preserve"> </w:t>
      </w:r>
    </w:p>
    <w:p w:rsidRPr="00CE09C1" w:rsidR="00D242B8" w:rsidP="003E7AA5" w:rsidRDefault="004E700D" w14:paraId="6E812243" w14:textId="0A6E73FB">
      <w:pPr>
        <w:pStyle w:val="ListParagraph"/>
        <w:numPr>
          <w:ilvl w:val="1"/>
          <w:numId w:val="17"/>
        </w:numPr>
        <w:rPr>
          <w:rFonts w:ascii="Times New Roman" w:hAnsi="Times New Roman" w:cs="Times New Roman"/>
          <w:b/>
          <w:sz w:val="24"/>
          <w:szCs w:val="24"/>
        </w:rPr>
      </w:pPr>
      <w:r w:rsidRPr="00CE09C1">
        <w:rPr>
          <w:rFonts w:ascii="Times New Roman" w:hAnsi="Times New Roman" w:cs="Times New Roman"/>
          <w:sz w:val="24"/>
          <w:szCs w:val="24"/>
        </w:rPr>
        <w:t xml:space="preserve"> </w:t>
      </w:r>
      <w:r w:rsidRPr="00CE09C1" w:rsidR="00D366F8">
        <w:rPr>
          <w:rFonts w:ascii="Times New Roman" w:hAnsi="Times New Roman" w:cs="Times New Roman"/>
          <w:sz w:val="24"/>
          <w:szCs w:val="24"/>
        </w:rPr>
        <w:t>[</w:t>
      </w:r>
      <w:r w:rsidRPr="00CE09C1" w:rsidR="00A15A3B">
        <w:rPr>
          <w:rFonts w:ascii="Times New Roman" w:hAnsi="Times New Roman" w:cs="Times New Roman"/>
          <w:sz w:val="24"/>
          <w:szCs w:val="24"/>
        </w:rPr>
        <w:t>If yes</w:t>
      </w:r>
      <w:r w:rsidRPr="00CE09C1" w:rsidR="00D366F8">
        <w:rPr>
          <w:rFonts w:ascii="Times New Roman" w:hAnsi="Times New Roman" w:cs="Times New Roman"/>
          <w:sz w:val="24"/>
          <w:szCs w:val="24"/>
        </w:rPr>
        <w:t>] D</w:t>
      </w:r>
      <w:r w:rsidRPr="00CE09C1" w:rsidR="00A15A3B">
        <w:rPr>
          <w:rFonts w:ascii="Times New Roman" w:hAnsi="Times New Roman" w:cs="Times New Roman"/>
          <w:sz w:val="24"/>
          <w:szCs w:val="24"/>
        </w:rPr>
        <w:t>oes your child use corrective lens</w:t>
      </w:r>
      <w:r w:rsidRPr="00CE09C1" w:rsidR="00F917CB">
        <w:rPr>
          <w:rFonts w:ascii="Times New Roman" w:hAnsi="Times New Roman" w:cs="Times New Roman"/>
          <w:sz w:val="24"/>
          <w:szCs w:val="24"/>
        </w:rPr>
        <w:t>es</w:t>
      </w:r>
      <w:r w:rsidRPr="00CE09C1" w:rsidR="00D366F8">
        <w:rPr>
          <w:rFonts w:ascii="Times New Roman" w:hAnsi="Times New Roman" w:cs="Times New Roman"/>
          <w:sz w:val="24"/>
          <w:szCs w:val="24"/>
        </w:rPr>
        <w:t>?</w:t>
      </w:r>
      <w:r w:rsidRPr="00CE09C1" w:rsidR="00A15A3B">
        <w:rPr>
          <w:rFonts w:ascii="Times New Roman" w:hAnsi="Times New Roman" w:cs="Times New Roman"/>
          <w:sz w:val="24"/>
          <w:szCs w:val="24"/>
        </w:rPr>
        <w:t xml:space="preserve">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Yes </w:t>
      </w:r>
      <w:r w:rsidRPr="00CE09C1" w:rsidR="00A15A3B">
        <w:rPr>
          <w:rFonts w:ascii="Times New Roman" w:hAnsi="Times New Roman" w:cs="Times New Roman"/>
          <w:sz w:val="24"/>
          <w:szCs w:val="24"/>
        </w:rPr>
        <w:sym w:font="Symbol" w:char="F0A0"/>
      </w:r>
      <w:r w:rsidRPr="00CE09C1" w:rsidR="00A15A3B">
        <w:rPr>
          <w:rFonts w:ascii="Times New Roman" w:hAnsi="Times New Roman" w:cs="Times New Roman"/>
          <w:sz w:val="24"/>
          <w:szCs w:val="24"/>
        </w:rPr>
        <w:t xml:space="preserve"> No </w:t>
      </w:r>
    </w:p>
    <w:p w:rsidRPr="00CE09C1" w:rsidR="00735B07" w:rsidP="00C53B3F" w:rsidRDefault="00CF205B" w14:paraId="6B0C69EF" w14:textId="2165610F">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lastRenderedPageBreak/>
        <w:t>Does your child have a m</w:t>
      </w:r>
      <w:r w:rsidRPr="00CE09C1" w:rsidR="008F1A5E">
        <w:rPr>
          <w:rFonts w:ascii="Times New Roman" w:hAnsi="Times New Roman" w:cs="Times New Roman"/>
          <w:b/>
          <w:sz w:val="24"/>
          <w:szCs w:val="24"/>
        </w:rPr>
        <w:t xml:space="preserve">ental </w:t>
      </w:r>
      <w:r w:rsidRPr="00CE09C1" w:rsidR="00E23B87">
        <w:rPr>
          <w:rFonts w:ascii="Times New Roman" w:hAnsi="Times New Roman" w:cs="Times New Roman"/>
          <w:b/>
          <w:sz w:val="24"/>
          <w:szCs w:val="24"/>
        </w:rPr>
        <w:t>health diagnosis(es)</w:t>
      </w:r>
      <w:r w:rsidRPr="00CE09C1">
        <w:rPr>
          <w:rFonts w:ascii="Times New Roman" w:hAnsi="Times New Roman" w:cs="Times New Roman"/>
          <w:b/>
          <w:sz w:val="24"/>
          <w:szCs w:val="24"/>
        </w:rPr>
        <w:t xml:space="preserve">?  </w:t>
      </w:r>
      <w:r w:rsidRPr="00CE09C1" w:rsidR="00E23B87">
        <w:rPr>
          <w:rFonts w:ascii="Times New Roman" w:hAnsi="Times New Roman" w:cs="Times New Roman"/>
          <w:b/>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r w:rsidRPr="00CE09C1">
        <w:rPr>
          <w:rFonts w:ascii="Times New Roman" w:hAnsi="Times New Roman" w:cs="Times New Roman"/>
          <w:sz w:val="24"/>
          <w:szCs w:val="24"/>
        </w:rPr>
        <w:br/>
        <w:t>[If yes] What is your child’s mental health diagnosis (review choices with caregiver)?</w:t>
      </w:r>
    </w:p>
    <w:p w:rsidRPr="00CE09C1" w:rsidR="00B25344" w:rsidP="00C53B3F" w:rsidRDefault="00B25344" w14:paraId="5648F0EE" w14:textId="2709EB2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Anxiety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B25344" w:rsidP="00C53B3F" w:rsidRDefault="00B25344" w14:paraId="474FC515" w14:textId="0242114C">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Depression</w:t>
      </w:r>
      <w:r w:rsidRPr="00CE09C1" w:rsidR="00AE524D">
        <w:rPr>
          <w:rFonts w:ascii="Times New Roman" w:hAnsi="Times New Roman" w:cs="Times New Roman"/>
          <w:sz w:val="24"/>
          <w:szCs w:val="24"/>
        </w:rPr>
        <w:t xml:space="preserve">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B25344" w:rsidP="00C53B3F" w:rsidRDefault="00B25344" w14:paraId="5A48A2AD" w14:textId="3E90553B">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Bipolar</w:t>
      </w:r>
      <w:r w:rsidRPr="00CE09C1" w:rsidR="00AE524D">
        <w:rPr>
          <w:rFonts w:ascii="Times New Roman" w:hAnsi="Times New Roman" w:cs="Times New Roman"/>
          <w:sz w:val="24"/>
          <w:szCs w:val="24"/>
        </w:rPr>
        <w:t xml:space="preserve">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415A40" w:rsidP="00C53B3F" w:rsidRDefault="00A15A3B" w14:paraId="2F959DD7" w14:textId="4A1ADB0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Post-Traumatic </w:t>
      </w:r>
      <w:r w:rsidRPr="00CE09C1" w:rsidR="00415A40">
        <w:rPr>
          <w:rFonts w:ascii="Times New Roman" w:hAnsi="Times New Roman" w:cs="Times New Roman"/>
          <w:sz w:val="24"/>
          <w:szCs w:val="24"/>
        </w:rPr>
        <w:t>S</w:t>
      </w:r>
      <w:r w:rsidRPr="00CE09C1">
        <w:rPr>
          <w:rFonts w:ascii="Times New Roman" w:hAnsi="Times New Roman" w:cs="Times New Roman"/>
          <w:sz w:val="24"/>
          <w:szCs w:val="24"/>
        </w:rPr>
        <w:t xml:space="preserve">tress </w:t>
      </w:r>
      <w:r w:rsidRPr="00CE09C1" w:rsidR="00415A40">
        <w:rPr>
          <w:rFonts w:ascii="Times New Roman" w:hAnsi="Times New Roman" w:cs="Times New Roman"/>
          <w:sz w:val="24"/>
          <w:szCs w:val="24"/>
        </w:rPr>
        <w:t>D</w:t>
      </w:r>
      <w:r w:rsidRPr="00CE09C1">
        <w:rPr>
          <w:rFonts w:ascii="Times New Roman" w:hAnsi="Times New Roman" w:cs="Times New Roman"/>
          <w:sz w:val="24"/>
          <w:szCs w:val="24"/>
        </w:rPr>
        <w:t>isorder</w:t>
      </w:r>
      <w:r w:rsidRPr="00CE09C1" w:rsidR="00AE524D">
        <w:rPr>
          <w:rFonts w:ascii="Times New Roman" w:hAnsi="Times New Roman" w:cs="Times New Roman"/>
          <w:sz w:val="24"/>
          <w:szCs w:val="24"/>
        </w:rPr>
        <w:t xml:space="preserve">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B25344" w:rsidP="00C53B3F" w:rsidRDefault="00B25344" w14:paraId="19D51687" w14:textId="547F7459">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O</w:t>
      </w:r>
      <w:r w:rsidRPr="00CE09C1" w:rsidR="00A15A3B">
        <w:rPr>
          <w:rFonts w:ascii="Times New Roman" w:hAnsi="Times New Roman" w:cs="Times New Roman"/>
          <w:sz w:val="24"/>
          <w:szCs w:val="24"/>
        </w:rPr>
        <w:t xml:space="preserve">bsessive </w:t>
      </w:r>
      <w:r w:rsidRPr="00CE09C1">
        <w:rPr>
          <w:rFonts w:ascii="Times New Roman" w:hAnsi="Times New Roman" w:cs="Times New Roman"/>
          <w:sz w:val="24"/>
          <w:szCs w:val="24"/>
        </w:rPr>
        <w:t>C</w:t>
      </w:r>
      <w:r w:rsidRPr="00CE09C1" w:rsidR="00A15A3B">
        <w:rPr>
          <w:rFonts w:ascii="Times New Roman" w:hAnsi="Times New Roman" w:cs="Times New Roman"/>
          <w:sz w:val="24"/>
          <w:szCs w:val="24"/>
        </w:rPr>
        <w:t xml:space="preserve">ompulsive </w:t>
      </w:r>
      <w:r w:rsidRPr="00CE09C1">
        <w:rPr>
          <w:rFonts w:ascii="Times New Roman" w:hAnsi="Times New Roman" w:cs="Times New Roman"/>
          <w:sz w:val="24"/>
          <w:szCs w:val="24"/>
        </w:rPr>
        <w:t>D</w:t>
      </w:r>
      <w:r w:rsidRPr="00CE09C1" w:rsidR="00A15A3B">
        <w:rPr>
          <w:rFonts w:ascii="Times New Roman" w:hAnsi="Times New Roman" w:cs="Times New Roman"/>
          <w:sz w:val="24"/>
          <w:szCs w:val="24"/>
        </w:rPr>
        <w:t>isorder</w:t>
      </w:r>
      <w:r w:rsidRPr="00CE09C1" w:rsidR="00AE524D">
        <w:rPr>
          <w:rFonts w:ascii="Times New Roman" w:hAnsi="Times New Roman" w:cs="Times New Roman"/>
          <w:sz w:val="24"/>
          <w:szCs w:val="24"/>
        </w:rPr>
        <w:t xml:space="preserve">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Yes </w:t>
      </w:r>
      <w:r w:rsidRPr="00CE09C1" w:rsidR="00AE524D">
        <w:rPr>
          <w:rFonts w:ascii="Times New Roman" w:hAnsi="Times New Roman" w:cs="Times New Roman"/>
          <w:sz w:val="24"/>
          <w:szCs w:val="24"/>
        </w:rPr>
        <w:sym w:font="Symbol" w:char="F0A0"/>
      </w:r>
      <w:r w:rsidRPr="00CE09C1" w:rsidR="00AE524D">
        <w:rPr>
          <w:rFonts w:ascii="Times New Roman" w:hAnsi="Times New Roman" w:cs="Times New Roman"/>
          <w:sz w:val="24"/>
          <w:szCs w:val="24"/>
        </w:rPr>
        <w:t xml:space="preserve"> No</w:t>
      </w:r>
    </w:p>
    <w:p w:rsidRPr="00CE09C1" w:rsidR="00F7724A" w:rsidP="00C53B3F" w:rsidRDefault="00F7724A" w14:paraId="48DF4602" w14:textId="35D5F0F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Behavioral Concern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w:t>
      </w:r>
      <w:r w:rsidRPr="00CE09C1" w:rsidR="004439DF">
        <w:rPr>
          <w:rFonts w:ascii="Times New Roman" w:hAnsi="Times New Roman" w:cs="Times New Roman"/>
          <w:sz w:val="24"/>
          <w:szCs w:val="24"/>
        </w:rPr>
        <w:t xml:space="preserve"> (Describe)</w:t>
      </w:r>
      <w:r w:rsidRPr="00CE09C1">
        <w:rPr>
          <w:rFonts w:ascii="Times New Roman" w:hAnsi="Times New Roman" w:cs="Times New Roman"/>
          <w:sz w:val="24"/>
          <w:szCs w:val="24"/>
        </w:rPr>
        <w:t xml:space="preserve"> ___________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4439DF" w:rsidP="00C53B3F" w:rsidRDefault="004439DF" w14:paraId="6B8B3AC7" w14:textId="7F30610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ADHD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F50230" w:rsidP="00F50230" w:rsidRDefault="00F50230" w14:paraId="2F09D860" w14:textId="7C5F84AA">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Other</w:t>
      </w:r>
      <w:r w:rsidRPr="00CE09C1" w:rsidR="00B36111">
        <w:rPr>
          <w:rFonts w:ascii="Times New Roman" w:hAnsi="Times New Roman" w:cs="Times New Roman"/>
          <w:sz w:val="24"/>
          <w:szCs w:val="24"/>
        </w:rPr>
        <w:t xml:space="preserve"> </w:t>
      </w:r>
      <w:r w:rsidRPr="00CE09C1" w:rsidR="00B36111">
        <w:rPr>
          <w:rFonts w:ascii="Times New Roman" w:hAnsi="Times New Roman" w:cs="Times New Roman"/>
          <w:sz w:val="24"/>
          <w:szCs w:val="24"/>
        </w:rPr>
        <w:sym w:font="Symbol" w:char="F0A0"/>
      </w:r>
      <w:r w:rsidRPr="00CE09C1" w:rsidR="00B36111">
        <w:rPr>
          <w:rFonts w:ascii="Times New Roman" w:hAnsi="Times New Roman" w:cs="Times New Roman"/>
          <w:sz w:val="24"/>
          <w:szCs w:val="24"/>
        </w:rPr>
        <w:t xml:space="preserve"> Yes </w:t>
      </w:r>
      <w:r w:rsidRPr="00CE09C1" w:rsidR="00B36111">
        <w:rPr>
          <w:rFonts w:ascii="Times New Roman" w:hAnsi="Times New Roman" w:cs="Times New Roman"/>
          <w:sz w:val="24"/>
          <w:szCs w:val="24"/>
        </w:rPr>
        <w:sym w:font="Symbol" w:char="F0A0"/>
      </w:r>
      <w:r w:rsidRPr="00CE09C1" w:rsidR="00B36111">
        <w:rPr>
          <w:rFonts w:ascii="Times New Roman" w:hAnsi="Times New Roman" w:cs="Times New Roman"/>
          <w:sz w:val="24"/>
          <w:szCs w:val="24"/>
        </w:rPr>
        <w:t xml:space="preserve"> No</w:t>
      </w:r>
      <w:r w:rsidRPr="00CE09C1">
        <w:rPr>
          <w:rFonts w:ascii="Times New Roman" w:hAnsi="Times New Roman" w:cs="Times New Roman"/>
          <w:sz w:val="24"/>
          <w:szCs w:val="24"/>
        </w:rPr>
        <w:t>: _______________________</w:t>
      </w:r>
    </w:p>
    <w:p w:rsidRPr="00CE09C1" w:rsidR="00F509AF" w:rsidP="00C53B3F" w:rsidRDefault="00604474" w14:paraId="5D5EF755" w14:textId="6CA7CE33">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I am now</w:t>
      </w:r>
      <w:r w:rsidRPr="00CE09C1" w:rsidR="005D3A09">
        <w:rPr>
          <w:rFonts w:ascii="Times New Roman" w:hAnsi="Times New Roman" w:cs="Times New Roman"/>
          <w:b/>
          <w:sz w:val="24"/>
          <w:szCs w:val="24"/>
        </w:rPr>
        <w:t xml:space="preserve"> going to read through a list of medical conditions. Please let me know if your child has been diagnosed with any of the following:  </w:t>
      </w:r>
    </w:p>
    <w:p w:rsidRPr="00CE09C1" w:rsidR="00F509AF" w:rsidP="00C53B3F" w:rsidRDefault="00F509AF" w14:paraId="1F43565E" w14:textId="58847B8C">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C</w:t>
      </w:r>
      <w:r w:rsidRPr="00CE09C1" w:rsidR="0037294C">
        <w:rPr>
          <w:rFonts w:ascii="Times New Roman" w:hAnsi="Times New Roman" w:cs="Times New Roman"/>
          <w:sz w:val="24"/>
          <w:szCs w:val="24"/>
        </w:rPr>
        <w:t>erebral P</w:t>
      </w:r>
      <w:r w:rsidRPr="00CE09C1" w:rsidR="00DA52F8">
        <w:rPr>
          <w:rFonts w:ascii="Times New Roman" w:hAnsi="Times New Roman" w:cs="Times New Roman"/>
          <w:sz w:val="24"/>
          <w:szCs w:val="24"/>
        </w:rPr>
        <w:t>alsy</w:t>
      </w:r>
      <w:r w:rsidRPr="00CE09C1" w:rsidR="00645FF8">
        <w:rPr>
          <w:rFonts w:ascii="Times New Roman" w:hAnsi="Times New Roman" w:cs="Times New Roman"/>
          <w:sz w:val="24"/>
          <w:szCs w:val="24"/>
        </w:rPr>
        <w:t xml:space="preserve">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Yes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No</w:t>
      </w:r>
    </w:p>
    <w:p w:rsidRPr="00CE09C1" w:rsidR="00F509AF" w:rsidP="00C53B3F" w:rsidRDefault="00F509AF" w14:paraId="7555097F" w14:textId="4DFDD4B3">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Prematurity with complications</w:t>
      </w:r>
      <w:r w:rsidRPr="00CE09C1" w:rsidR="000C1517">
        <w:rPr>
          <w:rFonts w:ascii="Times New Roman" w:hAnsi="Times New Roman" w:cs="Times New Roman"/>
          <w:sz w:val="24"/>
          <w:szCs w:val="24"/>
        </w:rPr>
        <w:t xml:space="preserve"> </w:t>
      </w:r>
      <w:r w:rsidRPr="00CE09C1" w:rsidR="000C1517">
        <w:rPr>
          <w:rFonts w:ascii="Times New Roman" w:hAnsi="Times New Roman" w:cs="Times New Roman"/>
          <w:sz w:val="24"/>
          <w:szCs w:val="24"/>
        </w:rPr>
        <w:sym w:font="Symbol" w:char="F0A0"/>
      </w:r>
      <w:r w:rsidRPr="00CE09C1" w:rsidR="000C1517">
        <w:rPr>
          <w:rFonts w:ascii="Times New Roman" w:hAnsi="Times New Roman" w:cs="Times New Roman"/>
          <w:sz w:val="24"/>
          <w:szCs w:val="24"/>
        </w:rPr>
        <w:t xml:space="preserve"> Yes </w:t>
      </w:r>
      <w:r w:rsidRPr="00CE09C1" w:rsidR="000C1517">
        <w:rPr>
          <w:rFonts w:ascii="Times New Roman" w:hAnsi="Times New Roman" w:cs="Times New Roman"/>
          <w:sz w:val="24"/>
          <w:szCs w:val="24"/>
        </w:rPr>
        <w:sym w:font="Symbol" w:char="F0A0"/>
      </w:r>
      <w:r w:rsidRPr="00CE09C1" w:rsidR="000C1517">
        <w:rPr>
          <w:rFonts w:ascii="Times New Roman" w:hAnsi="Times New Roman" w:cs="Times New Roman"/>
          <w:sz w:val="24"/>
          <w:szCs w:val="24"/>
        </w:rPr>
        <w:t xml:space="preserve"> No</w:t>
      </w:r>
    </w:p>
    <w:p w:rsidRPr="00CE09C1" w:rsidR="000C1517" w:rsidP="005D3A09" w:rsidRDefault="000C1517" w14:paraId="1DD5C4A6" w14:textId="0A6F8451">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If yes, gestational age ______</w:t>
      </w:r>
    </w:p>
    <w:p w:rsidRPr="00CE09C1" w:rsidR="00C01E54" w:rsidP="00C01E54" w:rsidRDefault="00DA52F8" w14:paraId="584E2880" w14:textId="7D72F376">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Genetic </w:t>
      </w:r>
      <w:r w:rsidRPr="00CE09C1" w:rsidR="0037294C">
        <w:rPr>
          <w:rFonts w:ascii="Times New Roman" w:hAnsi="Times New Roman" w:cs="Times New Roman"/>
          <w:sz w:val="24"/>
          <w:szCs w:val="24"/>
        </w:rPr>
        <w:t>s</w:t>
      </w:r>
      <w:r w:rsidRPr="00CE09C1">
        <w:rPr>
          <w:rFonts w:ascii="Times New Roman" w:hAnsi="Times New Roman" w:cs="Times New Roman"/>
          <w:sz w:val="24"/>
          <w:szCs w:val="24"/>
        </w:rPr>
        <w:t>yndrome</w:t>
      </w:r>
      <w:r w:rsidRPr="00CE09C1" w:rsidR="00C6165C">
        <w:rPr>
          <w:rFonts w:ascii="Times New Roman" w:hAnsi="Times New Roman" w:cs="Times New Roman"/>
          <w:sz w:val="24"/>
          <w:szCs w:val="24"/>
        </w:rPr>
        <w:t xml:space="preserve">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Yes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No</w:t>
      </w:r>
      <w:r w:rsidRPr="00CE09C1" w:rsidR="00C01E54">
        <w:rPr>
          <w:rFonts w:ascii="Times New Roman" w:hAnsi="Times New Roman" w:cs="Times New Roman"/>
          <w:sz w:val="24"/>
          <w:szCs w:val="24"/>
        </w:rPr>
        <w:br/>
        <w:t>If yes, is the syndrome any of the following:</w:t>
      </w:r>
    </w:p>
    <w:p w:rsidRPr="00CE09C1" w:rsidR="00DA52F8" w:rsidP="005D3A09" w:rsidRDefault="00C01E54" w14:paraId="5A5A3390" w14:textId="3DF2F94B">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A metabolic conditio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F509AF" w:rsidP="00C53B3F" w:rsidRDefault="00F509AF" w14:paraId="2A2216AB" w14:textId="18FB851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Down syndrome</w:t>
      </w:r>
      <w:r w:rsidRPr="00CE09C1" w:rsidR="00C01E54">
        <w:rPr>
          <w:rFonts w:ascii="Times New Roman" w:hAnsi="Times New Roman" w:cs="Times New Roman"/>
          <w:sz w:val="24"/>
          <w:szCs w:val="24"/>
        </w:rPr>
        <w:t xml:space="preserve"> </w:t>
      </w:r>
      <w:r w:rsidRPr="00CE09C1" w:rsidR="00C01E54">
        <w:rPr>
          <w:rFonts w:ascii="Times New Roman" w:hAnsi="Times New Roman" w:cs="Times New Roman"/>
          <w:sz w:val="24"/>
          <w:szCs w:val="24"/>
        </w:rPr>
        <w:sym w:font="Symbol" w:char="F0A0"/>
      </w:r>
      <w:r w:rsidRPr="00CE09C1" w:rsidR="00C01E54">
        <w:rPr>
          <w:rFonts w:ascii="Times New Roman" w:hAnsi="Times New Roman" w:cs="Times New Roman"/>
          <w:sz w:val="24"/>
          <w:szCs w:val="24"/>
        </w:rPr>
        <w:t xml:space="preserve"> Yes </w:t>
      </w:r>
      <w:r w:rsidRPr="00CE09C1" w:rsidR="00C01E54">
        <w:rPr>
          <w:rFonts w:ascii="Times New Roman" w:hAnsi="Times New Roman" w:cs="Times New Roman"/>
          <w:sz w:val="24"/>
          <w:szCs w:val="24"/>
        </w:rPr>
        <w:sym w:font="Symbol" w:char="F0A0"/>
      </w:r>
      <w:r w:rsidRPr="00CE09C1" w:rsidR="00C01E54">
        <w:rPr>
          <w:rFonts w:ascii="Times New Roman" w:hAnsi="Times New Roman" w:cs="Times New Roman"/>
          <w:sz w:val="24"/>
          <w:szCs w:val="24"/>
        </w:rPr>
        <w:t xml:space="preserve"> No</w:t>
      </w:r>
    </w:p>
    <w:p w:rsidRPr="00CE09C1" w:rsidR="008F41D1" w:rsidP="00C53B3F" w:rsidRDefault="008F41D1" w14:paraId="78CC5A6F" w14:textId="390B44E4">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Fetal Alcohol Spectrum Disorder</w:t>
      </w:r>
      <w:r w:rsidRPr="00CE09C1" w:rsidR="002E1D2F">
        <w:rPr>
          <w:rFonts w:ascii="Times New Roman" w:hAnsi="Times New Roman" w:cs="Times New Roman"/>
          <w:sz w:val="24"/>
          <w:szCs w:val="24"/>
        </w:rPr>
        <w:t xml:space="preserve"> </w:t>
      </w:r>
      <w:r w:rsidRPr="00CE09C1" w:rsidR="00C01E54">
        <w:rPr>
          <w:rFonts w:ascii="Times New Roman" w:hAnsi="Times New Roman" w:cs="Times New Roman"/>
          <w:sz w:val="24"/>
          <w:szCs w:val="24"/>
        </w:rPr>
        <w:sym w:font="Symbol" w:char="F0A0"/>
      </w:r>
      <w:r w:rsidRPr="00CE09C1" w:rsidR="00C01E54">
        <w:rPr>
          <w:rFonts w:ascii="Times New Roman" w:hAnsi="Times New Roman" w:cs="Times New Roman"/>
          <w:sz w:val="24"/>
          <w:szCs w:val="24"/>
        </w:rPr>
        <w:t xml:space="preserve"> Yes </w:t>
      </w:r>
      <w:r w:rsidRPr="00CE09C1" w:rsidR="00C01E54">
        <w:rPr>
          <w:rFonts w:ascii="Times New Roman" w:hAnsi="Times New Roman" w:cs="Times New Roman"/>
          <w:sz w:val="24"/>
          <w:szCs w:val="24"/>
        </w:rPr>
        <w:sym w:font="Symbol" w:char="F0A0"/>
      </w:r>
      <w:r w:rsidRPr="00CE09C1" w:rsidR="00C01E54">
        <w:rPr>
          <w:rFonts w:ascii="Times New Roman" w:hAnsi="Times New Roman" w:cs="Times New Roman"/>
          <w:sz w:val="24"/>
          <w:szCs w:val="24"/>
        </w:rPr>
        <w:t xml:space="preserve"> No</w:t>
      </w:r>
    </w:p>
    <w:p w:rsidRPr="00CE09C1" w:rsidR="00645FF8" w:rsidP="00C53B3F" w:rsidRDefault="00645FF8" w14:paraId="012EFBCA" w14:textId="237ABDE4">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Other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Yes </w:t>
      </w:r>
      <w:r w:rsidRPr="00CE09C1" w:rsidR="0076069C">
        <w:rPr>
          <w:rFonts w:ascii="Times New Roman" w:hAnsi="Times New Roman" w:cs="Times New Roman"/>
          <w:sz w:val="24"/>
          <w:szCs w:val="24"/>
        </w:rPr>
        <w:sym w:font="Symbol" w:char="F0A0"/>
      </w:r>
      <w:r w:rsidRPr="00CE09C1" w:rsidR="0076069C">
        <w:rPr>
          <w:rFonts w:ascii="Times New Roman" w:hAnsi="Times New Roman" w:cs="Times New Roman"/>
          <w:sz w:val="24"/>
          <w:szCs w:val="24"/>
        </w:rPr>
        <w:t xml:space="preserve"> No </w:t>
      </w:r>
      <w:r w:rsidRPr="00CE09C1">
        <w:rPr>
          <w:rFonts w:ascii="Times New Roman" w:hAnsi="Times New Roman" w:cs="Times New Roman"/>
          <w:sz w:val="24"/>
          <w:szCs w:val="24"/>
        </w:rPr>
        <w:t>________________</w:t>
      </w:r>
    </w:p>
    <w:p w:rsidRPr="00CE09C1" w:rsidR="00F917CB" w:rsidP="00866426" w:rsidRDefault="00DA52F8" w14:paraId="18D17C7C"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Epilepsy</w:t>
      </w:r>
      <w:r w:rsidRPr="00CE09C1" w:rsidR="000C1517">
        <w:rPr>
          <w:rFonts w:ascii="Times New Roman" w:hAnsi="Times New Roman" w:cs="Times New Roman"/>
          <w:sz w:val="24"/>
          <w:szCs w:val="24"/>
        </w:rPr>
        <w:t xml:space="preserve"> or seizures</w:t>
      </w:r>
      <w:r w:rsidRPr="00CE09C1" w:rsidR="00645FF8">
        <w:rPr>
          <w:rFonts w:ascii="Times New Roman" w:hAnsi="Times New Roman" w:cs="Times New Roman"/>
          <w:sz w:val="24"/>
          <w:szCs w:val="24"/>
        </w:rPr>
        <w:t xml:space="preserve">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Yes </w:t>
      </w:r>
      <w:r w:rsidRPr="00CE09C1" w:rsidR="00645FF8">
        <w:rPr>
          <w:rFonts w:ascii="Times New Roman" w:hAnsi="Times New Roman" w:cs="Times New Roman"/>
          <w:sz w:val="24"/>
          <w:szCs w:val="24"/>
        </w:rPr>
        <w:sym w:font="Symbol" w:char="F0A0"/>
      </w:r>
      <w:r w:rsidRPr="00CE09C1" w:rsidR="00645FF8">
        <w:rPr>
          <w:rFonts w:ascii="Times New Roman" w:hAnsi="Times New Roman" w:cs="Times New Roman"/>
          <w:sz w:val="24"/>
          <w:szCs w:val="24"/>
        </w:rPr>
        <w:t xml:space="preserve"> No</w:t>
      </w:r>
    </w:p>
    <w:p w:rsidRPr="00CE09C1" w:rsidR="00F917CB" w:rsidP="00866426" w:rsidRDefault="00DA52F8" w14:paraId="47B5167E"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Diabetes</w:t>
      </w:r>
      <w:r w:rsidRPr="00CE09C1" w:rsidR="00645FF8">
        <w:rPr>
          <w:rFonts w:ascii="Times New Roman" w:hAnsi="Times New Roman" w:cs="Times New Roman"/>
          <w:sz w:val="24"/>
          <w:szCs w:val="24"/>
        </w:rPr>
        <w:t xml:space="preserve"> </w:t>
      </w:r>
      <w:r w:rsidRPr="00CE09C1" w:rsidR="00645FF8">
        <w:sym w:font="Symbol" w:char="F0A0"/>
      </w:r>
      <w:r w:rsidRPr="00CE09C1" w:rsidR="00645FF8">
        <w:rPr>
          <w:rFonts w:ascii="Times New Roman" w:hAnsi="Times New Roman" w:cs="Times New Roman"/>
          <w:sz w:val="24"/>
          <w:szCs w:val="24"/>
        </w:rPr>
        <w:t xml:space="preserve"> Yes </w:t>
      </w:r>
      <w:r w:rsidRPr="00CE09C1" w:rsidR="00645FF8">
        <w:sym w:font="Symbol" w:char="F0A0"/>
      </w:r>
      <w:r w:rsidRPr="00CE09C1" w:rsidR="00645FF8">
        <w:rPr>
          <w:rFonts w:ascii="Times New Roman" w:hAnsi="Times New Roman" w:cs="Times New Roman"/>
          <w:sz w:val="24"/>
          <w:szCs w:val="24"/>
        </w:rPr>
        <w:t xml:space="preserve"> No</w:t>
      </w:r>
    </w:p>
    <w:p w:rsidRPr="00CE09C1" w:rsidR="00DA52F8" w:rsidP="00866426" w:rsidRDefault="00DA52F8" w14:paraId="59BAC126" w14:textId="092CB63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Asthma</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DA52F8" w:rsidP="00C53B3F" w:rsidRDefault="00DA52F8" w14:paraId="6C90B29B" w14:textId="79E11612">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Hemophilia</w:t>
      </w:r>
      <w:r w:rsidRPr="00CE09C1" w:rsidR="000C151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DA52F8" w:rsidP="00C53B3F" w:rsidRDefault="008F41D1" w14:paraId="0620E26B" w14:textId="565D1B84">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Chronic </w:t>
      </w:r>
      <w:r w:rsidRPr="00CE09C1" w:rsidR="00735B07">
        <w:rPr>
          <w:rFonts w:ascii="Times New Roman" w:hAnsi="Times New Roman" w:cs="Times New Roman"/>
          <w:sz w:val="24"/>
          <w:szCs w:val="24"/>
        </w:rPr>
        <w:t>renal d</w:t>
      </w:r>
      <w:r w:rsidRPr="00CE09C1">
        <w:rPr>
          <w:rFonts w:ascii="Times New Roman" w:hAnsi="Times New Roman" w:cs="Times New Roman"/>
          <w:sz w:val="24"/>
          <w:szCs w:val="24"/>
        </w:rPr>
        <w:t>isease</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369ACAF5" w14:textId="013F530A">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Congenital heart disease or </w:t>
      </w:r>
      <w:r w:rsidRPr="00CE09C1" w:rsidR="004871BD">
        <w:rPr>
          <w:rFonts w:ascii="Times New Roman" w:hAnsi="Times New Roman" w:cs="Times New Roman"/>
          <w:sz w:val="24"/>
          <w:szCs w:val="24"/>
        </w:rPr>
        <w:t>cardiac diagnosis</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4871BD" w:rsidP="00C53B3F" w:rsidRDefault="004871BD" w14:paraId="6B68F9A9" w14:textId="3337F0EE">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Chronic lung disease or malformation</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353EAE5F" w14:textId="439C71F0">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Hypertension</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40B45498" w14:textId="1CC71E9A">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Muscular Dystrophy</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611E1C24" w14:textId="4193205F">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Spina Bifida</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8F41D1" w:rsidP="00C53B3F" w:rsidRDefault="008F41D1" w14:paraId="5B2A7182" w14:textId="766A5491">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Sickle Cell Disease</w:t>
      </w:r>
      <w:r w:rsidRPr="00CE09C1" w:rsidR="00CD58C7">
        <w:rPr>
          <w:rFonts w:ascii="Times New Roman" w:hAnsi="Times New Roman" w:cs="Times New Roman"/>
          <w:sz w:val="24"/>
          <w:szCs w:val="24"/>
        </w:rPr>
        <w:t xml:space="preserve">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Yes </w:t>
      </w:r>
      <w:r w:rsidRPr="00CE09C1" w:rsidR="00CD58C7">
        <w:rPr>
          <w:rFonts w:ascii="Times New Roman" w:hAnsi="Times New Roman" w:cs="Times New Roman"/>
          <w:sz w:val="24"/>
          <w:szCs w:val="24"/>
        </w:rPr>
        <w:sym w:font="Symbol" w:char="F0A0"/>
      </w:r>
      <w:r w:rsidRPr="00CE09C1" w:rsidR="00CD58C7">
        <w:rPr>
          <w:rFonts w:ascii="Times New Roman" w:hAnsi="Times New Roman" w:cs="Times New Roman"/>
          <w:sz w:val="24"/>
          <w:szCs w:val="24"/>
        </w:rPr>
        <w:t xml:space="preserve"> No</w:t>
      </w:r>
    </w:p>
    <w:p w:rsidRPr="00CE09C1" w:rsidR="00B36111" w:rsidP="00B36111" w:rsidRDefault="00B36111" w14:paraId="6F7DEF9D"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Other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_______________________</w:t>
      </w:r>
    </w:p>
    <w:p w:rsidRPr="00CE09C1" w:rsidR="00E86833" w:rsidP="00C53B3F" w:rsidRDefault="00E86833" w14:paraId="5251E444" w14:textId="48F3CB22">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What do you consider your child’s primary</w:t>
      </w:r>
      <w:r w:rsidRPr="00CE09C1" w:rsidR="00F92ACD">
        <w:rPr>
          <w:rFonts w:ascii="Times New Roman" w:hAnsi="Times New Roman" w:cs="Times New Roman"/>
          <w:b/>
          <w:sz w:val="24"/>
          <w:szCs w:val="24"/>
        </w:rPr>
        <w:t>, or most significant</w:t>
      </w:r>
      <w:r w:rsidRPr="00CE09C1">
        <w:rPr>
          <w:rFonts w:ascii="Times New Roman" w:hAnsi="Times New Roman" w:cs="Times New Roman"/>
          <w:b/>
          <w:sz w:val="24"/>
          <w:szCs w:val="24"/>
        </w:rPr>
        <w:t xml:space="preserve"> diagnosis </w:t>
      </w:r>
      <w:r w:rsidRPr="00CE09C1">
        <w:rPr>
          <w:rFonts w:ascii="Times New Roman" w:hAnsi="Times New Roman" w:cs="Times New Roman"/>
          <w:i/>
          <w:sz w:val="24"/>
          <w:szCs w:val="24"/>
        </w:rPr>
        <w:t>(</w:t>
      </w:r>
      <w:r w:rsidRPr="00CE09C1" w:rsidR="00852406">
        <w:rPr>
          <w:rFonts w:ascii="Times New Roman" w:hAnsi="Times New Roman" w:cs="Times New Roman"/>
          <w:i/>
          <w:sz w:val="24"/>
          <w:szCs w:val="24"/>
        </w:rPr>
        <w:t xml:space="preserve">populate </w:t>
      </w:r>
      <w:r w:rsidRPr="00CE09C1">
        <w:rPr>
          <w:rFonts w:ascii="Times New Roman" w:hAnsi="Times New Roman" w:cs="Times New Roman"/>
          <w:i/>
          <w:sz w:val="24"/>
          <w:szCs w:val="24"/>
        </w:rPr>
        <w:t>if more than one is identified)</w:t>
      </w:r>
      <w:r w:rsidRPr="00CE09C1">
        <w:rPr>
          <w:rFonts w:ascii="Times New Roman" w:hAnsi="Times New Roman" w:cs="Times New Roman"/>
          <w:b/>
          <w:sz w:val="24"/>
          <w:szCs w:val="24"/>
        </w:rPr>
        <w:t>? ______________</w:t>
      </w:r>
    </w:p>
    <w:p w:rsidRPr="00CE09C1" w:rsidR="00334F80" w:rsidP="00334F80" w:rsidRDefault="00334F80" w14:paraId="2415FB40" w14:textId="0AF78FB0">
      <w:pPr>
        <w:pStyle w:val="ListParagraph"/>
        <w:numPr>
          <w:ilvl w:val="1"/>
          <w:numId w:val="17"/>
        </w:numPr>
        <w:rPr>
          <w:rFonts w:ascii="Times New Roman" w:hAnsi="Times New Roman" w:cs="Times New Roman"/>
          <w:bCs/>
          <w:sz w:val="24"/>
          <w:szCs w:val="24"/>
        </w:rPr>
      </w:pPr>
      <w:r w:rsidRPr="00CE09C1">
        <w:rPr>
          <w:rFonts w:ascii="Times New Roman" w:hAnsi="Times New Roman" w:cs="Times New Roman"/>
          <w:bCs/>
          <w:sz w:val="24"/>
          <w:szCs w:val="24"/>
        </w:rPr>
        <w:t>Would you agree that this is also the most important, or challenging, diagnosis to consider in an emergency situation?  If not, what diagnosis would be most challenging in an emergency? ____________________</w:t>
      </w:r>
    </w:p>
    <w:p w:rsidRPr="00CE09C1" w:rsidR="00EC6BD1" w:rsidP="00C53B3F" w:rsidRDefault="00391D9F" w14:paraId="0B831B9C" w14:textId="53221A03">
      <w:pPr>
        <w:pStyle w:val="ListParagraph"/>
        <w:numPr>
          <w:ilvl w:val="0"/>
          <w:numId w:val="17"/>
        </w:numPr>
        <w:rPr>
          <w:rFonts w:ascii="Times New Roman" w:hAnsi="Times New Roman" w:cs="Times New Roman"/>
          <w:sz w:val="24"/>
          <w:szCs w:val="24"/>
        </w:rPr>
      </w:pPr>
      <w:r w:rsidRPr="00CE09C1">
        <w:rPr>
          <w:rFonts w:ascii="Times New Roman" w:hAnsi="Times New Roman" w:cs="Times New Roman"/>
          <w:b/>
          <w:sz w:val="24"/>
          <w:szCs w:val="24"/>
        </w:rPr>
        <w:t>I</w:t>
      </w:r>
      <w:r w:rsidRPr="00CE09C1" w:rsidR="00C268D0">
        <w:rPr>
          <w:rFonts w:ascii="Times New Roman" w:hAnsi="Times New Roman" w:cs="Times New Roman"/>
          <w:b/>
          <w:sz w:val="24"/>
          <w:szCs w:val="24"/>
        </w:rPr>
        <w:t>s</w:t>
      </w:r>
      <w:r w:rsidRPr="00CE09C1">
        <w:rPr>
          <w:rFonts w:ascii="Times New Roman" w:hAnsi="Times New Roman" w:cs="Times New Roman"/>
          <w:b/>
          <w:sz w:val="24"/>
          <w:szCs w:val="24"/>
        </w:rPr>
        <w:t xml:space="preserve"> your child able to walk without any assistance?</w:t>
      </w:r>
      <w:r w:rsidRPr="00CE09C1" w:rsidDel="00391D9F">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Del="00391D9F">
        <w:rPr>
          <w:rFonts w:ascii="Times New Roman" w:hAnsi="Times New Roman" w:cs="Times New Roman"/>
          <w:sz w:val="24"/>
          <w:szCs w:val="24"/>
        </w:rPr>
        <w:t xml:space="preserve"> </w:t>
      </w:r>
    </w:p>
    <w:p w:rsidRPr="00CE09C1" w:rsidR="00773EF2" w:rsidP="00773EF2" w:rsidRDefault="00391D9F" w14:paraId="6D17C3C1" w14:textId="60B0445E">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lastRenderedPageBreak/>
        <w:t xml:space="preserve">[If no] Is your child able to walk with assistance? </w:t>
      </w:r>
      <w:r w:rsidRPr="00CE09C1" w:rsidR="00773EF2">
        <w:rPr>
          <w:rFonts w:ascii="Times New Roman" w:hAnsi="Times New Roman" w:cs="Times New Roman"/>
          <w:sz w:val="24"/>
          <w:szCs w:val="24"/>
        </w:rPr>
        <w:br/>
      </w:r>
      <w:r w:rsidRPr="00CE09C1">
        <w:rPr>
          <w:rFonts w:ascii="Times New Roman" w:hAnsi="Times New Roman" w:cs="Times New Roman"/>
          <w:sz w:val="24"/>
          <w:szCs w:val="24"/>
        </w:rPr>
        <w:t xml:space="preserve">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w:t>
      </w:r>
      <w:r w:rsidRPr="00CE09C1" w:rsidR="00773EF2">
        <w:rPr>
          <w:rFonts w:ascii="Times New Roman" w:hAnsi="Times New Roman" w:cs="Times New Roman"/>
          <w:sz w:val="24"/>
          <w:szCs w:val="24"/>
        </w:rPr>
        <w:t>Please tell me what equipment your child uses to help him/her walk</w:t>
      </w:r>
      <w:r w:rsidRPr="00CE09C1" w:rsidR="0076069C">
        <w:rPr>
          <w:rFonts w:ascii="Times New Roman" w:hAnsi="Times New Roman" w:cs="Times New Roman"/>
          <w:sz w:val="24"/>
          <w:szCs w:val="24"/>
        </w:rPr>
        <w:t xml:space="preserve"> [ask i-viii]</w:t>
      </w:r>
      <w:r w:rsidRPr="00CE09C1" w:rsidR="00773EF2">
        <w:rPr>
          <w:rFonts w:ascii="Times New Roman" w:hAnsi="Times New Roman" w:cs="Times New Roman"/>
          <w:sz w:val="24"/>
          <w:szCs w:val="24"/>
        </w:rPr>
        <w:t>?</w:t>
      </w:r>
    </w:p>
    <w:p w:rsidRPr="00CE09C1" w:rsidR="00A671AE" w:rsidP="00115D16" w:rsidRDefault="008611E5" w14:paraId="290F76CA" w14:textId="534952BE">
      <w:pPr>
        <w:pStyle w:val="ListParagraph"/>
        <w:rPr>
          <w:rFonts w:ascii="Times New Roman" w:hAnsi="Times New Roman" w:cs="Times New Roman"/>
          <w:sz w:val="24"/>
          <w:szCs w:val="24"/>
        </w:rPr>
      </w:pPr>
      <w:r w:rsidRPr="00CE09C1">
        <w:rPr>
          <w:rFonts w:ascii="Times New Roman" w:hAnsi="Times New Roman" w:cs="Times New Roman"/>
          <w:sz w:val="24"/>
          <w:szCs w:val="24"/>
        </w:rPr>
        <w:t xml:space="preserve">No </w:t>
      </w:r>
      <w:r w:rsidRPr="00CE09C1" w:rsidR="00391D9F">
        <w:rPr>
          <w:rFonts w:ascii="Times New Roman" w:hAnsi="Times New Roman" w:cs="Times New Roman"/>
          <w:sz w:val="24"/>
          <w:szCs w:val="24"/>
        </w:rPr>
        <w:sym w:font="Symbol" w:char="F0A0"/>
      </w:r>
      <w:r w:rsidRPr="00CE09C1" w:rsidR="00773EF2">
        <w:rPr>
          <w:rFonts w:ascii="Times New Roman" w:hAnsi="Times New Roman" w:cs="Times New Roman"/>
          <w:sz w:val="24"/>
          <w:szCs w:val="24"/>
        </w:rPr>
        <w:t xml:space="preserve"> [skip to B]</w:t>
      </w:r>
      <w:r w:rsidRPr="00CE09C1">
        <w:rPr>
          <w:rFonts w:ascii="Times New Roman" w:hAnsi="Times New Roman" w:cs="Times New Roman"/>
          <w:sz w:val="24"/>
          <w:szCs w:val="24"/>
        </w:rPr>
        <w:br/>
      </w:r>
      <w:r w:rsidRPr="00CE09C1" w:rsidR="00391D9F">
        <w:rPr>
          <w:rFonts w:ascii="Times New Roman" w:hAnsi="Times New Roman" w:cs="Times New Roman"/>
          <w:sz w:val="24"/>
          <w:szCs w:val="24"/>
        </w:rPr>
        <w:t xml:space="preserve">[If yes] </w:t>
      </w:r>
      <w:r w:rsidRPr="00CE09C1" w:rsidR="00A671AE">
        <w:rPr>
          <w:rFonts w:ascii="Times New Roman" w:hAnsi="Times New Roman" w:cs="Times New Roman"/>
          <w:sz w:val="24"/>
          <w:szCs w:val="24"/>
        </w:rPr>
        <w:t>Wheelchair</w:t>
      </w:r>
      <w:r w:rsidRPr="00CE09C1">
        <w:rPr>
          <w:rFonts w:ascii="Times New Roman" w:hAnsi="Times New Roman" w:cs="Times New Roman"/>
          <w:sz w:val="24"/>
          <w:szCs w:val="24"/>
        </w:rPr>
        <w:t xml:space="preserve"> </w:t>
      </w:r>
      <w:r w:rsidRPr="00CE09C1" w:rsidR="00FB7472">
        <w:rPr>
          <w:rFonts w:ascii="Times New Roman" w:hAnsi="Times New Roman" w:cs="Times New Roman"/>
          <w:sz w:val="24"/>
          <w:szCs w:val="24"/>
        </w:rPr>
        <w:t>for longer distances</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A671AE" w:rsidP="008611E5" w:rsidRDefault="00A671AE" w14:paraId="514CE8EA" w14:textId="088671C0">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Walker</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p>
    <w:p w:rsidRPr="00CE09C1" w:rsidR="00DA52F8" w:rsidP="008611E5" w:rsidRDefault="00DA52F8" w14:paraId="0E90486E" w14:textId="63C4A8FB">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Gait trainer</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p>
    <w:p w:rsidRPr="00CE09C1" w:rsidR="00DA52F8" w:rsidP="008611E5" w:rsidRDefault="00DA52F8" w14:paraId="50375B42" w14:textId="5A9BF6E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Assistive hand devices</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p>
    <w:p w:rsidRPr="00CE09C1" w:rsidR="00A671AE" w:rsidP="008611E5" w:rsidRDefault="00A671AE" w14:paraId="76B4CEC3" w14:textId="551C7F1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Bracing arms</w:t>
      </w:r>
      <w:r w:rsidRPr="00CE09C1" w:rsidR="00DA52F8">
        <w:rPr>
          <w:rFonts w:ascii="Times New Roman" w:hAnsi="Times New Roman" w:cs="Times New Roman"/>
          <w:sz w:val="24"/>
          <w:szCs w:val="24"/>
        </w:rPr>
        <w:t xml:space="preserve"> or hand splints</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p>
    <w:p w:rsidRPr="00CE09C1" w:rsidR="00A671AE" w:rsidP="008611E5" w:rsidRDefault="00A671AE" w14:paraId="116CFC3D" w14:textId="74519D8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Bracing Legs</w:t>
      </w:r>
      <w:r w:rsidRPr="00CE09C1" w:rsidR="00DA52F8">
        <w:rPr>
          <w:rFonts w:ascii="Times New Roman" w:hAnsi="Times New Roman" w:cs="Times New Roman"/>
          <w:sz w:val="24"/>
          <w:szCs w:val="24"/>
        </w:rPr>
        <w:t xml:space="preserve"> (MAFOs, AFOS)</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r w:rsidRPr="00CE09C1" w:rsidR="00DA52F8">
        <w:rPr>
          <w:rFonts w:ascii="Times New Roman" w:hAnsi="Times New Roman" w:cs="Times New Roman"/>
          <w:sz w:val="24"/>
          <w:szCs w:val="24"/>
        </w:rPr>
        <w:t xml:space="preserve"> </w:t>
      </w:r>
    </w:p>
    <w:p w:rsidRPr="00CE09C1" w:rsidR="008611E5" w:rsidP="008611E5" w:rsidRDefault="008611E5" w14:paraId="09F972B7" w14:textId="5FF522F0">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3F284C">
        <w:rPr>
          <w:rFonts w:ascii="Times New Roman" w:hAnsi="Times New Roman" w:cs="Times New Roman"/>
          <w:sz w:val="24"/>
          <w:szCs w:val="24"/>
        </w:rPr>
        <w:t>Stander</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2A73DC" w:rsidP="008611E5" w:rsidRDefault="002A73DC" w14:paraId="59C2478C" w14:textId="378A7F4B">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Other</w:t>
      </w:r>
      <w:r w:rsidRPr="00CE09C1" w:rsidR="008611E5">
        <w:rPr>
          <w:rFonts w:ascii="Times New Roman" w:hAnsi="Times New Roman" w:cs="Times New Roman"/>
          <w:sz w:val="24"/>
          <w:szCs w:val="24"/>
        </w:rPr>
        <w:t xml:space="preserve">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Yes </w:t>
      </w:r>
      <w:r w:rsidRPr="00CE09C1" w:rsidR="008611E5">
        <w:rPr>
          <w:rFonts w:ascii="Times New Roman" w:hAnsi="Times New Roman" w:cs="Times New Roman"/>
          <w:sz w:val="24"/>
          <w:szCs w:val="24"/>
        </w:rPr>
        <w:sym w:font="Symbol" w:char="F0A0"/>
      </w:r>
      <w:r w:rsidRPr="00CE09C1" w:rsidR="008611E5">
        <w:rPr>
          <w:rFonts w:ascii="Times New Roman" w:hAnsi="Times New Roman" w:cs="Times New Roman"/>
          <w:sz w:val="24"/>
          <w:szCs w:val="24"/>
        </w:rPr>
        <w:t xml:space="preserve"> No</w:t>
      </w:r>
      <w:r w:rsidRPr="00CE09C1" w:rsidR="00D7595B">
        <w:rPr>
          <w:rFonts w:ascii="Times New Roman" w:hAnsi="Times New Roman" w:cs="Times New Roman"/>
          <w:sz w:val="24"/>
          <w:szCs w:val="24"/>
        </w:rPr>
        <w:t xml:space="preserve"> ______________________</w:t>
      </w:r>
    </w:p>
    <w:p w:rsidRPr="00CE09C1" w:rsidR="00391D9F" w:rsidP="00C53B3F" w:rsidRDefault="00391D9F" w14:paraId="096595FF" w14:textId="051DFB8C">
      <w:pPr>
        <w:pStyle w:val="ListParagraph"/>
        <w:numPr>
          <w:ilvl w:val="1"/>
          <w:numId w:val="17"/>
        </w:numPr>
        <w:rPr>
          <w:rFonts w:ascii="Times New Roman" w:hAnsi="Times New Roman" w:cs="Times New Roman"/>
          <w:sz w:val="24"/>
          <w:szCs w:val="24"/>
        </w:rPr>
      </w:pPr>
      <w:r w:rsidRPr="00CE09C1">
        <w:rPr>
          <w:rFonts w:ascii="Times New Roman" w:hAnsi="Times New Roman" w:cs="Times New Roman"/>
          <w:b/>
          <w:sz w:val="24"/>
          <w:szCs w:val="24"/>
        </w:rPr>
        <w:t>[If n</w:t>
      </w:r>
      <w:r w:rsidRPr="00CE09C1" w:rsidR="00EC6BD1">
        <w:rPr>
          <w:rFonts w:ascii="Times New Roman" w:hAnsi="Times New Roman" w:cs="Times New Roman"/>
          <w:b/>
          <w:sz w:val="24"/>
          <w:szCs w:val="24"/>
        </w:rPr>
        <w:t>o</w:t>
      </w:r>
      <w:r w:rsidRPr="00CE09C1">
        <w:rPr>
          <w:rFonts w:ascii="Times New Roman" w:hAnsi="Times New Roman" w:cs="Times New Roman"/>
          <w:b/>
          <w:sz w:val="24"/>
          <w:szCs w:val="24"/>
        </w:rPr>
        <w:t xml:space="preserve">] Does your child use a wheelchair or does your child use a stretcher for support? </w:t>
      </w:r>
    </w:p>
    <w:p w:rsidRPr="00CE09C1" w:rsidR="00FE35CE" w:rsidP="00FE35CE" w:rsidRDefault="00FE35CE" w14:paraId="1122302D" w14:textId="4705477B">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Wheelchair</w:t>
      </w:r>
      <w:r w:rsidRPr="00CE09C1" w:rsidR="00391D9F">
        <w:rPr>
          <w:rFonts w:ascii="Times New Roman" w:hAnsi="Times New Roman" w:cs="Times New Roman"/>
          <w:sz w:val="24"/>
          <w:szCs w:val="24"/>
        </w:rPr>
        <w:t xml:space="preserve"> </w:t>
      </w:r>
    </w:p>
    <w:p w:rsidRPr="00CE09C1" w:rsidR="00FE35CE" w:rsidP="00FE35CE" w:rsidRDefault="003F284C" w14:paraId="54F6D113" w14:textId="180066D6">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Uses s</w:t>
      </w:r>
      <w:r w:rsidRPr="00CE09C1" w:rsidR="008A1E79">
        <w:rPr>
          <w:rFonts w:ascii="Times New Roman" w:hAnsi="Times New Roman" w:cs="Times New Roman"/>
          <w:sz w:val="24"/>
          <w:szCs w:val="24"/>
        </w:rPr>
        <w:t>tretcher</w:t>
      </w:r>
      <w:r w:rsidRPr="00CE09C1">
        <w:rPr>
          <w:rFonts w:ascii="Times New Roman" w:hAnsi="Times New Roman" w:cs="Times New Roman"/>
          <w:sz w:val="24"/>
          <w:szCs w:val="24"/>
        </w:rPr>
        <w:t xml:space="preserve"> for support</w:t>
      </w:r>
    </w:p>
    <w:p w:rsidRPr="00CE09C1" w:rsidR="00F7598C" w:rsidP="00F7598C" w:rsidRDefault="00F7598C" w14:paraId="13B3A343" w14:textId="7BB11FD2">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Other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______________________</w:t>
      </w:r>
    </w:p>
    <w:p w:rsidRPr="00CE09C1" w:rsidR="0076316D" w:rsidP="00C53B3F" w:rsidRDefault="00397FFC" w14:paraId="59BBA8F4" w14:textId="0DA9F2BB">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Does your child have any s</w:t>
      </w:r>
      <w:r w:rsidRPr="00CE09C1" w:rsidR="0076316D">
        <w:rPr>
          <w:rFonts w:ascii="Times New Roman" w:hAnsi="Times New Roman" w:cs="Times New Roman"/>
          <w:b/>
          <w:sz w:val="24"/>
          <w:szCs w:val="24"/>
        </w:rPr>
        <w:t>pecial dietary needs</w:t>
      </w:r>
      <w:r w:rsidRPr="00CE09C1">
        <w:rPr>
          <w:rFonts w:ascii="Times New Roman" w:hAnsi="Times New Roman" w:cs="Times New Roman"/>
          <w:b/>
          <w:sz w:val="24"/>
          <w:szCs w:val="24"/>
        </w:rPr>
        <w:t>?</w:t>
      </w:r>
    </w:p>
    <w:p w:rsidRPr="00CE09C1" w:rsidR="009F256D" w:rsidP="00D87273" w:rsidRDefault="0076316D" w14:paraId="0F4D7BED" w14:textId="6319EB00">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Yes</w:t>
      </w:r>
      <w:r w:rsidRPr="00CE09C1" w:rsidR="001F0AEF">
        <w:rPr>
          <w:rFonts w:ascii="Times New Roman" w:hAnsi="Times New Roman" w:cs="Times New Roman"/>
          <w:sz w:val="24"/>
          <w:szCs w:val="24"/>
        </w:rPr>
        <w:t>,</w:t>
      </w:r>
      <w:r w:rsidRPr="00CE09C1">
        <w:rPr>
          <w:rFonts w:ascii="Times New Roman" w:hAnsi="Times New Roman" w:cs="Times New Roman"/>
          <w:sz w:val="24"/>
          <w:szCs w:val="24"/>
        </w:rPr>
        <w:t xml:space="preserve"> Explain:</w:t>
      </w:r>
      <w:r w:rsidRPr="00CE09C1" w:rsidR="004D63C2">
        <w:rPr>
          <w:rFonts w:ascii="Times New Roman" w:hAnsi="Times New Roman" w:cs="Times New Roman"/>
          <w:sz w:val="24"/>
          <w:szCs w:val="24"/>
        </w:rPr>
        <w:t xml:space="preserve"> ______________________</w:t>
      </w:r>
    </w:p>
    <w:p w:rsidRPr="00CE09C1" w:rsidR="009F256D" w:rsidP="00D87273" w:rsidRDefault="0076316D" w14:paraId="2A97DA10" w14:textId="77777777">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D87273" w:rsidP="00D87273" w:rsidRDefault="00D87273" w14:paraId="4BD19C37" w14:textId="4101A9D0">
      <w:pPr>
        <w:pStyle w:val="ListParagraph"/>
        <w:numPr>
          <w:ilvl w:val="0"/>
          <w:numId w:val="17"/>
        </w:numPr>
        <w:rPr>
          <w:rFonts w:ascii="Times New Roman" w:hAnsi="Times New Roman" w:cs="Times New Roman"/>
          <w:b/>
          <w:sz w:val="24"/>
          <w:szCs w:val="24"/>
        </w:rPr>
      </w:pPr>
      <w:r w:rsidRPr="00CE09C1">
        <w:rPr>
          <w:rFonts w:ascii="Times New Roman" w:hAnsi="Times New Roman" w:cs="Times New Roman"/>
          <w:b/>
          <w:sz w:val="24"/>
          <w:szCs w:val="24"/>
        </w:rPr>
        <w:t>Is your child on special formula?</w:t>
      </w:r>
    </w:p>
    <w:p w:rsidRPr="00CE09C1" w:rsidR="00D87273" w:rsidP="00D87273" w:rsidRDefault="00D87273" w14:paraId="06B1EE3A" w14:textId="4AD079C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Yes, list formula: ______________________</w:t>
      </w:r>
    </w:p>
    <w:p w:rsidRPr="00CE09C1" w:rsidR="00D87273" w:rsidP="00D87273" w:rsidRDefault="00D87273" w14:paraId="730CDF6A" w14:textId="77777777">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76316D" w:rsidP="00C53B3F" w:rsidRDefault="00397FFC" w14:paraId="1E955CAD" w14:textId="5C30A19A">
      <w:pPr>
        <w:pStyle w:val="ListParagraph"/>
        <w:numPr>
          <w:ilvl w:val="0"/>
          <w:numId w:val="17"/>
        </w:numPr>
        <w:rPr>
          <w:rFonts w:ascii="Times New Roman" w:hAnsi="Times New Roman" w:cs="Times New Roman"/>
          <w:b/>
          <w:bCs/>
          <w:sz w:val="24"/>
          <w:szCs w:val="24"/>
        </w:rPr>
      </w:pPr>
      <w:r w:rsidRPr="00CE09C1">
        <w:rPr>
          <w:rFonts w:ascii="Times New Roman" w:hAnsi="Times New Roman" w:cs="Times New Roman"/>
          <w:b/>
          <w:bCs/>
          <w:sz w:val="24"/>
          <w:szCs w:val="24"/>
        </w:rPr>
        <w:t xml:space="preserve">Does your child require diapers for urine or stool?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r w:rsidRPr="00CE09C1">
        <w:rPr>
          <w:rFonts w:ascii="Times New Roman" w:hAnsi="Times New Roman" w:cs="Times New Roman"/>
          <w:sz w:val="24"/>
          <w:szCs w:val="24"/>
        </w:rPr>
        <w:br/>
      </w:r>
      <w:r w:rsidRPr="00CE09C1" w:rsidR="00AC0195">
        <w:rPr>
          <w:rFonts w:ascii="Times New Roman" w:hAnsi="Times New Roman" w:cs="Times New Roman"/>
          <w:sz w:val="24"/>
          <w:szCs w:val="24"/>
        </w:rPr>
        <w:t>If yes, check below</w:t>
      </w:r>
      <w:r w:rsidRPr="00CE09C1">
        <w:rPr>
          <w:rFonts w:ascii="Times New Roman" w:hAnsi="Times New Roman" w:cs="Times New Roman"/>
          <w:b/>
          <w:bCs/>
          <w:sz w:val="24"/>
          <w:szCs w:val="24"/>
        </w:rPr>
        <w:t xml:space="preserve"> </w:t>
      </w:r>
    </w:p>
    <w:p w:rsidRPr="00CE09C1" w:rsidR="009F256D" w:rsidP="00D7511B" w:rsidRDefault="0076316D" w14:paraId="6311098D" w14:textId="04530E3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Urinary</w:t>
      </w:r>
      <w:r w:rsidRPr="00CE09C1" w:rsidR="00AC0195">
        <w:rPr>
          <w:rFonts w:ascii="Times New Roman" w:hAnsi="Times New Roman" w:cs="Times New Roman"/>
          <w:sz w:val="24"/>
          <w:szCs w:val="24"/>
        </w:rPr>
        <w:t xml:space="preserve">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Yes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No</w:t>
      </w:r>
    </w:p>
    <w:p w:rsidRPr="00CE09C1" w:rsidR="009F256D" w:rsidP="00D7511B" w:rsidRDefault="003F284C" w14:paraId="1FA8429D" w14:textId="517A493B">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Stool or </w:t>
      </w:r>
      <w:r w:rsidRPr="00CE09C1" w:rsidR="0076316D">
        <w:rPr>
          <w:rFonts w:ascii="Times New Roman" w:hAnsi="Times New Roman" w:cs="Times New Roman"/>
          <w:sz w:val="24"/>
          <w:szCs w:val="24"/>
        </w:rPr>
        <w:t>Fecal</w:t>
      </w:r>
      <w:r w:rsidRPr="00CE09C1" w:rsidR="00AC0195">
        <w:rPr>
          <w:rFonts w:ascii="Times New Roman" w:hAnsi="Times New Roman" w:cs="Times New Roman"/>
          <w:sz w:val="24"/>
          <w:szCs w:val="24"/>
        </w:rPr>
        <w:t xml:space="preserve">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Yes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No</w:t>
      </w:r>
    </w:p>
    <w:p w:rsidRPr="00CE09C1" w:rsidR="007204C7" w:rsidP="00D7511B" w:rsidRDefault="007204C7" w14:paraId="15103317" w14:textId="317C4D6A">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If yes, </w:t>
      </w:r>
      <w:r w:rsidRPr="00CE09C1" w:rsidR="006A1599">
        <w:rPr>
          <w:rFonts w:ascii="Times New Roman" w:hAnsi="Times New Roman" w:cs="Times New Roman"/>
          <w:sz w:val="24"/>
          <w:szCs w:val="24"/>
        </w:rPr>
        <w:t xml:space="preserve">do you have a 7 day </w:t>
      </w:r>
      <w:r w:rsidRPr="00CE09C1">
        <w:rPr>
          <w:rFonts w:ascii="Times New Roman" w:hAnsi="Times New Roman" w:cs="Times New Roman"/>
          <w:sz w:val="24"/>
          <w:szCs w:val="24"/>
        </w:rPr>
        <w:t>emergency supply</w:t>
      </w:r>
      <w:r w:rsidRPr="00CE09C1" w:rsidR="003F284C">
        <w:rPr>
          <w:rFonts w:ascii="Times New Roman" w:hAnsi="Times New Roman" w:cs="Times New Roman"/>
          <w:sz w:val="24"/>
          <w:szCs w:val="24"/>
        </w:rPr>
        <w:t xml:space="preserve"> of diapers</w:t>
      </w:r>
      <w:r w:rsidRPr="00CE09C1">
        <w:rPr>
          <w:rFonts w:ascii="Times New Roman" w:hAnsi="Times New Roman" w:cs="Times New Roman"/>
          <w:sz w:val="24"/>
          <w:szCs w:val="24"/>
        </w:rPr>
        <w:t>?</w:t>
      </w:r>
      <w:r w:rsidRPr="00CE09C1" w:rsidR="00AC0195">
        <w:rPr>
          <w:rFonts w:ascii="Times New Roman" w:hAnsi="Times New Roman" w:cs="Times New Roman"/>
          <w:sz w:val="24"/>
          <w:szCs w:val="24"/>
        </w:rPr>
        <w:t xml:space="preserve">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Yes </w:t>
      </w:r>
      <w:r w:rsidRPr="00CE09C1" w:rsidR="00AC0195">
        <w:rPr>
          <w:rFonts w:ascii="Times New Roman" w:hAnsi="Times New Roman" w:cs="Times New Roman"/>
          <w:sz w:val="24"/>
          <w:szCs w:val="24"/>
        </w:rPr>
        <w:sym w:font="Symbol" w:char="F0A0"/>
      </w:r>
      <w:r w:rsidRPr="00CE09C1" w:rsidR="00AC0195">
        <w:rPr>
          <w:rFonts w:ascii="Times New Roman" w:hAnsi="Times New Roman" w:cs="Times New Roman"/>
          <w:sz w:val="24"/>
          <w:szCs w:val="24"/>
        </w:rPr>
        <w:t xml:space="preserve"> No</w:t>
      </w:r>
      <w:r w:rsidRPr="00CE09C1" w:rsidR="0096369A">
        <w:rPr>
          <w:rFonts w:ascii="Times New Roman" w:hAnsi="Times New Roman" w:cs="Times New Roman"/>
          <w:sz w:val="24"/>
          <w:szCs w:val="24"/>
        </w:rPr>
        <w:br/>
      </w:r>
    </w:p>
    <w:p w:rsidRPr="00CE09C1" w:rsidR="00992707" w:rsidP="00992707" w:rsidRDefault="00992707" w14:paraId="68FF17D4" w14:textId="77777777">
      <w:pPr>
        <w:pStyle w:val="ListParagraph"/>
        <w:numPr>
          <w:ilvl w:val="0"/>
          <w:numId w:val="17"/>
        </w:numPr>
        <w:rPr>
          <w:rFonts w:ascii="Times New Roman" w:hAnsi="Times New Roman" w:cs="Times New Roman"/>
          <w:sz w:val="24"/>
          <w:szCs w:val="24"/>
        </w:rPr>
      </w:pPr>
      <w:r w:rsidRPr="00CE09C1">
        <w:rPr>
          <w:rFonts w:ascii="Times New Roman" w:hAnsi="Times New Roman" w:cs="Times New Roman"/>
          <w:b/>
          <w:bCs/>
          <w:sz w:val="24"/>
          <w:szCs w:val="24"/>
        </w:rPr>
        <w:t>Does your child take any medication every day, or as needed, such as when they are sick or in an emergency?</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answer below)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992707" w:rsidP="00992707" w:rsidRDefault="00992707" w14:paraId="1D42120F"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Can you list those medications for me?_________________________</w:t>
      </w:r>
    </w:p>
    <w:p w:rsidRPr="00CE09C1" w:rsidR="009A18FB" w:rsidP="009A18FB" w:rsidRDefault="009A18FB" w14:paraId="5FF8E7D1" w14:textId="77777777">
      <w:pPr>
        <w:pStyle w:val="ListParagraph"/>
        <w:numPr>
          <w:ilvl w:val="2"/>
          <w:numId w:val="17"/>
        </w:numPr>
        <w:rPr>
          <w:rFonts w:ascii="Times New Roman" w:hAnsi="Times New Roman" w:cs="Times New Roman"/>
          <w:i/>
          <w:iCs/>
          <w:sz w:val="24"/>
          <w:szCs w:val="24"/>
        </w:rPr>
      </w:pPr>
      <w:r w:rsidRPr="00CE09C1">
        <w:rPr>
          <w:rFonts w:ascii="Times New Roman" w:hAnsi="Times New Roman" w:cs="Times New Roman"/>
          <w:sz w:val="24"/>
          <w:szCs w:val="24"/>
        </w:rPr>
        <w:t xml:space="preserve">Medication name # 1 (check one below) </w:t>
      </w:r>
      <w:r w:rsidRPr="00CE09C1">
        <w:rPr>
          <w:rFonts w:ascii="Times New Roman" w:hAnsi="Times New Roman" w:cs="Times New Roman"/>
          <w:i/>
          <w:iCs/>
          <w:sz w:val="24"/>
          <w:szCs w:val="24"/>
        </w:rPr>
        <w:t>Continue to population for all medications</w:t>
      </w:r>
    </w:p>
    <w:p w:rsidRPr="00CE09C1" w:rsidR="009A18FB" w:rsidP="009A18FB" w:rsidRDefault="009A18FB" w14:paraId="6AE221B4" w14:textId="77777777">
      <w:pPr>
        <w:pStyle w:val="ListParagraph"/>
        <w:numPr>
          <w:ilvl w:val="3"/>
          <w:numId w:val="17"/>
        </w:numPr>
        <w:rPr>
          <w:rFonts w:ascii="Times New Roman" w:hAnsi="Times New Roman" w:cs="Times New Roman"/>
          <w:sz w:val="24"/>
          <w:szCs w:val="24"/>
        </w:rPr>
      </w:pPr>
      <w:r w:rsidRPr="00CE09C1">
        <w:rPr>
          <w:rFonts w:ascii="Times New Roman" w:hAnsi="Times New Roman" w:cs="Times New Roman"/>
          <w:sz w:val="24"/>
          <w:szCs w:val="24"/>
        </w:rPr>
        <w:t>Chronic Medication (everyday)</w:t>
      </w:r>
    </w:p>
    <w:p w:rsidRPr="00CE09C1" w:rsidR="009A18FB" w:rsidP="009A18FB" w:rsidRDefault="009A18FB" w14:paraId="78513F5E" w14:textId="188FCEF8">
      <w:pPr>
        <w:pStyle w:val="ListParagraph"/>
        <w:numPr>
          <w:ilvl w:val="3"/>
          <w:numId w:val="17"/>
        </w:numPr>
        <w:rPr>
          <w:rFonts w:ascii="Times New Roman" w:hAnsi="Times New Roman" w:cs="Times New Roman"/>
          <w:sz w:val="24"/>
          <w:szCs w:val="24"/>
        </w:rPr>
      </w:pPr>
      <w:r w:rsidRPr="00CE09C1">
        <w:rPr>
          <w:rFonts w:ascii="Times New Roman" w:hAnsi="Times New Roman" w:cs="Times New Roman"/>
          <w:sz w:val="24"/>
          <w:szCs w:val="24"/>
        </w:rPr>
        <w:t>As needed, or emergency medication (when sick)_________________________</w:t>
      </w:r>
    </w:p>
    <w:p w:rsidRPr="00CE09C1" w:rsidR="00992707" w:rsidP="00992707" w:rsidRDefault="00992707" w14:paraId="0ABB8E76"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How many medications (oral) ___________________</w:t>
      </w:r>
    </w:p>
    <w:p w:rsidRPr="00CE09C1" w:rsidR="00992707" w:rsidP="00992707" w:rsidRDefault="00992707" w14:paraId="58550382"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How many medications (injected or other admin) _____________</w:t>
      </w:r>
    </w:p>
    <w:p w:rsidRPr="00CE09C1" w:rsidR="00992707" w:rsidP="00992707" w:rsidRDefault="00992707" w14:paraId="5074665F"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Do you have a 7-day emergency supply of medicine availabl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005A69F9" w:rsidP="0092385A" w:rsidRDefault="0092385A" w14:paraId="3D0B7FDD" w14:textId="6BCC87FC">
      <w:pPr>
        <w:pStyle w:val="ListParagraph"/>
        <w:numPr>
          <w:ilvl w:val="2"/>
          <w:numId w:val="17"/>
        </w:numPr>
        <w:rPr>
          <w:rFonts w:ascii="Times New Roman" w:hAnsi="Times New Roman" w:cs="Times New Roman"/>
          <w:sz w:val="24"/>
          <w:szCs w:val="24"/>
        </w:rPr>
      </w:pPr>
      <w:r w:rsidRPr="00CE09C1">
        <w:rPr>
          <w:rFonts w:ascii="Times New Roman" w:hAnsi="Times New Roman" w:cs="Times New Roman"/>
          <w:sz w:val="24"/>
          <w:szCs w:val="24"/>
        </w:rPr>
        <w:t xml:space="preserve">If no, why not? </w:t>
      </w:r>
      <w:r w:rsidR="005A69F9">
        <w:rPr>
          <w:rFonts w:ascii="Times New Roman" w:hAnsi="Times New Roman" w:cs="Times New Roman"/>
          <w:sz w:val="24"/>
          <w:szCs w:val="24"/>
        </w:rPr>
        <w:t>(check one)</w:t>
      </w:r>
    </w:p>
    <w:p w:rsidR="005A69F9" w:rsidP="005A69F9" w:rsidRDefault="005A69F9" w14:paraId="612F5488" w14:textId="77777777">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Not allowable by manufacturer</w:t>
      </w:r>
    </w:p>
    <w:p w:rsidR="005A69F9" w:rsidP="005A69F9" w:rsidRDefault="005A69F9" w14:paraId="6FE36619" w14:textId="77777777">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lastRenderedPageBreak/>
        <w:t>Not covered by insurance</w:t>
      </w:r>
    </w:p>
    <w:p w:rsidRPr="00CE09C1" w:rsidR="0092385A" w:rsidP="005A69F9" w:rsidRDefault="005A69F9" w14:paraId="1775EE8B" w14:textId="3BBE3273">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Other</w:t>
      </w:r>
      <w:r w:rsidRPr="00CE09C1" w:rsidR="0092385A">
        <w:rPr>
          <w:rFonts w:ascii="Times New Roman" w:hAnsi="Times New Roman" w:cs="Times New Roman"/>
          <w:sz w:val="24"/>
          <w:szCs w:val="24"/>
        </w:rPr>
        <w:t>_________________________</w:t>
      </w:r>
    </w:p>
    <w:p w:rsidRPr="00CE09C1" w:rsidR="00992707" w:rsidP="00992707" w:rsidRDefault="00992707" w14:paraId="1C8823AE" w14:textId="77777777">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Do any of your child’s regular medications require refrigeration?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992707" w:rsidP="000635EF" w:rsidRDefault="00992707" w14:paraId="403BD086" w14:textId="3EF82840">
      <w:pPr>
        <w:pStyle w:val="ListParagraph"/>
        <w:numPr>
          <w:ilvl w:val="1"/>
          <w:numId w:val="17"/>
        </w:numPr>
        <w:rPr>
          <w:rFonts w:ascii="Times New Roman" w:hAnsi="Times New Roman" w:cs="Times New Roman"/>
          <w:sz w:val="24"/>
          <w:szCs w:val="24"/>
        </w:rPr>
      </w:pPr>
      <w:r w:rsidRPr="00CE09C1">
        <w:rPr>
          <w:rFonts w:ascii="Times New Roman" w:hAnsi="Times New Roman" w:cs="Times New Roman"/>
          <w:sz w:val="24"/>
          <w:szCs w:val="24"/>
        </w:rPr>
        <w:t xml:space="preserve">Do you regularly check expiration dates on medication?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r w:rsidRPr="00CE09C1" w:rsidR="0096369A">
        <w:rPr>
          <w:rFonts w:ascii="Times New Roman" w:hAnsi="Times New Roman" w:cs="Times New Roman"/>
          <w:sz w:val="24"/>
          <w:szCs w:val="24"/>
        </w:rPr>
        <w:br/>
      </w:r>
      <w:r w:rsidRPr="00CE09C1" w:rsidR="00CD54CE">
        <w:rPr>
          <w:rFonts w:ascii="Times New Roman" w:hAnsi="Times New Roman" w:cs="Times New Roman"/>
          <w:sz w:val="24"/>
          <w:szCs w:val="24"/>
        </w:rPr>
        <w:br/>
      </w:r>
      <w:r w:rsidRPr="00CE09C1" w:rsidR="00CD54CE">
        <w:rPr>
          <w:rFonts w:ascii="Times New Roman" w:hAnsi="Times New Roman" w:cs="Times New Roman"/>
          <w:sz w:val="24"/>
          <w:szCs w:val="24"/>
        </w:rPr>
        <w:br/>
      </w:r>
      <w:r w:rsidRPr="00CE09C1" w:rsidR="00115D16">
        <w:rPr>
          <w:rFonts w:ascii="Times New Roman" w:hAnsi="Times New Roman" w:cs="Times New Roman"/>
          <w:sz w:val="24"/>
          <w:szCs w:val="24"/>
        </w:rPr>
        <w:br/>
      </w:r>
    </w:p>
    <w:p w:rsidRPr="00CE09C1" w:rsidR="00224154" w:rsidP="00C53B3F" w:rsidRDefault="00224154" w14:paraId="5C3C2951" w14:textId="463DDE8B">
      <w:pPr>
        <w:pStyle w:val="ListParagraph"/>
        <w:numPr>
          <w:ilvl w:val="0"/>
          <w:numId w:val="17"/>
        </w:numPr>
        <w:rPr>
          <w:rFonts w:ascii="Times New Roman" w:hAnsi="Times New Roman" w:cs="Times New Roman"/>
          <w:b/>
          <w:bCs/>
          <w:sz w:val="24"/>
          <w:szCs w:val="24"/>
        </w:rPr>
      </w:pPr>
      <w:r w:rsidRPr="00CE09C1">
        <w:rPr>
          <w:rFonts w:ascii="Times New Roman" w:hAnsi="Times New Roman" w:cs="Times New Roman"/>
          <w:b/>
          <w:bCs/>
          <w:sz w:val="24"/>
          <w:szCs w:val="24"/>
        </w:rPr>
        <w:t>Does the caregiver (s) have any special needs (such as a wheelchair, walker,</w:t>
      </w:r>
      <w:r w:rsidRPr="00CE09C1" w:rsidR="0096369A">
        <w:rPr>
          <w:rFonts w:ascii="Times New Roman" w:hAnsi="Times New Roman" w:cs="Times New Roman"/>
          <w:b/>
          <w:bCs/>
          <w:sz w:val="24"/>
          <w:szCs w:val="24"/>
        </w:rPr>
        <w:t xml:space="preserve"> </w:t>
      </w:r>
      <w:r w:rsidRPr="00CE09C1">
        <w:rPr>
          <w:rFonts w:ascii="Times New Roman" w:hAnsi="Times New Roman" w:cs="Times New Roman"/>
          <w:b/>
          <w:bCs/>
          <w:sz w:val="24"/>
          <w:szCs w:val="24"/>
        </w:rPr>
        <w:t>oxygen tank</w:t>
      </w:r>
      <w:r w:rsidRPr="00CE09C1" w:rsidR="000F7D91">
        <w:rPr>
          <w:rFonts w:ascii="Times New Roman" w:hAnsi="Times New Roman" w:cs="Times New Roman"/>
          <w:b/>
          <w:bCs/>
          <w:sz w:val="24"/>
          <w:szCs w:val="24"/>
        </w:rPr>
        <w:t>, or vision or hearing impairment</w:t>
      </w:r>
      <w:r w:rsidRPr="00CE09C1">
        <w:rPr>
          <w:rFonts w:ascii="Times New Roman" w:hAnsi="Times New Roman" w:cs="Times New Roman"/>
          <w:b/>
          <w:bCs/>
          <w:sz w:val="24"/>
          <w:szCs w:val="24"/>
        </w:rPr>
        <w:t xml:space="preserve">) that may make it difficult to ensure the family is safe in the event of an emergency? </w:t>
      </w:r>
    </w:p>
    <w:p w:rsidRPr="00CE09C1" w:rsidR="0096369A" w:rsidP="00224154" w:rsidRDefault="00224154" w14:paraId="4E8F6605" w14:textId="77777777">
      <w:pPr>
        <w:pStyle w:val="ListParagraph"/>
        <w:numPr>
          <w:ilvl w:val="1"/>
          <w:numId w:val="1"/>
        </w:numPr>
        <w:rPr>
          <w:rFonts w:ascii="Times New Roman" w:hAnsi="Times New Roman" w:cs="Times New Roman"/>
          <w:sz w:val="24"/>
          <w:szCs w:val="24"/>
        </w:rPr>
      </w:pPr>
      <w:r w:rsidRPr="00CE09C1">
        <w:rPr>
          <w:rFonts w:ascii="Times New Roman" w:hAnsi="Times New Roman" w:cs="Times New Roman"/>
          <w:sz w:val="24"/>
          <w:szCs w:val="24"/>
        </w:rPr>
        <w:t>Yes</w:t>
      </w:r>
      <w:r w:rsidRPr="00CE09C1" w:rsidR="00992707">
        <w:rPr>
          <w:rFonts w:ascii="Times New Roman" w:hAnsi="Times New Roman" w:cs="Times New Roman"/>
          <w:sz w:val="24"/>
          <w:szCs w:val="24"/>
        </w:rPr>
        <w:t>, please list specific needs: ______________</w:t>
      </w:r>
    </w:p>
    <w:p w:rsidRPr="00CE09C1" w:rsidR="00224154" w:rsidP="00224154" w:rsidRDefault="00224154" w14:paraId="181FBB03" w14:textId="512D084C">
      <w:pPr>
        <w:pStyle w:val="ListParagraph"/>
        <w:numPr>
          <w:ilvl w:val="1"/>
          <w:numId w:val="1"/>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A85744">
        <w:rPr>
          <w:rFonts w:ascii="Times New Roman" w:hAnsi="Times New Roman" w:cs="Times New Roman"/>
          <w:sz w:val="24"/>
          <w:szCs w:val="24"/>
        </w:rPr>
        <w:br/>
      </w:r>
      <w:r w:rsidRPr="00CE09C1" w:rsidR="00A85744">
        <w:rPr>
          <w:rFonts w:ascii="Times New Roman" w:hAnsi="Times New Roman" w:cs="Times New Roman"/>
          <w:sz w:val="24"/>
          <w:szCs w:val="24"/>
        </w:rPr>
        <w:br/>
      </w:r>
    </w:p>
    <w:p w:rsidRPr="00CE09C1" w:rsidR="00794A9A" w:rsidP="00794A9A" w:rsidRDefault="00794A9A" w14:paraId="2917356F" w14:textId="7C79578A">
      <w:pPr>
        <w:rPr>
          <w:b/>
        </w:rPr>
      </w:pPr>
      <w:r w:rsidRPr="00CE09C1">
        <w:rPr>
          <w:b/>
          <w:bCs/>
        </w:rPr>
        <w:t>SECTION 2</w:t>
      </w:r>
      <w:r w:rsidRPr="00CE09C1" w:rsidR="002B6002">
        <w:rPr>
          <w:b/>
          <w:bCs/>
        </w:rPr>
        <w:t>-</w:t>
      </w:r>
      <w:r w:rsidRPr="00CE09C1">
        <w:rPr>
          <w:b/>
        </w:rPr>
        <w:t>EQUIPMENT</w:t>
      </w:r>
      <w:r w:rsidRPr="00CE09C1" w:rsidR="00945EB9">
        <w:rPr>
          <w:b/>
        </w:rPr>
        <w:t>/</w:t>
      </w:r>
      <w:r w:rsidRPr="00CE09C1">
        <w:rPr>
          <w:b/>
        </w:rPr>
        <w:t xml:space="preserve">ASSISTIVE TECHNOLOGY REQUIREMENTS </w:t>
      </w:r>
    </w:p>
    <w:p w:rsidRPr="00CE09C1" w:rsidR="00794A9A" w:rsidP="00794A9A" w:rsidRDefault="00AF4E56" w14:paraId="65D12042" w14:textId="0C0D835C">
      <w:pPr>
        <w:rPr>
          <w:i/>
        </w:rPr>
      </w:pPr>
      <w:r w:rsidRPr="00CE09C1">
        <w:rPr>
          <w:i/>
        </w:rPr>
        <w:t xml:space="preserve">In this next section I’ll be asking you about medical equipment or medical supplies that your child may need.  </w:t>
      </w:r>
      <w:r w:rsidRPr="00CE09C1" w:rsidR="00783FFD">
        <w:rPr>
          <w:i/>
        </w:rPr>
        <w:br/>
      </w:r>
    </w:p>
    <w:p w:rsidRPr="00CE09C1" w:rsidR="00992707" w:rsidP="00907868" w:rsidRDefault="00783FFD" w14:paraId="4FD5D9F1" w14:textId="73305FB7">
      <w:pPr>
        <w:ind w:left="90"/>
      </w:pPr>
      <w:r w:rsidRPr="00CE09C1">
        <w:rPr>
          <w:b/>
        </w:rPr>
        <w:t xml:space="preserve">1. </w:t>
      </w:r>
      <w:r w:rsidRPr="00CE09C1" w:rsidR="00CC1231">
        <w:rPr>
          <w:b/>
        </w:rPr>
        <w:t>Does your child use any medical equipment or require any medical supplies?</w:t>
      </w:r>
      <w:r w:rsidRPr="00CE09C1" w:rsidR="00CC1231">
        <w:t xml:space="preserve">  </w:t>
      </w:r>
      <w:r w:rsidRPr="00CE09C1" w:rsidR="00CC1231">
        <w:br/>
      </w:r>
      <w:r w:rsidRPr="00CE09C1" w:rsidR="00CC1231">
        <w:sym w:font="Symbol" w:char="F0A0"/>
      </w:r>
      <w:r w:rsidRPr="00CE09C1" w:rsidR="00CC1231">
        <w:t xml:space="preserve"> Yes</w:t>
      </w:r>
      <w:r w:rsidRPr="00CE09C1" w:rsidR="00992707">
        <w:t>- OK, does your child have a…</w:t>
      </w:r>
      <w:r w:rsidRPr="00CE09C1" w:rsidR="004A01A8">
        <w:t>[</w:t>
      </w:r>
      <w:r w:rsidRPr="00CE09C1" w:rsidR="00992707">
        <w:rPr>
          <w:i/>
        </w:rPr>
        <w:t>ask about all potential equipment listed below</w:t>
      </w:r>
      <w:r w:rsidRPr="00CE09C1" w:rsidR="004A01A8">
        <w:t>]</w:t>
      </w:r>
    </w:p>
    <w:p w:rsidRPr="00CE09C1" w:rsidR="00CC1231" w:rsidP="00907868" w:rsidRDefault="00CC1231" w14:paraId="733D6BCE" w14:textId="306A837B">
      <w:pPr>
        <w:pStyle w:val="ListParagraph"/>
        <w:ind w:left="360" w:hanging="270"/>
        <w:rPr>
          <w:rFonts w:ascii="Times New Roman" w:hAnsi="Times New Roman" w:cs="Times New Roman"/>
          <w:sz w:val="24"/>
          <w:szCs w:val="24"/>
        </w:rPr>
      </w:pP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4800FF" w:rsidP="005F254F" w:rsidRDefault="00064F71" w14:paraId="1482CBD6" w14:textId="31474E3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G</w:t>
      </w:r>
      <w:r w:rsidRPr="00CE09C1" w:rsidR="00DA52F8">
        <w:rPr>
          <w:rFonts w:ascii="Times New Roman" w:hAnsi="Times New Roman" w:cs="Times New Roman"/>
          <w:sz w:val="24"/>
          <w:szCs w:val="24"/>
        </w:rPr>
        <w:t xml:space="preserve">astrostomy </w:t>
      </w:r>
      <w:r w:rsidRPr="00CE09C1">
        <w:rPr>
          <w:rFonts w:ascii="Times New Roman" w:hAnsi="Times New Roman" w:cs="Times New Roman"/>
          <w:sz w:val="24"/>
          <w:szCs w:val="24"/>
        </w:rPr>
        <w:t>tube</w:t>
      </w:r>
      <w:r w:rsidRPr="00CE09C1" w:rsidR="00591DB1">
        <w:rPr>
          <w:rFonts w:ascii="Times New Roman" w:hAnsi="Times New Roman" w:cs="Times New Roman"/>
          <w:sz w:val="24"/>
          <w:szCs w:val="24"/>
        </w:rPr>
        <w:t xml:space="preserve"> </w:t>
      </w:r>
      <w:r w:rsidR="00EF5DBE">
        <w:rPr>
          <w:rFonts w:ascii="Times New Roman" w:hAnsi="Times New Roman" w:cs="Times New Roman"/>
          <w:sz w:val="24"/>
          <w:szCs w:val="24"/>
        </w:rPr>
        <w:t xml:space="preserve">(GT) </w:t>
      </w:r>
      <w:r w:rsidRPr="00CE09C1" w:rsidR="00591DB1">
        <w:rPr>
          <w:rFonts w:ascii="Times New Roman" w:hAnsi="Times New Roman" w:cs="Times New Roman"/>
          <w:sz w:val="24"/>
          <w:szCs w:val="24"/>
        </w:rPr>
        <w:t>(also called a mickey or button)</w:t>
      </w:r>
      <w:r w:rsidRPr="00CE09C1">
        <w:rPr>
          <w:rFonts w:ascii="Times New Roman" w:hAnsi="Times New Roman" w:cs="Times New Roman"/>
          <w:sz w:val="24"/>
          <w:szCs w:val="24"/>
        </w:rPr>
        <w:t xml:space="preserve"> </w:t>
      </w:r>
      <w:r w:rsidRPr="00CE09C1" w:rsidR="004800FF">
        <w:rPr>
          <w:rFonts w:ascii="Times New Roman" w:hAnsi="Times New Roman" w:cs="Times New Roman"/>
          <w:color w:val="000000"/>
          <w:sz w:val="24"/>
          <w:szCs w:val="24"/>
        </w:rPr>
        <w:t xml:space="preserve">Yes </w:t>
      </w:r>
      <w:r w:rsidRPr="00CE09C1" w:rsidR="004800FF">
        <w:rPr>
          <w:rFonts w:ascii="Times New Roman" w:hAnsi="Times New Roman" w:cs="Times New Roman"/>
          <w:color w:val="000000"/>
          <w:sz w:val="24"/>
          <w:szCs w:val="24"/>
        </w:rPr>
        <w:tab/>
      </w:r>
      <w:r w:rsidRPr="00CE09C1" w:rsidR="004800FF">
        <w:rPr>
          <w:rFonts w:ascii="Times New Roman" w:hAnsi="Times New Roman" w:cs="Times New Roman"/>
          <w:color w:val="000000"/>
          <w:sz w:val="24"/>
          <w:szCs w:val="24"/>
        </w:rPr>
        <w:t>No</w:t>
      </w:r>
    </w:p>
    <w:p w:rsidRPr="00CE09C1" w:rsidR="002D65E3" w:rsidP="002D65E3" w:rsidRDefault="004800FF" w14:paraId="0B73EF96"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n extra g-tube (or button) to replace the g-tub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2D65E3" w:rsidP="002D65E3" w:rsidRDefault="002D65E3" w14:paraId="5BA46269" w14:textId="031BC24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Gastrojejunostomy tube </w:t>
      </w:r>
      <w:r w:rsidR="00EF5DBE">
        <w:rPr>
          <w:rFonts w:ascii="Times New Roman" w:hAnsi="Times New Roman" w:cs="Times New Roman"/>
          <w:color w:val="000000"/>
          <w:sz w:val="24"/>
          <w:szCs w:val="24"/>
        </w:rPr>
        <w:t xml:space="preserve">(GJ)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4800FF" w:rsidP="002D65E3" w:rsidRDefault="002D65E3" w14:paraId="7AA5D05B" w14:textId="1824A9B9">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n extra g-tube (or button) to replace the g-tub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4800FF" w:rsidP="005F254F" w:rsidRDefault="004800FF" w14:paraId="227C00CA" w14:textId="11FB39D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Nasogastric (NG) tub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222F87" w:rsidR="00E4155B" w:rsidP="005F254F" w:rsidRDefault="004800FF" w14:paraId="1E0EA8DA" w14:textId="010A80AF">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Do you have at least 1-2 extra feeding tubes?</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222F87" w:rsidP="00222F87" w:rsidRDefault="00222F87" w14:paraId="0AF776DE" w14:textId="169EF52D">
      <w:pPr>
        <w:pStyle w:val="ListParagraph"/>
        <w:numPr>
          <w:ilvl w:val="1"/>
          <w:numId w:val="32"/>
        </w:numPr>
        <w:rPr>
          <w:rFonts w:ascii="Times New Roman" w:hAnsi="Times New Roman" w:cs="Times New Roman"/>
          <w:sz w:val="24"/>
          <w:szCs w:val="24"/>
        </w:rPr>
      </w:pPr>
      <w:proofErr w:type="spellStart"/>
      <w:r>
        <w:rPr>
          <w:rFonts w:ascii="Times New Roman" w:hAnsi="Times New Roman" w:cs="Times New Roman"/>
          <w:color w:val="000000"/>
          <w:sz w:val="24"/>
          <w:szCs w:val="24"/>
        </w:rPr>
        <w:t>Nasojejunostomy</w:t>
      </w:r>
      <w:proofErr w:type="spellEnd"/>
      <w:r>
        <w:rPr>
          <w:rFonts w:ascii="Times New Roman" w:hAnsi="Times New Roman" w:cs="Times New Roman"/>
          <w:color w:val="000000"/>
          <w:sz w:val="24"/>
          <w:szCs w:val="24"/>
        </w:rPr>
        <w:t xml:space="preserve"> (NJ) tub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E4155B" w:rsidP="00E4155B" w:rsidRDefault="002D65E3" w14:paraId="1620767C" w14:textId="1A7867FE">
      <w:pPr>
        <w:pStyle w:val="ListParagraph"/>
        <w:ind w:left="360"/>
        <w:rPr>
          <w:rFonts w:ascii="Times New Roman" w:hAnsi="Times New Roman" w:cs="Times New Roman"/>
          <w:i/>
          <w:sz w:val="24"/>
          <w:szCs w:val="24"/>
        </w:rPr>
      </w:pPr>
      <w:r w:rsidRPr="00CE09C1">
        <w:rPr>
          <w:rFonts w:ascii="Times New Roman" w:hAnsi="Times New Roman" w:cs="Times New Roman"/>
          <w:i/>
          <w:sz w:val="24"/>
          <w:szCs w:val="24"/>
        </w:rPr>
        <w:t xml:space="preserve"> </w:t>
      </w:r>
      <w:r w:rsidRPr="00CE09C1" w:rsidR="00E4155B">
        <w:rPr>
          <w:rFonts w:ascii="Times New Roman" w:hAnsi="Times New Roman" w:cs="Times New Roman"/>
          <w:i/>
          <w:sz w:val="24"/>
          <w:szCs w:val="24"/>
        </w:rPr>
        <w:t>[If yes to a</w:t>
      </w:r>
      <w:r w:rsidRPr="00CE09C1" w:rsidR="004A01A8">
        <w:rPr>
          <w:rFonts w:ascii="Times New Roman" w:hAnsi="Times New Roman" w:cs="Times New Roman"/>
          <w:i/>
          <w:sz w:val="24"/>
          <w:szCs w:val="24"/>
        </w:rPr>
        <w:t>,</w:t>
      </w:r>
      <w:r w:rsidRPr="00CE09C1" w:rsidR="00E4155B">
        <w:rPr>
          <w:rFonts w:ascii="Times New Roman" w:hAnsi="Times New Roman" w:cs="Times New Roman"/>
          <w:i/>
          <w:sz w:val="24"/>
          <w:szCs w:val="24"/>
        </w:rPr>
        <w:t xml:space="preserve"> b</w:t>
      </w:r>
      <w:r w:rsidR="00F25CD7">
        <w:rPr>
          <w:rFonts w:ascii="Times New Roman" w:hAnsi="Times New Roman" w:cs="Times New Roman"/>
          <w:i/>
          <w:sz w:val="24"/>
          <w:szCs w:val="24"/>
        </w:rPr>
        <w:t xml:space="preserve">, </w:t>
      </w:r>
      <w:r w:rsidRPr="00CE09C1" w:rsidR="004A01A8">
        <w:rPr>
          <w:rFonts w:ascii="Times New Roman" w:hAnsi="Times New Roman" w:cs="Times New Roman"/>
          <w:i/>
          <w:sz w:val="24"/>
          <w:szCs w:val="24"/>
        </w:rPr>
        <w:t>c</w:t>
      </w:r>
      <w:r w:rsidR="00F25CD7">
        <w:rPr>
          <w:rFonts w:ascii="Times New Roman" w:hAnsi="Times New Roman" w:cs="Times New Roman"/>
          <w:i/>
          <w:sz w:val="24"/>
          <w:szCs w:val="24"/>
        </w:rPr>
        <w:t xml:space="preserve"> or d</w:t>
      </w:r>
      <w:r w:rsidRPr="00CE09C1" w:rsidR="00E4155B">
        <w:rPr>
          <w:rFonts w:ascii="Times New Roman" w:hAnsi="Times New Roman" w:cs="Times New Roman"/>
          <w:i/>
          <w:sz w:val="24"/>
          <w:szCs w:val="24"/>
        </w:rPr>
        <w:t xml:space="preserve"> above- populate below questions]</w:t>
      </w:r>
    </w:p>
    <w:p w:rsidRPr="00CE09C1" w:rsidR="00D5293A" w:rsidP="00D5293A" w:rsidRDefault="00D5293A" w14:paraId="25505779" w14:textId="3508E9C2">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es your child use a feeding pump? </w:t>
      </w:r>
      <w:r w:rsidRPr="00CE09C1">
        <w:rPr>
          <w:rFonts w:ascii="Times New Roman" w:hAnsi="Times New Roman" w:cs="Times New Roman"/>
          <w:sz w:val="24"/>
          <w:szCs w:val="24"/>
        </w:rPr>
        <w:t xml:space="preserve">Yes </w:t>
      </w:r>
      <w:r w:rsidRPr="00CE09C1">
        <w:rPr>
          <w:rFonts w:ascii="Times New Roman" w:hAnsi="Times New Roman" w:cs="Times New Roman"/>
          <w:sz w:val="24"/>
          <w:szCs w:val="24"/>
        </w:rPr>
        <w:t>No</w:t>
      </w:r>
      <w:r w:rsidRPr="00CE09C1">
        <w:rPr>
          <w:rFonts w:ascii="Times New Roman" w:hAnsi="Times New Roman" w:cs="Times New Roman"/>
          <w:sz w:val="24"/>
          <w:szCs w:val="24"/>
        </w:rPr>
        <w:br/>
        <w:t>If yes:</w:t>
      </w:r>
    </w:p>
    <w:p w:rsidRPr="00CE09C1" w:rsidR="00D5293A" w:rsidP="00D5293A" w:rsidRDefault="00D5293A" w14:paraId="34406B8F" w14:textId="3FB6353D">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know how to convert tube feedings from the pump to gravity feeds? </w:t>
      </w:r>
      <w:r w:rsidRPr="00CE09C1">
        <w:rPr>
          <w:rFonts w:ascii="Times New Roman" w:hAnsi="Times New Roman" w:cs="Times New Roman"/>
          <w:sz w:val="24"/>
          <w:szCs w:val="24"/>
        </w:rPr>
        <w:br/>
      </w:r>
      <w:r w:rsidRPr="00CE09C1">
        <w:rPr>
          <w:rFonts w:ascii="Times New Roman" w:hAnsi="Times New Roman" w:cs="Times New Roman"/>
          <w:sz w:val="24"/>
          <w:szCs w:val="24"/>
        </w:rPr>
        <w:t xml:space="preserve">Yes </w:t>
      </w:r>
      <w:r w:rsidRPr="00CE09C1">
        <w:rPr>
          <w:rFonts w:ascii="Times New Roman" w:hAnsi="Times New Roman" w:cs="Times New Roman"/>
          <w:sz w:val="24"/>
          <w:szCs w:val="24"/>
        </w:rPr>
        <w:t>No</w:t>
      </w:r>
    </w:p>
    <w:p w:rsidRPr="00CE09C1" w:rsidR="00E4155B" w:rsidP="00D5293A" w:rsidRDefault="00E4155B" w14:paraId="2CFA85DE" w14:textId="15CDB3DA">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extra (7-day supply) of formula, in addition to your regular supply to feed via bolus? </w:t>
      </w:r>
      <w:r w:rsidRPr="00CE09C1">
        <w:rPr>
          <w:rFonts w:ascii="Times New Roman" w:hAnsi="Times New Roman" w:cs="Times New Roman"/>
          <w:sz w:val="24"/>
          <w:szCs w:val="24"/>
        </w:rPr>
        <w:t xml:space="preserve">Yes </w:t>
      </w:r>
      <w:r w:rsidRPr="00CE09C1">
        <w:rPr>
          <w:rFonts w:ascii="Times New Roman" w:hAnsi="Times New Roman" w:cs="Times New Roman"/>
          <w:sz w:val="24"/>
          <w:szCs w:val="24"/>
        </w:rPr>
        <w:t>No</w:t>
      </w:r>
    </w:p>
    <w:p w:rsidRPr="00CE09C1" w:rsidR="00E4155B" w:rsidP="00D5293A" w:rsidRDefault="00E4155B" w14:paraId="33029787"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Do you have syringes (7-day supply) in case of a power outage (to be used in place of the pump)?</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D5293A" w:rsidP="00D5293A" w:rsidRDefault="00D5293A" w14:paraId="3B838F62" w14:textId="253E0B5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extra (7-day supply) gravity (feeding) bags?</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 xml:space="preserve">No </w:t>
      </w:r>
    </w:p>
    <w:p w:rsidRPr="00CE09C1" w:rsidR="00CD43F6" w:rsidP="005F254F" w:rsidRDefault="00CD43F6" w14:paraId="59DBD5DC" w14:textId="48539B1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difficulty getting the formula you need for your chil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E4155B" w:rsidP="005F254F" w:rsidRDefault="00E4155B" w14:paraId="124FE4F1" w14:textId="1EB6AD5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lastRenderedPageBreak/>
        <w:t>Do</w:t>
      </w:r>
      <w:r w:rsidRPr="00CE09C1" w:rsidR="00DE251F">
        <w:rPr>
          <w:rFonts w:ascii="Times New Roman" w:hAnsi="Times New Roman" w:cs="Times New Roman"/>
          <w:sz w:val="24"/>
          <w:szCs w:val="24"/>
        </w:rPr>
        <w:t xml:space="preserve"> you</w:t>
      </w:r>
      <w:r w:rsidRPr="00CE09C1">
        <w:rPr>
          <w:rFonts w:ascii="Times New Roman" w:hAnsi="Times New Roman" w:cs="Times New Roman"/>
          <w:sz w:val="24"/>
          <w:szCs w:val="24"/>
        </w:rPr>
        <w:t xml:space="preserve"> have extra extension sets?</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 xml:space="preserve">No </w:t>
      </w:r>
    </w:p>
    <w:p w:rsidRPr="00CE09C1" w:rsidR="00803E87" w:rsidP="005F254F" w:rsidRDefault="00E4155B" w14:paraId="2C4237B6" w14:textId="6C24C185">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es the family understand how to use the equipment (DME Assessment)? </w:t>
      </w:r>
      <w:r w:rsidRPr="00CE09C1">
        <w:rPr>
          <w:rFonts w:ascii="Times New Roman" w:hAnsi="Times New Roman" w:cs="Times New Roman"/>
          <w:color w:val="000000"/>
          <w:sz w:val="24"/>
          <w:szCs w:val="24"/>
        </w:rPr>
        <w:br/>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br/>
      </w:r>
      <w:r w:rsidRPr="00CE09C1">
        <w:rPr>
          <w:rFonts w:ascii="Times New Roman" w:hAnsi="Times New Roman" w:cs="Times New Roman"/>
          <w:color w:val="000000"/>
          <w:sz w:val="24"/>
          <w:szCs w:val="24"/>
        </w:rPr>
        <w:t xml:space="preserve">No: </w:t>
      </w:r>
      <w:r w:rsidRPr="00CE09C1" w:rsidR="00803E87">
        <w:rPr>
          <w:rFonts w:ascii="Times New Roman" w:hAnsi="Times New Roman" w:cs="Times New Roman"/>
          <w:color w:val="000000"/>
          <w:sz w:val="24"/>
          <w:szCs w:val="24"/>
        </w:rPr>
        <w:t>If no-instruction provided</w:t>
      </w:r>
      <w:r w:rsidRPr="00CE09C1" w:rsidR="000B0ADA">
        <w:rPr>
          <w:rFonts w:ascii="Times New Roman" w:hAnsi="Times New Roman" w:cs="Times New Roman"/>
          <w:color w:val="000000"/>
          <w:sz w:val="24"/>
          <w:szCs w:val="24"/>
        </w:rPr>
        <w:t xml:space="preserve"> </w:t>
      </w:r>
      <w:r w:rsidRPr="00CE09C1" w:rsidR="000B0ADA">
        <w:rPr>
          <w:rFonts w:ascii="Times New Roman" w:hAnsi="Times New Roman" w:cs="Times New Roman"/>
          <w:sz w:val="24"/>
          <w:szCs w:val="24"/>
        </w:rPr>
        <w:sym w:font="Symbol" w:char="F0A0"/>
      </w:r>
      <w:r w:rsidRPr="00CE09C1" w:rsidR="000B0ADA">
        <w:rPr>
          <w:rFonts w:ascii="Times New Roman" w:hAnsi="Times New Roman" w:cs="Times New Roman"/>
          <w:sz w:val="24"/>
          <w:szCs w:val="24"/>
        </w:rPr>
        <w:t xml:space="preserve"> Yes </w:t>
      </w:r>
      <w:r w:rsidRPr="00CE09C1" w:rsidR="000B0ADA">
        <w:rPr>
          <w:rFonts w:ascii="Times New Roman" w:hAnsi="Times New Roman" w:cs="Times New Roman"/>
          <w:sz w:val="24"/>
          <w:szCs w:val="24"/>
        </w:rPr>
        <w:sym w:font="Symbol" w:char="F0A0"/>
      </w:r>
      <w:r w:rsidRPr="00CE09C1" w:rsidR="000B0ADA">
        <w:rPr>
          <w:rFonts w:ascii="Times New Roman" w:hAnsi="Times New Roman" w:cs="Times New Roman"/>
          <w:sz w:val="24"/>
          <w:szCs w:val="24"/>
        </w:rPr>
        <w:t xml:space="preserve"> No</w:t>
      </w:r>
    </w:p>
    <w:p w:rsidRPr="00CE09C1" w:rsidR="00DE7D44" w:rsidP="00DE7D44" w:rsidRDefault="00DE7D44" w14:paraId="6943E324" w14:textId="5AB25869">
      <w:pPr>
        <w:pStyle w:val="ListParagraph"/>
        <w:numPr>
          <w:ilvl w:val="0"/>
          <w:numId w:val="32"/>
        </w:numPr>
        <w:rPr>
          <w:rFonts w:ascii="Times New Roman" w:hAnsi="Times New Roman" w:cs="Times New Roman"/>
          <w:i/>
          <w:iCs/>
          <w:sz w:val="24"/>
          <w:szCs w:val="24"/>
        </w:rPr>
      </w:pPr>
      <w:r w:rsidRPr="00CE09C1">
        <w:rPr>
          <w:rFonts w:ascii="Times New Roman" w:hAnsi="Times New Roman" w:cs="Times New Roman"/>
          <w:sz w:val="24"/>
          <w:szCs w:val="24"/>
        </w:rPr>
        <w:t>[</w:t>
      </w:r>
      <w:r w:rsidRPr="00CE09C1" w:rsidR="00D5293A">
        <w:rPr>
          <w:rFonts w:ascii="Times New Roman" w:hAnsi="Times New Roman" w:cs="Times New Roman"/>
          <w:i/>
          <w:sz w:val="24"/>
          <w:szCs w:val="24"/>
        </w:rPr>
        <w:t>If yes to a, b or c above- populate below questions</w:t>
      </w:r>
      <w:r w:rsidRPr="00CE09C1">
        <w:rPr>
          <w:rFonts w:ascii="Times New Roman" w:hAnsi="Times New Roman" w:cs="Times New Roman"/>
          <w:sz w:val="24"/>
          <w:szCs w:val="24"/>
        </w:rPr>
        <w:t xml:space="preserve">] </w:t>
      </w:r>
      <w:r w:rsidRPr="00CE09C1">
        <w:rPr>
          <w:rFonts w:ascii="Times New Roman" w:hAnsi="Times New Roman" w:cs="Times New Roman"/>
          <w:b/>
          <w:bCs/>
          <w:sz w:val="24"/>
          <w:szCs w:val="24"/>
        </w:rPr>
        <w:t xml:space="preserve">Do you keep (or bring with you) the following in your travel bag? </w:t>
      </w:r>
      <w:r w:rsidRPr="00CE09C1">
        <w:rPr>
          <w:rFonts w:ascii="Times New Roman" w:hAnsi="Times New Roman" w:cs="Times New Roman"/>
          <w:i/>
          <w:iCs/>
          <w:sz w:val="24"/>
          <w:szCs w:val="24"/>
        </w:rPr>
        <w:t>(review all items below with caregiver)</w:t>
      </w:r>
    </w:p>
    <w:p w:rsidRPr="00CE09C1" w:rsidR="00DE7D44" w:rsidP="00DE7D44" w:rsidRDefault="00DE7D44" w14:paraId="6C6DC9B2" w14:textId="410A8FB2">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Feeding pump with power cord?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D5293A">
        <w:rPr>
          <w:rFonts w:ascii="Times New Roman" w:hAnsi="Times New Roman" w:cs="Times New Roman"/>
          <w:sz w:val="24"/>
          <w:szCs w:val="24"/>
        </w:rPr>
        <w:t xml:space="preserve"> </w:t>
      </w:r>
      <w:r w:rsidRPr="00CE09C1" w:rsidR="00D5293A">
        <w:rPr>
          <w:rFonts w:ascii="Times New Roman" w:hAnsi="Times New Roman" w:cs="Times New Roman"/>
          <w:i/>
          <w:sz w:val="24"/>
          <w:szCs w:val="24"/>
        </w:rPr>
        <w:t>[populate if yes to d above]</w:t>
      </w:r>
    </w:p>
    <w:p w:rsidRPr="00CE09C1" w:rsidR="00DE7D44" w:rsidP="00DE7D44" w:rsidRDefault="00DE7D44" w14:paraId="4ADFA7E7" w14:textId="3C72111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Extra g-tube ki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D5293A">
        <w:rPr>
          <w:rFonts w:ascii="Times New Roman" w:hAnsi="Times New Roman" w:cs="Times New Roman"/>
          <w:sz w:val="24"/>
          <w:szCs w:val="24"/>
        </w:rPr>
        <w:t xml:space="preserve"> [</w:t>
      </w:r>
      <w:r w:rsidRPr="00CE09C1" w:rsidR="00D5293A">
        <w:rPr>
          <w:rFonts w:ascii="Times New Roman" w:hAnsi="Times New Roman" w:cs="Times New Roman"/>
          <w:i/>
          <w:iCs/>
          <w:sz w:val="24"/>
          <w:szCs w:val="24"/>
        </w:rPr>
        <w:t>populate for a and b]</w:t>
      </w:r>
    </w:p>
    <w:p w:rsidRPr="00CE09C1" w:rsidR="00DE7D44" w:rsidP="00DE7D44" w:rsidRDefault="00DE7D44" w14:paraId="01391486" w14:textId="71E2279B">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Ph paper to verify tube placemen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D5293A">
        <w:rPr>
          <w:rFonts w:ascii="Times New Roman" w:hAnsi="Times New Roman" w:cs="Times New Roman"/>
          <w:sz w:val="24"/>
          <w:szCs w:val="24"/>
        </w:rPr>
        <w:t xml:space="preserve"> </w:t>
      </w:r>
      <w:r w:rsidRPr="00CE09C1" w:rsidR="00D5293A">
        <w:rPr>
          <w:rFonts w:ascii="Times New Roman" w:hAnsi="Times New Roman" w:cs="Times New Roman"/>
          <w:i/>
          <w:sz w:val="24"/>
          <w:szCs w:val="24"/>
        </w:rPr>
        <w:t>[</w:t>
      </w:r>
      <w:r w:rsidRPr="00CE09C1" w:rsidR="00D5293A">
        <w:rPr>
          <w:rFonts w:ascii="Times New Roman" w:hAnsi="Times New Roman" w:cs="Times New Roman"/>
          <w:i/>
          <w:iCs/>
          <w:sz w:val="24"/>
          <w:szCs w:val="24"/>
        </w:rPr>
        <w:t>populate for c above]</w:t>
      </w:r>
    </w:p>
    <w:p w:rsidRPr="00CE09C1" w:rsidR="00DE7D44" w:rsidP="00DE7D44" w:rsidRDefault="00DE7D44" w14:paraId="05D516B9" w14:textId="5EA80DD2">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Spare feeding tube of correct siz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B679F2">
        <w:rPr>
          <w:rFonts w:ascii="Times New Roman" w:hAnsi="Times New Roman" w:cs="Times New Roman"/>
          <w:sz w:val="24"/>
          <w:szCs w:val="24"/>
        </w:rPr>
        <w:t xml:space="preserve"> </w:t>
      </w:r>
      <w:r w:rsidRPr="00CE09C1" w:rsidR="00B679F2">
        <w:rPr>
          <w:rFonts w:ascii="Times New Roman" w:hAnsi="Times New Roman" w:cs="Times New Roman"/>
          <w:i/>
          <w:sz w:val="24"/>
          <w:szCs w:val="24"/>
        </w:rPr>
        <w:t>[</w:t>
      </w:r>
      <w:r w:rsidRPr="00CE09C1" w:rsidR="00B679F2">
        <w:rPr>
          <w:rFonts w:ascii="Times New Roman" w:hAnsi="Times New Roman" w:cs="Times New Roman"/>
          <w:i/>
          <w:iCs/>
          <w:sz w:val="24"/>
          <w:szCs w:val="24"/>
        </w:rPr>
        <w:t>populate for c above]</w:t>
      </w:r>
    </w:p>
    <w:p w:rsidRPr="00CE09C1" w:rsidR="00DE7D44" w:rsidP="00DE7D44" w:rsidRDefault="00DE7D44" w14:paraId="5AD579F8"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Extension se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4AB4FE5D"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Feeding bag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1C8F2129"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Syringes (for feeding and any medicatio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756DBBE9" w14:textId="37EACA3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Farrell bag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B679F2">
        <w:rPr>
          <w:rFonts w:ascii="Times New Roman" w:hAnsi="Times New Roman" w:cs="Times New Roman"/>
          <w:sz w:val="24"/>
          <w:szCs w:val="24"/>
        </w:rPr>
        <w:t xml:space="preserve"> </w:t>
      </w:r>
      <w:r w:rsidRPr="00CE09C1" w:rsidR="00B679F2">
        <w:rPr>
          <w:rFonts w:ascii="Times New Roman" w:hAnsi="Times New Roman" w:cs="Times New Roman"/>
          <w:sz w:val="24"/>
          <w:szCs w:val="24"/>
        </w:rPr>
        <w:sym w:font="Symbol" w:char="F0A0"/>
      </w:r>
      <w:r w:rsidRPr="00CE09C1" w:rsidR="00B679F2">
        <w:rPr>
          <w:rFonts w:ascii="Times New Roman" w:hAnsi="Times New Roman" w:cs="Times New Roman"/>
          <w:sz w:val="24"/>
          <w:szCs w:val="24"/>
        </w:rPr>
        <w:t xml:space="preserve"> N/A </w:t>
      </w:r>
    </w:p>
    <w:p w:rsidRPr="00CE09C1" w:rsidR="00DE7D44" w:rsidP="00DE7D44" w:rsidRDefault="00DE7D44" w14:paraId="0DCED92D"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Extra formula?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536E4CAB"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Medication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4980143D" w14:textId="02ED7CB5">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Tape/</w:t>
      </w:r>
      <w:proofErr w:type="spellStart"/>
      <w:r w:rsidRPr="00CE09C1">
        <w:rPr>
          <w:rFonts w:ascii="Times New Roman" w:hAnsi="Times New Roman" w:cs="Times New Roman"/>
          <w:sz w:val="24"/>
          <w:szCs w:val="24"/>
        </w:rPr>
        <w:t>tegaderm</w:t>
      </w:r>
      <w:proofErr w:type="spellEnd"/>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0538D8">
        <w:rPr>
          <w:rFonts w:ascii="Times New Roman" w:hAnsi="Times New Roman" w:cs="Times New Roman"/>
          <w:sz w:val="24"/>
          <w:szCs w:val="24"/>
        </w:rPr>
        <w:t xml:space="preserve"> </w:t>
      </w:r>
      <w:r w:rsidRPr="00CE09C1" w:rsidR="000538D8">
        <w:rPr>
          <w:rFonts w:ascii="Times New Roman" w:hAnsi="Times New Roman" w:cs="Times New Roman"/>
          <w:i/>
          <w:sz w:val="24"/>
          <w:szCs w:val="24"/>
        </w:rPr>
        <w:t>[</w:t>
      </w:r>
      <w:r w:rsidRPr="00CE09C1" w:rsidR="000538D8">
        <w:rPr>
          <w:rFonts w:ascii="Times New Roman" w:hAnsi="Times New Roman" w:cs="Times New Roman"/>
          <w:i/>
          <w:iCs/>
          <w:sz w:val="24"/>
          <w:szCs w:val="24"/>
        </w:rPr>
        <w:t>populate for c above]</w:t>
      </w:r>
    </w:p>
    <w:p w:rsidRPr="00CE09C1" w:rsidR="00DE7D44" w:rsidP="00DE7D44" w:rsidRDefault="00DE7D44" w14:paraId="51953303"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Glov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E7D44" w:rsidP="00DE7D44" w:rsidRDefault="00DE7D44" w14:paraId="3D7C6BE4" w14:textId="3E27AEA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Active copy of medication and feeding order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064F71" w:rsidP="005F254F" w:rsidRDefault="00366CB2" w14:paraId="03600575" w14:textId="6FA848C1">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w:t>
      </w:r>
      <w:r w:rsidRPr="00CE09C1" w:rsidR="006359C5">
        <w:rPr>
          <w:rFonts w:ascii="Times New Roman" w:hAnsi="Times New Roman" w:cs="Times New Roman"/>
          <w:b/>
          <w:sz w:val="24"/>
          <w:szCs w:val="24"/>
        </w:rPr>
        <w:t>es</w:t>
      </w:r>
      <w:r w:rsidRPr="00CE09C1">
        <w:rPr>
          <w:rFonts w:ascii="Times New Roman" w:hAnsi="Times New Roman" w:cs="Times New Roman"/>
          <w:b/>
          <w:sz w:val="24"/>
          <w:szCs w:val="24"/>
        </w:rPr>
        <w:t xml:space="preserve"> you</w:t>
      </w:r>
      <w:r w:rsidRPr="00CE09C1" w:rsidR="006359C5">
        <w:rPr>
          <w:rFonts w:ascii="Times New Roman" w:hAnsi="Times New Roman" w:cs="Times New Roman"/>
          <w:b/>
          <w:sz w:val="24"/>
          <w:szCs w:val="24"/>
        </w:rPr>
        <w:t>r</w:t>
      </w:r>
      <w:r w:rsidRPr="00CE09C1">
        <w:rPr>
          <w:rFonts w:ascii="Times New Roman" w:hAnsi="Times New Roman" w:cs="Times New Roman"/>
          <w:b/>
          <w:sz w:val="24"/>
          <w:szCs w:val="24"/>
        </w:rPr>
        <w:t xml:space="preserve"> </w:t>
      </w:r>
      <w:r w:rsidRPr="00CE09C1" w:rsidR="000B0ADA">
        <w:rPr>
          <w:rFonts w:ascii="Times New Roman" w:hAnsi="Times New Roman" w:cs="Times New Roman"/>
          <w:b/>
          <w:sz w:val="24"/>
          <w:szCs w:val="24"/>
        </w:rPr>
        <w:t>child require o</w:t>
      </w:r>
      <w:r w:rsidRPr="00CE09C1" w:rsidR="00064F71">
        <w:rPr>
          <w:rFonts w:ascii="Times New Roman" w:hAnsi="Times New Roman" w:cs="Times New Roman"/>
          <w:b/>
          <w:sz w:val="24"/>
          <w:szCs w:val="24"/>
        </w:rPr>
        <w:t>xygen</w:t>
      </w:r>
      <w:r w:rsidRPr="00CE09C1" w:rsidR="000B0ADA">
        <w:rPr>
          <w:rFonts w:ascii="Times New Roman" w:hAnsi="Times New Roman" w:cs="Times New Roman"/>
          <w:b/>
          <w:sz w:val="24"/>
          <w:szCs w:val="24"/>
        </w:rPr>
        <w:t>?</w:t>
      </w:r>
      <w:r w:rsidRPr="00CE09C1" w:rsidR="00274DDB">
        <w:rPr>
          <w:rFonts w:ascii="Times New Roman" w:hAnsi="Times New Roman" w:cs="Times New Roman"/>
          <w:sz w:val="24"/>
          <w:szCs w:val="24"/>
        </w:rPr>
        <w:t xml:space="preserve"> </w:t>
      </w:r>
      <w:r w:rsidRPr="00CE09C1" w:rsidR="00A32598">
        <w:rPr>
          <w:rFonts w:ascii="Times New Roman" w:hAnsi="Times New Roman" w:cs="Times New Roman"/>
          <w:sz w:val="24"/>
          <w:szCs w:val="24"/>
        </w:rPr>
        <w:t xml:space="preserve"> </w:t>
      </w:r>
      <w:r w:rsidRPr="00CE09C1" w:rsidR="00A32598">
        <w:rPr>
          <w:rFonts w:ascii="Times New Roman" w:hAnsi="Times New Roman" w:cs="Times New Roman"/>
          <w:sz w:val="24"/>
          <w:szCs w:val="24"/>
        </w:rPr>
        <w:sym w:font="Symbol" w:char="F0A0"/>
      </w:r>
      <w:r w:rsidRPr="00CE09C1" w:rsidR="00A32598">
        <w:rPr>
          <w:rFonts w:ascii="Times New Roman" w:hAnsi="Times New Roman" w:cs="Times New Roman"/>
          <w:sz w:val="24"/>
          <w:szCs w:val="24"/>
        </w:rPr>
        <w:t xml:space="preserve"> Yes </w:t>
      </w:r>
      <w:r w:rsidRPr="00CE09C1" w:rsidR="00A32598">
        <w:rPr>
          <w:rFonts w:ascii="Times New Roman" w:hAnsi="Times New Roman" w:cs="Times New Roman"/>
          <w:sz w:val="24"/>
          <w:szCs w:val="24"/>
        </w:rPr>
        <w:sym w:font="Symbol" w:char="F0A0"/>
      </w:r>
      <w:r w:rsidRPr="00CE09C1" w:rsidR="00A32598">
        <w:rPr>
          <w:rFonts w:ascii="Times New Roman" w:hAnsi="Times New Roman" w:cs="Times New Roman"/>
          <w:sz w:val="24"/>
          <w:szCs w:val="24"/>
        </w:rPr>
        <w:t xml:space="preserve"> No</w:t>
      </w:r>
      <w:r w:rsidRPr="00CE09C1" w:rsidR="00274DDB">
        <w:rPr>
          <w:rFonts w:ascii="Times New Roman" w:hAnsi="Times New Roman" w:cs="Times New Roman"/>
          <w:sz w:val="24"/>
          <w:szCs w:val="24"/>
        </w:rPr>
        <w:br/>
        <w:t>[If yes, medical equipment provider to work with caregiver and complete below items related to oxygen]</w:t>
      </w:r>
    </w:p>
    <w:p w:rsidRPr="00CE09C1" w:rsidR="00C7210C" w:rsidP="0000392E" w:rsidRDefault="00274DDB" w14:paraId="15BDFFCC" w14:textId="3F3784C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full b</w:t>
      </w:r>
      <w:r w:rsidRPr="00CE09C1" w:rsidR="00064F71">
        <w:rPr>
          <w:rFonts w:ascii="Times New Roman" w:hAnsi="Times New Roman" w:cs="Times New Roman"/>
          <w:sz w:val="24"/>
          <w:szCs w:val="24"/>
        </w:rPr>
        <w:t>ackup oxygen tanks</w:t>
      </w:r>
      <w:r w:rsidRPr="00CE09C1" w:rsidR="00735B07">
        <w:rPr>
          <w:rFonts w:ascii="Times New Roman" w:hAnsi="Times New Roman" w:cs="Times New Roman"/>
          <w:sz w:val="24"/>
          <w:szCs w:val="24"/>
        </w:rPr>
        <w:t xml:space="preserve"> </w:t>
      </w:r>
      <w:r w:rsidRPr="00CE09C1" w:rsidR="003200D0">
        <w:rPr>
          <w:rFonts w:ascii="Times New Roman" w:hAnsi="Times New Roman" w:cs="Times New Roman"/>
          <w:sz w:val="24"/>
          <w:szCs w:val="24"/>
        </w:rPr>
        <w:br/>
      </w:r>
      <w:r w:rsidRPr="00CE09C1" w:rsidR="003200D0">
        <w:rPr>
          <w:rFonts w:ascii="Times New Roman" w:hAnsi="Times New Roman" w:cs="Times New Roman"/>
          <w:color w:val="000000"/>
          <w:sz w:val="24"/>
          <w:szCs w:val="24"/>
        </w:rPr>
        <w:t xml:space="preserve">            </w:t>
      </w:r>
      <w:r w:rsidRPr="00CE09C1" w:rsidR="00735B07">
        <w:rPr>
          <w:rFonts w:ascii="Times New Roman" w:hAnsi="Times New Roman" w:cs="Times New Roman"/>
          <w:color w:val="000000"/>
          <w:sz w:val="24"/>
          <w:szCs w:val="24"/>
        </w:rPr>
        <w:t>Yes</w:t>
      </w:r>
      <w:r w:rsidRPr="00CE09C1" w:rsidR="003200D0">
        <w:rPr>
          <w:rFonts w:ascii="Times New Roman" w:hAnsi="Times New Roman" w:cs="Times New Roman"/>
          <w:color w:val="000000"/>
          <w:sz w:val="24"/>
          <w:szCs w:val="24"/>
        </w:rPr>
        <w:t>, how many? _______</w:t>
      </w:r>
      <w:r w:rsidRPr="00CE09C1" w:rsidR="00735B07">
        <w:rPr>
          <w:rFonts w:ascii="Times New Roman" w:hAnsi="Times New Roman" w:cs="Times New Roman"/>
          <w:color w:val="000000"/>
          <w:sz w:val="24"/>
          <w:szCs w:val="24"/>
        </w:rPr>
        <w:t xml:space="preserve"> </w:t>
      </w:r>
      <w:r w:rsidRPr="00CE09C1" w:rsidR="003200D0">
        <w:rPr>
          <w:rFonts w:ascii="Times New Roman" w:hAnsi="Times New Roman" w:cs="Times New Roman"/>
          <w:color w:val="000000"/>
          <w:sz w:val="24"/>
          <w:szCs w:val="24"/>
        </w:rPr>
        <w:br/>
        <w:t xml:space="preserve">            </w:t>
      </w:r>
      <w:r w:rsidRPr="00CE09C1" w:rsidR="00735B07">
        <w:rPr>
          <w:rFonts w:ascii="Times New Roman" w:hAnsi="Times New Roman" w:cs="Times New Roman"/>
          <w:color w:val="000000"/>
          <w:sz w:val="24"/>
          <w:szCs w:val="24"/>
        </w:rPr>
        <w:t>No</w:t>
      </w:r>
    </w:p>
    <w:p w:rsidRPr="00CE09C1" w:rsidR="00D17982" w:rsidP="0000392E" w:rsidRDefault="00274DDB" w14:paraId="45932765" w14:textId="63FC21A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Is the k</w:t>
      </w:r>
      <w:r w:rsidRPr="00CE09C1" w:rsidR="00D17982">
        <w:rPr>
          <w:rFonts w:ascii="Times New Roman" w:hAnsi="Times New Roman" w:cs="Times New Roman"/>
          <w:color w:val="000000"/>
          <w:sz w:val="24"/>
          <w:szCs w:val="24"/>
        </w:rPr>
        <w:t xml:space="preserve">ey attached to oxygen tank? </w:t>
      </w:r>
      <w:r w:rsidRPr="00CE09C1" w:rsidR="00D17982">
        <w:rPr>
          <w:rFonts w:ascii="Times New Roman" w:hAnsi="Times New Roman" w:cs="Times New Roman"/>
          <w:color w:val="000000"/>
          <w:sz w:val="24"/>
          <w:szCs w:val="24"/>
        </w:rPr>
        <w:t xml:space="preserve">Yes </w:t>
      </w:r>
      <w:r w:rsidRPr="00CE09C1" w:rsidR="00D17982">
        <w:rPr>
          <w:rFonts w:ascii="Times New Roman" w:hAnsi="Times New Roman" w:cs="Times New Roman"/>
          <w:color w:val="000000"/>
          <w:sz w:val="24"/>
          <w:szCs w:val="24"/>
        </w:rPr>
        <w:tab/>
      </w:r>
      <w:r w:rsidRPr="00CE09C1" w:rsidR="00D17982">
        <w:rPr>
          <w:rFonts w:ascii="Times New Roman" w:hAnsi="Times New Roman" w:cs="Times New Roman"/>
          <w:color w:val="000000"/>
          <w:sz w:val="24"/>
          <w:szCs w:val="24"/>
        </w:rPr>
        <w:t>No</w:t>
      </w:r>
    </w:p>
    <w:p w:rsidRPr="00CE09C1" w:rsidR="00D17982" w:rsidP="0000392E" w:rsidRDefault="00D17982" w14:paraId="48DF2E47" w14:textId="00BFC86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Do</w:t>
      </w:r>
      <w:r w:rsidRPr="00CE09C1" w:rsidR="00274DDB">
        <w:rPr>
          <w:rFonts w:ascii="Times New Roman" w:hAnsi="Times New Roman" w:cs="Times New Roman"/>
          <w:color w:val="000000"/>
          <w:sz w:val="24"/>
          <w:szCs w:val="24"/>
        </w:rPr>
        <w:t xml:space="preserve"> you</w:t>
      </w:r>
      <w:r w:rsidRPr="00CE09C1">
        <w:rPr>
          <w:rFonts w:ascii="Times New Roman" w:hAnsi="Times New Roman" w:cs="Times New Roman"/>
          <w:color w:val="000000"/>
          <w:sz w:val="24"/>
          <w:szCs w:val="24"/>
        </w:rPr>
        <w:t xml:space="preserve"> have a backup key?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D17982" w:rsidP="0000392E" w:rsidRDefault="00D17982" w14:paraId="0134010A" w14:textId="13909088">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Do</w:t>
      </w:r>
      <w:r w:rsidRPr="00CE09C1" w:rsidR="00274DDB">
        <w:rPr>
          <w:rFonts w:ascii="Times New Roman" w:hAnsi="Times New Roman" w:cs="Times New Roman"/>
          <w:color w:val="000000"/>
          <w:sz w:val="24"/>
          <w:szCs w:val="24"/>
        </w:rPr>
        <w:t xml:space="preserve"> you</w:t>
      </w:r>
      <w:r w:rsidRPr="00CE09C1">
        <w:rPr>
          <w:rFonts w:ascii="Times New Roman" w:hAnsi="Times New Roman" w:cs="Times New Roman"/>
          <w:color w:val="000000"/>
          <w:sz w:val="24"/>
          <w:szCs w:val="24"/>
        </w:rPr>
        <w:t xml:space="preserve"> have a backup regulato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D0411" w:rsidP="0000392E" w:rsidRDefault="005D0411" w14:paraId="28165D17" w14:textId="169E1CF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w:t>
      </w:r>
      <w:r w:rsidRPr="00CE09C1" w:rsidR="00274DDB">
        <w:rPr>
          <w:rFonts w:ascii="Times New Roman" w:hAnsi="Times New Roman" w:cs="Times New Roman"/>
          <w:color w:val="000000"/>
          <w:sz w:val="24"/>
          <w:szCs w:val="24"/>
        </w:rPr>
        <w:t>you</w:t>
      </w:r>
      <w:r w:rsidRPr="00CE09C1">
        <w:rPr>
          <w:rFonts w:ascii="Times New Roman" w:hAnsi="Times New Roman" w:cs="Times New Roman"/>
          <w:color w:val="000000"/>
          <w:sz w:val="24"/>
          <w:szCs w:val="24"/>
        </w:rPr>
        <w:t xml:space="preserve"> have a </w:t>
      </w:r>
      <w:r w:rsidRPr="00CE09C1" w:rsidR="00CF657D">
        <w:rPr>
          <w:rFonts w:ascii="Times New Roman" w:hAnsi="Times New Roman" w:cs="Times New Roman"/>
          <w:color w:val="000000"/>
          <w:sz w:val="24"/>
          <w:szCs w:val="24"/>
        </w:rPr>
        <w:t>portable</w:t>
      </w:r>
      <w:r w:rsidRPr="00CE09C1" w:rsidR="00A4368D">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concentrato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A713C0" w:rsidP="0000392E" w:rsidRDefault="00A713C0" w14:paraId="66BC1D7D" w14:textId="60CF81C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 backup nasal canula?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C7210C" w:rsidP="005F254F" w:rsidRDefault="00C7210C" w14:paraId="350AE19E" w14:textId="09C3557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Type of Oxygen:</w:t>
      </w:r>
      <w:r w:rsidRPr="00CE09C1">
        <w:rPr>
          <w:rFonts w:ascii="Times New Roman" w:hAnsi="Times New Roman" w:cs="Times New Roman"/>
          <w:color w:val="000000"/>
          <w:sz w:val="24"/>
          <w:szCs w:val="24"/>
          <w:u w:val="single"/>
        </w:rPr>
        <w:t xml:space="preserve">   </w:t>
      </w:r>
      <w:r w:rsidRPr="00CE09C1" w:rsidR="00E86B02">
        <w:rPr>
          <w:rFonts w:ascii="Times New Roman" w:hAnsi="Times New Roman" w:cs="Times New Roman"/>
          <w:color w:val="000000"/>
          <w:sz w:val="24"/>
          <w:szCs w:val="24"/>
          <w:u w:val="single"/>
        </w:rPr>
        <w:t xml:space="preserve">                       </w:t>
      </w:r>
      <w:r w:rsidRPr="00CE09C1" w:rsidR="008078B5">
        <w:rPr>
          <w:rFonts w:ascii="Times New Roman" w:hAnsi="Times New Roman" w:cs="Times New Roman"/>
          <w:color w:val="000000"/>
          <w:sz w:val="24"/>
          <w:szCs w:val="24"/>
        </w:rPr>
        <w:t>[</w:t>
      </w:r>
      <w:r w:rsidRPr="00CE09C1" w:rsidR="008078B5">
        <w:rPr>
          <w:rFonts w:ascii="Times New Roman" w:hAnsi="Times New Roman" w:cs="Times New Roman"/>
          <w:i/>
          <w:color w:val="000000"/>
          <w:sz w:val="24"/>
          <w:szCs w:val="24"/>
        </w:rPr>
        <w:t>Equipment provider to inspect and complete</w:t>
      </w:r>
      <w:r w:rsidRPr="00CE09C1" w:rsidR="008078B5">
        <w:rPr>
          <w:rFonts w:ascii="Times New Roman" w:hAnsi="Times New Roman" w:cs="Times New Roman"/>
          <w:color w:val="000000"/>
          <w:sz w:val="24"/>
          <w:szCs w:val="24"/>
        </w:rPr>
        <w:t>]</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ab/>
        <w:t>Via</w:t>
      </w:r>
      <w:r w:rsidRPr="00CE09C1">
        <w:rPr>
          <w:rFonts w:ascii="Times New Roman" w:hAnsi="Times New Roman" w:cs="Times New Roman"/>
          <w:color w:val="000000"/>
          <w:sz w:val="24"/>
          <w:szCs w:val="24"/>
          <w:u w:val="single"/>
        </w:rPr>
        <w:t>:</w:t>
      </w:r>
      <w:r w:rsidRPr="00CE09C1">
        <w:rPr>
          <w:rFonts w:ascii="Times New Roman" w:hAnsi="Times New Roman" w:cs="Times New Roman"/>
          <w:color w:val="000000"/>
          <w:sz w:val="24"/>
          <w:szCs w:val="24"/>
        </w:rPr>
        <w:t xml:space="preserve">____________________________                                                                          </w:t>
      </w:r>
      <w:r w:rsidRPr="00CE09C1">
        <w:rPr>
          <w:rFonts w:ascii="Times New Roman" w:hAnsi="Times New Roman" w:cs="Times New Roman"/>
          <w:color w:val="000000"/>
          <w:sz w:val="24"/>
          <w:szCs w:val="24"/>
          <w:u w:val="single"/>
        </w:rPr>
        <w:t xml:space="preserve">              </w:t>
      </w:r>
    </w:p>
    <w:p w:rsidRPr="00CE09C1" w:rsidR="00C7210C" w:rsidP="005F254F" w:rsidRDefault="00C7210C" w14:paraId="7D7E4030"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Prescribed Rate: ______ (LPM)</w:t>
      </w:r>
      <w:r w:rsidRPr="00CE09C1">
        <w:rPr>
          <w:rFonts w:ascii="Times New Roman" w:hAnsi="Times New Roman" w:cs="Times New Roman"/>
          <w:color w:val="000000"/>
          <w:sz w:val="24"/>
          <w:szCs w:val="24"/>
        </w:rPr>
        <w:tab/>
        <w:t>Actual _______ (LPM)</w:t>
      </w:r>
    </w:p>
    <w:p w:rsidRPr="00CE09C1" w:rsidR="00C7210C" w:rsidP="005F254F" w:rsidRDefault="00C7210C" w14:paraId="6F7170D0"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Prescribed Patient Usage: ____________(Hours/Day)    Actual Patient Usage: ________________ (Hours/Day)</w:t>
      </w:r>
    </w:p>
    <w:p w:rsidRPr="00CE09C1" w:rsidR="00C7210C" w:rsidP="005F254F" w:rsidRDefault="00C7210C" w14:paraId="6E01D3AC"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RT Informed of discrepanci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 Yes</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 No</w:t>
      </w:r>
    </w:p>
    <w:p w:rsidRPr="00CE09C1" w:rsidR="00C7210C" w:rsidP="005F254F" w:rsidRDefault="00C7210C" w14:paraId="57224DEA"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Model/Manufacturer: ____________________________________ Serial#:________________Asset#:__________</w:t>
      </w:r>
    </w:p>
    <w:p w:rsidRPr="00CE09C1" w:rsidR="00C7210C" w:rsidP="005F254F" w:rsidRDefault="00C7210C" w14:paraId="5A140184"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Hours_________ Analyzed F</w:t>
      </w:r>
      <w:r w:rsidRPr="00CE09C1">
        <w:rPr>
          <w:rFonts w:ascii="Times New Roman" w:hAnsi="Times New Roman" w:cs="Times New Roman"/>
          <w:color w:val="000000"/>
          <w:sz w:val="24"/>
          <w:szCs w:val="24"/>
          <w:vertAlign w:val="subscript"/>
        </w:rPr>
        <w:t>i</w:t>
      </w:r>
      <w:r w:rsidRPr="00CE09C1">
        <w:rPr>
          <w:rFonts w:ascii="Times New Roman" w:hAnsi="Times New Roman" w:cs="Times New Roman"/>
          <w:color w:val="000000"/>
          <w:sz w:val="24"/>
          <w:szCs w:val="24"/>
        </w:rPr>
        <w:t>0</w:t>
      </w:r>
      <w:r w:rsidRPr="00CE09C1">
        <w:rPr>
          <w:rFonts w:ascii="Times New Roman" w:hAnsi="Times New Roman" w:cs="Times New Roman"/>
          <w:color w:val="000000"/>
          <w:sz w:val="24"/>
          <w:szCs w:val="24"/>
          <w:vertAlign w:val="subscript"/>
        </w:rPr>
        <w:t>2</w:t>
      </w:r>
      <w:r w:rsidRPr="00CE09C1">
        <w:rPr>
          <w:rFonts w:ascii="Times New Roman" w:hAnsi="Times New Roman" w:cs="Times New Roman"/>
          <w:color w:val="000000"/>
          <w:sz w:val="24"/>
          <w:szCs w:val="24"/>
        </w:rPr>
        <w:t xml:space="preserve">: _____%   Flow____/____   </w:t>
      </w:r>
    </w:p>
    <w:p w:rsidRPr="00CE09C1" w:rsidR="00E524FB" w:rsidP="005F254F" w:rsidRDefault="00C7210C" w14:paraId="4C8B1A4A"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lastRenderedPageBreak/>
        <w:t xml:space="preserve">Within manufacturer limit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E524FB">
        <w:rPr>
          <w:rFonts w:ascii="Times New Roman" w:hAnsi="Times New Roman" w:cs="Times New Roman"/>
          <w:color w:val="000000"/>
          <w:sz w:val="24"/>
          <w:szCs w:val="24"/>
        </w:rPr>
        <w:t xml:space="preserve">  </w:t>
      </w:r>
    </w:p>
    <w:p w:rsidRPr="00CE09C1" w:rsidR="00C7210C" w:rsidP="00B75D47" w:rsidRDefault="00E524FB" w14:paraId="0F7C73F5" w14:textId="77777777">
      <w:pPr>
        <w:pStyle w:val="ListParagraph"/>
        <w:ind w:left="1080"/>
        <w:rPr>
          <w:rFonts w:ascii="Times New Roman" w:hAnsi="Times New Roman" w:cs="Times New Roman"/>
          <w:sz w:val="24"/>
          <w:szCs w:val="24"/>
        </w:rPr>
      </w:pP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sym w:font="Symbol" w:char="F0A0"/>
      </w:r>
      <w:r w:rsidRPr="00CE09C1" w:rsidR="00C7210C">
        <w:rPr>
          <w:rFonts w:ascii="Times New Roman" w:hAnsi="Times New Roman" w:cs="Times New Roman"/>
          <w:color w:val="000000"/>
          <w:sz w:val="24"/>
          <w:szCs w:val="24"/>
        </w:rPr>
        <w:t xml:space="preserve">Switched out  </w:t>
      </w:r>
    </w:p>
    <w:p w:rsidRPr="00CE09C1" w:rsidR="00C7210C" w:rsidP="005F254F" w:rsidRDefault="00C7210C" w14:paraId="34794723"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Alarms working (Sensor/Power)</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Switched out </w:t>
      </w:r>
    </w:p>
    <w:p w:rsidRPr="00CE09C1" w:rsidR="00C7210C" w:rsidP="005F254F" w:rsidRDefault="00C7210C" w14:paraId="2BAAC7FB"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Filters Clean (Air inlet/Bacteria)</w:t>
      </w:r>
      <w:r w:rsidRPr="00CE09C1" w:rsidR="00E524FB">
        <w:rPr>
          <w:rFonts w:ascii="Times New Roman" w:hAnsi="Times New Roman" w:cs="Times New Roman"/>
          <w:color w:val="000000"/>
          <w:sz w:val="24"/>
          <w:szCs w:val="24"/>
        </w:rPr>
        <w:t xml:space="preserve"> </w:t>
      </w:r>
      <w:r w:rsidRPr="00CE09C1" w:rsidR="00E524FB">
        <w:rPr>
          <w:rFonts w:ascii="Times New Roman" w:hAnsi="Times New Roman" w:cs="Times New Roman"/>
          <w:color w:val="000000"/>
          <w:sz w:val="24"/>
          <w:szCs w:val="24"/>
        </w:rPr>
        <w:sym w:font="Symbol" w:char="F0A0"/>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Chang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Re-instructed </w:t>
      </w:r>
    </w:p>
    <w:p w:rsidRPr="00CE09C1" w:rsidR="00C7210C" w:rsidP="005F254F" w:rsidRDefault="00C7210C" w14:paraId="51C6BFD9"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Back-up cylinder full</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w:t>
      </w:r>
      <w:r w:rsidRPr="00CE09C1" w:rsidR="00E524FB">
        <w:rPr>
          <w:rFonts w:ascii="Times New Roman" w:hAnsi="Times New Roman" w:cs="Times New Roman"/>
          <w:color w:val="000000"/>
          <w:sz w:val="24"/>
          <w:szCs w:val="24"/>
        </w:rPr>
        <w:t xml:space="preserve">Yes </w:t>
      </w:r>
      <w:r w:rsidRPr="00CE09C1" w:rsidR="00E524FB">
        <w:rPr>
          <w:rFonts w:ascii="Times New Roman" w:hAnsi="Times New Roman" w:cs="Times New Roman"/>
          <w:color w:val="000000"/>
          <w:sz w:val="24"/>
          <w:szCs w:val="24"/>
        </w:rPr>
        <w:tab/>
      </w:r>
      <w:r w:rsidRPr="00CE09C1" w:rsidR="00E524FB">
        <w:rPr>
          <w:rFonts w:ascii="Times New Roman" w:hAnsi="Times New Roman" w:cs="Times New Roman"/>
          <w:color w:val="000000"/>
          <w:sz w:val="24"/>
          <w:szCs w:val="24"/>
        </w:rPr>
        <w:t xml:space="preserve">No </w:t>
      </w:r>
      <w:r w:rsidRPr="00CE09C1">
        <w:rPr>
          <w:rFonts w:ascii="Times New Roman" w:hAnsi="Times New Roman" w:cs="Times New Roman"/>
          <w:color w:val="000000"/>
          <w:sz w:val="24"/>
          <w:szCs w:val="24"/>
        </w:rPr>
        <w:t>Chang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Re-instructed</w:t>
      </w:r>
    </w:p>
    <w:p w:rsidRPr="00CE09C1" w:rsidR="00C7210C" w:rsidP="005F254F" w:rsidRDefault="00C7210C" w14:paraId="50BAD59A"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Cylinders stored safely</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E524FB">
        <w:rPr>
          <w:rFonts w:ascii="Times New Roman" w:hAnsi="Times New Roman" w:cs="Times New Roman"/>
          <w:color w:val="000000"/>
          <w:sz w:val="24"/>
          <w:szCs w:val="24"/>
        </w:rPr>
        <w:t xml:space="preserve"> </w:t>
      </w:r>
      <w:r w:rsidRPr="00CE09C1" w:rsidR="00E524FB">
        <w:sym w:font="Symbol" w:char="F0A0"/>
      </w:r>
      <w:r w:rsidRPr="00CE09C1">
        <w:rPr>
          <w:rFonts w:ascii="Times New Roman" w:hAnsi="Times New Roman" w:cs="Times New Roman"/>
          <w:color w:val="000000"/>
          <w:sz w:val="24"/>
          <w:szCs w:val="24"/>
        </w:rPr>
        <w:t>Mov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Re-instructed</w:t>
      </w:r>
    </w:p>
    <w:p w:rsidRPr="00CE09C1" w:rsidR="00C7210C" w:rsidP="005F254F" w:rsidRDefault="00C7210C" w14:paraId="2AA152C2"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Equipment Tagged/Clean</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Chang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Re-instructed</w:t>
      </w:r>
    </w:p>
    <w:p w:rsidRPr="00CE09C1" w:rsidR="00C7210C" w:rsidP="005F254F" w:rsidRDefault="00C7210C" w14:paraId="09F09FD7"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Oxygen in use sign displayed</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Yes</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Replaced</w:t>
      </w:r>
      <w:r w:rsidRPr="00CE09C1" w:rsidR="00E524FB">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Re-instructed</w:t>
      </w:r>
    </w:p>
    <w:p w:rsidRPr="00CE09C1" w:rsidR="00A147DC" w:rsidP="005F254F" w:rsidRDefault="00A147DC" w14:paraId="1E67965E" w14:textId="2B4ED23A">
      <w:pPr>
        <w:pStyle w:val="ListParagraph"/>
        <w:numPr>
          <w:ilvl w:val="2"/>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any household members smoke?  </w:t>
      </w:r>
      <w:r w:rsidRPr="00CE09C1">
        <w:rPr>
          <w:rFonts w:ascii="Times New Roman" w:hAnsi="Times New Roman" w:cs="Times New Roman"/>
          <w:color w:val="000000"/>
          <w:sz w:val="24"/>
          <w:szCs w:val="24"/>
        </w:rPr>
        <w:t>Yes</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E524FB" w:rsidP="005F254F" w:rsidRDefault="00A147DC" w14:paraId="6F30B9E5" w14:textId="2C0567BB">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If yes, do they smoke inside the home</w:t>
      </w:r>
      <w:r w:rsidRPr="00CE09C1" w:rsidR="00FA1680">
        <w:rPr>
          <w:rFonts w:ascii="Times New Roman" w:hAnsi="Times New Roman" w:cs="Times New Roman"/>
          <w:color w:val="000000"/>
          <w:sz w:val="24"/>
          <w:szCs w:val="24"/>
        </w:rPr>
        <w:t>?</w:t>
      </w:r>
    </w:p>
    <w:p w:rsidRPr="00CE09C1" w:rsidR="00E524FB" w:rsidP="00B75D47" w:rsidRDefault="00E524FB" w14:paraId="3B586846" w14:textId="00AC6A9C">
      <w:pPr>
        <w:pStyle w:val="ListParagraph"/>
        <w:ind w:left="1080"/>
        <w:rPr>
          <w:rFonts w:ascii="Times New Roman" w:hAnsi="Times New Roman" w:cs="Times New Roman"/>
          <w:sz w:val="24"/>
          <w:szCs w:val="24"/>
        </w:rPr>
      </w:pPr>
      <w:r w:rsidRPr="00CE09C1">
        <w:rPr>
          <w:rFonts w:ascii="Times New Roman" w:hAnsi="Times New Roman" w:cs="Times New Roman"/>
          <w:color w:val="000000"/>
          <w:sz w:val="24"/>
          <w:szCs w:val="24"/>
          <w:vertAlign w:val="subscript"/>
        </w:rPr>
        <w:t xml:space="preserve">      </w:t>
      </w:r>
      <w:r w:rsidRPr="00CE09C1">
        <w:rPr>
          <w:rFonts w:ascii="Times New Roman" w:hAnsi="Times New Roman" w:cs="Times New Roman"/>
          <w:color w:val="000000"/>
          <w:sz w:val="24"/>
          <w:szCs w:val="24"/>
        </w:rPr>
        <w:t xml:space="preserve">Yes </w:t>
      </w:r>
      <w:r w:rsidRPr="00CE09C1" w:rsidR="00C7210C">
        <w:rPr>
          <w:rFonts w:ascii="Times New Roman" w:hAnsi="Times New Roman" w:cs="Times New Roman"/>
          <w:color w:val="000000"/>
          <w:sz w:val="24"/>
          <w:szCs w:val="24"/>
        </w:rPr>
        <w:t>No</w:t>
      </w:r>
      <w:r w:rsidRPr="00CE09C1" w:rsidR="00C7210C">
        <w:rPr>
          <w:rFonts w:ascii="Times New Roman" w:hAnsi="Times New Roman" w:cs="Times New Roman"/>
          <w:color w:val="000000"/>
          <w:sz w:val="24"/>
          <w:szCs w:val="24"/>
        </w:rPr>
        <w:tab/>
      </w:r>
      <w:r w:rsidRPr="00CE09C1" w:rsidR="00BA0BDF">
        <w:rPr>
          <w:rFonts w:ascii="Times New Roman" w:hAnsi="Times New Roman" w:cs="Times New Roman"/>
          <w:color w:val="000000"/>
          <w:sz w:val="24"/>
          <w:szCs w:val="24"/>
        </w:rPr>
        <w:t xml:space="preserve">If no, </w:t>
      </w:r>
      <w:r w:rsidRPr="00CE09C1" w:rsidR="00C7210C">
        <w:rPr>
          <w:rFonts w:ascii="Times New Roman" w:hAnsi="Times New Roman" w:cs="Times New Roman"/>
          <w:color w:val="000000"/>
          <w:sz w:val="24"/>
          <w:szCs w:val="24"/>
        </w:rPr>
        <w:t>Reported to RT</w:t>
      </w:r>
      <w:r w:rsidRPr="00CE09C1">
        <w:rPr>
          <w:rFonts w:ascii="Times New Roman" w:hAnsi="Times New Roman" w:cs="Times New Roman"/>
          <w:color w:val="000000"/>
          <w:sz w:val="24"/>
          <w:szCs w:val="24"/>
        </w:rPr>
        <w:t xml:space="preserve"> </w:t>
      </w:r>
      <w:r w:rsidRPr="00CE09C1" w:rsidR="00C7210C">
        <w:rPr>
          <w:rFonts w:ascii="Times New Roman" w:hAnsi="Times New Roman" w:cs="Times New Roman"/>
          <w:color w:val="000000"/>
          <w:sz w:val="24"/>
          <w:szCs w:val="24"/>
        </w:rPr>
        <w:t>Re-instructed</w:t>
      </w:r>
      <w:r w:rsidRPr="00CE09C1" w:rsidR="006F5C8B">
        <w:rPr>
          <w:rFonts w:ascii="Times New Roman" w:hAnsi="Times New Roman" w:cs="Times New Roman"/>
          <w:color w:val="000000"/>
          <w:sz w:val="24"/>
          <w:szCs w:val="24"/>
        </w:rPr>
        <w:t xml:space="preserve"> </w:t>
      </w:r>
      <w:r w:rsidRPr="00CE09C1" w:rsidR="00C7210C">
        <w:rPr>
          <w:rFonts w:ascii="Times New Roman" w:hAnsi="Times New Roman" w:cs="Times New Roman"/>
          <w:color w:val="000000"/>
          <w:sz w:val="24"/>
          <w:szCs w:val="24"/>
        </w:rPr>
        <w:tab/>
      </w:r>
      <w:r w:rsidRPr="00CE09C1" w:rsidR="00C7210C">
        <w:rPr>
          <w:rFonts w:ascii="Times New Roman" w:hAnsi="Times New Roman" w:cs="Times New Roman"/>
          <w:color w:val="000000"/>
          <w:sz w:val="24"/>
          <w:szCs w:val="24"/>
        </w:rPr>
        <w:tab/>
      </w:r>
    </w:p>
    <w:p w:rsidRPr="00CE09C1" w:rsidR="009F256D" w:rsidP="005F254F" w:rsidRDefault="00803E87" w14:paraId="49A5166D" w14:textId="77777777">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Family understands, can use all</w:t>
      </w:r>
      <w:r w:rsidRPr="00CE09C1" w:rsidR="00BD3103">
        <w:rPr>
          <w:rFonts w:ascii="Times New Roman" w:hAnsi="Times New Roman" w:cs="Times New Roman"/>
          <w:sz w:val="24"/>
          <w:szCs w:val="24"/>
        </w:rPr>
        <w:t xml:space="preserve"> oxygen-related</w:t>
      </w:r>
      <w:r w:rsidRPr="00CE09C1">
        <w:rPr>
          <w:rFonts w:ascii="Times New Roman" w:hAnsi="Times New Roman" w:cs="Times New Roman"/>
          <w:sz w:val="24"/>
          <w:szCs w:val="24"/>
        </w:rPr>
        <w:t xml:space="preserve"> equipment</w:t>
      </w:r>
    </w:p>
    <w:p w:rsidRPr="00CE09C1" w:rsidR="00FD369C" w:rsidP="005F254F" w:rsidRDefault="00803E87" w14:paraId="63002210" w14:textId="364B1F41">
      <w:pPr>
        <w:pStyle w:val="ListParagraph"/>
        <w:numPr>
          <w:ilvl w:val="3"/>
          <w:numId w:val="32"/>
        </w:numPr>
        <w:ind w:left="1800"/>
        <w:rPr>
          <w:rFonts w:ascii="Times New Roman" w:hAnsi="Times New Roman" w:cs="Times New Roman"/>
          <w:sz w:val="24"/>
          <w:szCs w:val="24"/>
        </w:rPr>
      </w:pPr>
      <w:r w:rsidRPr="00CE09C1">
        <w:rPr>
          <w:rFonts w:ascii="Times New Roman" w:hAnsi="Times New Roman" w:cs="Times New Roman"/>
          <w:sz w:val="24"/>
          <w:szCs w:val="24"/>
        </w:rPr>
        <w:t>If no-instruction provided</w:t>
      </w:r>
      <w:r w:rsidRPr="00CE09C1" w:rsidR="005D0411">
        <w:rPr>
          <w:rFonts w:ascii="Times New Roman" w:hAnsi="Times New Roman" w:cs="Times New Roman"/>
          <w:sz w:val="24"/>
          <w:szCs w:val="24"/>
        </w:rPr>
        <w:t xml:space="preserve"> </w:t>
      </w:r>
      <w:r w:rsidRPr="00CE09C1" w:rsidR="005D0411">
        <w:rPr>
          <w:rFonts w:ascii="Times New Roman" w:hAnsi="Times New Roman" w:cs="Times New Roman"/>
          <w:color w:val="000000"/>
          <w:sz w:val="24"/>
          <w:szCs w:val="24"/>
        </w:rPr>
        <w:t xml:space="preserve">Yes </w:t>
      </w:r>
      <w:r w:rsidRPr="00CE09C1" w:rsidR="005D0411">
        <w:rPr>
          <w:rFonts w:ascii="Times New Roman" w:hAnsi="Times New Roman" w:cs="Times New Roman"/>
          <w:color w:val="000000"/>
          <w:sz w:val="24"/>
          <w:szCs w:val="24"/>
        </w:rPr>
        <w:t>No</w:t>
      </w:r>
      <w:r w:rsidRPr="00CE09C1" w:rsidR="00E20DEF">
        <w:rPr>
          <w:rFonts w:ascii="Times New Roman" w:hAnsi="Times New Roman" w:cs="Times New Roman"/>
          <w:color w:val="000000"/>
          <w:sz w:val="24"/>
          <w:szCs w:val="24"/>
        </w:rPr>
        <w:br/>
      </w:r>
    </w:p>
    <w:p w:rsidRPr="00CE09C1" w:rsidR="00921CE0" w:rsidP="007703C4" w:rsidRDefault="00E20DEF" w14:paraId="5F22B137" w14:textId="4ADB586E">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tracheostomy?</w:t>
      </w:r>
      <w:r w:rsidRPr="00CE09C1" w:rsidR="003D03D4">
        <w:rPr>
          <w:rFonts w:ascii="Times New Roman" w:hAnsi="Times New Roman" w:cs="Times New Roman"/>
          <w:sz w:val="24"/>
          <w:szCs w:val="24"/>
        </w:rPr>
        <w:t xml:space="preserve">   </w:t>
      </w:r>
      <w:r w:rsidRPr="00CE09C1" w:rsidR="003D03D4">
        <w:rPr>
          <w:rFonts w:ascii="Times New Roman" w:hAnsi="Times New Roman" w:cs="Times New Roman"/>
          <w:color w:val="000000"/>
          <w:sz w:val="24"/>
          <w:szCs w:val="24"/>
        </w:rPr>
        <w:t xml:space="preserve">Yes </w:t>
      </w:r>
      <w:r w:rsidRPr="00CE09C1" w:rsidR="003D03D4">
        <w:rPr>
          <w:rFonts w:ascii="Times New Roman" w:hAnsi="Times New Roman" w:cs="Times New Roman"/>
          <w:color w:val="000000"/>
          <w:sz w:val="24"/>
          <w:szCs w:val="24"/>
        </w:rPr>
        <w:tab/>
      </w:r>
      <w:r w:rsidRPr="00CE09C1" w:rsidR="003D03D4">
        <w:rPr>
          <w:rFonts w:ascii="Times New Roman" w:hAnsi="Times New Roman" w:cs="Times New Roman"/>
          <w:color w:val="000000"/>
          <w:sz w:val="24"/>
          <w:szCs w:val="24"/>
        </w:rPr>
        <w:t>No</w:t>
      </w:r>
      <w:r w:rsidRPr="00CE09C1" w:rsidR="007703C4">
        <w:rPr>
          <w:rFonts w:ascii="Times New Roman" w:hAnsi="Times New Roman" w:cs="Times New Roman"/>
          <w:color w:val="000000"/>
          <w:sz w:val="24"/>
          <w:szCs w:val="24"/>
        </w:rPr>
        <w:br/>
      </w:r>
      <w:r w:rsidRPr="00CE09C1" w:rsidR="00B354DE">
        <w:rPr>
          <w:rFonts w:ascii="Times New Roman" w:hAnsi="Times New Roman" w:cs="Times New Roman"/>
          <w:sz w:val="24"/>
          <w:szCs w:val="24"/>
        </w:rPr>
        <w:t>If yes, d</w:t>
      </w:r>
      <w:r w:rsidRPr="00CE09C1" w:rsidR="00921CE0">
        <w:rPr>
          <w:rFonts w:ascii="Times New Roman" w:hAnsi="Times New Roman" w:cs="Times New Roman"/>
          <w:sz w:val="24"/>
          <w:szCs w:val="24"/>
        </w:rPr>
        <w:t xml:space="preserve">o you have </w:t>
      </w:r>
      <w:r w:rsidRPr="00CE09C1" w:rsidR="00227A19">
        <w:rPr>
          <w:rFonts w:ascii="Times New Roman" w:hAnsi="Times New Roman" w:cs="Times New Roman"/>
          <w:sz w:val="24"/>
          <w:szCs w:val="24"/>
        </w:rPr>
        <w:t>the following items available and ready to go in a travel bag</w:t>
      </w:r>
      <w:r w:rsidRPr="00CE09C1" w:rsidR="00921CE0">
        <w:rPr>
          <w:rFonts w:ascii="Times New Roman" w:hAnsi="Times New Roman" w:cs="Times New Roman"/>
          <w:sz w:val="24"/>
          <w:szCs w:val="24"/>
        </w:rPr>
        <w:t xml:space="preserve">? </w:t>
      </w:r>
      <w:r w:rsidRPr="00CE09C1" w:rsidR="00375B18">
        <w:rPr>
          <w:rFonts w:ascii="Times New Roman" w:hAnsi="Times New Roman" w:cs="Times New Roman"/>
          <w:sz w:val="24"/>
          <w:szCs w:val="24"/>
        </w:rPr>
        <w:t>[read all items below]</w:t>
      </w:r>
      <w:r w:rsidRPr="00CE09C1" w:rsidR="00921CE0">
        <w:rPr>
          <w:color w:val="000000"/>
        </w:rPr>
        <w:t xml:space="preserve"> </w:t>
      </w:r>
      <w:r w:rsidRPr="00CE09C1" w:rsidR="00921CE0">
        <w:rPr>
          <w:color w:val="000000"/>
        </w:rPr>
        <w:br/>
      </w:r>
    </w:p>
    <w:p w:rsidRPr="00CE09C1" w:rsidR="00921CE0" w:rsidP="00B354DE" w:rsidRDefault="00921CE0" w14:paraId="783453FD" w14:textId="6AC2A3D1">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Backup tracheostomy?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921CE0" w:rsidP="00B354DE" w:rsidRDefault="00921CE0" w14:paraId="7A3D059C" w14:textId="4BB3F93F">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wn size </w:t>
      </w:r>
      <w:r w:rsidRPr="00CE09C1">
        <w:rPr>
          <w:rFonts w:ascii="Times New Roman" w:hAnsi="Times New Roman" w:cs="Times New Roman"/>
          <w:sz w:val="24"/>
          <w:szCs w:val="24"/>
        </w:rPr>
        <w:t xml:space="preserve">tracheostomy of appropriate siz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921CE0" w:rsidP="00B354DE" w:rsidRDefault="00921CE0" w14:paraId="7F39D79A" w14:textId="02B4DE7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Back up tracheostomy ties</w:t>
      </w:r>
      <w:r w:rsidRPr="00CE09C1" w:rsidR="00225E64">
        <w:rPr>
          <w:rFonts w:ascii="Times New Roman" w:hAnsi="Times New Roman" w:cs="Times New Roman"/>
          <w:sz w:val="24"/>
          <w:szCs w:val="24"/>
        </w:rPr>
        <w:t xml:space="preserve"> (ties prepared on the backup trach)</w:t>
      </w:r>
      <w:r w:rsidRPr="00CE09C1">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25E64" w:rsidP="00B354DE" w:rsidRDefault="00225E64" w14:paraId="581DFF23" w14:textId="228F5E5F">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Portable suction machine with power cor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717A9" w:rsidP="005717A9" w:rsidRDefault="005717A9" w14:paraId="35E87AA9" w14:textId="34E610C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Extra batteries for suction machin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717A9" w:rsidP="005717A9" w:rsidRDefault="005717A9" w14:paraId="2D3D4F66" w14:textId="3FCD78B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Suction canister with all connecting hose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717A9" w:rsidP="005717A9" w:rsidRDefault="005717A9" w14:paraId="5EDFF7E1" w14:textId="1E2B4A6A">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Nasal aspirato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25E64" w:rsidP="00B354DE" w:rsidRDefault="00225E64" w14:paraId="0ABBC7FC" w14:textId="2475FF00">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Appropriate sized suction catheter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25E64" w:rsidP="00B354DE" w:rsidRDefault="00225E64" w14:paraId="6FC84A3B" w14:textId="6443EB4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All tubing and HMV if neede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25E64" w:rsidP="00B354DE" w:rsidRDefault="00C451B2" w14:paraId="1CA6C4D6" w14:textId="2047404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10 saline bullet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C451B2" w:rsidP="00B354DE" w:rsidRDefault="00C451B2" w14:paraId="342B3BB4" w14:textId="08425974">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sz w:val="24"/>
          <w:szCs w:val="24"/>
        </w:rPr>
        <w:t xml:space="preserve">Syringe to inflate cuff, if neede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1B1C42D7" w14:textId="2158C5D8">
      <w:pPr>
        <w:pStyle w:val="ListParagraph"/>
        <w:numPr>
          <w:ilvl w:val="1"/>
          <w:numId w:val="32"/>
        </w:numPr>
        <w:tabs>
          <w:tab w:val="left" w:pos="1170"/>
        </w:tabs>
        <w:rPr>
          <w:rFonts w:ascii="Times New Roman" w:hAnsi="Times New Roman" w:cs="Times New Roman"/>
          <w:sz w:val="24"/>
          <w:szCs w:val="24"/>
        </w:rPr>
      </w:pPr>
      <w:proofErr w:type="spellStart"/>
      <w:r w:rsidRPr="00CE09C1">
        <w:rPr>
          <w:rFonts w:ascii="Times New Roman" w:hAnsi="Times New Roman" w:cs="Times New Roman"/>
          <w:color w:val="000000"/>
          <w:sz w:val="24"/>
          <w:szCs w:val="24"/>
        </w:rPr>
        <w:t>Surgilube</w:t>
      </w:r>
      <w:proofErr w:type="spellEnd"/>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65AAC256" w14:textId="2281ECD6">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Pulse ox monitor with extra probe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6D679406" w14:textId="07CBE8EE">
      <w:pPr>
        <w:pStyle w:val="ListParagraph"/>
        <w:numPr>
          <w:ilvl w:val="1"/>
          <w:numId w:val="32"/>
        </w:numPr>
        <w:tabs>
          <w:tab w:val="left" w:pos="1170"/>
        </w:tabs>
        <w:rPr>
          <w:rFonts w:ascii="Times New Roman" w:hAnsi="Times New Roman" w:cs="Times New Roman"/>
          <w:sz w:val="24"/>
          <w:szCs w:val="24"/>
        </w:rPr>
      </w:pPr>
      <w:proofErr w:type="spellStart"/>
      <w:r w:rsidRPr="00CE09C1">
        <w:rPr>
          <w:rFonts w:ascii="Times New Roman" w:hAnsi="Times New Roman" w:cs="Times New Roman"/>
          <w:color w:val="000000"/>
          <w:sz w:val="24"/>
          <w:szCs w:val="24"/>
        </w:rPr>
        <w:t>Ambu</w:t>
      </w:r>
      <w:proofErr w:type="spellEnd"/>
      <w:r w:rsidRPr="00CE09C1">
        <w:rPr>
          <w:rFonts w:ascii="Times New Roman" w:hAnsi="Times New Roman" w:cs="Times New Roman"/>
          <w:color w:val="000000"/>
          <w:sz w:val="24"/>
          <w:szCs w:val="24"/>
        </w:rPr>
        <w:t xml:space="preserve"> bag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34B39F92" w14:textId="5F40086A">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Nebulizer with circuit and tubing power cor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2C18A1FA" w14:textId="21BA5608">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sz w:val="24"/>
          <w:szCs w:val="24"/>
        </w:rPr>
        <w:t xml:space="preserve">Rescue inhalers, or nebulized airway medications with adaptor for trac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0483329F" w14:textId="043BE3A7">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Oxygen if appropriate with adaptor and tubing for trac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F329BB" w:rsidP="00B354DE" w:rsidRDefault="00F329BB" w14:paraId="089921DD" w14:textId="071608EC">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Scissor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70048F" w:rsidP="00B354DE" w:rsidRDefault="00F329BB" w14:paraId="75EE96F3" w14:textId="77777777">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 xml:space="preserve">Glove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70048F" w:rsidP="00B354DE" w:rsidRDefault="0070048F" w14:paraId="027DC442" w14:textId="5D21F058">
      <w:pPr>
        <w:pStyle w:val="ListParagraph"/>
        <w:numPr>
          <w:ilvl w:val="1"/>
          <w:numId w:val="32"/>
        </w:numPr>
        <w:tabs>
          <w:tab w:val="left" w:pos="1170"/>
        </w:tabs>
        <w:rPr>
          <w:rFonts w:ascii="Times New Roman" w:hAnsi="Times New Roman" w:cs="Times New Roman"/>
          <w:sz w:val="24"/>
          <w:szCs w:val="24"/>
        </w:rPr>
      </w:pPr>
      <w:r w:rsidRPr="00CE09C1">
        <w:rPr>
          <w:rFonts w:ascii="Times New Roman" w:hAnsi="Times New Roman" w:cs="Times New Roman"/>
          <w:color w:val="000000"/>
          <w:sz w:val="24"/>
          <w:szCs w:val="24"/>
        </w:rPr>
        <w:t>Copy of care plan, active medications</w:t>
      </w:r>
    </w:p>
    <w:p w:rsidRPr="00CE09C1" w:rsidR="0070048F" w:rsidP="005F254F" w:rsidRDefault="0070048F" w14:paraId="6D05F40D"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Family understands, can use equipment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70048F" w:rsidP="005F254F" w:rsidRDefault="0070048F" w14:paraId="18707C7A" w14:textId="72CAC270">
      <w:pPr>
        <w:pStyle w:val="ListParagraph"/>
        <w:numPr>
          <w:ilvl w:val="2"/>
          <w:numId w:val="32"/>
        </w:numPr>
        <w:rPr>
          <w:rFonts w:ascii="Times New Roman" w:hAnsi="Times New Roman" w:cs="Times New Roman"/>
          <w:sz w:val="24"/>
          <w:szCs w:val="24"/>
        </w:rPr>
      </w:pPr>
      <w:r w:rsidRPr="00CE09C1">
        <w:rPr>
          <w:rFonts w:ascii="Times New Roman" w:hAnsi="Times New Roman" w:cs="Times New Roman"/>
          <w:sz w:val="24"/>
          <w:szCs w:val="24"/>
        </w:rPr>
        <w:t xml:space="preserve">If no – instruction provide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64F71" w:rsidP="005F254F" w:rsidRDefault="00825F00" w14:paraId="4386C805" w14:textId="6E9D5429">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lastRenderedPageBreak/>
        <w:t>Does your child require m</w:t>
      </w:r>
      <w:r w:rsidRPr="00CE09C1" w:rsidR="00064F71">
        <w:rPr>
          <w:rFonts w:ascii="Times New Roman" w:hAnsi="Times New Roman" w:cs="Times New Roman"/>
          <w:b/>
          <w:sz w:val="24"/>
          <w:szCs w:val="24"/>
        </w:rPr>
        <w:t xml:space="preserve">echanical </w:t>
      </w:r>
      <w:r w:rsidRPr="00CE09C1">
        <w:rPr>
          <w:rFonts w:ascii="Times New Roman" w:hAnsi="Times New Roman" w:cs="Times New Roman"/>
          <w:b/>
          <w:sz w:val="24"/>
          <w:szCs w:val="24"/>
        </w:rPr>
        <w:t>v</w:t>
      </w:r>
      <w:r w:rsidRPr="00CE09C1" w:rsidR="00064F71">
        <w:rPr>
          <w:rFonts w:ascii="Times New Roman" w:hAnsi="Times New Roman" w:cs="Times New Roman"/>
          <w:b/>
          <w:sz w:val="24"/>
          <w:szCs w:val="24"/>
        </w:rPr>
        <w:t>entilation</w:t>
      </w:r>
      <w:r w:rsidRPr="00CE09C1">
        <w:rPr>
          <w:rFonts w:ascii="Times New Roman" w:hAnsi="Times New Roman" w:cs="Times New Roman"/>
          <w:b/>
          <w:sz w:val="24"/>
          <w:szCs w:val="24"/>
        </w:rPr>
        <w:t>?</w:t>
      </w:r>
      <w:r w:rsidRPr="00CE09C1" w:rsidR="00064F71">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64F71" w:rsidP="005F254F" w:rsidRDefault="00064F71" w14:paraId="24B4537E" w14:textId="24B2ABB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w:t>
      </w:r>
      <w:r w:rsidRPr="00CE09C1" w:rsidR="0017530D">
        <w:rPr>
          <w:rFonts w:ascii="Times New Roman" w:hAnsi="Times New Roman" w:cs="Times New Roman"/>
          <w:sz w:val="24"/>
          <w:szCs w:val="24"/>
        </w:rPr>
        <w:t xml:space="preserve"> keep </w:t>
      </w:r>
      <w:r w:rsidRPr="00CE09C1" w:rsidR="00825F00">
        <w:rPr>
          <w:rFonts w:ascii="Times New Roman" w:hAnsi="Times New Roman" w:cs="Times New Roman"/>
          <w:sz w:val="24"/>
          <w:szCs w:val="24"/>
        </w:rPr>
        <w:t xml:space="preserve">the </w:t>
      </w:r>
      <w:r w:rsidRPr="00CE09C1" w:rsidR="0017530D">
        <w:rPr>
          <w:rFonts w:ascii="Times New Roman" w:hAnsi="Times New Roman" w:cs="Times New Roman"/>
          <w:sz w:val="24"/>
          <w:szCs w:val="24"/>
        </w:rPr>
        <w:t>primary ventilator plugged in, or fully charged when not in use?</w:t>
      </w:r>
      <w:r w:rsidRPr="00CE09C1" w:rsidR="00735B07">
        <w:rPr>
          <w:rFonts w:ascii="Times New Roman" w:hAnsi="Times New Roman" w:cs="Times New Roman"/>
          <w:color w:val="000000"/>
          <w:sz w:val="24"/>
          <w:szCs w:val="24"/>
        </w:rPr>
        <w:t xml:space="preserve"> </w:t>
      </w:r>
      <w:r w:rsidRPr="00CE09C1" w:rsidR="00656265">
        <w:rPr>
          <w:rFonts w:ascii="Times New Roman" w:hAnsi="Times New Roman" w:cs="Times New Roman"/>
          <w:color w:val="000000"/>
          <w:sz w:val="24"/>
          <w:szCs w:val="24"/>
        </w:rPr>
        <w:br/>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No</w:t>
      </w:r>
    </w:p>
    <w:p w:rsidRPr="00CE09C1" w:rsidR="0017530D" w:rsidP="005F254F" w:rsidRDefault="0017530D" w14:paraId="34F3BCED"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 backup ventilato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64F71" w:rsidP="005F254F" w:rsidRDefault="00064F71" w14:paraId="05A393C3" w14:textId="7572913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keep</w:t>
      </w:r>
      <w:r w:rsidRPr="00CE09C1" w:rsidR="0017530D">
        <w:rPr>
          <w:rFonts w:ascii="Times New Roman" w:hAnsi="Times New Roman" w:cs="Times New Roman"/>
          <w:sz w:val="24"/>
          <w:szCs w:val="24"/>
        </w:rPr>
        <w:t xml:space="preserve"> </w:t>
      </w:r>
      <w:r w:rsidRPr="00CE09C1" w:rsidR="00825F00">
        <w:rPr>
          <w:rFonts w:ascii="Times New Roman" w:hAnsi="Times New Roman" w:cs="Times New Roman"/>
          <w:sz w:val="24"/>
          <w:szCs w:val="24"/>
        </w:rPr>
        <w:t xml:space="preserve">the </w:t>
      </w:r>
      <w:r w:rsidRPr="00CE09C1" w:rsidR="0017530D">
        <w:rPr>
          <w:rFonts w:ascii="Times New Roman" w:hAnsi="Times New Roman" w:cs="Times New Roman"/>
          <w:sz w:val="24"/>
          <w:szCs w:val="24"/>
        </w:rPr>
        <w:t>backup ventilator</w:t>
      </w:r>
      <w:r w:rsidRPr="00CE09C1">
        <w:rPr>
          <w:rFonts w:ascii="Times New Roman" w:hAnsi="Times New Roman" w:cs="Times New Roman"/>
          <w:sz w:val="24"/>
          <w:szCs w:val="24"/>
        </w:rPr>
        <w:t xml:space="preserve"> plugged in or fully charged when not in use?</w:t>
      </w:r>
      <w:r w:rsidRPr="00CE09C1" w:rsidR="00735B07">
        <w:rPr>
          <w:rFonts w:ascii="Times New Roman" w:hAnsi="Times New Roman" w:cs="Times New Roman"/>
          <w:color w:val="000000"/>
          <w:sz w:val="24"/>
          <w:szCs w:val="24"/>
        </w:rPr>
        <w:t xml:space="preserve"> </w:t>
      </w:r>
      <w:r w:rsidRPr="00CE09C1" w:rsidR="00656265">
        <w:rPr>
          <w:rFonts w:ascii="Times New Roman" w:hAnsi="Times New Roman" w:cs="Times New Roman"/>
          <w:color w:val="000000"/>
          <w:sz w:val="24"/>
          <w:szCs w:val="24"/>
        </w:rPr>
        <w:br/>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ab/>
      </w:r>
      <w:r w:rsidRPr="00CE09C1" w:rsidR="00735B07">
        <w:rPr>
          <w:rFonts w:ascii="Times New Roman" w:hAnsi="Times New Roman" w:cs="Times New Roman"/>
          <w:color w:val="000000"/>
          <w:sz w:val="24"/>
          <w:szCs w:val="24"/>
        </w:rPr>
        <w:t>No</w:t>
      </w:r>
    </w:p>
    <w:p w:rsidRPr="00CE09C1" w:rsidR="00064F71" w:rsidP="005F254F" w:rsidRDefault="00825F00" w14:paraId="6F685423" w14:textId="473A40A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Are m</w:t>
      </w:r>
      <w:r w:rsidRPr="00CE09C1" w:rsidR="00064F71">
        <w:rPr>
          <w:rFonts w:ascii="Times New Roman" w:hAnsi="Times New Roman" w:cs="Times New Roman"/>
          <w:sz w:val="24"/>
          <w:szCs w:val="24"/>
        </w:rPr>
        <w:t>arine/lithium batteries available in case of long-term power outage?</w:t>
      </w:r>
      <w:r w:rsidRPr="00CE09C1" w:rsidR="00735B07">
        <w:rPr>
          <w:rFonts w:ascii="Times New Roman" w:hAnsi="Times New Roman" w:cs="Times New Roman"/>
          <w:color w:val="000000"/>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No</w:t>
      </w:r>
    </w:p>
    <w:p w:rsidRPr="00CE09C1" w:rsidR="001F457B" w:rsidP="005F254F" w:rsidRDefault="00E2453D" w14:paraId="43D00EA5" w14:textId="3A7AE47A">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Is a copy</w:t>
      </w:r>
      <w:r w:rsidRPr="00CE09C1" w:rsidR="001F457B">
        <w:rPr>
          <w:rFonts w:ascii="Times New Roman" w:hAnsi="Times New Roman" w:cs="Times New Roman"/>
          <w:color w:val="000000"/>
          <w:sz w:val="24"/>
          <w:szCs w:val="24"/>
        </w:rPr>
        <w:t xml:space="preserve"> of your child’s ventilator settings in the above go-bag? </w:t>
      </w:r>
      <w:r w:rsidRPr="00CE09C1" w:rsidR="001F457B">
        <w:rPr>
          <w:rFonts w:ascii="Times New Roman" w:hAnsi="Times New Roman" w:cs="Times New Roman"/>
          <w:color w:val="000000"/>
          <w:sz w:val="24"/>
          <w:szCs w:val="24"/>
        </w:rPr>
        <w:t xml:space="preserve">Yes </w:t>
      </w:r>
      <w:r w:rsidRPr="00CE09C1" w:rsidR="001F457B">
        <w:rPr>
          <w:rFonts w:ascii="Times New Roman" w:hAnsi="Times New Roman" w:cs="Times New Roman"/>
          <w:color w:val="000000"/>
          <w:sz w:val="24"/>
          <w:szCs w:val="24"/>
        </w:rPr>
        <w:t>No</w:t>
      </w:r>
    </w:p>
    <w:p w:rsidRPr="00CE09C1" w:rsidR="00803E87" w:rsidP="005F254F" w:rsidRDefault="00825F00" w14:paraId="4FB65158" w14:textId="4F6B67C4">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es the f</w:t>
      </w:r>
      <w:r w:rsidRPr="00CE09C1" w:rsidR="00803E87">
        <w:rPr>
          <w:rFonts w:ascii="Times New Roman" w:hAnsi="Times New Roman" w:cs="Times New Roman"/>
          <w:sz w:val="24"/>
          <w:szCs w:val="24"/>
        </w:rPr>
        <w:t>amily understand</w:t>
      </w:r>
      <w:r w:rsidRPr="00CE09C1">
        <w:rPr>
          <w:rFonts w:ascii="Times New Roman" w:hAnsi="Times New Roman" w:cs="Times New Roman"/>
          <w:sz w:val="24"/>
          <w:szCs w:val="24"/>
        </w:rPr>
        <w:t xml:space="preserve"> and able to use </w:t>
      </w:r>
      <w:r w:rsidRPr="00CE09C1" w:rsidR="00E4659F">
        <w:rPr>
          <w:rFonts w:ascii="Times New Roman" w:hAnsi="Times New Roman" w:cs="Times New Roman"/>
          <w:sz w:val="24"/>
          <w:szCs w:val="24"/>
        </w:rPr>
        <w:t xml:space="preserve">ventilator-related </w:t>
      </w:r>
      <w:r w:rsidRPr="00CE09C1" w:rsidR="00803E87">
        <w:rPr>
          <w:rFonts w:ascii="Times New Roman" w:hAnsi="Times New Roman" w:cs="Times New Roman"/>
          <w:sz w:val="24"/>
          <w:szCs w:val="24"/>
        </w:rPr>
        <w:t>equipment</w:t>
      </w:r>
      <w:r w:rsidRPr="00CE09C1" w:rsidR="005D0411">
        <w:rPr>
          <w:rFonts w:ascii="Times New Roman" w:hAnsi="Times New Roman" w:cs="Times New Roman"/>
          <w:sz w:val="24"/>
          <w:szCs w:val="24"/>
        </w:rPr>
        <w:t xml:space="preserve"> </w:t>
      </w:r>
      <w:r w:rsidRPr="00CE09C1" w:rsidR="005D0411">
        <w:rPr>
          <w:rFonts w:ascii="Times New Roman" w:hAnsi="Times New Roman" w:cs="Times New Roman"/>
          <w:color w:val="000000"/>
          <w:sz w:val="24"/>
          <w:szCs w:val="24"/>
        </w:rPr>
        <w:t xml:space="preserve">Yes </w:t>
      </w:r>
      <w:r w:rsidRPr="00CE09C1" w:rsidR="005D0411">
        <w:rPr>
          <w:rFonts w:ascii="Times New Roman" w:hAnsi="Times New Roman" w:cs="Times New Roman"/>
          <w:color w:val="000000"/>
          <w:sz w:val="24"/>
          <w:szCs w:val="24"/>
        </w:rPr>
        <w:t>No</w:t>
      </w:r>
    </w:p>
    <w:p w:rsidRPr="00CE09C1" w:rsidR="006D59E1" w:rsidP="006D59E1" w:rsidRDefault="00803E87" w14:paraId="34567C95"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5D0411">
        <w:rPr>
          <w:rFonts w:ascii="Times New Roman" w:hAnsi="Times New Roman" w:cs="Times New Roman"/>
          <w:sz w:val="24"/>
          <w:szCs w:val="24"/>
        </w:rPr>
        <w:t xml:space="preserve"> </w:t>
      </w:r>
      <w:r w:rsidRPr="00CE09C1" w:rsidR="005D0411">
        <w:rPr>
          <w:rFonts w:ascii="Times New Roman" w:hAnsi="Times New Roman" w:cs="Times New Roman"/>
          <w:color w:val="000000"/>
          <w:sz w:val="24"/>
          <w:szCs w:val="24"/>
        </w:rPr>
        <w:t xml:space="preserve">Yes </w:t>
      </w:r>
      <w:r w:rsidRPr="00CE09C1" w:rsidR="005D0411">
        <w:rPr>
          <w:rFonts w:ascii="Times New Roman" w:hAnsi="Times New Roman" w:cs="Times New Roman"/>
          <w:color w:val="000000"/>
          <w:sz w:val="24"/>
          <w:szCs w:val="24"/>
        </w:rPr>
        <w:t>No</w:t>
      </w:r>
    </w:p>
    <w:p w:rsidRPr="00CE09C1" w:rsidR="00064F71" w:rsidP="006D59E1" w:rsidRDefault="003446EF" w14:paraId="3F08709A" w14:textId="74F61D6B">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p</w:t>
      </w:r>
      <w:r w:rsidRPr="00CE09C1" w:rsidR="00064F71">
        <w:rPr>
          <w:rFonts w:ascii="Times New Roman" w:hAnsi="Times New Roman" w:cs="Times New Roman"/>
          <w:b/>
          <w:sz w:val="24"/>
          <w:szCs w:val="24"/>
        </w:rPr>
        <w:t>ulse ox</w:t>
      </w:r>
      <w:r w:rsidRPr="00CE09C1" w:rsidR="008F41D1">
        <w:rPr>
          <w:rFonts w:ascii="Times New Roman" w:hAnsi="Times New Roman" w:cs="Times New Roman"/>
          <w:b/>
          <w:sz w:val="24"/>
          <w:szCs w:val="24"/>
        </w:rPr>
        <w:t>imetry</w:t>
      </w:r>
      <w:r w:rsidRPr="00CE09C1">
        <w:rPr>
          <w:rFonts w:ascii="Times New Roman" w:hAnsi="Times New Roman" w:cs="Times New Roman"/>
          <w:b/>
          <w:sz w:val="24"/>
          <w:szCs w:val="24"/>
        </w:rPr>
        <w:t xml:space="preserve"> machine?</w:t>
      </w:r>
      <w:r w:rsidRPr="00CE09C1">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633796" w:rsidP="005F254F" w:rsidRDefault="00633796" w14:paraId="3DD8F594" w14:textId="285D272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Is the pulse oximetry machine portabl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64F71" w:rsidP="005F254F" w:rsidRDefault="003446EF" w14:paraId="41D4ABB9" w14:textId="0427274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b</w:t>
      </w:r>
      <w:r w:rsidRPr="00CE09C1" w:rsidR="00064F71">
        <w:rPr>
          <w:rFonts w:ascii="Times New Roman" w:hAnsi="Times New Roman" w:cs="Times New Roman"/>
          <w:sz w:val="24"/>
          <w:szCs w:val="24"/>
        </w:rPr>
        <w:t>ackup batteries in</w:t>
      </w:r>
      <w:r w:rsidRPr="00CE09C1">
        <w:rPr>
          <w:rFonts w:ascii="Times New Roman" w:hAnsi="Times New Roman" w:cs="Times New Roman"/>
          <w:sz w:val="24"/>
          <w:szCs w:val="24"/>
        </w:rPr>
        <w:t xml:space="preserve"> your</w:t>
      </w:r>
      <w:r w:rsidRPr="00CE09C1" w:rsidR="00064F71">
        <w:rPr>
          <w:rFonts w:ascii="Times New Roman" w:hAnsi="Times New Roman" w:cs="Times New Roman"/>
          <w:sz w:val="24"/>
          <w:szCs w:val="24"/>
        </w:rPr>
        <w:t xml:space="preserve"> home</w:t>
      </w:r>
      <w:r w:rsidRPr="00CE09C1">
        <w:rPr>
          <w:rFonts w:ascii="Times New Roman" w:hAnsi="Times New Roman" w:cs="Times New Roman"/>
          <w:sz w:val="24"/>
          <w:szCs w:val="24"/>
        </w:rPr>
        <w:t xml:space="preserve"> for the pulse ox machine?</w:t>
      </w:r>
      <w:r w:rsidRPr="00CE09C1" w:rsidR="00735B07">
        <w:rPr>
          <w:rFonts w:ascii="Times New Roman" w:hAnsi="Times New Roman" w:cs="Times New Roman"/>
          <w:sz w:val="24"/>
          <w:szCs w:val="24"/>
        </w:rPr>
        <w:t xml:space="preserve"> </w:t>
      </w:r>
      <w:r w:rsidRPr="00CE09C1">
        <w:rPr>
          <w:rFonts w:ascii="Times New Roman" w:hAnsi="Times New Roman" w:cs="Times New Roman"/>
          <w:sz w:val="24"/>
          <w:szCs w:val="24"/>
        </w:rPr>
        <w:br/>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ab/>
      </w:r>
      <w:r w:rsidRPr="00CE09C1" w:rsidR="00735B07">
        <w:rPr>
          <w:rFonts w:ascii="Times New Roman" w:hAnsi="Times New Roman" w:cs="Times New Roman"/>
          <w:color w:val="000000"/>
          <w:sz w:val="24"/>
          <w:szCs w:val="24"/>
        </w:rPr>
        <w:t>No</w:t>
      </w:r>
    </w:p>
    <w:p w:rsidRPr="00CE09C1" w:rsidR="008F41D1" w:rsidP="005F254F" w:rsidRDefault="003446EF" w14:paraId="16CCA1A4" w14:textId="170DDFB4">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b</w:t>
      </w:r>
      <w:r w:rsidRPr="00CE09C1" w:rsidR="008F41D1">
        <w:rPr>
          <w:rFonts w:ascii="Times New Roman" w:hAnsi="Times New Roman" w:cs="Times New Roman"/>
          <w:sz w:val="24"/>
          <w:szCs w:val="24"/>
        </w:rPr>
        <w:t>ackup</w:t>
      </w:r>
      <w:r w:rsidRPr="00CE09C1" w:rsidR="00735B07">
        <w:rPr>
          <w:rFonts w:ascii="Times New Roman" w:hAnsi="Times New Roman" w:cs="Times New Roman"/>
          <w:sz w:val="24"/>
          <w:szCs w:val="24"/>
        </w:rPr>
        <w:t xml:space="preserve"> pulse ox</w:t>
      </w:r>
      <w:r w:rsidRPr="00CE09C1" w:rsidR="008F41D1">
        <w:rPr>
          <w:rFonts w:ascii="Times New Roman" w:hAnsi="Times New Roman" w:cs="Times New Roman"/>
          <w:sz w:val="24"/>
          <w:szCs w:val="24"/>
        </w:rPr>
        <w:t xml:space="preserve"> probes</w:t>
      </w:r>
      <w:r w:rsidRPr="00CE09C1" w:rsidR="00735B07">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No</w:t>
      </w:r>
    </w:p>
    <w:p w:rsidRPr="00CE09C1" w:rsidR="00081CCE" w:rsidP="005F254F" w:rsidRDefault="003446EF" w14:paraId="4F14F1F9" w14:textId="1541E25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es the f</w:t>
      </w:r>
      <w:r w:rsidRPr="00CE09C1" w:rsidR="00081CCE">
        <w:rPr>
          <w:rFonts w:ascii="Times New Roman" w:hAnsi="Times New Roman" w:cs="Times New Roman"/>
          <w:sz w:val="24"/>
          <w:szCs w:val="24"/>
        </w:rPr>
        <w:t>amily understand</w:t>
      </w:r>
      <w:r w:rsidRPr="00CE09C1">
        <w:rPr>
          <w:rFonts w:ascii="Times New Roman" w:hAnsi="Times New Roman" w:cs="Times New Roman"/>
          <w:sz w:val="24"/>
          <w:szCs w:val="24"/>
        </w:rPr>
        <w:t xml:space="preserve"> and know how to use the pulse ox</w:t>
      </w:r>
      <w:r w:rsidRPr="00CE09C1" w:rsidR="003A798B">
        <w:rPr>
          <w:rFonts w:ascii="Times New Roman" w:hAnsi="Times New Roman" w:cs="Times New Roman"/>
          <w:sz w:val="24"/>
          <w:szCs w:val="24"/>
        </w:rPr>
        <w:t>?</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645853" w:rsidP="00645853" w:rsidRDefault="00081CCE" w14:paraId="32D3493B"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r w:rsidRPr="00CE09C1" w:rsidR="00645853">
        <w:rPr>
          <w:rFonts w:ascii="Times New Roman" w:hAnsi="Times New Roman" w:cs="Times New Roman"/>
          <w:color w:val="000000"/>
          <w:sz w:val="24"/>
          <w:szCs w:val="24"/>
        </w:rPr>
        <w:br/>
      </w:r>
    </w:p>
    <w:p w:rsidRPr="00CE09C1" w:rsidR="00F11A9D" w:rsidP="00645853" w:rsidRDefault="00BD37BC" w14:paraId="6BED25BF" w14:textId="77777777">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color w:val="000000"/>
          <w:sz w:val="24"/>
          <w:szCs w:val="24"/>
        </w:rPr>
        <w:t>Does your child use</w:t>
      </w:r>
      <w:r w:rsidRPr="00CE09C1" w:rsidR="00645853">
        <w:rPr>
          <w:rFonts w:ascii="Times New Roman" w:hAnsi="Times New Roman" w:cs="Times New Roman"/>
          <w:b/>
          <w:color w:val="000000"/>
          <w:sz w:val="24"/>
          <w:szCs w:val="24"/>
        </w:rPr>
        <w:t xml:space="preserve"> </w:t>
      </w:r>
      <w:r w:rsidRPr="00CE09C1">
        <w:rPr>
          <w:rFonts w:ascii="Times New Roman" w:hAnsi="Times New Roman" w:cs="Times New Roman"/>
          <w:b/>
          <w:color w:val="000000"/>
          <w:sz w:val="24"/>
          <w:szCs w:val="24"/>
        </w:rPr>
        <w:t>a</w:t>
      </w:r>
      <w:r w:rsidRPr="00CE09C1" w:rsidR="00645853">
        <w:rPr>
          <w:rFonts w:ascii="Times New Roman" w:hAnsi="Times New Roman" w:cs="Times New Roman"/>
          <w:b/>
          <w:color w:val="000000"/>
          <w:sz w:val="24"/>
          <w:szCs w:val="24"/>
        </w:rPr>
        <w:t xml:space="preserve"> </w:t>
      </w:r>
      <w:r w:rsidRPr="00CE09C1" w:rsidR="00483A5B">
        <w:rPr>
          <w:rFonts w:ascii="Times New Roman" w:hAnsi="Times New Roman" w:cs="Times New Roman"/>
          <w:b/>
          <w:color w:val="000000"/>
          <w:sz w:val="24"/>
          <w:szCs w:val="24"/>
        </w:rPr>
        <w:t>CPAP,</w:t>
      </w:r>
      <w:r w:rsidRPr="00CE09C1" w:rsidR="00645853">
        <w:rPr>
          <w:rFonts w:ascii="Times New Roman" w:hAnsi="Times New Roman" w:cs="Times New Roman"/>
          <w:b/>
          <w:color w:val="000000"/>
          <w:sz w:val="24"/>
          <w:szCs w:val="24"/>
        </w:rPr>
        <w:t xml:space="preserve"> BiPAP </w:t>
      </w:r>
      <w:r w:rsidRPr="00CE09C1" w:rsidR="00483A5B">
        <w:rPr>
          <w:rFonts w:ascii="Times New Roman" w:hAnsi="Times New Roman" w:cs="Times New Roman"/>
          <w:b/>
          <w:color w:val="000000"/>
          <w:sz w:val="24"/>
          <w:szCs w:val="24"/>
        </w:rPr>
        <w:t xml:space="preserve">or AVAPs </w:t>
      </w:r>
      <w:r w:rsidRPr="00CE09C1" w:rsidR="00645853">
        <w:rPr>
          <w:rFonts w:ascii="Times New Roman" w:hAnsi="Times New Roman" w:cs="Times New Roman"/>
          <w:b/>
          <w:color w:val="000000"/>
          <w:sz w:val="24"/>
          <w:szCs w:val="24"/>
        </w:rPr>
        <w:t xml:space="preserve">machine? </w:t>
      </w:r>
      <w:r w:rsidRPr="00CE09C1" w:rsidR="00645853">
        <w:rPr>
          <w:rFonts w:ascii="Times New Roman" w:hAnsi="Times New Roman" w:cs="Times New Roman"/>
          <w:color w:val="000000"/>
          <w:sz w:val="24"/>
          <w:szCs w:val="24"/>
        </w:rPr>
        <w:t xml:space="preserve">Yes (check </w:t>
      </w:r>
      <w:r w:rsidRPr="00CE09C1" w:rsidR="00483A5B">
        <w:rPr>
          <w:rFonts w:ascii="Times New Roman" w:hAnsi="Times New Roman" w:cs="Times New Roman"/>
          <w:color w:val="000000"/>
          <w:sz w:val="24"/>
          <w:szCs w:val="24"/>
        </w:rPr>
        <w:t>1</w:t>
      </w:r>
      <w:r w:rsidRPr="00CE09C1" w:rsidR="00645853">
        <w:rPr>
          <w:rFonts w:ascii="Times New Roman" w:hAnsi="Times New Roman" w:cs="Times New Roman"/>
          <w:color w:val="000000"/>
          <w:sz w:val="24"/>
          <w:szCs w:val="24"/>
        </w:rPr>
        <w:t xml:space="preserve"> below) </w:t>
      </w:r>
      <w:r w:rsidRPr="00CE09C1" w:rsidR="00645853">
        <w:rPr>
          <w:rFonts w:ascii="Times New Roman" w:hAnsi="Times New Roman" w:cs="Times New Roman"/>
          <w:color w:val="000000"/>
          <w:sz w:val="24"/>
          <w:szCs w:val="24"/>
        </w:rPr>
        <w:t>No</w:t>
      </w:r>
    </w:p>
    <w:p w:rsidRPr="00CE09C1" w:rsidR="00F11A9D" w:rsidP="00F11A9D" w:rsidRDefault="00645853" w14:paraId="6CB9D0A2" w14:textId="12805E88">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CPAP Machine </w:t>
      </w:r>
      <w:r w:rsidRPr="00CE09C1" w:rsidR="00F11A9D">
        <w:rPr>
          <w:rFonts w:ascii="Times New Roman" w:hAnsi="Times New Roman" w:cs="Times New Roman"/>
          <w:color w:val="000000"/>
          <w:sz w:val="24"/>
          <w:szCs w:val="24"/>
        </w:rPr>
        <w:t></w:t>
      </w:r>
    </w:p>
    <w:p w:rsidRPr="00CE09C1" w:rsidR="00F11A9D" w:rsidP="00F11A9D" w:rsidRDefault="00645853" w14:paraId="3117F57A" w14:textId="61B741E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BiPAP machine</w:t>
      </w:r>
      <w:r w:rsidRPr="00CE09C1" w:rsidR="00F11A9D">
        <w:rPr>
          <w:rFonts w:ascii="Times New Roman" w:hAnsi="Times New Roman" w:cs="Times New Roman"/>
          <w:color w:val="000000"/>
          <w:sz w:val="24"/>
          <w:szCs w:val="24"/>
        </w:rPr>
        <w:t xml:space="preserve"> </w:t>
      </w:r>
      <w:r w:rsidRPr="00CE09C1" w:rsidR="00F11A9D">
        <w:rPr>
          <w:rFonts w:ascii="Times New Roman" w:hAnsi="Times New Roman" w:cs="Times New Roman"/>
          <w:color w:val="000000"/>
          <w:sz w:val="24"/>
          <w:szCs w:val="24"/>
        </w:rPr>
        <w:t></w:t>
      </w:r>
    </w:p>
    <w:p w:rsidRPr="00CE09C1" w:rsidR="00483A5B" w:rsidP="00F11A9D" w:rsidRDefault="00483A5B" w14:paraId="37BAA144" w14:textId="4E68F59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AVAPs machine</w:t>
      </w:r>
      <w:r w:rsidRPr="00CE09C1" w:rsidR="00F11A9D">
        <w:rPr>
          <w:rFonts w:ascii="Times New Roman" w:hAnsi="Times New Roman" w:cs="Times New Roman"/>
          <w:color w:val="000000"/>
          <w:sz w:val="24"/>
          <w:szCs w:val="24"/>
        </w:rPr>
        <w:t xml:space="preserve"> </w:t>
      </w:r>
      <w:r w:rsidRPr="00CE09C1" w:rsidR="00F11A9D">
        <w:rPr>
          <w:rFonts w:ascii="Times New Roman" w:hAnsi="Times New Roman" w:cs="Times New Roman"/>
          <w:color w:val="000000"/>
          <w:sz w:val="24"/>
          <w:szCs w:val="24"/>
        </w:rPr>
        <w:t></w:t>
      </w:r>
    </w:p>
    <w:p w:rsidRPr="00CE09C1" w:rsidR="00645853" w:rsidP="00454C17" w:rsidRDefault="00645853" w14:paraId="71BBD76D" w14:textId="5AF5B70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receive a mask and tubing once every 3 months?</w:t>
      </w:r>
      <w:r w:rsidRPr="00CE09C1" w:rsidR="00F11A9D">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AB0FE4">
        <w:rPr>
          <w:rFonts w:ascii="Times New Roman" w:hAnsi="Times New Roman" w:cs="Times New Roman"/>
          <w:color w:val="000000"/>
          <w:sz w:val="24"/>
          <w:szCs w:val="24"/>
        </w:rPr>
        <w:t xml:space="preserve"> </w:t>
      </w:r>
      <w:r w:rsidRPr="00CE09C1" w:rsidR="00AB0FE4">
        <w:rPr>
          <w:rFonts w:ascii="Times New Roman" w:hAnsi="Times New Roman" w:cs="Times New Roman"/>
          <w:i/>
          <w:sz w:val="24"/>
          <w:szCs w:val="24"/>
        </w:rPr>
        <w:t>[populate for a -c above]</w:t>
      </w:r>
    </w:p>
    <w:p w:rsidRPr="00CE09C1" w:rsidR="00213DA0" w:rsidP="00645853" w:rsidRDefault="00213DA0" w14:paraId="6A109996" w14:textId="2E5257C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 you have a contingency plan from your child’s pulmonologist if the power where to go out and your child could not use the CPAP for one or more days?</w:t>
      </w:r>
      <w:r w:rsidRPr="00CE09C1" w:rsidR="00F11A9D">
        <w:rPr>
          <w:rFonts w:ascii="Times New Roman" w:hAnsi="Times New Roman" w:cs="Times New Roman"/>
          <w:sz w:val="24"/>
          <w:szCs w:val="24"/>
        </w:rPr>
        <w:t xml:space="preserve"> </w:t>
      </w:r>
      <w:r w:rsidRPr="00CE09C1" w:rsidR="00454C17">
        <w:rPr>
          <w:rFonts w:ascii="Times New Roman" w:hAnsi="Times New Roman" w:cs="Times New Roman"/>
          <w:i/>
          <w:sz w:val="24"/>
          <w:szCs w:val="24"/>
        </w:rPr>
        <w:t>[</w:t>
      </w:r>
      <w:r w:rsidRPr="00CE09C1" w:rsidR="00F11A9D">
        <w:rPr>
          <w:rFonts w:ascii="Times New Roman" w:hAnsi="Times New Roman" w:cs="Times New Roman"/>
          <w:i/>
          <w:sz w:val="24"/>
          <w:szCs w:val="24"/>
        </w:rPr>
        <w:t>populate for a or b above</w:t>
      </w:r>
      <w:r w:rsidRPr="00CE09C1" w:rsidR="00454C17">
        <w:rPr>
          <w:rFonts w:ascii="Times New Roman" w:hAnsi="Times New Roman" w:cs="Times New Roman"/>
          <w:i/>
          <w:sz w:val="24"/>
          <w:szCs w:val="24"/>
        </w:rPr>
        <w:t>]</w:t>
      </w:r>
      <w:r w:rsidRPr="00CE09C1" w:rsidR="00F11A9D">
        <w:rPr>
          <w:rFonts w:ascii="Times New Roman" w:hAnsi="Times New Roman" w:cs="Times New Roman"/>
          <w:sz w:val="24"/>
          <w:szCs w:val="24"/>
        </w:rPr>
        <w:t xml:space="preserve"> </w:t>
      </w:r>
      <w:r w:rsidRPr="00CE09C1">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692168" w:rsidR="00483A5B" w:rsidP="00645853" w:rsidRDefault="00F11A9D" w14:paraId="711DBB0C" w14:textId="6832A4D4">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keep the machine plugged in with backup batteries in case of a power outage? </w:t>
      </w:r>
      <w:r w:rsidRPr="00CE09C1" w:rsidR="00AB7BF2">
        <w:rPr>
          <w:rFonts w:ascii="Times New Roman" w:hAnsi="Times New Roman" w:cs="Times New Roman"/>
          <w:i/>
          <w:sz w:val="24"/>
          <w:szCs w:val="24"/>
        </w:rPr>
        <w:t>[populate for c above]</w:t>
      </w:r>
      <w:r w:rsidRPr="00CE09C1" w:rsidR="00AB7BF2">
        <w:rPr>
          <w:rFonts w:ascii="Times New Roman" w:hAnsi="Times New Roman" w:cs="Times New Roman"/>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692168" w:rsidR="00692168" w:rsidP="00692168" w:rsidRDefault="00692168" w14:paraId="79EA5325" w14:textId="344FA5C4">
      <w:pPr>
        <w:pStyle w:val="ListParagraph"/>
        <w:numPr>
          <w:ilvl w:val="1"/>
          <w:numId w:val="32"/>
        </w:numPr>
        <w:tabs>
          <w:tab w:val="left" w:pos="1170"/>
        </w:tabs>
        <w:rPr>
          <w:rFonts w:ascii="Times New Roman" w:hAnsi="Times New Roman" w:cs="Times New Roman"/>
          <w:sz w:val="24"/>
          <w:szCs w:val="24"/>
        </w:rPr>
      </w:pPr>
      <w:r>
        <w:rPr>
          <w:rFonts w:ascii="Times New Roman" w:hAnsi="Times New Roman" w:cs="Times New Roman"/>
          <w:color w:val="000000"/>
          <w:sz w:val="24"/>
          <w:szCs w:val="24"/>
        </w:rPr>
        <w:t>Do you have a c</w:t>
      </w:r>
      <w:r w:rsidRPr="00CE09C1">
        <w:rPr>
          <w:rFonts w:ascii="Times New Roman" w:hAnsi="Times New Roman" w:cs="Times New Roman"/>
          <w:color w:val="000000"/>
          <w:sz w:val="24"/>
          <w:szCs w:val="24"/>
        </w:rPr>
        <w:t>o</w:t>
      </w:r>
      <w:r>
        <w:rPr>
          <w:rFonts w:ascii="Times New Roman" w:hAnsi="Times New Roman" w:cs="Times New Roman"/>
          <w:color w:val="000000"/>
          <w:sz w:val="24"/>
          <w:szCs w:val="24"/>
        </w:rPr>
        <w:t xml:space="preserve">py of the physician orders for us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645853" w:rsidP="00645853" w:rsidRDefault="00645853" w14:paraId="6F74DFD5" w14:textId="77777777">
      <w:pPr>
        <w:pStyle w:val="ListParagraph"/>
        <w:ind w:left="360"/>
        <w:rPr>
          <w:rFonts w:ascii="Times New Roman" w:hAnsi="Times New Roman" w:cs="Times New Roman"/>
          <w:sz w:val="24"/>
          <w:szCs w:val="24"/>
        </w:rPr>
      </w:pPr>
    </w:p>
    <w:p w:rsidRPr="00CE09C1" w:rsidR="00064F71" w:rsidP="005F254F" w:rsidRDefault="003A798B" w14:paraId="4361C45B" w14:textId="49C3EDBC">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n apnea monitor</w:t>
      </w:r>
      <w:r w:rsidRPr="00CE09C1" w:rsidR="00096E36">
        <w:rPr>
          <w:rFonts w:ascii="Times New Roman" w:hAnsi="Times New Roman" w:cs="Times New Roman"/>
          <w:b/>
          <w:sz w:val="24"/>
          <w:szCs w:val="24"/>
        </w:rPr>
        <w:t>?</w:t>
      </w:r>
      <w:r w:rsidRPr="00CE09C1">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Yes</w:t>
      </w:r>
      <w:r w:rsidRPr="00CE09C1" w:rsidR="00E0768B">
        <w:rPr>
          <w:rFonts w:ascii="Times New Roman" w:hAnsi="Times New Roman" w:cs="Times New Roman"/>
          <w:color w:val="000000"/>
          <w:sz w:val="24"/>
          <w:szCs w:val="24"/>
        </w:rPr>
        <w:t>, what type? __________</w:t>
      </w:r>
      <w:r w:rsidRPr="00CE09C1" w:rsidR="00735B07">
        <w:rPr>
          <w:rFonts w:ascii="Times New Roman" w:hAnsi="Times New Roman" w:cs="Times New Roman"/>
          <w:color w:val="000000"/>
          <w:sz w:val="24"/>
          <w:szCs w:val="24"/>
        </w:rPr>
        <w:t xml:space="preserve"> </w:t>
      </w:r>
      <w:r w:rsidRPr="00CE09C1" w:rsidR="00735B07">
        <w:rPr>
          <w:rFonts w:ascii="Times New Roman" w:hAnsi="Times New Roman" w:cs="Times New Roman"/>
          <w:color w:val="000000"/>
          <w:sz w:val="24"/>
          <w:szCs w:val="24"/>
        </w:rPr>
        <w:t>No</w:t>
      </w:r>
    </w:p>
    <w:p w:rsidRPr="00CE09C1" w:rsidR="00DC077B" w:rsidP="005F254F" w:rsidRDefault="00DC077B" w14:paraId="221822BE" w14:textId="4528704B">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w:t>
      </w:r>
      <w:r w:rsidRPr="00CE09C1" w:rsidR="003A798B">
        <w:rPr>
          <w:rFonts w:ascii="Times New Roman" w:hAnsi="Times New Roman" w:cs="Times New Roman"/>
          <w:color w:val="000000"/>
          <w:sz w:val="24"/>
          <w:szCs w:val="24"/>
        </w:rPr>
        <w:t>you</w:t>
      </w:r>
      <w:r w:rsidRPr="00CE09C1">
        <w:rPr>
          <w:rFonts w:ascii="Times New Roman" w:hAnsi="Times New Roman" w:cs="Times New Roman"/>
          <w:color w:val="000000"/>
          <w:sz w:val="24"/>
          <w:szCs w:val="24"/>
        </w:rPr>
        <w:t xml:space="preserve"> have enough </w:t>
      </w:r>
      <w:r w:rsidRPr="00CE09C1" w:rsidR="00793C64">
        <w:rPr>
          <w:rFonts w:ascii="Times New Roman" w:hAnsi="Times New Roman" w:cs="Times New Roman"/>
          <w:color w:val="000000"/>
          <w:sz w:val="24"/>
          <w:szCs w:val="24"/>
        </w:rPr>
        <w:t xml:space="preserve">(approx. 10-15) </w:t>
      </w:r>
      <w:r w:rsidRPr="00CE09C1">
        <w:rPr>
          <w:rFonts w:ascii="Times New Roman" w:hAnsi="Times New Roman" w:cs="Times New Roman"/>
          <w:color w:val="000000"/>
          <w:sz w:val="24"/>
          <w:szCs w:val="24"/>
        </w:rPr>
        <w:t xml:space="preserve">lead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77042B" w:rsidP="005F254F" w:rsidRDefault="0077042B" w14:paraId="0AE58186" w14:textId="456FC66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 belt?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81CCE" w:rsidP="005F254F" w:rsidRDefault="003A798B" w14:paraId="4568160A" w14:textId="68D21D44">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es the family </w:t>
      </w:r>
      <w:r w:rsidRPr="00CE09C1" w:rsidR="00081CCE">
        <w:rPr>
          <w:rFonts w:ascii="Times New Roman" w:hAnsi="Times New Roman" w:cs="Times New Roman"/>
          <w:sz w:val="24"/>
          <w:szCs w:val="24"/>
        </w:rPr>
        <w:t>understand</w:t>
      </w:r>
      <w:r w:rsidRPr="00CE09C1">
        <w:rPr>
          <w:rFonts w:ascii="Times New Roman" w:hAnsi="Times New Roman" w:cs="Times New Roman"/>
          <w:sz w:val="24"/>
          <w:szCs w:val="24"/>
        </w:rPr>
        <w:t xml:space="preserve"> and know how to use the </w:t>
      </w:r>
      <w:r w:rsidRPr="00CE09C1" w:rsidR="00081CCE">
        <w:rPr>
          <w:rFonts w:ascii="Times New Roman" w:hAnsi="Times New Roman" w:cs="Times New Roman"/>
          <w:sz w:val="24"/>
          <w:szCs w:val="24"/>
        </w:rPr>
        <w:t>equipment</w:t>
      </w:r>
      <w:r w:rsidRPr="00CE09C1">
        <w:rPr>
          <w:rFonts w:ascii="Times New Roman" w:hAnsi="Times New Roman" w:cs="Times New Roman"/>
          <w:sz w:val="24"/>
          <w:szCs w:val="24"/>
        </w:rPr>
        <w:t>?</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081CCE" w:rsidP="005F254F" w:rsidRDefault="00081CCE" w14:paraId="58E7C78F" w14:textId="6C86C718">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3A798B">
        <w:rPr>
          <w:rFonts w:ascii="Times New Roman" w:hAnsi="Times New Roman" w:cs="Times New Roman"/>
          <w:sz w:val="24"/>
          <w:szCs w:val="24"/>
        </w:rPr>
        <w:t xml:space="preserve"> </w:t>
      </w:r>
      <w:r w:rsidRPr="00CE09C1" w:rsidR="003A798B">
        <w:rPr>
          <w:rFonts w:ascii="Times New Roman" w:hAnsi="Times New Roman" w:cs="Times New Roman"/>
          <w:color w:val="000000"/>
          <w:sz w:val="24"/>
          <w:szCs w:val="24"/>
        </w:rPr>
        <w:t xml:space="preserve">Yes </w:t>
      </w:r>
      <w:r w:rsidRPr="00CE09C1" w:rsidR="003A798B">
        <w:rPr>
          <w:rFonts w:ascii="Times New Roman" w:hAnsi="Times New Roman" w:cs="Times New Roman"/>
          <w:color w:val="000000"/>
          <w:sz w:val="24"/>
          <w:szCs w:val="24"/>
        </w:rPr>
        <w:t>No</w:t>
      </w:r>
    </w:p>
    <w:p w:rsidRPr="00CE09C1" w:rsidR="00064F71" w:rsidP="005F254F" w:rsidRDefault="004C5971" w14:paraId="18B69E3E" w14:textId="58E0F9FA">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cardiac monitor?</w:t>
      </w:r>
      <w:r w:rsidRPr="00CE09C1">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Yes</w:t>
      </w:r>
      <w:r w:rsidRPr="00CE09C1" w:rsidR="001170A3">
        <w:rPr>
          <w:rFonts w:ascii="Times New Roman" w:hAnsi="Times New Roman" w:cs="Times New Roman"/>
          <w:color w:val="000000"/>
          <w:sz w:val="24"/>
          <w:szCs w:val="24"/>
        </w:rPr>
        <w:t xml:space="preserve"> List type: _____________</w:t>
      </w:r>
      <w:r w:rsidRPr="00CE09C1" w:rsidR="00735B07">
        <w:rPr>
          <w:rFonts w:ascii="Times New Roman" w:hAnsi="Times New Roman" w:cs="Times New Roman"/>
          <w:color w:val="000000"/>
          <w:sz w:val="24"/>
          <w:szCs w:val="24"/>
        </w:rPr>
        <w:t xml:space="preserve"> </w:t>
      </w:r>
      <w:r w:rsidRPr="00CE09C1" w:rsidR="00735B07">
        <w:rPr>
          <w:rFonts w:ascii="Times New Roman" w:hAnsi="Times New Roman" w:cs="Times New Roman"/>
          <w:color w:val="000000"/>
          <w:sz w:val="24"/>
          <w:szCs w:val="24"/>
        </w:rPr>
        <w:t>No</w:t>
      </w:r>
    </w:p>
    <w:p w:rsidRPr="00CE09C1" w:rsidR="00081CCE" w:rsidP="005F254F" w:rsidRDefault="004C5971" w14:paraId="074A1DD9" w14:textId="5042ED3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es the family understand and know how to use the equipment?</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081CCE" w:rsidP="005F254F" w:rsidRDefault="00081CCE" w14:paraId="6E4EDA4C" w14:textId="666DB943">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064F71" w:rsidP="005F254F" w:rsidRDefault="004C5971" w14:paraId="30E1796E" w14:textId="5F91D20A">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pacemaker?</w:t>
      </w:r>
      <w:r w:rsidRPr="00CE09C1">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No</w:t>
      </w:r>
    </w:p>
    <w:p w:rsidRPr="00CE09C1" w:rsidR="00081CCE" w:rsidP="005F254F" w:rsidRDefault="004C5971" w14:paraId="78F9D490" w14:textId="7833A6D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lastRenderedPageBreak/>
        <w:t>Does the family understand and know how to use the equipment?</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081CCE" w:rsidP="005F254F" w:rsidRDefault="00081CCE" w14:paraId="3801BA58" w14:textId="304DD556">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7D3DFD" w:rsidP="00BC495C" w:rsidRDefault="00BC495C" w14:paraId="118F7F66" w14:textId="3FCDEC91">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color w:val="000000"/>
          <w:sz w:val="24"/>
          <w:szCs w:val="24"/>
        </w:rPr>
        <w:t>Does your child use a urinary catheter?</w:t>
      </w:r>
      <w:r w:rsidRPr="00CE09C1">
        <w:rPr>
          <w:rFonts w:ascii="Times New Roman" w:hAnsi="Times New Roman" w:cs="Times New Roman"/>
          <w:color w:val="000000"/>
          <w:sz w:val="24"/>
          <w:szCs w:val="24"/>
        </w:rPr>
        <w:t xml:space="preserve"> </w:t>
      </w:r>
      <w:r w:rsidRPr="00CE09C1" w:rsidR="007D3DFD">
        <w:rPr>
          <w:rFonts w:ascii="Times New Roman" w:hAnsi="Times New Roman" w:cs="Times New Roman"/>
          <w:color w:val="000000"/>
          <w:sz w:val="24"/>
          <w:szCs w:val="24"/>
        </w:rPr>
        <w:br/>
      </w:r>
      <w:r w:rsidRPr="00CE09C1" w:rsidR="00494127">
        <w:rPr>
          <w:rFonts w:ascii="Times New Roman" w:hAnsi="Times New Roman" w:cs="Times New Roman"/>
          <w:color w:val="000000"/>
          <w:sz w:val="24"/>
          <w:szCs w:val="24"/>
        </w:rPr>
        <w:t xml:space="preserve">Yes (check all that apply) </w:t>
      </w:r>
      <w:r w:rsidRPr="00CE09C1" w:rsidR="000406D2">
        <w:rPr>
          <w:rFonts w:ascii="Times New Roman" w:hAnsi="Times New Roman" w:cs="Times New Roman"/>
          <w:color w:val="000000"/>
          <w:sz w:val="24"/>
          <w:szCs w:val="24"/>
        </w:rPr>
        <w:br/>
      </w:r>
      <w:r w:rsidRPr="00CE09C1" w:rsidR="00494127">
        <w:rPr>
          <w:rFonts w:ascii="Times New Roman" w:hAnsi="Times New Roman" w:cs="Times New Roman"/>
          <w:color w:val="000000"/>
          <w:sz w:val="24"/>
          <w:szCs w:val="24"/>
        </w:rPr>
        <w:t>No</w:t>
      </w:r>
    </w:p>
    <w:p w:rsidRPr="00CE09C1" w:rsidR="007D3DFD" w:rsidP="007D3DFD" w:rsidRDefault="007D3DFD" w14:paraId="68556D06" w14:textId="6E222C3B">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es your child </w:t>
      </w:r>
      <w:r w:rsidRPr="00CE09C1" w:rsidR="00494127">
        <w:rPr>
          <w:rFonts w:ascii="Times New Roman" w:hAnsi="Times New Roman" w:cs="Times New Roman"/>
          <w:color w:val="000000"/>
          <w:sz w:val="24"/>
          <w:szCs w:val="24"/>
        </w:rPr>
        <w:t xml:space="preserve">get </w:t>
      </w:r>
      <w:r w:rsidRPr="00CE09C1">
        <w:rPr>
          <w:rFonts w:ascii="Times New Roman" w:hAnsi="Times New Roman" w:cs="Times New Roman"/>
          <w:color w:val="000000"/>
          <w:sz w:val="24"/>
          <w:szCs w:val="24"/>
        </w:rPr>
        <w:t>catheterized</w:t>
      </w:r>
      <w:r w:rsidRPr="00CE09C1" w:rsidR="00494127">
        <w:rPr>
          <w:rFonts w:ascii="Times New Roman" w:hAnsi="Times New Roman" w:cs="Times New Roman"/>
          <w:color w:val="000000"/>
          <w:sz w:val="24"/>
          <w:szCs w:val="24"/>
        </w:rPr>
        <w:t xml:space="preserve"> every 2-4 hours (</w:t>
      </w:r>
      <w:r w:rsidRPr="00CE09C1">
        <w:rPr>
          <w:rFonts w:ascii="Times New Roman" w:hAnsi="Times New Roman" w:cs="Times New Roman"/>
          <w:color w:val="000000"/>
          <w:sz w:val="24"/>
          <w:szCs w:val="24"/>
        </w:rPr>
        <w:t>intermittently</w:t>
      </w:r>
      <w:r w:rsidRPr="00CE09C1" w:rsidR="00494127">
        <w:rPr>
          <w:rFonts w:ascii="Times New Roman" w:hAnsi="Times New Roman" w:cs="Times New Roman"/>
          <w:color w:val="000000"/>
          <w:sz w:val="24"/>
          <w:szCs w:val="24"/>
        </w:rPr>
        <w:t>)</w:t>
      </w:r>
      <w:r w:rsidRPr="00CE09C1">
        <w:rPr>
          <w:rFonts w:ascii="Times New Roman" w:hAnsi="Times New Roman" w:cs="Times New Roman"/>
          <w:color w:val="000000"/>
          <w:sz w:val="24"/>
          <w:szCs w:val="24"/>
        </w:rPr>
        <w:t>?</w:t>
      </w:r>
      <w:r w:rsidRPr="00CE09C1" w:rsidR="00494127">
        <w:rPr>
          <w:rFonts w:ascii="Times New Roman" w:hAnsi="Times New Roman" w:cs="Times New Roman"/>
          <w:color w:val="000000"/>
          <w:sz w:val="24"/>
          <w:szCs w:val="24"/>
        </w:rPr>
        <w:t xml:space="preserve"> </w:t>
      </w:r>
      <w:r w:rsidRPr="00CE09C1" w:rsidR="00494127">
        <w:rPr>
          <w:rFonts w:ascii="Times New Roman" w:hAnsi="Times New Roman" w:cs="Times New Roman"/>
          <w:color w:val="000000"/>
          <w:sz w:val="24"/>
          <w:szCs w:val="24"/>
        </w:rPr>
        <w:t xml:space="preserve">Yes </w:t>
      </w:r>
      <w:r w:rsidRPr="00CE09C1" w:rsidR="00494127">
        <w:rPr>
          <w:rFonts w:ascii="Times New Roman" w:hAnsi="Times New Roman" w:cs="Times New Roman"/>
          <w:color w:val="000000"/>
          <w:sz w:val="24"/>
          <w:szCs w:val="24"/>
        </w:rPr>
        <w:t>No</w:t>
      </w:r>
    </w:p>
    <w:p w:rsidRPr="00CE09C1" w:rsidR="007D3DFD" w:rsidP="00494127" w:rsidRDefault="00494127" w14:paraId="5DEDA24F" w14:textId="23395EE8">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es your child use a </w:t>
      </w:r>
      <w:proofErr w:type="spellStart"/>
      <w:r w:rsidRPr="00CE09C1">
        <w:rPr>
          <w:rFonts w:ascii="Times New Roman" w:hAnsi="Times New Roman" w:cs="Times New Roman"/>
          <w:color w:val="000000"/>
          <w:sz w:val="24"/>
          <w:szCs w:val="24"/>
        </w:rPr>
        <w:t>foley</w:t>
      </w:r>
      <w:proofErr w:type="spellEnd"/>
      <w:r w:rsidRPr="00CE09C1">
        <w:rPr>
          <w:rFonts w:ascii="Times New Roman" w:hAnsi="Times New Roman" w:cs="Times New Roman"/>
          <w:color w:val="000000"/>
          <w:sz w:val="24"/>
          <w:szCs w:val="24"/>
        </w:rPr>
        <w:t xml:space="preserve"> catheter?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7D3DFD">
        <w:rPr>
          <w:rFonts w:ascii="Times New Roman" w:hAnsi="Times New Roman" w:cs="Times New Roman"/>
          <w:color w:val="000000"/>
          <w:sz w:val="24"/>
          <w:szCs w:val="24"/>
        </w:rPr>
        <w:br/>
      </w:r>
      <w:r w:rsidRPr="00CE09C1" w:rsidR="007D3DFD">
        <w:rPr>
          <w:rFonts w:ascii="Times New Roman" w:hAnsi="Times New Roman" w:cs="Times New Roman"/>
          <w:sz w:val="24"/>
          <w:szCs w:val="24"/>
          <w:u w:val="single"/>
        </w:rPr>
        <w:t>Do you have the following</w:t>
      </w:r>
      <w:r w:rsidRPr="00CE09C1" w:rsidR="007D3DFD">
        <w:rPr>
          <w:rFonts w:ascii="Times New Roman" w:hAnsi="Times New Roman" w:cs="Times New Roman"/>
          <w:sz w:val="24"/>
          <w:szCs w:val="24"/>
        </w:rPr>
        <w:t xml:space="preserve"> (read all below) </w:t>
      </w:r>
      <w:r w:rsidRPr="00CE09C1" w:rsidR="007D3DFD">
        <w:rPr>
          <w:rFonts w:ascii="Times New Roman" w:hAnsi="Times New Roman" w:cs="Times New Roman"/>
          <w:i/>
          <w:sz w:val="24"/>
          <w:szCs w:val="24"/>
        </w:rPr>
        <w:t xml:space="preserve">[Populate for </w:t>
      </w:r>
      <w:r w:rsidRPr="00CE09C1">
        <w:rPr>
          <w:rFonts w:ascii="Times New Roman" w:hAnsi="Times New Roman" w:cs="Times New Roman"/>
          <w:i/>
          <w:sz w:val="24"/>
          <w:szCs w:val="24"/>
        </w:rPr>
        <w:t>a</w:t>
      </w:r>
      <w:r w:rsidRPr="00CE09C1" w:rsidR="007D3DFD">
        <w:rPr>
          <w:rFonts w:ascii="Times New Roman" w:hAnsi="Times New Roman" w:cs="Times New Roman"/>
          <w:i/>
          <w:sz w:val="24"/>
          <w:szCs w:val="24"/>
        </w:rPr>
        <w:t>]</w:t>
      </w:r>
    </w:p>
    <w:p w:rsidRPr="00CE09C1" w:rsidR="00BC495C" w:rsidP="007D3DFD" w:rsidRDefault="00BC495C" w14:paraId="25195044" w14:textId="28C134C0">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Extra cathet</w:t>
      </w:r>
      <w:r w:rsidRPr="00CE09C1" w:rsidR="005E39FF">
        <w:rPr>
          <w:rFonts w:ascii="Times New Roman" w:hAnsi="Times New Roman" w:cs="Times New Roman"/>
          <w:color w:val="000000"/>
          <w:sz w:val="24"/>
          <w:szCs w:val="24"/>
        </w:rPr>
        <w:t xml:space="preserve">ers (you should receive 150-180 per </w:t>
      </w:r>
      <w:r w:rsidRPr="00CE09C1">
        <w:rPr>
          <w:rFonts w:ascii="Times New Roman" w:hAnsi="Times New Roman" w:cs="Times New Roman"/>
          <w:color w:val="000000"/>
          <w:sz w:val="24"/>
          <w:szCs w:val="24"/>
        </w:rPr>
        <w:t xml:space="preserve">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BC495C" w:rsidP="007D3DFD" w:rsidRDefault="00BC495C" w14:paraId="19D29B7B" w14:textId="2047732D">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1 tube of lubricant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BC495C" w:rsidP="007D3DFD" w:rsidRDefault="00BC495C" w14:paraId="0F43B8B3" w14:textId="2AF58C3F">
      <w:pPr>
        <w:pStyle w:val="ListParagraph"/>
        <w:numPr>
          <w:ilvl w:val="3"/>
          <w:numId w:val="32"/>
        </w:numPr>
        <w:rPr>
          <w:rFonts w:ascii="Times New Roman" w:hAnsi="Times New Roman" w:cs="Times New Roman"/>
          <w:sz w:val="24"/>
          <w:szCs w:val="24"/>
        </w:rPr>
      </w:pPr>
      <w:proofErr w:type="spellStart"/>
      <w:r w:rsidRPr="00CE09C1">
        <w:rPr>
          <w:rFonts w:ascii="Times New Roman" w:hAnsi="Times New Roman" w:cs="Times New Roman"/>
          <w:color w:val="000000"/>
          <w:sz w:val="24"/>
          <w:szCs w:val="24"/>
        </w:rPr>
        <w:t>Bethadyne</w:t>
      </w:r>
      <w:proofErr w:type="spellEnd"/>
      <w:r w:rsidRPr="00CE09C1">
        <w:rPr>
          <w:rFonts w:ascii="Times New Roman" w:hAnsi="Times New Roman" w:cs="Times New Roman"/>
          <w:color w:val="000000"/>
          <w:sz w:val="24"/>
          <w:szCs w:val="24"/>
        </w:rPr>
        <w:t xml:space="preserve"> solution for cleaning</w:t>
      </w:r>
      <w:r w:rsidRPr="00CE09C1" w:rsidR="009909BD">
        <w:rPr>
          <w:rFonts w:ascii="Times New Roman" w:hAnsi="Times New Roman" w:cs="Times New Roman"/>
          <w:color w:val="000000"/>
          <w:sz w:val="24"/>
          <w:szCs w:val="24"/>
        </w:rPr>
        <w:t xml:space="preserve"> if needed</w:t>
      </w:r>
      <w:r w:rsidRPr="00CE09C1">
        <w:rPr>
          <w:rFonts w:ascii="Times New Roman" w:hAnsi="Times New Roman" w:cs="Times New Roman"/>
          <w:color w:val="000000"/>
          <w:sz w:val="24"/>
          <w:szCs w:val="24"/>
        </w:rPr>
        <w:t xml:space="preserv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9909BD">
        <w:rPr>
          <w:rFonts w:ascii="Times New Roman" w:hAnsi="Times New Roman" w:cs="Times New Roman"/>
          <w:color w:val="000000"/>
          <w:sz w:val="24"/>
          <w:szCs w:val="24"/>
        </w:rPr>
        <w:t xml:space="preserve"> </w:t>
      </w:r>
      <w:r w:rsidRPr="00CE09C1" w:rsidR="009909BD">
        <w:rPr>
          <w:rFonts w:ascii="Times New Roman" w:hAnsi="Times New Roman" w:cs="Times New Roman"/>
          <w:color w:val="000000"/>
          <w:sz w:val="24"/>
          <w:szCs w:val="24"/>
        </w:rPr>
        <w:t>N/A</w:t>
      </w:r>
    </w:p>
    <w:p w:rsidRPr="00CE09C1" w:rsidR="00BC495C" w:rsidP="007D3DFD" w:rsidRDefault="00BC495C" w14:paraId="2E5F170E" w14:textId="16126F43">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Gloves</w:t>
      </w:r>
      <w:r w:rsidRPr="00CE09C1" w:rsidR="009909BD">
        <w:rPr>
          <w:rFonts w:ascii="Times New Roman" w:hAnsi="Times New Roman" w:cs="Times New Roman"/>
          <w:color w:val="000000"/>
          <w:sz w:val="24"/>
          <w:szCs w:val="24"/>
        </w:rPr>
        <w:t xml:space="preserve"> </w:t>
      </w:r>
      <w:r w:rsidRPr="00CE09C1" w:rsidR="009909BD">
        <w:rPr>
          <w:rFonts w:ascii="Times New Roman" w:hAnsi="Times New Roman" w:cs="Times New Roman"/>
          <w:color w:val="000000"/>
          <w:sz w:val="24"/>
          <w:szCs w:val="24"/>
        </w:rPr>
        <w:t xml:space="preserve">Yes </w:t>
      </w:r>
      <w:r w:rsidRPr="00CE09C1" w:rsidR="009909BD">
        <w:rPr>
          <w:rFonts w:ascii="Times New Roman" w:hAnsi="Times New Roman" w:cs="Times New Roman"/>
          <w:color w:val="000000"/>
          <w:sz w:val="24"/>
          <w:szCs w:val="24"/>
        </w:rPr>
        <w:t>No</w:t>
      </w:r>
    </w:p>
    <w:p w:rsidRPr="00CE09C1" w:rsidR="005E39FF" w:rsidP="00037D79" w:rsidRDefault="00037D79" w14:paraId="368B09E1" w14:textId="20503354">
      <w:pPr>
        <w:ind w:left="1080"/>
        <w:rPr>
          <w:i/>
        </w:rPr>
      </w:pPr>
      <w:r w:rsidRPr="00CE09C1">
        <w:rPr>
          <w:u w:val="single"/>
        </w:rPr>
        <w:t>Do you have the following</w:t>
      </w:r>
      <w:r w:rsidRPr="00CE09C1">
        <w:t xml:space="preserve"> (read all below) </w:t>
      </w:r>
      <w:r w:rsidRPr="00CE09C1">
        <w:rPr>
          <w:i/>
        </w:rPr>
        <w:t xml:space="preserve">[populate for </w:t>
      </w:r>
      <w:r w:rsidRPr="00CE09C1" w:rsidR="000406D2">
        <w:rPr>
          <w:i/>
        </w:rPr>
        <w:t>b</w:t>
      </w:r>
      <w:r w:rsidRPr="00CE09C1">
        <w:rPr>
          <w:i/>
        </w:rPr>
        <w:t>]</w:t>
      </w:r>
    </w:p>
    <w:p w:rsidRPr="00CE09C1" w:rsidR="005E39FF" w:rsidP="005E39FF" w:rsidRDefault="005E39FF" w14:paraId="04ABA88F" w14:textId="11647F07">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Extra </w:t>
      </w:r>
      <w:proofErr w:type="spellStart"/>
      <w:r w:rsidRPr="00CE09C1">
        <w:rPr>
          <w:rFonts w:ascii="Times New Roman" w:hAnsi="Times New Roman" w:cs="Times New Roman"/>
          <w:color w:val="000000"/>
          <w:sz w:val="24"/>
          <w:szCs w:val="24"/>
        </w:rPr>
        <w:t>foleys</w:t>
      </w:r>
      <w:proofErr w:type="spellEnd"/>
      <w:r w:rsidRPr="00CE09C1">
        <w:rPr>
          <w:rFonts w:ascii="Times New Roman" w:hAnsi="Times New Roman" w:cs="Times New Roman"/>
          <w:color w:val="000000"/>
          <w:sz w:val="24"/>
          <w:szCs w:val="24"/>
        </w:rPr>
        <w:t xml:space="preserve"> (you should receive 30/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E39FF" w:rsidP="005E39FF" w:rsidRDefault="005E39FF" w14:paraId="486E1C76" w14:textId="3F3E336C">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5cc syringe, 4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E39FF" w:rsidP="005E39FF" w:rsidRDefault="005E39FF" w14:paraId="4346C2A5" w14:textId="35D37B70">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Urinary drainage bags, 4 bags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5E39FF" w:rsidP="005E39FF" w:rsidRDefault="005E39FF" w14:paraId="0CA5FD60" w14:textId="77777777">
      <w:pPr>
        <w:pStyle w:val="ListParagraph"/>
        <w:numPr>
          <w:ilvl w:val="3"/>
          <w:numId w:val="32"/>
        </w:numPr>
        <w:rPr>
          <w:rFonts w:ascii="Times New Roman" w:hAnsi="Times New Roman" w:cs="Times New Roman"/>
          <w:sz w:val="24"/>
          <w:szCs w:val="24"/>
        </w:rPr>
      </w:pPr>
      <w:r w:rsidRPr="00CE09C1">
        <w:rPr>
          <w:rFonts w:ascii="Times New Roman" w:hAnsi="Times New Roman" w:cs="Times New Roman"/>
          <w:color w:val="000000"/>
          <w:sz w:val="24"/>
          <w:szCs w:val="24"/>
        </w:rPr>
        <w:t>Gloves</w:t>
      </w:r>
    </w:p>
    <w:p w:rsidRPr="00CE09C1" w:rsidR="008E05F3" w:rsidP="008E05F3" w:rsidRDefault="008E05F3" w14:paraId="59782B3D" w14:textId="48E52760">
      <w:pPr>
        <w:pStyle w:val="ListParagraph"/>
        <w:numPr>
          <w:ilvl w:val="0"/>
          <w:numId w:val="32"/>
        </w:numPr>
        <w:rPr>
          <w:rFonts w:ascii="Times New Roman" w:hAnsi="Times New Roman" w:cs="Times New Roman"/>
          <w:sz w:val="24"/>
          <w:szCs w:val="24"/>
        </w:rPr>
      </w:pPr>
      <w:r w:rsidRPr="00CE09C1">
        <w:rPr>
          <w:rFonts w:ascii="Times New Roman" w:hAnsi="Times New Roman" w:cs="Times New Roman"/>
          <w:sz w:val="24"/>
          <w:szCs w:val="24"/>
        </w:rPr>
        <w:t xml:space="preserve">Does your child have an ostomy?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r w:rsidRPr="00CE09C1" w:rsidR="002C4605">
        <w:rPr>
          <w:rFonts w:ascii="Times New Roman" w:hAnsi="Times New Roman" w:cs="Times New Roman"/>
          <w:color w:val="000000"/>
          <w:sz w:val="24"/>
          <w:szCs w:val="24"/>
        </w:rPr>
        <w:br/>
        <w:t>If yes, do you have the following:</w:t>
      </w:r>
    </w:p>
    <w:p w:rsidRPr="00CE09C1" w:rsidR="002C4605" w:rsidP="002C4605" w:rsidRDefault="002C4605" w14:paraId="7698F5EA" w14:textId="524F22E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Extra ostomy appliances (15-30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C4605" w:rsidP="002C4605" w:rsidRDefault="002C4605" w14:paraId="40FAE34A" w14:textId="1015A678">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10 cc syringe (2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2C4605" w:rsidP="002C4605" w:rsidRDefault="002C4605" w14:paraId="751ACE4A" w14:textId="7FBFCEF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1 box of gauze per month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95446" w:rsidP="002C4605" w:rsidRDefault="00195446" w14:paraId="51E60E02" w14:textId="00221E1A">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Glove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C6F0C" w:rsidP="001C6F0C" w:rsidRDefault="001C6F0C" w14:paraId="47622063" w14:textId="77777777">
      <w:pPr>
        <w:pStyle w:val="ListParagraph"/>
        <w:ind w:left="1440"/>
        <w:rPr>
          <w:rFonts w:ascii="Times New Roman" w:hAnsi="Times New Roman" w:cs="Times New Roman"/>
          <w:sz w:val="24"/>
          <w:szCs w:val="24"/>
        </w:rPr>
      </w:pPr>
    </w:p>
    <w:p w:rsidRPr="00CE09C1" w:rsidR="001C6F0C" w:rsidP="001C6F0C" w:rsidRDefault="001C6F0C" w14:paraId="72D51BE5" w14:textId="10A0959D">
      <w:pPr>
        <w:pStyle w:val="ListParagraph"/>
        <w:numPr>
          <w:ilvl w:val="0"/>
          <w:numId w:val="32"/>
        </w:numPr>
        <w:rPr>
          <w:rFonts w:ascii="Times New Roman" w:hAnsi="Times New Roman" w:cs="Times New Roman"/>
          <w:sz w:val="24"/>
          <w:szCs w:val="24"/>
        </w:rPr>
      </w:pPr>
      <w:r w:rsidRPr="00CE09C1">
        <w:rPr>
          <w:rFonts w:ascii="Times New Roman" w:hAnsi="Times New Roman" w:cs="Times New Roman"/>
          <w:color w:val="000000"/>
          <w:sz w:val="24"/>
          <w:szCs w:val="24"/>
        </w:rPr>
        <w:t>Does your child have a central line</w:t>
      </w:r>
      <w:r w:rsidR="002D632D">
        <w:rPr>
          <w:rFonts w:ascii="Times New Roman" w:hAnsi="Times New Roman" w:cs="Times New Roman"/>
          <w:color w:val="000000"/>
          <w:sz w:val="24"/>
          <w:szCs w:val="24"/>
        </w:rPr>
        <w:t xml:space="preserve"> (</w:t>
      </w:r>
      <w:proofErr w:type="spellStart"/>
      <w:r w:rsidR="002D632D">
        <w:rPr>
          <w:rFonts w:ascii="Times New Roman" w:hAnsi="Times New Roman" w:cs="Times New Roman"/>
          <w:color w:val="000000"/>
          <w:sz w:val="24"/>
          <w:szCs w:val="24"/>
        </w:rPr>
        <w:t>picc</w:t>
      </w:r>
      <w:proofErr w:type="spellEnd"/>
      <w:r w:rsidR="002D632D">
        <w:rPr>
          <w:rFonts w:ascii="Times New Roman" w:hAnsi="Times New Roman" w:cs="Times New Roman"/>
          <w:color w:val="000000"/>
          <w:sz w:val="24"/>
          <w:szCs w:val="24"/>
        </w:rPr>
        <w:t xml:space="preserve"> line or port)</w:t>
      </w:r>
      <w:r w:rsidRPr="00CE09C1">
        <w:rPr>
          <w:rFonts w:ascii="Times New Roman" w:hAnsi="Times New Roman" w:cs="Times New Roman"/>
          <w:color w:val="000000"/>
          <w:sz w:val="24"/>
          <w:szCs w:val="24"/>
        </w:rPr>
        <w:t xml:space="preserve"> for infusion?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C6F0C" w:rsidP="001C6F0C" w:rsidRDefault="001C6F0C" w14:paraId="1A8160BE" w14:textId="1DA3CB4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If yes] Does your child get daily infusions?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C6F0C" w:rsidP="001C6F0C" w:rsidRDefault="001C6F0C" w14:paraId="335F11BF"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keep your child’s primary pump plugged in?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C6F0C" w:rsidP="001C6F0C" w:rsidRDefault="001C6F0C" w14:paraId="2FBAE632" w14:textId="2E52B69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have a backup pump programed?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1C6F0C" w:rsidP="001C6F0C" w:rsidRDefault="001C6F0C" w14:paraId="36343A17" w14:textId="61E8CEF1">
      <w:pPr>
        <w:pStyle w:val="ListParagraph"/>
        <w:numPr>
          <w:ilvl w:val="1"/>
          <w:numId w:val="32"/>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Do you keep the backup pump plugged in or fully charged when not in us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037D79" w:rsidP="00037D79" w:rsidRDefault="00037D79" w14:paraId="68F4D636" w14:textId="56F5FFA6">
      <w:pPr>
        <w:ind w:left="1080"/>
      </w:pPr>
    </w:p>
    <w:p w:rsidRPr="00CE09C1" w:rsidR="001B36FF" w:rsidP="005F254F" w:rsidRDefault="001B36FF" w14:paraId="6A4BE807" w14:textId="606FB26D">
      <w:pPr>
        <w:pStyle w:val="ListParagraph"/>
        <w:numPr>
          <w:ilvl w:val="0"/>
          <w:numId w:val="32"/>
        </w:numPr>
        <w:rPr>
          <w:rFonts w:ascii="Times New Roman" w:hAnsi="Times New Roman" w:cs="Times New Roman"/>
          <w:i/>
          <w:sz w:val="24"/>
          <w:szCs w:val="24"/>
        </w:rPr>
      </w:pPr>
      <w:r w:rsidRPr="00CE09C1">
        <w:rPr>
          <w:rFonts w:ascii="Times New Roman" w:hAnsi="Times New Roman" w:cs="Times New Roman"/>
          <w:b/>
          <w:sz w:val="24"/>
          <w:szCs w:val="24"/>
        </w:rPr>
        <w:t>Does the caregiver have extra diabetic test strips?</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r w:rsidRPr="00CE09C1">
        <w:rPr>
          <w:rFonts w:ascii="Times New Roman" w:hAnsi="Times New Roman" w:cs="Times New Roman"/>
          <w:i/>
          <w:sz w:val="24"/>
          <w:szCs w:val="24"/>
        </w:rPr>
        <w:t>[populate only if positive for diabetes]</w:t>
      </w:r>
    </w:p>
    <w:p w:rsidRPr="00CE09C1" w:rsidR="001B36FF" w:rsidP="005F254F" w:rsidRDefault="001B36FF" w14:paraId="7D114A1A"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es your child use insuli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1B36FF" w:rsidP="005F254F" w:rsidRDefault="001B36FF" w14:paraId="094C34C5" w14:textId="35CE5CB6">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a backup pump and medicin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10941" w:rsidP="00E10941" w:rsidRDefault="00E10941" w14:paraId="392B2943" w14:textId="2E902624">
      <w:pPr>
        <w:pStyle w:val="ListParagraph"/>
        <w:numPr>
          <w:ilvl w:val="0"/>
          <w:numId w:val="32"/>
        </w:numPr>
        <w:rPr>
          <w:rFonts w:ascii="Times New Roman" w:hAnsi="Times New Roman" w:cs="Times New Roman"/>
          <w:i/>
          <w:sz w:val="24"/>
          <w:szCs w:val="24"/>
        </w:rPr>
      </w:pPr>
      <w:r w:rsidRPr="00CE09C1">
        <w:rPr>
          <w:rFonts w:ascii="Times New Roman" w:hAnsi="Times New Roman" w:cs="Times New Roman"/>
          <w:b/>
          <w:sz w:val="24"/>
          <w:szCs w:val="24"/>
        </w:rPr>
        <w:t>Does your child have prescribed factor that you keep at home?</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r w:rsidRPr="00CE09C1">
        <w:rPr>
          <w:rFonts w:ascii="Times New Roman" w:hAnsi="Times New Roman" w:cs="Times New Roman"/>
          <w:i/>
          <w:sz w:val="24"/>
          <w:szCs w:val="24"/>
        </w:rPr>
        <w:t>[populate only if positive for hemophilia]</w:t>
      </w:r>
    </w:p>
    <w:p w:rsidRPr="00CE09C1" w:rsidR="00E10941" w:rsidP="00E10941" w:rsidRDefault="00E10941" w14:paraId="6B13FEE7" w14:textId="5D2C1E01">
      <w:pPr>
        <w:pStyle w:val="ListParagraph"/>
        <w:numPr>
          <w:ilvl w:val="1"/>
          <w:numId w:val="32"/>
        </w:numPr>
        <w:rPr>
          <w:rFonts w:ascii="Times New Roman" w:hAnsi="Times New Roman" w:cs="Times New Roman"/>
          <w:i/>
          <w:sz w:val="24"/>
          <w:szCs w:val="24"/>
        </w:rPr>
      </w:pPr>
      <w:r w:rsidRPr="00CE09C1">
        <w:rPr>
          <w:rFonts w:ascii="Times New Roman" w:hAnsi="Times New Roman" w:cs="Times New Roman"/>
          <w:sz w:val="24"/>
          <w:szCs w:val="24"/>
        </w:rPr>
        <w:t>If no, what is your safety plan in case of an emergency or trauma? ____________</w:t>
      </w:r>
      <w:r w:rsidRPr="00CE09C1" w:rsidR="00B05163">
        <w:rPr>
          <w:rFonts w:ascii="Times New Roman" w:hAnsi="Times New Roman" w:cs="Times New Roman"/>
          <w:sz w:val="24"/>
          <w:szCs w:val="24"/>
        </w:rPr>
        <w:br/>
      </w:r>
    </w:p>
    <w:p w:rsidRPr="00CE09C1" w:rsidR="00064F71" w:rsidP="005F254F" w:rsidRDefault="004C5971" w14:paraId="54FC40AF" w14:textId="709484CE">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your child have a n</w:t>
      </w:r>
      <w:r w:rsidRPr="00CE09C1" w:rsidR="00064F71">
        <w:rPr>
          <w:rFonts w:ascii="Times New Roman" w:hAnsi="Times New Roman" w:cs="Times New Roman"/>
          <w:b/>
          <w:sz w:val="24"/>
          <w:szCs w:val="24"/>
        </w:rPr>
        <w:t>ebulizer</w:t>
      </w:r>
      <w:r w:rsidRPr="00CE09C1">
        <w:rPr>
          <w:rFonts w:ascii="Times New Roman" w:hAnsi="Times New Roman" w:cs="Times New Roman"/>
          <w:b/>
          <w:sz w:val="24"/>
          <w:szCs w:val="24"/>
        </w:rPr>
        <w:t>?</w:t>
      </w:r>
      <w:r w:rsidRPr="00CE09C1" w:rsidR="00064F71">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No</w:t>
      </w:r>
    </w:p>
    <w:p w:rsidRPr="00CE09C1" w:rsidR="0077042B" w:rsidP="005F254F" w:rsidRDefault="008F41D1" w14:paraId="6C210F20" w14:textId="1201A4E9">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lastRenderedPageBreak/>
        <w:t xml:space="preserve">Do you have </w:t>
      </w:r>
      <w:r w:rsidRPr="00CE09C1" w:rsidR="00DC077B">
        <w:rPr>
          <w:rFonts w:ascii="Times New Roman" w:hAnsi="Times New Roman" w:cs="Times New Roman"/>
          <w:sz w:val="24"/>
          <w:szCs w:val="24"/>
        </w:rPr>
        <w:t xml:space="preserve">two extra </w:t>
      </w:r>
      <w:r w:rsidRPr="00CE09C1">
        <w:rPr>
          <w:rFonts w:ascii="Times New Roman" w:hAnsi="Times New Roman" w:cs="Times New Roman"/>
          <w:sz w:val="24"/>
          <w:szCs w:val="24"/>
        </w:rPr>
        <w:t>albuterol pump</w:t>
      </w:r>
      <w:r w:rsidRPr="00CE09C1" w:rsidR="00DC077B">
        <w:rPr>
          <w:rFonts w:ascii="Times New Roman" w:hAnsi="Times New Roman" w:cs="Times New Roman"/>
          <w:sz w:val="24"/>
          <w:szCs w:val="24"/>
        </w:rPr>
        <w:t>s</w:t>
      </w:r>
      <w:r w:rsidRPr="00CE09C1" w:rsidR="0077042B">
        <w:rPr>
          <w:rFonts w:ascii="Times New Roman" w:hAnsi="Times New Roman" w:cs="Times New Roman"/>
          <w:sz w:val="24"/>
          <w:szCs w:val="24"/>
        </w:rPr>
        <w:t xml:space="preserve"> availabl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ab/>
      </w:r>
      <w:r w:rsidRPr="00CE09C1" w:rsidR="00735B07">
        <w:rPr>
          <w:rFonts w:ascii="Times New Roman" w:hAnsi="Times New Roman" w:cs="Times New Roman"/>
          <w:color w:val="000000"/>
          <w:sz w:val="24"/>
          <w:szCs w:val="24"/>
        </w:rPr>
        <w:t>No</w:t>
      </w:r>
    </w:p>
    <w:p w:rsidRPr="00CE09C1" w:rsidR="00444FBE" w:rsidP="005F254F" w:rsidRDefault="0077042B" w14:paraId="75DE6576" w14:textId="77777777">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two extra spacers availabl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6836DC" w:rsidP="005F254F" w:rsidRDefault="004C5971" w14:paraId="7BF5C997" w14:textId="6FE75B1F">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extra </w:t>
      </w:r>
      <w:r w:rsidRPr="00CE09C1" w:rsidR="008F41D1">
        <w:rPr>
          <w:rFonts w:ascii="Times New Roman" w:hAnsi="Times New Roman" w:cs="Times New Roman"/>
          <w:sz w:val="24"/>
          <w:szCs w:val="24"/>
        </w:rPr>
        <w:t>nebulizer circuits and masks</w:t>
      </w:r>
      <w:r w:rsidRPr="00CE09C1" w:rsidR="00735B07">
        <w:rPr>
          <w:rFonts w:ascii="Times New Roman" w:hAnsi="Times New Roman" w:cs="Times New Roman"/>
          <w:sz w:val="24"/>
          <w:szCs w:val="24"/>
        </w:rPr>
        <w:t xml:space="preserve">? </w:t>
      </w:r>
      <w:r w:rsidRPr="00CE09C1" w:rsidR="00735B07">
        <w:rPr>
          <w:rFonts w:ascii="Times New Roman" w:hAnsi="Times New Roman" w:cs="Times New Roman"/>
          <w:color w:val="000000"/>
          <w:sz w:val="24"/>
          <w:szCs w:val="24"/>
        </w:rPr>
        <w:t xml:space="preserve">Yes </w:t>
      </w:r>
      <w:r w:rsidRPr="00CE09C1" w:rsidR="00735B07">
        <w:rPr>
          <w:rFonts w:ascii="Times New Roman" w:hAnsi="Times New Roman" w:cs="Times New Roman"/>
          <w:color w:val="000000"/>
          <w:sz w:val="24"/>
          <w:szCs w:val="24"/>
        </w:rPr>
        <w:tab/>
      </w:r>
      <w:r w:rsidRPr="00CE09C1" w:rsidR="00735B07">
        <w:rPr>
          <w:rFonts w:ascii="Times New Roman" w:hAnsi="Times New Roman" w:cs="Times New Roman"/>
          <w:color w:val="000000"/>
          <w:sz w:val="24"/>
          <w:szCs w:val="24"/>
        </w:rPr>
        <w:t>No</w:t>
      </w:r>
    </w:p>
    <w:p w:rsidRPr="00CE09C1" w:rsidR="0077042B" w:rsidP="005F254F" w:rsidRDefault="0077042B" w14:paraId="106EC390" w14:textId="6250E82E">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 xml:space="preserve">Do you have an asthma action plan?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ab/>
      </w:r>
      <w:r w:rsidRPr="00CE09C1">
        <w:rPr>
          <w:rFonts w:ascii="Times New Roman" w:hAnsi="Times New Roman" w:cs="Times New Roman"/>
          <w:color w:val="000000"/>
          <w:sz w:val="24"/>
          <w:szCs w:val="24"/>
        </w:rPr>
        <w:t>No</w:t>
      </w:r>
    </w:p>
    <w:p w:rsidRPr="00CE09C1" w:rsidR="00081CCE" w:rsidP="005F254F" w:rsidRDefault="004C5971" w14:paraId="3026C74A" w14:textId="2053137D">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Does the family understand and know how to use the equipment?</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6836DC" w:rsidP="005F254F" w:rsidRDefault="00081CCE" w14:paraId="1F438E62" w14:textId="113B116C">
      <w:pPr>
        <w:pStyle w:val="ListParagraph"/>
        <w:numPr>
          <w:ilvl w:val="1"/>
          <w:numId w:val="32"/>
        </w:numPr>
        <w:rPr>
          <w:rFonts w:ascii="Times New Roman" w:hAnsi="Times New Roman" w:cs="Times New Roman"/>
          <w:sz w:val="24"/>
          <w:szCs w:val="24"/>
        </w:rPr>
      </w:pPr>
      <w:r w:rsidRPr="00CE09C1">
        <w:rPr>
          <w:rFonts w:ascii="Times New Roman" w:hAnsi="Times New Roman" w:cs="Times New Roman"/>
          <w:sz w:val="24"/>
          <w:szCs w:val="24"/>
        </w:rPr>
        <w:t>If no – instruction provided</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color w:val="000000"/>
          <w:sz w:val="24"/>
          <w:szCs w:val="24"/>
        </w:rPr>
        <w:t xml:space="preserve">Yes </w:t>
      </w:r>
      <w:r w:rsidRPr="00CE09C1" w:rsidR="00DC077B">
        <w:rPr>
          <w:rFonts w:ascii="Times New Roman" w:hAnsi="Times New Roman" w:cs="Times New Roman"/>
          <w:color w:val="000000"/>
          <w:sz w:val="24"/>
          <w:szCs w:val="24"/>
        </w:rPr>
        <w:t>No</w:t>
      </w:r>
    </w:p>
    <w:p w:rsidRPr="00CE09C1" w:rsidR="006836DC" w:rsidP="005F254F" w:rsidRDefault="000C2E3C" w14:paraId="7DBA080F" w14:textId="77777777">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Does any of the above equipment (if checked) require</w:t>
      </w:r>
      <w:r w:rsidRPr="00CE09C1">
        <w:rPr>
          <w:rFonts w:ascii="Times New Roman" w:hAnsi="Times New Roman" w:cs="Times New Roman"/>
          <w:sz w:val="24"/>
          <w:szCs w:val="24"/>
        </w:rPr>
        <w:t xml:space="preserve">: </w:t>
      </w:r>
    </w:p>
    <w:p w:rsidRPr="00CE09C1" w:rsidR="006836DC" w:rsidP="001A44B0" w:rsidRDefault="000C2E3C" w14:paraId="3AAB9BDC" w14:textId="480B081E">
      <w:pPr>
        <w:pStyle w:val="ListParagraph"/>
        <w:numPr>
          <w:ilvl w:val="0"/>
          <w:numId w:val="24"/>
        </w:numPr>
        <w:rPr>
          <w:rFonts w:ascii="Times New Roman" w:hAnsi="Times New Roman" w:cs="Times New Roman"/>
          <w:sz w:val="24"/>
          <w:szCs w:val="24"/>
        </w:rPr>
      </w:pPr>
      <w:r w:rsidRPr="00CE09C1">
        <w:rPr>
          <w:rFonts w:ascii="Times New Roman" w:hAnsi="Times New Roman" w:cs="Times New Roman"/>
          <w:sz w:val="24"/>
          <w:szCs w:val="24"/>
        </w:rPr>
        <w:t>Power</w:t>
      </w:r>
      <w:r w:rsidRPr="00CE09C1" w:rsidR="006836DC">
        <w:rPr>
          <w:rFonts w:ascii="Times New Roman" w:hAnsi="Times New Roman" w:cs="Times New Roman"/>
          <w:sz w:val="24"/>
          <w:szCs w:val="24"/>
        </w:rPr>
        <w:t xml:space="preserve"> (to use or to charge)</w:t>
      </w:r>
      <w:r w:rsidRPr="00CE09C1">
        <w:rPr>
          <w:rFonts w:ascii="Times New Roman" w:hAnsi="Times New Roman" w:cs="Times New Roman"/>
          <w:sz w:val="24"/>
          <w:szCs w:val="24"/>
        </w:rPr>
        <w:t xml:space="preserve"> </w:t>
      </w:r>
      <w:r w:rsidRPr="00CE09C1">
        <w:sym w:font="Symbol" w:char="F0A0"/>
      </w:r>
      <w:r w:rsidRPr="00CE09C1">
        <w:rPr>
          <w:rFonts w:ascii="Times New Roman" w:hAnsi="Times New Roman" w:cs="Times New Roman"/>
          <w:sz w:val="24"/>
          <w:szCs w:val="24"/>
        </w:rPr>
        <w:t xml:space="preserve">  Internet </w:t>
      </w:r>
    </w:p>
    <w:p w:rsidRPr="00CE09C1" w:rsidR="00DC077B" w:rsidP="003E7AA5" w:rsidRDefault="004C5971" w14:paraId="0217435F" w14:textId="27D068A0">
      <w:pPr>
        <w:pStyle w:val="ListParagraph"/>
        <w:numPr>
          <w:ilvl w:val="0"/>
          <w:numId w:val="24"/>
        </w:numPr>
        <w:rPr>
          <w:rFonts w:ascii="Times New Roman" w:hAnsi="Times New Roman" w:cs="Times New Roman"/>
          <w:sz w:val="24"/>
          <w:szCs w:val="24"/>
        </w:rPr>
      </w:pPr>
      <w:r w:rsidRPr="00CE09C1">
        <w:rPr>
          <w:rFonts w:ascii="Times New Roman" w:hAnsi="Times New Roman" w:cs="Times New Roman"/>
          <w:sz w:val="24"/>
          <w:szCs w:val="24"/>
        </w:rPr>
        <w:t>Are f</w:t>
      </w:r>
      <w:r w:rsidRPr="00CE09C1" w:rsidR="00841B6D">
        <w:rPr>
          <w:rFonts w:ascii="Times New Roman" w:hAnsi="Times New Roman" w:cs="Times New Roman"/>
          <w:sz w:val="24"/>
          <w:szCs w:val="24"/>
        </w:rPr>
        <w:t xml:space="preserve">lammable </w:t>
      </w:r>
      <w:r w:rsidRPr="00CE09C1" w:rsidR="006836DC">
        <w:rPr>
          <w:rFonts w:ascii="Times New Roman" w:hAnsi="Times New Roman" w:cs="Times New Roman"/>
          <w:sz w:val="24"/>
          <w:szCs w:val="24"/>
        </w:rPr>
        <w:t>m</w:t>
      </w:r>
      <w:r w:rsidRPr="00CE09C1" w:rsidR="00841B6D">
        <w:rPr>
          <w:rFonts w:ascii="Times New Roman" w:hAnsi="Times New Roman" w:cs="Times New Roman"/>
          <w:sz w:val="24"/>
          <w:szCs w:val="24"/>
        </w:rPr>
        <w:t>aterials safely stored</w:t>
      </w:r>
      <w:r w:rsidRPr="00CE09C1">
        <w:rPr>
          <w:rFonts w:ascii="Times New Roman" w:hAnsi="Times New Roman" w:cs="Times New Roman"/>
          <w:sz w:val="24"/>
          <w:szCs w:val="24"/>
        </w:rPr>
        <w:t>?</w:t>
      </w:r>
      <w:r w:rsidRPr="00CE09C1" w:rsidR="00841B6D">
        <w:rPr>
          <w:rFonts w:ascii="Times New Roman" w:hAnsi="Times New Roman" w:cs="Times New Roman"/>
          <w:sz w:val="24"/>
          <w:szCs w:val="24"/>
        </w:rPr>
        <w:tab/>
      </w:r>
      <w:r w:rsidRPr="00CE09C1" w:rsidR="00841B6D">
        <w:rPr>
          <w:rFonts w:ascii="Times New Roman" w:hAnsi="Times New Roman" w:cs="Times New Roman"/>
          <w:sz w:val="24"/>
          <w:szCs w:val="24"/>
        </w:rPr>
        <w:t> Yes</w:t>
      </w:r>
      <w:r w:rsidRPr="00CE09C1" w:rsidR="00841B6D">
        <w:rPr>
          <w:rFonts w:ascii="Times New Roman" w:hAnsi="Times New Roman" w:cs="Times New Roman"/>
          <w:sz w:val="24"/>
          <w:szCs w:val="24"/>
        </w:rPr>
        <w:tab/>
        <w:t>No</w:t>
      </w:r>
      <w:r w:rsidRPr="00CE09C1" w:rsidR="00024695">
        <w:rPr>
          <w:rFonts w:ascii="Times New Roman" w:hAnsi="Times New Roman" w:cs="Times New Roman"/>
          <w:sz w:val="24"/>
          <w:szCs w:val="24"/>
        </w:rPr>
        <w:t xml:space="preserve"> </w:t>
      </w:r>
      <w:r w:rsidRPr="00CE09C1" w:rsidR="00024695">
        <w:rPr>
          <w:rFonts w:ascii="Times New Roman" w:hAnsi="Times New Roman" w:cs="Times New Roman"/>
          <w:sz w:val="24"/>
          <w:szCs w:val="24"/>
        </w:rPr>
        <w:t></w:t>
      </w:r>
      <w:r w:rsidRPr="00CE09C1" w:rsidR="00841B6D">
        <w:rPr>
          <w:rFonts w:ascii="Times New Roman" w:hAnsi="Times New Roman" w:cs="Times New Roman"/>
          <w:sz w:val="24"/>
          <w:szCs w:val="24"/>
        </w:rPr>
        <w:tab/>
      </w:r>
      <w:r w:rsidRPr="00CE09C1" w:rsidR="00024695">
        <w:rPr>
          <w:rFonts w:ascii="Times New Roman" w:hAnsi="Times New Roman" w:cs="Times New Roman"/>
          <w:sz w:val="24"/>
          <w:szCs w:val="24"/>
        </w:rPr>
        <w:br/>
      </w:r>
      <w:r w:rsidRPr="00CE09C1">
        <w:rPr>
          <w:rFonts w:ascii="Times New Roman" w:hAnsi="Times New Roman" w:cs="Times New Roman"/>
          <w:sz w:val="24"/>
          <w:szCs w:val="24"/>
        </w:rPr>
        <w:t>[If no]</w:t>
      </w:r>
      <w:r w:rsidRPr="00CE09C1" w:rsidR="00024695">
        <w:rPr>
          <w:rFonts w:ascii="Times New Roman" w:hAnsi="Times New Roman" w:cs="Times New Roman"/>
          <w:sz w:val="24"/>
          <w:szCs w:val="24"/>
        </w:rPr>
        <w:t xml:space="preserve"> </w:t>
      </w:r>
      <w:r w:rsidRPr="00CE09C1" w:rsidR="00841B6D">
        <w:rPr>
          <w:rFonts w:ascii="Times New Roman" w:hAnsi="Times New Roman" w:cs="Times New Roman"/>
          <w:sz w:val="24"/>
          <w:szCs w:val="24"/>
        </w:rPr>
        <w:t>Proper storage procedures reviewed</w:t>
      </w:r>
      <w:r w:rsidRPr="00CE09C1">
        <w:rPr>
          <w:rFonts w:ascii="Times New Roman" w:hAnsi="Times New Roman" w:cs="Times New Roman"/>
          <w:sz w:val="24"/>
          <w:szCs w:val="24"/>
        </w:rPr>
        <w:t>?</w:t>
      </w:r>
      <w:r w:rsidRPr="00CE09C1" w:rsidR="00DC077B">
        <w:rPr>
          <w:rFonts w:ascii="Times New Roman" w:hAnsi="Times New Roman" w:cs="Times New Roman"/>
          <w:sz w:val="24"/>
          <w:szCs w:val="24"/>
        </w:rPr>
        <w:t xml:space="preserve"> </w:t>
      </w:r>
      <w:r w:rsidRPr="00CE09C1" w:rsidR="00DC077B">
        <w:rPr>
          <w:rFonts w:ascii="Times New Roman" w:hAnsi="Times New Roman" w:cs="Times New Roman"/>
          <w:sz w:val="24"/>
          <w:szCs w:val="24"/>
        </w:rPr>
        <w:t xml:space="preserve">Yes </w:t>
      </w:r>
      <w:r w:rsidRPr="00CE09C1" w:rsidR="00DC077B">
        <w:rPr>
          <w:rFonts w:ascii="Times New Roman" w:hAnsi="Times New Roman" w:cs="Times New Roman"/>
          <w:sz w:val="24"/>
          <w:szCs w:val="24"/>
        </w:rPr>
        <w:t xml:space="preserve">No </w:t>
      </w:r>
    </w:p>
    <w:p w:rsidRPr="00CE09C1" w:rsidR="00DC077B" w:rsidP="005F254F" w:rsidRDefault="00DC077B" w14:paraId="35A75262" w14:textId="7864AFA4">
      <w:pPr>
        <w:pStyle w:val="ListParagraph"/>
        <w:numPr>
          <w:ilvl w:val="0"/>
          <w:numId w:val="32"/>
        </w:numPr>
        <w:rPr>
          <w:rFonts w:ascii="Times New Roman" w:hAnsi="Times New Roman" w:cs="Times New Roman"/>
          <w:sz w:val="24"/>
          <w:szCs w:val="24"/>
        </w:rPr>
      </w:pPr>
      <w:r w:rsidRPr="00CE09C1">
        <w:rPr>
          <w:rFonts w:ascii="Times New Roman" w:hAnsi="Times New Roman" w:cs="Times New Roman"/>
          <w:b/>
          <w:sz w:val="24"/>
          <w:szCs w:val="24"/>
        </w:rPr>
        <w:t>Have you been unable to get the equipment needed to meet your child’s healthcare needs</w:t>
      </w:r>
      <w:r w:rsidRPr="00CE09C1" w:rsidR="0085168B">
        <w:rPr>
          <w:rFonts w:ascii="Times New Roman" w:hAnsi="Times New Roman" w:cs="Times New Roman"/>
          <w:b/>
          <w:sz w:val="24"/>
          <w:szCs w:val="24"/>
        </w:rPr>
        <w:t>?</w:t>
      </w:r>
      <w:r w:rsidRPr="00CE09C1">
        <w:rPr>
          <w:rFonts w:ascii="Times New Roman" w:hAnsi="Times New Roman" w:cs="Times New Roman"/>
          <w:sz w:val="24"/>
          <w:szCs w:val="24"/>
        </w:rPr>
        <w:t xml:space="preserve"> (nebulizer, feeding pump, CPAP, suction devices are examples)</w:t>
      </w:r>
    </w:p>
    <w:p w:rsidRPr="00CE09C1" w:rsidR="00DC077B" w:rsidP="00766E71" w:rsidRDefault="00766E71" w14:paraId="6F103877" w14:textId="671982AB">
      <w:pPr>
        <w:pStyle w:val="ListParagraph"/>
        <w:numPr>
          <w:ilvl w:val="0"/>
          <w:numId w:val="21"/>
        </w:numPr>
        <w:rPr>
          <w:rFonts w:ascii="Times New Roman" w:hAnsi="Times New Roman" w:cs="Times New Roman"/>
          <w:sz w:val="24"/>
          <w:szCs w:val="24"/>
        </w:rPr>
      </w:pPr>
      <w:r w:rsidRPr="00CE09C1">
        <w:rPr>
          <w:rFonts w:ascii="Times New Roman" w:hAnsi="Times New Roman" w:cs="Times New Roman"/>
          <w:sz w:val="24"/>
          <w:szCs w:val="24"/>
        </w:rPr>
        <w:t>Yes, please explain: __________________________________________</w:t>
      </w:r>
    </w:p>
    <w:p w:rsidRPr="00CE09C1" w:rsidR="00DC077B" w:rsidP="00DC077B" w:rsidRDefault="00DC077B" w14:paraId="7F7175DD" w14:textId="79BE7AF6">
      <w:pPr>
        <w:pStyle w:val="ListParagraph"/>
        <w:numPr>
          <w:ilvl w:val="0"/>
          <w:numId w:val="21"/>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5003B1" w:rsidP="002775B1" w:rsidRDefault="003B6F94" w14:paraId="3AD224A1" w14:textId="538CD74A">
      <w:pPr>
        <w:rPr>
          <w:b/>
          <w:i/>
        </w:rPr>
      </w:pPr>
      <w:r w:rsidRPr="00CE09C1">
        <w:rPr>
          <w:b/>
          <w:i/>
        </w:rPr>
        <w:t>|</w:t>
      </w:r>
      <w:r w:rsidRPr="00CE09C1">
        <w:rPr>
          <w:b/>
          <w:i/>
        </w:rPr>
        <w:br/>
      </w:r>
      <w:r w:rsidRPr="00CE09C1">
        <w:rPr>
          <w:b/>
          <w:i/>
        </w:rPr>
        <w:br/>
      </w:r>
      <w:r w:rsidRPr="00CE09C1">
        <w:rPr>
          <w:b/>
          <w:i/>
        </w:rPr>
        <w:br/>
      </w:r>
      <w:r w:rsidRPr="00CE09C1">
        <w:rPr>
          <w:b/>
          <w:i/>
        </w:rPr>
        <w:br/>
      </w:r>
      <w:r w:rsidRPr="00CE09C1">
        <w:rPr>
          <w:b/>
          <w:i/>
        </w:rPr>
        <w:br/>
      </w:r>
      <w:r w:rsidRPr="00CE09C1">
        <w:rPr>
          <w:b/>
          <w:i/>
        </w:rPr>
        <w:br/>
      </w:r>
    </w:p>
    <w:p w:rsidRPr="00CE09C1" w:rsidR="00C7210C" w:rsidP="002775B1" w:rsidRDefault="005003B1" w14:paraId="43408216" w14:textId="7A26BA9D">
      <w:r w:rsidRPr="00CE09C1">
        <w:rPr>
          <w:b/>
          <w:i/>
        </w:rPr>
        <w:t xml:space="preserve"> </w:t>
      </w:r>
      <w:r w:rsidRPr="00CE09C1" w:rsidR="006415B6">
        <w:rPr>
          <w:b/>
          <w:i/>
        </w:rPr>
        <w:t>[Equipment provider to independently complete]</w:t>
      </w:r>
      <w:r w:rsidRPr="00CE09C1" w:rsidR="006415B6">
        <w:br/>
      </w:r>
      <w:r w:rsidRPr="00CE09C1" w:rsidR="002775B1">
        <w:br/>
        <w:t xml:space="preserve">    </w:t>
      </w:r>
      <w:r w:rsidRPr="00CE09C1" w:rsidR="00C7210C">
        <w:t>Primary Equipment Location:      ___________Floor</w:t>
      </w:r>
      <w:r w:rsidRPr="00CE09C1" w:rsidR="00491F9B">
        <w:t xml:space="preserve"> </w:t>
      </w:r>
      <w:r w:rsidRPr="00CE09C1" w:rsidR="00C7210C">
        <w:t xml:space="preserve"> ___________Room</w:t>
      </w:r>
    </w:p>
    <w:p w:rsidRPr="00CE09C1" w:rsidR="00C7210C" w:rsidP="00721FDB" w:rsidRDefault="00980E60" w14:paraId="1CCB6095" w14:textId="77777777">
      <w:pPr>
        <w:pStyle w:val="ListParagraph"/>
        <w:tabs>
          <w:tab w:val="center" w:pos="5490"/>
          <w:tab w:val="left" w:pos="7027"/>
          <w:tab w:val="left" w:pos="9123"/>
        </w:tabs>
        <w:rPr>
          <w:rFonts w:ascii="Times New Roman" w:hAnsi="Times New Roman" w:cs="Times New Roman"/>
          <w:sz w:val="24"/>
          <w:szCs w:val="24"/>
        </w:rPr>
      </w:pPr>
      <w:r w:rsidRPr="00CE09C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editId="6F44AB9D" wp14:anchorId="0B70539F">
                <wp:simplePos x="0" y="0"/>
                <wp:positionH relativeFrom="column">
                  <wp:posOffset>179705</wp:posOffset>
                </wp:positionH>
                <wp:positionV relativeFrom="paragraph">
                  <wp:posOffset>238760</wp:posOffset>
                </wp:positionV>
                <wp:extent cx="2512060" cy="1325880"/>
                <wp:effectExtent l="0" t="0" r="2159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132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4.15pt;margin-top:18.8pt;width:197.8pt;height:10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16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EFIg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"/>
            </w:pict>
          </mc:Fallback>
        </mc:AlternateContent>
      </w:r>
      <w:r w:rsidRPr="00CE09C1" w:rsidR="00721FDB">
        <w:rPr>
          <w:rFonts w:ascii="Times New Roman" w:hAnsi="Times New Roman" w:cs="Times New Roman"/>
          <w:sz w:val="24"/>
          <w:szCs w:val="24"/>
        </w:rPr>
        <w:br/>
      </w:r>
      <w:r w:rsidRPr="00CE09C1" w:rsidR="00C7210C">
        <w:rPr>
          <w:rFonts w:ascii="Times New Roman" w:hAnsi="Times New Roman" w:cs="Times New Roman"/>
          <w:sz w:val="24"/>
          <w:szCs w:val="24"/>
        </w:rPr>
        <w:tab/>
        <w:t>Outlets Marked : XX</w:t>
      </w:r>
      <w:r w:rsidRPr="00CE09C1" w:rsidR="00C7210C">
        <w:rPr>
          <w:rFonts w:ascii="Times New Roman" w:hAnsi="Times New Roman" w:cs="Times New Roman"/>
          <w:sz w:val="24"/>
          <w:szCs w:val="24"/>
        </w:rPr>
        <w:tab/>
        <w:t># of outlets =____</w:t>
      </w:r>
    </w:p>
    <w:p w:rsidRPr="00CE09C1" w:rsidR="00C7210C" w:rsidP="00C7210C" w:rsidRDefault="00C7210C" w14:paraId="4144FEC2" w14:textId="77777777">
      <w:pPr>
        <w:pStyle w:val="ListParagraph"/>
        <w:numPr>
          <w:ilvl w:val="0"/>
          <w:numId w:val="19"/>
        </w:numPr>
        <w:tabs>
          <w:tab w:val="left" w:pos="4229"/>
        </w:tabs>
        <w:rPr>
          <w:rFonts w:ascii="Times New Roman" w:hAnsi="Times New Roman" w:cs="Times New Roman"/>
          <w:sz w:val="24"/>
          <w:szCs w:val="24"/>
        </w:rPr>
      </w:pPr>
      <w:r w:rsidRPr="00CE09C1">
        <w:rPr>
          <w:rFonts w:ascii="Times New Roman" w:hAnsi="Times New Roman" w:cs="Times New Roman"/>
          <w:sz w:val="24"/>
          <w:szCs w:val="24"/>
        </w:rPr>
        <w:tab/>
        <w:t xml:space="preserve">  </w:t>
      </w:r>
      <w:r w:rsidRPr="00CE09C1" w:rsidR="003F7614">
        <w:rPr>
          <w:rFonts w:ascii="Times New Roman" w:hAnsi="Times New Roman" w:cs="Times New Roman"/>
          <w:sz w:val="24"/>
          <w:szCs w:val="24"/>
        </w:rPr>
        <w:t xml:space="preserve">  </w:t>
      </w:r>
      <w:r w:rsidRPr="00CE09C1">
        <w:rPr>
          <w:rFonts w:ascii="Times New Roman" w:hAnsi="Times New Roman" w:cs="Times New Roman"/>
          <w:sz w:val="24"/>
          <w:szCs w:val="24"/>
        </w:rPr>
        <w:t>Doorway Marked : DD      # of exits = _____</w:t>
      </w:r>
    </w:p>
    <w:p w:rsidRPr="00CE09C1" w:rsidR="003F7614" w:rsidP="003F7614" w:rsidRDefault="00C7210C" w14:paraId="0EEE2F06" w14:textId="77777777">
      <w:pPr>
        <w:pStyle w:val="ListParagraph"/>
        <w:numPr>
          <w:ilvl w:val="0"/>
          <w:numId w:val="19"/>
        </w:numPr>
        <w:tabs>
          <w:tab w:val="left" w:pos="4229"/>
          <w:tab w:val="left" w:pos="7136"/>
        </w:tabs>
        <w:rPr>
          <w:rFonts w:ascii="Times New Roman" w:hAnsi="Times New Roman" w:cs="Times New Roman"/>
          <w:sz w:val="24"/>
          <w:szCs w:val="24"/>
        </w:rPr>
      </w:pPr>
      <w:r w:rsidRPr="00CE09C1">
        <w:rPr>
          <w:rFonts w:ascii="Times New Roman" w:hAnsi="Times New Roman" w:cs="Times New Roman"/>
          <w:sz w:val="24"/>
          <w:szCs w:val="24"/>
        </w:rPr>
        <w:tab/>
        <w:t xml:space="preserve">  </w:t>
      </w:r>
      <w:r w:rsidRPr="00CE09C1" w:rsidR="003F7614">
        <w:rPr>
          <w:rFonts w:ascii="Times New Roman" w:hAnsi="Times New Roman" w:cs="Times New Roman"/>
          <w:sz w:val="24"/>
          <w:szCs w:val="24"/>
        </w:rPr>
        <w:t xml:space="preserve">  </w:t>
      </w:r>
      <w:r w:rsidRPr="00CE09C1">
        <w:rPr>
          <w:rFonts w:ascii="Times New Roman" w:hAnsi="Times New Roman" w:cs="Times New Roman"/>
          <w:sz w:val="24"/>
          <w:szCs w:val="24"/>
        </w:rPr>
        <w:t>Window Marked : WW     # of windows =  ______</w:t>
      </w:r>
      <w:r w:rsidRPr="00CE09C1">
        <w:rPr>
          <w:rFonts w:ascii="Times New Roman" w:hAnsi="Times New Roman" w:cs="Times New Roman"/>
          <w:sz w:val="24"/>
          <w:szCs w:val="24"/>
        </w:rPr>
        <w:tab/>
        <w:t xml:space="preserve">    Bed / Crib Marked: BB</w:t>
      </w:r>
      <w:r w:rsidRPr="00CE09C1" w:rsidR="003F7614">
        <w:rPr>
          <w:rFonts w:ascii="Times New Roman" w:hAnsi="Times New Roman" w:cs="Times New Roman"/>
          <w:sz w:val="24"/>
          <w:szCs w:val="24"/>
        </w:rPr>
        <w:br/>
      </w:r>
      <w:r w:rsidRPr="00CE09C1">
        <w:rPr>
          <w:rFonts w:ascii="Times New Roman" w:hAnsi="Times New Roman" w:cs="Times New Roman"/>
          <w:sz w:val="24"/>
          <w:szCs w:val="24"/>
        </w:rPr>
        <w:tab/>
        <w:t xml:space="preserve">    Other </w:t>
      </w:r>
      <w:r w:rsidRPr="00CE09C1" w:rsidR="003F7614">
        <w:rPr>
          <w:rFonts w:ascii="Times New Roman" w:hAnsi="Times New Roman" w:cs="Times New Roman"/>
          <w:sz w:val="24"/>
          <w:szCs w:val="24"/>
        </w:rPr>
        <w:t>Electronics: _____________________</w:t>
      </w:r>
      <w:r w:rsidRPr="00CE09C1" w:rsidR="003F7614">
        <w:rPr>
          <w:rFonts w:ascii="Times New Roman" w:hAnsi="Times New Roman" w:cs="Times New Roman"/>
          <w:sz w:val="24"/>
          <w:szCs w:val="24"/>
        </w:rPr>
        <w:br/>
        <w:t xml:space="preserve">                                                             </w:t>
      </w:r>
      <w:r w:rsidRPr="00CE09C1" w:rsidR="002D7949">
        <w:rPr>
          <w:rFonts w:ascii="Times New Roman" w:hAnsi="Times New Roman" w:cs="Times New Roman"/>
          <w:sz w:val="24"/>
          <w:szCs w:val="24"/>
        </w:rPr>
        <w:t xml:space="preserve"> </w:t>
      </w:r>
      <w:r w:rsidRPr="00CE09C1" w:rsidR="003F7614">
        <w:rPr>
          <w:rFonts w:ascii="Times New Roman" w:hAnsi="Times New Roman" w:cs="Times New Roman"/>
          <w:sz w:val="24"/>
          <w:szCs w:val="24"/>
        </w:rPr>
        <w:t xml:space="preserve"> Other Appliances: ______________________</w:t>
      </w:r>
    </w:p>
    <w:p w:rsidRPr="00CE09C1" w:rsidR="00C7210C" w:rsidP="003F7614" w:rsidRDefault="00C7210C" w14:paraId="628EA4C9" w14:textId="77777777">
      <w:pPr>
        <w:pStyle w:val="ListParagraph"/>
        <w:tabs>
          <w:tab w:val="left" w:pos="4229"/>
        </w:tabs>
        <w:rPr>
          <w:rFonts w:ascii="Times New Roman" w:hAnsi="Times New Roman" w:cs="Times New Roman"/>
          <w:sz w:val="24"/>
          <w:szCs w:val="24"/>
        </w:rPr>
      </w:pPr>
      <w:r w:rsidRPr="00CE09C1">
        <w:rPr>
          <w:rFonts w:ascii="Times New Roman" w:hAnsi="Times New Roman" w:cs="Times New Roman"/>
          <w:sz w:val="24"/>
          <w:szCs w:val="24"/>
        </w:rPr>
        <w:tab/>
        <w:t xml:space="preserve">    </w:t>
      </w:r>
      <w:r w:rsidRPr="00CE09C1" w:rsidR="003F7614">
        <w:rPr>
          <w:rFonts w:ascii="Times New Roman" w:hAnsi="Times New Roman" w:cs="Times New Roman"/>
          <w:sz w:val="24"/>
          <w:szCs w:val="24"/>
        </w:rPr>
        <w:t xml:space="preserve">Approximate total amps </w:t>
      </w:r>
      <w:r w:rsidRPr="00CE09C1">
        <w:rPr>
          <w:rFonts w:ascii="Times New Roman" w:hAnsi="Times New Roman" w:cs="Times New Roman"/>
          <w:sz w:val="24"/>
          <w:szCs w:val="24"/>
        </w:rPr>
        <w:t>_________________</w:t>
      </w:r>
    </w:p>
    <w:p w:rsidRPr="00CE09C1" w:rsidR="00C7210C" w:rsidP="00721FDB" w:rsidRDefault="00C7210C" w14:paraId="1554A849" w14:textId="77777777">
      <w:pPr>
        <w:pStyle w:val="ListParagraph"/>
        <w:rPr>
          <w:rFonts w:ascii="Times New Roman" w:hAnsi="Times New Roman" w:cs="Times New Roman"/>
          <w:sz w:val="24"/>
          <w:szCs w:val="24"/>
        </w:rPr>
      </w:pPr>
    </w:p>
    <w:p w:rsidRPr="00CE09C1" w:rsidR="00C7210C" w:rsidP="002775B1" w:rsidRDefault="002775B1" w14:paraId="6BC8B642" w14:textId="77777777">
      <w:r w:rsidRPr="00CE09C1">
        <w:t xml:space="preserve">  </w:t>
      </w:r>
      <w:r w:rsidRPr="00CE09C1" w:rsidR="00C7210C">
        <w:t>Secondary Equipment Location: ___________ Floor  __________Room</w:t>
      </w:r>
    </w:p>
    <w:p w:rsidRPr="00CE09C1" w:rsidR="00721FDB" w:rsidP="00721FDB" w:rsidRDefault="00721FDB" w14:paraId="0E04F598" w14:textId="77777777">
      <w:pPr>
        <w:pStyle w:val="ListParagraph"/>
        <w:rPr>
          <w:rFonts w:ascii="Times New Roman" w:hAnsi="Times New Roman" w:cs="Times New Roman"/>
          <w:b/>
          <w:sz w:val="24"/>
          <w:szCs w:val="24"/>
        </w:rPr>
      </w:pPr>
    </w:p>
    <w:p w:rsidRPr="00CE09C1" w:rsidR="00721FDB" w:rsidP="00721FDB" w:rsidRDefault="00980E60" w14:paraId="6F4E862F" w14:textId="77777777">
      <w:pPr>
        <w:pStyle w:val="ListParagraph"/>
        <w:tabs>
          <w:tab w:val="center" w:pos="5490"/>
          <w:tab w:val="left" w:pos="7027"/>
          <w:tab w:val="left" w:pos="9123"/>
        </w:tabs>
        <w:rPr>
          <w:rFonts w:ascii="Times New Roman" w:hAnsi="Times New Roman" w:cs="Times New Roman"/>
          <w:sz w:val="24"/>
          <w:szCs w:val="24"/>
        </w:rPr>
      </w:pPr>
      <w:r w:rsidRPr="00CE09C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editId="0446E9AD" wp14:anchorId="3878905C">
                <wp:simplePos x="0" y="0"/>
                <wp:positionH relativeFrom="column">
                  <wp:posOffset>227330</wp:posOffset>
                </wp:positionH>
                <wp:positionV relativeFrom="paragraph">
                  <wp:posOffset>31750</wp:posOffset>
                </wp:positionV>
                <wp:extent cx="2512060" cy="1325880"/>
                <wp:effectExtent l="0" t="0" r="21590"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132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7.9pt;margin-top:2.5pt;width:197.8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629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"/>
            </w:pict>
          </mc:Fallback>
        </mc:AlternateContent>
      </w:r>
      <w:r w:rsidRPr="00CE09C1" w:rsidR="00721FDB">
        <w:rPr>
          <w:rFonts w:ascii="Times New Roman" w:hAnsi="Times New Roman" w:cs="Times New Roman"/>
          <w:sz w:val="24"/>
          <w:szCs w:val="24"/>
        </w:rPr>
        <w:t xml:space="preserve">                                                              Outlets Marked : XX</w:t>
      </w:r>
      <w:r w:rsidRPr="00CE09C1" w:rsidR="00721FDB">
        <w:rPr>
          <w:rFonts w:ascii="Times New Roman" w:hAnsi="Times New Roman" w:cs="Times New Roman"/>
          <w:sz w:val="24"/>
          <w:szCs w:val="24"/>
        </w:rPr>
        <w:tab/>
        <w:t># of outlets =____</w:t>
      </w:r>
    </w:p>
    <w:p w:rsidRPr="00CE09C1" w:rsidR="00721FDB" w:rsidP="00721FDB" w:rsidRDefault="00721FDB" w14:paraId="327E9B3B" w14:textId="77777777">
      <w:pPr>
        <w:pStyle w:val="ListParagraph"/>
        <w:tabs>
          <w:tab w:val="left" w:pos="4229"/>
        </w:tabs>
        <w:rPr>
          <w:rFonts w:ascii="Times New Roman" w:hAnsi="Times New Roman" w:cs="Times New Roman"/>
          <w:sz w:val="24"/>
          <w:szCs w:val="24"/>
        </w:rPr>
      </w:pPr>
      <w:r w:rsidRPr="00CE09C1">
        <w:rPr>
          <w:rFonts w:ascii="Times New Roman" w:hAnsi="Times New Roman" w:cs="Times New Roman"/>
          <w:sz w:val="24"/>
          <w:szCs w:val="24"/>
        </w:rPr>
        <w:tab/>
        <w:t xml:space="preserve">    Doorway Marked : DD      # of exits = _____</w:t>
      </w:r>
    </w:p>
    <w:p w:rsidRPr="00CE09C1" w:rsidR="00721FDB" w:rsidP="00721FDB" w:rsidRDefault="00721FDB" w14:paraId="3E15FE7A" w14:textId="77777777">
      <w:pPr>
        <w:pStyle w:val="ListParagraph"/>
        <w:tabs>
          <w:tab w:val="left" w:pos="4229"/>
          <w:tab w:val="left" w:pos="7136"/>
        </w:tabs>
        <w:rPr>
          <w:rFonts w:ascii="Times New Roman" w:hAnsi="Times New Roman" w:cs="Times New Roman"/>
          <w:sz w:val="24"/>
          <w:szCs w:val="24"/>
        </w:rPr>
      </w:pPr>
      <w:r w:rsidRPr="00CE09C1">
        <w:rPr>
          <w:rFonts w:ascii="Times New Roman" w:hAnsi="Times New Roman" w:cs="Times New Roman"/>
          <w:sz w:val="24"/>
          <w:szCs w:val="24"/>
        </w:rPr>
        <w:tab/>
        <w:t xml:space="preserve">    Window Marked : WW     # of windows =  </w:t>
      </w:r>
      <w:r w:rsidRPr="00CE09C1">
        <w:rPr>
          <w:rFonts w:ascii="Times New Roman" w:hAnsi="Times New Roman" w:cs="Times New Roman"/>
          <w:sz w:val="24"/>
          <w:szCs w:val="24"/>
        </w:rPr>
        <w:br/>
        <w:t xml:space="preserve">                                                               Bed / Crib Marked: BB</w:t>
      </w:r>
      <w:r w:rsidRPr="00CE09C1">
        <w:rPr>
          <w:rFonts w:ascii="Times New Roman" w:hAnsi="Times New Roman" w:cs="Times New Roman"/>
          <w:sz w:val="24"/>
          <w:szCs w:val="24"/>
        </w:rPr>
        <w:br/>
      </w:r>
      <w:r w:rsidRPr="00CE09C1">
        <w:rPr>
          <w:rFonts w:ascii="Times New Roman" w:hAnsi="Times New Roman" w:cs="Times New Roman"/>
          <w:sz w:val="24"/>
          <w:szCs w:val="24"/>
        </w:rPr>
        <w:lastRenderedPageBreak/>
        <w:tab/>
        <w:t xml:space="preserve">    Other Electronics: _____________________</w:t>
      </w:r>
      <w:r w:rsidRPr="00CE09C1">
        <w:rPr>
          <w:rFonts w:ascii="Times New Roman" w:hAnsi="Times New Roman" w:cs="Times New Roman"/>
          <w:sz w:val="24"/>
          <w:szCs w:val="24"/>
        </w:rPr>
        <w:br/>
        <w:t xml:space="preserve">                                                               Other Appliances: ______________________</w:t>
      </w:r>
    </w:p>
    <w:p w:rsidRPr="00CE09C1" w:rsidR="00721FDB" w:rsidP="00721FDB" w:rsidRDefault="00721FDB" w14:paraId="6CD05234" w14:textId="77777777">
      <w:pPr>
        <w:pStyle w:val="ListParagraph"/>
        <w:tabs>
          <w:tab w:val="left" w:pos="4229"/>
        </w:tabs>
        <w:rPr>
          <w:rFonts w:ascii="Times New Roman" w:hAnsi="Times New Roman" w:cs="Times New Roman"/>
          <w:sz w:val="24"/>
          <w:szCs w:val="24"/>
        </w:rPr>
      </w:pPr>
      <w:r w:rsidRPr="00CE09C1">
        <w:rPr>
          <w:rFonts w:ascii="Times New Roman" w:hAnsi="Times New Roman" w:cs="Times New Roman"/>
          <w:sz w:val="24"/>
          <w:szCs w:val="24"/>
        </w:rPr>
        <w:tab/>
        <w:t xml:space="preserve">    Approximate total amps _________________</w:t>
      </w:r>
    </w:p>
    <w:p w:rsidRPr="00CE09C1" w:rsidR="00721FDB" w:rsidP="00721FDB" w:rsidRDefault="00721FDB" w14:paraId="0EEE8476" w14:textId="77777777">
      <w:pPr>
        <w:pStyle w:val="ListParagraph"/>
        <w:rPr>
          <w:rFonts w:ascii="Times New Roman" w:hAnsi="Times New Roman" w:cs="Times New Roman"/>
          <w:b/>
          <w:sz w:val="24"/>
          <w:szCs w:val="24"/>
        </w:rPr>
      </w:pPr>
    </w:p>
    <w:p w:rsidRPr="00CE09C1" w:rsidR="00721FDB" w:rsidP="00721FDB" w:rsidRDefault="00A85744" w14:paraId="6F5C682C" w14:textId="2913AF63">
      <w:pPr>
        <w:pStyle w:val="ListParagraph"/>
        <w:rPr>
          <w:rFonts w:ascii="Times New Roman" w:hAnsi="Times New Roman" w:cs="Times New Roman"/>
          <w:b/>
          <w:sz w:val="24"/>
          <w:szCs w:val="24"/>
        </w:rPr>
      </w:pPr>
      <w:r w:rsidRPr="00CE09C1">
        <w:rPr>
          <w:rFonts w:ascii="Times New Roman" w:hAnsi="Times New Roman" w:cs="Times New Roman"/>
          <w:b/>
          <w:sz w:val="24"/>
          <w:szCs w:val="24"/>
        </w:rPr>
        <w:br/>
      </w:r>
      <w:r w:rsidRPr="00CE09C1">
        <w:rPr>
          <w:rFonts w:ascii="Times New Roman" w:hAnsi="Times New Roman" w:cs="Times New Roman"/>
          <w:b/>
          <w:sz w:val="24"/>
          <w:szCs w:val="24"/>
        </w:rPr>
        <w:br/>
      </w:r>
      <w:r w:rsidRPr="00CE09C1" w:rsidR="00BF4EC1">
        <w:rPr>
          <w:rFonts w:ascii="Times New Roman" w:hAnsi="Times New Roman" w:cs="Times New Roman"/>
          <w:b/>
          <w:sz w:val="24"/>
          <w:szCs w:val="24"/>
        </w:rPr>
        <w:br/>
      </w:r>
      <w:r w:rsidRPr="00CE09C1" w:rsidR="00BF4EC1">
        <w:rPr>
          <w:rFonts w:ascii="Times New Roman" w:hAnsi="Times New Roman" w:cs="Times New Roman"/>
          <w:b/>
          <w:sz w:val="24"/>
          <w:szCs w:val="24"/>
        </w:rPr>
        <w:br/>
      </w:r>
      <w:r w:rsidRPr="00CE09C1" w:rsidR="00BF4EC1">
        <w:rPr>
          <w:rFonts w:ascii="Times New Roman" w:hAnsi="Times New Roman" w:cs="Times New Roman"/>
          <w:b/>
          <w:sz w:val="24"/>
          <w:szCs w:val="24"/>
        </w:rPr>
        <w:br/>
      </w:r>
      <w:r w:rsidRPr="00CE09C1" w:rsidR="00BF4EC1">
        <w:rPr>
          <w:rFonts w:ascii="Times New Roman" w:hAnsi="Times New Roman" w:cs="Times New Roman"/>
          <w:b/>
          <w:sz w:val="24"/>
          <w:szCs w:val="24"/>
        </w:rPr>
        <w:br/>
      </w:r>
    </w:p>
    <w:p w:rsidRPr="00CE09C1" w:rsidR="008F41D1" w:rsidP="00721FDB" w:rsidRDefault="008F41D1" w14:paraId="471560DC" w14:textId="77777777">
      <w:pPr>
        <w:pStyle w:val="ListParagraph"/>
        <w:rPr>
          <w:rFonts w:ascii="Times New Roman" w:hAnsi="Times New Roman" w:cs="Times New Roman"/>
          <w:b/>
          <w:sz w:val="24"/>
          <w:szCs w:val="24"/>
        </w:rPr>
      </w:pPr>
    </w:p>
    <w:p w:rsidRPr="00CE09C1" w:rsidR="00C7210C" w:rsidP="00D5536F" w:rsidRDefault="00C7210C" w14:paraId="1A31C1F3" w14:textId="77777777">
      <w:pPr>
        <w:pStyle w:val="ListParagraph"/>
        <w:rPr>
          <w:rFonts w:ascii="Times New Roman" w:hAnsi="Times New Roman" w:cs="Times New Roman"/>
          <w:b/>
          <w:sz w:val="24"/>
          <w:szCs w:val="24"/>
        </w:rPr>
      </w:pPr>
      <w:r w:rsidRPr="00CE09C1">
        <w:rPr>
          <w:rFonts w:ascii="Times New Roman" w:hAnsi="Times New Roman" w:cs="Times New Roman"/>
          <w:b/>
          <w:sz w:val="24"/>
          <w:szCs w:val="24"/>
        </w:rPr>
        <w:t>EQUIPMENT ELECTRICAL REQUIREMENTS</w:t>
      </w:r>
      <w:r w:rsidRPr="00CE09C1" w:rsidR="008F41D1">
        <w:rPr>
          <w:rFonts w:ascii="Times New Roman" w:hAnsi="Times New Roman" w:cs="Times New Roman"/>
          <w:b/>
          <w:sz w:val="24"/>
          <w:szCs w:val="24"/>
        </w:rPr>
        <w:t xml:space="preserve"> (see grid</w:t>
      </w:r>
      <w:r w:rsidRPr="00CE09C1" w:rsidR="00491F9B">
        <w:rPr>
          <w:rFonts w:ascii="Times New Roman" w:hAnsi="Times New Roman" w:cs="Times New Roman"/>
          <w:b/>
          <w:sz w:val="24"/>
          <w:szCs w:val="24"/>
        </w:rPr>
        <w:t xml:space="preserve"> of amps listed</w:t>
      </w:r>
      <w:r w:rsidRPr="00CE09C1" w:rsidR="008F41D1">
        <w:rPr>
          <w:rFonts w:ascii="Times New Roman" w:hAnsi="Times New Roman" w:cs="Times New Roman"/>
          <w:b/>
          <w:sz w:val="24"/>
          <w:szCs w:val="24"/>
        </w:rPr>
        <w:t>)</w:t>
      </w:r>
    </w:p>
    <w:p w:rsidRPr="00CE09C1" w:rsidR="00C7210C" w:rsidP="00D5536F" w:rsidRDefault="00C7210C" w14:paraId="01EA3B95" w14:textId="77777777">
      <w:pPr>
        <w:pStyle w:val="ListParagraph"/>
        <w:rPr>
          <w:rFonts w:ascii="Times New Roman" w:hAnsi="Times New Roman" w:cs="Times New Roman"/>
          <w:b/>
          <w:sz w:val="24"/>
          <w:szCs w:val="24"/>
        </w:rPr>
      </w:pPr>
      <w:r w:rsidRPr="00CE09C1">
        <w:rPr>
          <w:rFonts w:ascii="Times New Roman" w:hAnsi="Times New Roman" w:cs="Times New Roman"/>
          <w:b/>
          <w:sz w:val="24"/>
          <w:szCs w:val="24"/>
        </w:rPr>
        <w:tab/>
      </w:r>
      <w:r w:rsidRPr="00CE09C1">
        <w:rPr>
          <w:rFonts w:ascii="Times New Roman" w:hAnsi="Times New Roman" w:cs="Times New Roman"/>
          <w:b/>
          <w:sz w:val="24"/>
          <w:szCs w:val="24"/>
        </w:rPr>
        <w:tab/>
        <w:t>Acceptable</w:t>
      </w:r>
      <w:r w:rsidRPr="00CE09C1">
        <w:rPr>
          <w:rFonts w:ascii="Times New Roman" w:hAnsi="Times New Roman" w:cs="Times New Roman"/>
          <w:b/>
          <w:sz w:val="24"/>
          <w:szCs w:val="24"/>
        </w:rPr>
        <w:tab/>
        <w:t xml:space="preserve">   Unacceptable</w:t>
      </w:r>
      <w:r w:rsidRPr="00CE09C1">
        <w:rPr>
          <w:rFonts w:ascii="Times New Roman" w:hAnsi="Times New Roman" w:cs="Times New Roman"/>
          <w:b/>
          <w:sz w:val="24"/>
          <w:szCs w:val="24"/>
        </w:rPr>
        <w:tab/>
        <w:t>N/A</w:t>
      </w:r>
      <w:r w:rsidRPr="00CE09C1">
        <w:rPr>
          <w:rFonts w:ascii="Times New Roman" w:hAnsi="Times New Roman" w:cs="Times New Roman"/>
          <w:b/>
          <w:sz w:val="24"/>
          <w:szCs w:val="24"/>
        </w:rPr>
        <w:tab/>
      </w:r>
      <w:r w:rsidRPr="00CE09C1">
        <w:rPr>
          <w:rFonts w:ascii="Times New Roman" w:hAnsi="Times New Roman" w:cs="Times New Roman"/>
          <w:b/>
          <w:sz w:val="24"/>
          <w:szCs w:val="24"/>
        </w:rPr>
        <w:tab/>
      </w:r>
    </w:p>
    <w:p w:rsidRPr="00CE09C1" w:rsidR="00C7210C" w:rsidP="008E5656" w:rsidRDefault="00C7210C" w14:paraId="11FC6E5E"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Amperage</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b/>
          <w:sz w:val="24"/>
          <w:szCs w:val="24"/>
        </w:rPr>
        <w:tab/>
      </w:r>
      <w:r w:rsidRPr="00CE09C1">
        <w:rPr>
          <w:rFonts w:ascii="Times New Roman" w:hAnsi="Times New Roman" w:cs="Times New Roman"/>
          <w:b/>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t xml:space="preserve">type of </w:t>
      </w:r>
      <w:r w:rsidRPr="00CE09C1" w:rsidR="00D5536F">
        <w:rPr>
          <w:rFonts w:ascii="Times New Roman" w:hAnsi="Times New Roman" w:cs="Times New Roman"/>
          <w:sz w:val="24"/>
          <w:szCs w:val="24"/>
        </w:rPr>
        <w:t xml:space="preserve">service  ____ amps </w:t>
      </w:r>
    </w:p>
    <w:p w:rsidRPr="00CE09C1" w:rsidR="00C7210C" w:rsidP="008E5656" w:rsidRDefault="00C7210C" w14:paraId="1C22B836"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Outlet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t xml:space="preserve">total number in </w:t>
      </w:r>
      <w:r w:rsidRPr="00CE09C1" w:rsidR="00D5536F">
        <w:rPr>
          <w:rFonts w:ascii="Times New Roman" w:hAnsi="Times New Roman" w:cs="Times New Roman"/>
          <w:sz w:val="24"/>
          <w:szCs w:val="24"/>
        </w:rPr>
        <w:t>use____</w:t>
      </w:r>
    </w:p>
    <w:p w:rsidRPr="00CE09C1" w:rsidR="00C7210C" w:rsidP="008E5656" w:rsidRDefault="00C7210C" w14:paraId="7B01B29A"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Grounding</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sidR="00D5536F">
        <w:rPr>
          <w:rFonts w:ascii="Times New Roman" w:hAnsi="Times New Roman" w:cs="Times New Roman"/>
          <w:sz w:val="24"/>
          <w:szCs w:val="24"/>
        </w:rPr>
        <w:t></w:t>
      </w:r>
      <w:r w:rsidRPr="00CE09C1" w:rsidR="00D5536F">
        <w:rPr>
          <w:rFonts w:ascii="Times New Roman" w:hAnsi="Times New Roman" w:cs="Times New Roman"/>
          <w:sz w:val="24"/>
          <w:szCs w:val="24"/>
        </w:rPr>
        <w:tab/>
      </w:r>
      <w:r w:rsidRPr="00CE09C1" w:rsidR="00D5536F">
        <w:rPr>
          <w:rFonts w:ascii="Times New Roman" w:hAnsi="Times New Roman" w:cs="Times New Roman"/>
          <w:sz w:val="24"/>
          <w:szCs w:val="24"/>
        </w:rPr>
        <w:tab/>
      </w:r>
      <w:r w:rsidRPr="00CE09C1" w:rsidR="00D5536F">
        <w:rPr>
          <w:rFonts w:ascii="Times New Roman" w:hAnsi="Times New Roman" w:cs="Times New Roman"/>
          <w:sz w:val="24"/>
          <w:szCs w:val="24"/>
        </w:rPr>
        <w:t></w:t>
      </w:r>
      <w:r w:rsidRPr="00CE09C1" w:rsidR="00D5536F">
        <w:rPr>
          <w:rFonts w:ascii="Times New Roman" w:hAnsi="Times New Roman" w:cs="Times New Roman"/>
          <w:sz w:val="24"/>
          <w:szCs w:val="24"/>
        </w:rPr>
        <w:tab/>
      </w:r>
      <w:r w:rsidRPr="00CE09C1" w:rsidR="00D5536F">
        <w:rPr>
          <w:rFonts w:ascii="Times New Roman" w:hAnsi="Times New Roman" w:cs="Times New Roman"/>
          <w:sz w:val="24"/>
          <w:szCs w:val="24"/>
        </w:rPr>
        <w:tab/>
      </w:r>
      <w:r w:rsidRPr="00CE09C1" w:rsidR="00D5536F">
        <w:rPr>
          <w:rFonts w:ascii="Times New Roman" w:hAnsi="Times New Roman" w:cs="Times New Roman"/>
          <w:sz w:val="24"/>
          <w:szCs w:val="24"/>
        </w:rPr>
        <w:t></w:t>
      </w:r>
      <w:r w:rsidRPr="00CE09C1" w:rsidR="00D5536F">
        <w:rPr>
          <w:rFonts w:ascii="Times New Roman" w:hAnsi="Times New Roman" w:cs="Times New Roman"/>
          <w:sz w:val="24"/>
          <w:szCs w:val="24"/>
        </w:rPr>
        <w:tab/>
        <w:t>Total number grounded____</w:t>
      </w:r>
    </w:p>
    <w:p w:rsidRPr="00CE09C1" w:rsidR="00C7210C" w:rsidP="008E5656" w:rsidRDefault="00C7210C" w14:paraId="0B2DA6A0"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 xml:space="preserve">Circuit Breakers </w:t>
      </w:r>
      <w:r w:rsidRPr="00CE09C1" w:rsidR="00D5536F">
        <w:rPr>
          <w:rFonts w:ascii="Times New Roman" w:hAnsi="Times New Roman" w:cs="Times New Roman"/>
          <w:sz w:val="24"/>
          <w:szCs w:val="24"/>
        </w:rPr>
        <w:br/>
      </w:r>
      <w:r w:rsidRPr="00CE09C1">
        <w:rPr>
          <w:rFonts w:ascii="Times New Roman" w:hAnsi="Times New Roman" w:cs="Times New Roman"/>
          <w:sz w:val="24"/>
          <w:szCs w:val="24"/>
        </w:rPr>
        <w:t xml:space="preserve">Labeled </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tab/>
        <w:t xml:space="preserve">Amps per </w:t>
      </w:r>
      <w:r w:rsidRPr="00CE09C1" w:rsidR="00D5536F">
        <w:rPr>
          <w:rFonts w:ascii="Times New Roman" w:hAnsi="Times New Roman" w:cs="Times New Roman"/>
          <w:sz w:val="24"/>
          <w:szCs w:val="24"/>
        </w:rPr>
        <w:t>breaker______</w:t>
      </w:r>
    </w:p>
    <w:p w:rsidRPr="00CE09C1" w:rsidR="00C7210C" w:rsidP="008E5656" w:rsidRDefault="00C7210C" w14:paraId="715DF228" w14:textId="77777777">
      <w:pPr>
        <w:pStyle w:val="ListParagraph"/>
        <w:numPr>
          <w:ilvl w:val="0"/>
          <w:numId w:val="31"/>
        </w:numPr>
        <w:tabs>
          <w:tab w:val="left" w:pos="3636"/>
        </w:tabs>
        <w:rPr>
          <w:rFonts w:ascii="Times New Roman" w:hAnsi="Times New Roman" w:cs="Times New Roman"/>
          <w:sz w:val="24"/>
          <w:szCs w:val="24"/>
        </w:rPr>
      </w:pPr>
      <w:r w:rsidRPr="00CE09C1">
        <w:rPr>
          <w:rFonts w:ascii="Times New Roman" w:hAnsi="Times New Roman" w:cs="Times New Roman"/>
          <w:sz w:val="24"/>
          <w:szCs w:val="24"/>
        </w:rPr>
        <w:t>Fuses labeled</w:t>
      </w:r>
      <w:r w:rsidRPr="00CE09C1" w:rsidR="00D5536F">
        <w:rPr>
          <w:rFonts w:ascii="Times New Roman" w:hAnsi="Times New Roman" w:cs="Times New Roman"/>
          <w:sz w:val="24"/>
          <w:szCs w:val="24"/>
        </w:rPr>
        <w:t xml:space="preserve">              </w:t>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t xml:space="preserve">Amps per </w:t>
      </w:r>
      <w:r w:rsidRPr="00CE09C1" w:rsidR="00D5536F">
        <w:rPr>
          <w:rFonts w:ascii="Times New Roman" w:hAnsi="Times New Roman" w:cs="Times New Roman"/>
          <w:sz w:val="24"/>
          <w:szCs w:val="24"/>
        </w:rPr>
        <w:t>f</w:t>
      </w:r>
      <w:r w:rsidRPr="00CE09C1">
        <w:rPr>
          <w:rFonts w:ascii="Times New Roman" w:hAnsi="Times New Roman" w:cs="Times New Roman"/>
          <w:sz w:val="24"/>
          <w:szCs w:val="24"/>
        </w:rPr>
        <w:t>use_______</w:t>
      </w:r>
    </w:p>
    <w:p w:rsidRPr="00CE09C1" w:rsidR="00C7210C" w:rsidP="008E5656" w:rsidRDefault="00C7210C" w14:paraId="3C1FE4EA" w14:textId="77777777">
      <w:pPr>
        <w:pStyle w:val="ListParagraph"/>
        <w:numPr>
          <w:ilvl w:val="0"/>
          <w:numId w:val="31"/>
        </w:numPr>
        <w:rPr>
          <w:rFonts w:ascii="Times New Roman" w:hAnsi="Times New Roman" w:cs="Times New Roman"/>
          <w:sz w:val="24"/>
          <w:szCs w:val="24"/>
        </w:rPr>
      </w:pPr>
      <w:r w:rsidRPr="00CE09C1">
        <w:rPr>
          <w:rFonts w:ascii="Times New Roman" w:hAnsi="Times New Roman" w:cs="Times New Roman"/>
          <w:sz w:val="24"/>
          <w:szCs w:val="24"/>
        </w:rPr>
        <w:t xml:space="preserve">Back-up Procedures </w:t>
      </w:r>
      <w:r w:rsidRPr="00CE09C1" w:rsidR="00D5536F">
        <w:rPr>
          <w:rFonts w:ascii="Times New Roman" w:hAnsi="Times New Roman" w:cs="Times New Roman"/>
          <w:sz w:val="24"/>
          <w:szCs w:val="24"/>
        </w:rPr>
        <w:br/>
      </w:r>
      <w:r w:rsidRPr="00CE09C1">
        <w:rPr>
          <w:rFonts w:ascii="Times New Roman" w:hAnsi="Times New Roman" w:cs="Times New Roman"/>
          <w:sz w:val="24"/>
          <w:szCs w:val="24"/>
        </w:rPr>
        <w:t>Reviewed</w:t>
      </w:r>
      <w:r w:rsidRPr="00CE09C1">
        <w:rPr>
          <w:rFonts w:ascii="Times New Roman" w:hAnsi="Times New Roman" w:cs="Times New Roman"/>
          <w:sz w:val="24"/>
          <w:szCs w:val="24"/>
        </w:rPr>
        <w:tab/>
      </w:r>
      <w:r w:rsidRPr="00CE09C1" w:rsidR="00D5536F">
        <w:rPr>
          <w:rFonts w:ascii="Times New Roman" w:hAnsi="Times New Roman" w:cs="Times New Roman"/>
          <w:sz w:val="24"/>
          <w:szCs w:val="24"/>
        </w:rPr>
        <w:t xml:space="preserve">           </w:t>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w:t>
      </w:r>
      <w:r w:rsidRPr="00CE09C1" w:rsidR="00D5536F">
        <w:rPr>
          <w:rFonts w:ascii="Times New Roman" w:hAnsi="Times New Roman" w:cs="Times New Roman"/>
          <w:sz w:val="24"/>
          <w:szCs w:val="24"/>
        </w:rPr>
        <w:t xml:space="preserve">         </w:t>
      </w:r>
      <w:r w:rsidRPr="00CE09C1">
        <w:rPr>
          <w:rFonts w:ascii="Times New Roman" w:hAnsi="Times New Roman" w:cs="Times New Roman"/>
          <w:sz w:val="24"/>
          <w:szCs w:val="24"/>
        </w:rPr>
        <w:t>_____________________</w:t>
      </w:r>
    </w:p>
    <w:p w:rsidRPr="00CE09C1" w:rsidR="00D5536F" w:rsidP="00D5536F" w:rsidRDefault="00D5536F" w14:paraId="2E9DAC91" w14:textId="77777777">
      <w:pPr>
        <w:pStyle w:val="ListParagraph"/>
        <w:rPr>
          <w:rFonts w:ascii="Times New Roman" w:hAnsi="Times New Roman" w:cs="Times New Roman"/>
          <w:b/>
          <w:sz w:val="24"/>
          <w:szCs w:val="24"/>
        </w:rPr>
      </w:pPr>
    </w:p>
    <w:p w:rsidRPr="00CE09C1" w:rsidR="008F1A5E" w:rsidP="00D5536F" w:rsidRDefault="008F1A5E" w14:paraId="71F1FC0F" w14:textId="77777777">
      <w:pPr>
        <w:pStyle w:val="ListParagraph"/>
        <w:rPr>
          <w:rFonts w:ascii="Times New Roman" w:hAnsi="Times New Roman" w:cs="Times New Roman"/>
          <w:b/>
          <w:sz w:val="24"/>
          <w:szCs w:val="24"/>
        </w:rPr>
      </w:pPr>
    </w:p>
    <w:p w:rsidRPr="00CE09C1" w:rsidR="00C50D46" w:rsidP="00D5536F" w:rsidRDefault="00C50D46" w14:paraId="6A07242B" w14:textId="53D8B413">
      <w:pPr>
        <w:pStyle w:val="ListParagraph"/>
        <w:rPr>
          <w:rFonts w:ascii="Times New Roman" w:hAnsi="Times New Roman" w:cs="Times New Roman"/>
          <w:b/>
          <w:sz w:val="24"/>
          <w:szCs w:val="24"/>
        </w:rPr>
      </w:pPr>
    </w:p>
    <w:p w:rsidRPr="00CE09C1" w:rsidR="00EF229D" w:rsidP="00EF229D" w:rsidRDefault="002B6002" w14:paraId="50973979" w14:textId="6B46BD3C">
      <w:pPr>
        <w:rPr>
          <w:b/>
        </w:rPr>
      </w:pPr>
      <w:r w:rsidRPr="00CE09C1">
        <w:rPr>
          <w:b/>
        </w:rPr>
        <w:t xml:space="preserve">Section 3- </w:t>
      </w:r>
      <w:r w:rsidRPr="00CE09C1" w:rsidR="00EF229D">
        <w:rPr>
          <w:b/>
        </w:rPr>
        <w:t xml:space="preserve">DESCRIPTION OF HOUSEHOLD </w:t>
      </w:r>
      <w:r w:rsidRPr="00CE09C1" w:rsidR="0057043B">
        <w:rPr>
          <w:b/>
        </w:rPr>
        <w:t xml:space="preserve">ENVIRONMENT </w:t>
      </w:r>
      <w:r w:rsidRPr="00CE09C1" w:rsidR="00B85159">
        <w:rPr>
          <w:b/>
        </w:rPr>
        <w:br/>
      </w:r>
      <w:r w:rsidRPr="00CE09C1" w:rsidR="00B85159">
        <w:rPr>
          <w:i/>
        </w:rPr>
        <w:t>[Equipment provider to complete with consultation from the caregiver as needed]</w:t>
      </w:r>
      <w:r w:rsidRPr="00CE09C1" w:rsidR="00EF229D">
        <w:rPr>
          <w:sz w:val="20"/>
          <w:szCs w:val="20"/>
        </w:rPr>
        <w:br/>
      </w:r>
    </w:p>
    <w:p w:rsidRPr="00CE09C1" w:rsidR="00EF229D" w:rsidP="00EF229D" w:rsidRDefault="00EF229D" w14:paraId="5484C912" w14:textId="6DFABBE4">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Type of Housing </w:t>
      </w:r>
      <w:r w:rsidRPr="00CE09C1">
        <w:sym w:font="Symbol" w:char="F0A0"/>
      </w:r>
      <w:r w:rsidRPr="00CE09C1" w:rsidR="004F460B">
        <w:t xml:space="preserve"> </w:t>
      </w:r>
      <w:r w:rsidRPr="00CE09C1">
        <w:rPr>
          <w:rFonts w:ascii="Times New Roman" w:hAnsi="Times New Roman" w:cs="Times New Roman"/>
          <w:sz w:val="24"/>
          <w:szCs w:val="24"/>
        </w:rPr>
        <w:t xml:space="preserve">Single Family </w:t>
      </w:r>
      <w:r w:rsidRPr="00CE09C1">
        <w:sym w:font="Symbol" w:char="F0A0"/>
      </w:r>
      <w:r w:rsidRPr="00CE09C1" w:rsidR="004F460B">
        <w:t xml:space="preserve"> </w:t>
      </w:r>
      <w:r w:rsidRPr="00CE09C1">
        <w:rPr>
          <w:rFonts w:ascii="Times New Roman" w:hAnsi="Times New Roman" w:cs="Times New Roman"/>
          <w:sz w:val="24"/>
          <w:szCs w:val="24"/>
        </w:rPr>
        <w:t xml:space="preserve">Multi-Family Unit </w:t>
      </w:r>
      <w:r w:rsidRPr="00CE09C1" w:rsidR="004F460B">
        <w:sym w:font="Symbol" w:char="F0A0"/>
      </w:r>
      <w:r w:rsidRPr="00CE09C1">
        <w:rPr>
          <w:rFonts w:ascii="Times New Roman" w:hAnsi="Times New Roman" w:cs="Times New Roman"/>
          <w:sz w:val="24"/>
          <w:szCs w:val="24"/>
        </w:rPr>
        <w:t xml:space="preserve"> Apartment  </w:t>
      </w:r>
    </w:p>
    <w:p w:rsidRPr="00CE09C1" w:rsidR="00DE50AD" w:rsidP="00EF229D" w:rsidRDefault="00DE50AD" w14:paraId="10EBB8C0" w14:textId="6D412819">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Number of floors in the home: Enter Number______</w:t>
      </w:r>
    </w:p>
    <w:p w:rsidRPr="00CE09C1" w:rsidR="00EF229D" w:rsidP="00EF229D" w:rsidRDefault="00EF229D" w14:paraId="0522A9E2"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Child/youth with special needs bedroom location (floor of home)</w:t>
      </w:r>
    </w:p>
    <w:p w:rsidRPr="00CE09C1" w:rsidR="00EF229D" w:rsidP="00EF229D" w:rsidRDefault="00EF229D" w14:paraId="1DDBFD9F"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Stairs to bedroom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F229D" w:rsidP="00EF229D" w:rsidRDefault="00EF229D" w14:paraId="1B9D9149" w14:textId="27F28AA9">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Stair glide present (if child non-ambulatory)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F229D" w:rsidP="00EF229D" w:rsidRDefault="00EF229D" w14:paraId="06DB4CCE"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Ramp present outside home (if child non-ambulatory)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F229D" w:rsidP="00EF229D" w:rsidRDefault="00EF229D" w14:paraId="261E1F8D" w14:textId="438B6A8D">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Child bed appropriate for special health care needs </w:t>
      </w:r>
      <w:r w:rsidRPr="00CE09C1" w:rsidR="00BA2488">
        <w:rPr>
          <w:rFonts w:ascii="Times New Roman" w:hAnsi="Times New Roman" w:cs="Times New Roman"/>
          <w:sz w:val="24"/>
          <w:szCs w:val="24"/>
        </w:rPr>
        <w:br/>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w:t>
      </w:r>
      <w:r w:rsidRPr="00CE09C1" w:rsidR="00BA2488">
        <w:rPr>
          <w:rFonts w:ascii="Times New Roman" w:hAnsi="Times New Roman" w:cs="Times New Roman"/>
          <w:sz w:val="24"/>
          <w:szCs w:val="24"/>
        </w:rPr>
        <w:t>, List type of specialty bed, if applicable:_________</w:t>
      </w:r>
      <w:r w:rsidRPr="00CE09C1" w:rsidR="00BA2488">
        <w:rPr>
          <w:rFonts w:ascii="Times New Roman" w:hAnsi="Times New Roman" w:cs="Times New Roman"/>
          <w:sz w:val="24"/>
          <w:szCs w:val="24"/>
        </w:rPr>
        <w:br/>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F229D" w:rsidP="00EF229D" w:rsidRDefault="00EF229D" w14:paraId="6CAD3E36" w14:textId="1A5D505A">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Is a patient lift needed? </w:t>
      </w:r>
      <w:r w:rsidRPr="00CE09C1" w:rsidR="00F7257E">
        <w:rPr>
          <w:rFonts w:ascii="Times New Roman" w:hAnsi="Times New Roman" w:cs="Times New Roman"/>
          <w:sz w:val="24"/>
          <w:szCs w:val="24"/>
        </w:rPr>
        <w:sym w:font="Symbol" w:char="F0A0"/>
      </w:r>
      <w:r w:rsidRPr="00CE09C1" w:rsidR="00F7257E">
        <w:rPr>
          <w:rFonts w:ascii="Times New Roman" w:hAnsi="Times New Roman" w:cs="Times New Roman"/>
          <w:sz w:val="24"/>
          <w:szCs w:val="24"/>
        </w:rPr>
        <w:t xml:space="preserve"> Yes  </w:t>
      </w:r>
      <w:r w:rsidRPr="00CE09C1" w:rsidR="00F7257E">
        <w:rPr>
          <w:rFonts w:ascii="Times New Roman" w:hAnsi="Times New Roman" w:cs="Times New Roman"/>
          <w:sz w:val="24"/>
          <w:szCs w:val="24"/>
        </w:rPr>
        <w:sym w:font="Symbol" w:char="F0A0"/>
      </w:r>
      <w:r w:rsidRPr="00CE09C1" w:rsidR="00F7257E">
        <w:rPr>
          <w:rFonts w:ascii="Times New Roman" w:hAnsi="Times New Roman" w:cs="Times New Roman"/>
          <w:sz w:val="24"/>
          <w:szCs w:val="24"/>
        </w:rPr>
        <w:t xml:space="preserve"> No</w:t>
      </w:r>
    </w:p>
    <w:p w:rsidRPr="00CE09C1" w:rsidR="00EF229D" w:rsidP="00EF229D" w:rsidRDefault="00EF229D" w14:paraId="3BD49252"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Heat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 xml:space="preserve">No </w:t>
      </w:r>
      <w:r w:rsidRPr="00CE09C1">
        <w:rPr>
          <w:rFonts w:ascii="Times New Roman" w:hAnsi="Times New Roman" w:cs="Times New Roman"/>
          <w:color w:val="000000"/>
          <w:sz w:val="24"/>
          <w:szCs w:val="24"/>
        </w:rPr>
        <w:br/>
        <w:t xml:space="preserve"> If yes, Gas </w:t>
      </w:r>
      <w:r w:rsidRPr="00CE09C1">
        <w:rPr>
          <w:rFonts w:ascii="Times New Roman" w:hAnsi="Times New Roman" w:cs="Times New Roman"/>
          <w:color w:val="000000"/>
          <w:sz w:val="24"/>
          <w:szCs w:val="24"/>
        </w:rPr>
        <w:sym w:font="Symbol" w:char="F0A0"/>
      </w:r>
      <w:r w:rsidRPr="00CE09C1">
        <w:rPr>
          <w:rFonts w:ascii="Times New Roman" w:hAnsi="Times New Roman" w:cs="Times New Roman"/>
          <w:color w:val="000000"/>
          <w:sz w:val="24"/>
          <w:szCs w:val="24"/>
        </w:rPr>
        <w:t xml:space="preserve"> Electric </w:t>
      </w:r>
      <w:r w:rsidRPr="00CE09C1">
        <w:rPr>
          <w:rFonts w:ascii="Times New Roman" w:hAnsi="Times New Roman" w:cs="Times New Roman"/>
          <w:color w:val="000000"/>
          <w:sz w:val="24"/>
          <w:szCs w:val="24"/>
        </w:rPr>
        <w:sym w:font="Symbol" w:char="F0A0"/>
      </w:r>
      <w:r w:rsidRPr="00CE09C1">
        <w:rPr>
          <w:rFonts w:ascii="Times New Roman" w:hAnsi="Times New Roman" w:cs="Times New Roman"/>
          <w:color w:val="000000"/>
          <w:sz w:val="24"/>
          <w:szCs w:val="24"/>
        </w:rPr>
        <w:t xml:space="preserve"> Space Heater </w:t>
      </w:r>
      <w:r w:rsidRPr="00CE09C1">
        <w:rPr>
          <w:rFonts w:ascii="Times New Roman" w:hAnsi="Times New Roman" w:cs="Times New Roman"/>
          <w:color w:val="000000"/>
          <w:sz w:val="24"/>
          <w:szCs w:val="24"/>
        </w:rPr>
        <w:sym w:font="Symbol" w:char="F0A0"/>
      </w:r>
      <w:r w:rsidRPr="00CE09C1">
        <w:rPr>
          <w:rFonts w:ascii="Times New Roman" w:hAnsi="Times New Roman" w:cs="Times New Roman"/>
          <w:color w:val="000000"/>
          <w:sz w:val="24"/>
          <w:szCs w:val="24"/>
        </w:rPr>
        <w:t xml:space="preserve">  Other </w:t>
      </w:r>
      <w:r w:rsidRPr="00CE09C1">
        <w:rPr>
          <w:rFonts w:ascii="Times New Roman" w:hAnsi="Times New Roman" w:cs="Times New Roman"/>
          <w:color w:val="000000"/>
          <w:sz w:val="24"/>
          <w:szCs w:val="24"/>
        </w:rPr>
        <w:sym w:font="Symbol" w:char="F0A0"/>
      </w:r>
    </w:p>
    <w:p w:rsidRPr="00CE09C1" w:rsidR="00EF229D" w:rsidP="00EF229D" w:rsidRDefault="00126C81" w14:paraId="64FE187F" w14:textId="7E90A78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lastRenderedPageBreak/>
        <w:t>Air conditioning</w:t>
      </w:r>
      <w:r w:rsidRPr="00CE09C1" w:rsidR="00EF229D">
        <w:rPr>
          <w:rFonts w:ascii="Times New Roman" w:hAnsi="Times New Roman" w:cs="Times New Roman"/>
          <w:sz w:val="24"/>
          <w:szCs w:val="24"/>
        </w:rPr>
        <w:t xml:space="preserve"> </w:t>
      </w:r>
      <w:r w:rsidRPr="00CE09C1" w:rsidR="00EF229D">
        <w:rPr>
          <w:rFonts w:ascii="Times New Roman" w:hAnsi="Times New Roman" w:cs="Times New Roman"/>
          <w:color w:val="000000"/>
          <w:sz w:val="24"/>
          <w:szCs w:val="24"/>
        </w:rPr>
        <w:t xml:space="preserve">Yes </w:t>
      </w:r>
      <w:r w:rsidRPr="00CE09C1" w:rsidR="00EF229D">
        <w:rPr>
          <w:rFonts w:ascii="Times New Roman" w:hAnsi="Times New Roman" w:cs="Times New Roman"/>
          <w:color w:val="000000"/>
          <w:sz w:val="24"/>
          <w:szCs w:val="24"/>
        </w:rPr>
        <w:t xml:space="preserve">No </w:t>
      </w:r>
    </w:p>
    <w:p w:rsidRPr="00CE09C1" w:rsidR="00EF229D" w:rsidP="00EF229D" w:rsidRDefault="00EF229D" w14:paraId="02FEAFA2"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Fans </w:t>
      </w:r>
      <w:r w:rsidRPr="00CE09C1">
        <w:rPr>
          <w:rFonts w:ascii="Times New Roman" w:hAnsi="Times New Roman" w:cs="Times New Roman"/>
          <w:color w:val="000000"/>
          <w:sz w:val="24"/>
          <w:szCs w:val="24"/>
        </w:rPr>
        <w:t xml:space="preserve">Yes #___ </w:t>
      </w:r>
      <w:r w:rsidRPr="00CE09C1">
        <w:rPr>
          <w:rFonts w:ascii="Times New Roman" w:hAnsi="Times New Roman" w:cs="Times New Roman"/>
          <w:color w:val="000000"/>
          <w:sz w:val="24"/>
          <w:szCs w:val="24"/>
        </w:rPr>
        <w:t>No</w:t>
      </w:r>
    </w:p>
    <w:p w:rsidRPr="00CE09C1" w:rsidR="00EF229D" w:rsidP="00EF229D" w:rsidRDefault="00EF229D" w14:paraId="7FA4981D"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Plumbing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EF229D" w:rsidP="00EF229D" w:rsidRDefault="00EF229D" w14:paraId="27A62F2A"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 xml:space="preserve">Wheelchair/Handicap Accessible </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Ye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No</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N/A</w:t>
      </w:r>
    </w:p>
    <w:p w:rsidRPr="00CE09C1" w:rsidR="00EF229D" w:rsidP="00EF229D" w:rsidRDefault="00EF229D" w14:paraId="2D6C139C"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Hazard Free Access to Bathroom/tub/shower</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Ye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No</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N/A</w:t>
      </w:r>
    </w:p>
    <w:p w:rsidRPr="00CE09C1" w:rsidR="00EF229D" w:rsidP="00EF229D" w:rsidRDefault="00EF229D" w14:paraId="263907BD"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Structural Limitation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Yes</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No</w:t>
      </w:r>
      <w:r w:rsidRPr="00CE09C1">
        <w:rPr>
          <w:rFonts w:ascii="Times New Roman" w:hAnsi="Times New Roman" w:cs="Times New Roman"/>
          <w:sz w:val="20"/>
          <w:szCs w:val="20"/>
        </w:rPr>
        <w:t>(Describe)</w:t>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N/A   </w:t>
      </w:r>
    </w:p>
    <w:p w:rsidRPr="00CE09C1" w:rsidR="00EF229D" w:rsidP="00EF229D" w:rsidRDefault="00EF229D" w14:paraId="74EA9CBF"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Obstacles to Safe Use/Mobility</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Yes</w:t>
      </w:r>
      <w:r w:rsidRPr="00CE09C1">
        <w:rPr>
          <w:rFonts w:ascii="Times New Roman" w:hAnsi="Times New Roman" w:cs="Times New Roman"/>
          <w:sz w:val="20"/>
          <w:szCs w:val="20"/>
        </w:rPr>
        <w:t>(Describe)</w:t>
      </w:r>
      <w:r w:rsidRPr="00CE09C1">
        <w:rPr>
          <w:rFonts w:ascii="Times New Roman" w:hAnsi="Times New Roman" w:cs="Times New Roman"/>
          <w:sz w:val="24"/>
          <w:szCs w:val="24"/>
        </w:rPr>
        <w:t> No</w:t>
      </w:r>
      <w:r w:rsidRPr="00CE09C1">
        <w:rPr>
          <w:rFonts w:ascii="Times New Roman" w:hAnsi="Times New Roman" w:cs="Times New Roman"/>
          <w:sz w:val="24"/>
          <w:szCs w:val="24"/>
        </w:rPr>
        <w:tab/>
      </w:r>
      <w:r w:rsidRPr="00CE09C1">
        <w:rPr>
          <w:rFonts w:ascii="Times New Roman" w:hAnsi="Times New Roman" w:cs="Times New Roman"/>
          <w:sz w:val="24"/>
          <w:szCs w:val="24"/>
        </w:rPr>
        <w:tab/>
      </w:r>
      <w:r w:rsidRPr="00CE09C1">
        <w:rPr>
          <w:rFonts w:ascii="Times New Roman" w:hAnsi="Times New Roman" w:cs="Times New Roman"/>
          <w:sz w:val="24"/>
          <w:szCs w:val="24"/>
        </w:rPr>
        <w:t xml:space="preserve"> N/A   </w:t>
      </w:r>
    </w:p>
    <w:p w:rsidRPr="00CE09C1" w:rsidR="00EF229D" w:rsidP="00EF229D" w:rsidRDefault="00EF229D" w14:paraId="678C4957"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Allergy Issues: ________________________________________________________</w:t>
      </w:r>
    </w:p>
    <w:p w:rsidRPr="00CE09C1" w:rsidR="00E61847" w:rsidP="00E61847" w:rsidRDefault="00EF229D" w14:paraId="02782C03" w14:textId="77777777">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Infestations and/or need for exterminator:___________________________________</w:t>
      </w:r>
    </w:p>
    <w:p w:rsidRPr="00CE09C1" w:rsidR="00E61847" w:rsidP="00E61847" w:rsidRDefault="00E61847" w14:paraId="6960FA50" w14:textId="573D1A66">
      <w:pPr>
        <w:pStyle w:val="ListParagraph"/>
        <w:numPr>
          <w:ilvl w:val="0"/>
          <w:numId w:val="26"/>
        </w:numPr>
        <w:rPr>
          <w:rFonts w:ascii="Times New Roman" w:hAnsi="Times New Roman" w:cs="Times New Roman"/>
          <w:sz w:val="24"/>
          <w:szCs w:val="24"/>
        </w:rPr>
      </w:pPr>
      <w:r w:rsidRPr="00CE09C1">
        <w:rPr>
          <w:rFonts w:ascii="Times New Roman" w:hAnsi="Times New Roman" w:cs="Times New Roman"/>
          <w:sz w:val="24"/>
          <w:szCs w:val="24"/>
        </w:rPr>
        <w:t>Other Problems Identified: ______________________________________________</w:t>
      </w:r>
    </w:p>
    <w:p w:rsidRPr="00CE09C1" w:rsidR="00EF229D" w:rsidP="00E61847" w:rsidRDefault="00EF229D" w14:paraId="2335D896" w14:textId="1EF64926">
      <w:pPr>
        <w:pStyle w:val="ListParagraph"/>
        <w:rPr>
          <w:rFonts w:ascii="Times New Roman" w:hAnsi="Times New Roman" w:cs="Times New Roman"/>
          <w:sz w:val="24"/>
          <w:szCs w:val="24"/>
        </w:rPr>
      </w:pPr>
    </w:p>
    <w:p w:rsidRPr="00CE09C1" w:rsidR="00E3346B" w:rsidP="00C53B3F" w:rsidRDefault="00E3346B" w14:paraId="66187401" w14:textId="77777777">
      <w:pPr>
        <w:pStyle w:val="ListParagraph"/>
        <w:rPr>
          <w:rFonts w:ascii="Times New Roman" w:hAnsi="Times New Roman" w:cs="Times New Roman"/>
          <w:sz w:val="24"/>
          <w:szCs w:val="24"/>
        </w:rPr>
      </w:pPr>
    </w:p>
    <w:p w:rsidRPr="00CE09C1" w:rsidR="006E5384" w:rsidP="003E7AA5" w:rsidRDefault="00EB7E1F" w14:paraId="344B456C" w14:textId="47C4A007">
      <w:pPr>
        <w:rPr>
          <w:i/>
        </w:rPr>
      </w:pPr>
      <w:r w:rsidRPr="00CE09C1">
        <w:rPr>
          <w:i/>
        </w:rPr>
        <w:t>In this next section we are going to ask you some questions related to fire safety</w:t>
      </w:r>
      <w:r w:rsidRPr="00CE09C1" w:rsidR="0024633C">
        <w:rPr>
          <w:i/>
        </w:rPr>
        <w:t>.</w:t>
      </w:r>
      <w:r w:rsidRPr="00CE09C1">
        <w:rPr>
          <w:i/>
        </w:rPr>
        <w:t xml:space="preserve"> </w:t>
      </w:r>
    </w:p>
    <w:p w:rsidRPr="00CE09C1" w:rsidR="00EB7E1F" w:rsidP="003E7AA5" w:rsidRDefault="00EB7E1F" w14:paraId="05428290" w14:textId="77777777"/>
    <w:p w:rsidRPr="00CE09C1" w:rsidR="009721D7" w:rsidP="005F254F" w:rsidRDefault="009721D7" w14:paraId="709EE793" w14:textId="28CF0579">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any smoke alarms in your home? </w:t>
      </w:r>
      <w:r w:rsidRPr="00CE09C1">
        <w:rPr>
          <w:rFonts w:ascii="Times New Roman" w:hAnsi="Times New Roman" w:cs="Times New Roman"/>
          <w:color w:val="000000"/>
          <w:sz w:val="24"/>
          <w:szCs w:val="24"/>
        </w:rPr>
        <w:t xml:space="preserve">Yes </w:t>
      </w:r>
      <w:r w:rsidRPr="00CE09C1">
        <w:rPr>
          <w:rFonts w:ascii="Times New Roman" w:hAnsi="Times New Roman" w:cs="Times New Roman"/>
          <w:color w:val="000000"/>
          <w:sz w:val="24"/>
          <w:szCs w:val="24"/>
        </w:rPr>
        <w:t>No</w:t>
      </w:r>
    </w:p>
    <w:p w:rsidRPr="00CE09C1" w:rsidR="004F31CB" w:rsidP="00A831D1" w:rsidRDefault="009721D7" w14:paraId="7EA93C7B" w14:textId="5D756D6E">
      <w:pPr>
        <w:pStyle w:val="ListParagraph"/>
        <w:numPr>
          <w:ilvl w:val="1"/>
          <w:numId w:val="33"/>
        </w:numPr>
        <w:rPr>
          <w:rFonts w:ascii="Times New Roman" w:hAnsi="Times New Roman" w:cs="Times New Roman"/>
          <w:sz w:val="24"/>
          <w:szCs w:val="24"/>
        </w:rPr>
      </w:pPr>
      <w:r w:rsidRPr="00CE09C1">
        <w:rPr>
          <w:rFonts w:ascii="Times New Roman" w:hAnsi="Times New Roman" w:cs="Times New Roman"/>
          <w:color w:val="000000"/>
          <w:sz w:val="24"/>
          <w:szCs w:val="24"/>
        </w:rPr>
        <w:t xml:space="preserve">If yes, </w:t>
      </w:r>
      <w:r w:rsidRPr="00CE09C1" w:rsidR="008E6776">
        <w:rPr>
          <w:rFonts w:ascii="Times New Roman" w:hAnsi="Times New Roman" w:cs="Times New Roman"/>
          <w:color w:val="000000"/>
          <w:sz w:val="24"/>
          <w:szCs w:val="24"/>
        </w:rPr>
        <w:t>d</w:t>
      </w:r>
      <w:r w:rsidRPr="00CE09C1" w:rsidR="004F31CB">
        <w:rPr>
          <w:rFonts w:ascii="Times New Roman" w:hAnsi="Times New Roman" w:cs="Times New Roman"/>
          <w:sz w:val="24"/>
          <w:szCs w:val="24"/>
        </w:rPr>
        <w:t>o you know the type of smoke alarm(s) in your home?</w:t>
      </w:r>
      <w:r w:rsidRPr="00CE09C1" w:rsidR="00BA2488">
        <w:rPr>
          <w:rFonts w:ascii="Times New Roman" w:hAnsi="Times New Roman" w:cs="Times New Roman"/>
          <w:sz w:val="24"/>
          <w:szCs w:val="24"/>
        </w:rPr>
        <w:t xml:space="preserve">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Yes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o</w:t>
      </w:r>
    </w:p>
    <w:p w:rsidRPr="00CE09C1" w:rsidR="004F31CB" w:rsidP="00A831D1" w:rsidRDefault="004F31CB" w14:paraId="44E98CF1" w14:textId="77777777">
      <w:pPr>
        <w:pStyle w:val="ListParagraph"/>
        <w:numPr>
          <w:ilvl w:val="2"/>
          <w:numId w:val="33"/>
        </w:numPr>
        <w:rPr>
          <w:rFonts w:ascii="Times New Roman" w:hAnsi="Times New Roman" w:cs="Times New Roman"/>
          <w:sz w:val="24"/>
          <w:szCs w:val="24"/>
        </w:rPr>
      </w:pPr>
      <w:r w:rsidRPr="00CE09C1">
        <w:rPr>
          <w:rFonts w:ascii="Times New Roman" w:hAnsi="Times New Roman" w:cs="Times New Roman"/>
          <w:sz w:val="24"/>
          <w:szCs w:val="24"/>
        </w:rPr>
        <w:t>9 volt battery alarm</w:t>
      </w:r>
    </w:p>
    <w:p w:rsidRPr="00CE09C1" w:rsidR="004F31CB" w:rsidP="00A831D1" w:rsidRDefault="004F31CB" w14:paraId="024D5BB3" w14:textId="77777777">
      <w:pPr>
        <w:pStyle w:val="ListParagraph"/>
        <w:numPr>
          <w:ilvl w:val="2"/>
          <w:numId w:val="33"/>
        </w:numPr>
        <w:rPr>
          <w:rFonts w:ascii="Times New Roman" w:hAnsi="Times New Roman" w:cs="Times New Roman"/>
          <w:sz w:val="24"/>
          <w:szCs w:val="24"/>
        </w:rPr>
      </w:pPr>
      <w:r w:rsidRPr="00CE09C1">
        <w:rPr>
          <w:rFonts w:ascii="Times New Roman" w:hAnsi="Times New Roman" w:cs="Times New Roman"/>
          <w:sz w:val="24"/>
          <w:szCs w:val="24"/>
        </w:rPr>
        <w:t>10 volt battery alarm</w:t>
      </w:r>
    </w:p>
    <w:p w:rsidRPr="00CE09C1" w:rsidR="004F31CB" w:rsidP="00A831D1" w:rsidRDefault="004F31CB" w14:paraId="284250E8" w14:textId="77777777">
      <w:pPr>
        <w:pStyle w:val="ListParagraph"/>
        <w:numPr>
          <w:ilvl w:val="2"/>
          <w:numId w:val="33"/>
        </w:numPr>
        <w:rPr>
          <w:rFonts w:ascii="Times New Roman" w:hAnsi="Times New Roman" w:cs="Times New Roman"/>
          <w:sz w:val="24"/>
          <w:szCs w:val="24"/>
        </w:rPr>
      </w:pPr>
      <w:r w:rsidRPr="00CE09C1">
        <w:rPr>
          <w:rFonts w:ascii="Times New Roman" w:hAnsi="Times New Roman" w:cs="Times New Roman"/>
          <w:sz w:val="24"/>
          <w:szCs w:val="24"/>
        </w:rPr>
        <w:t>Unsure</w:t>
      </w:r>
    </w:p>
    <w:p w:rsidRPr="00CE09C1" w:rsidR="00EA7BF1" w:rsidP="005F254F" w:rsidRDefault="004F31CB" w14:paraId="6B535D85" w14:textId="7CC9D57F">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Do you have smoke alarms that light up (populate for deaf and hard of hearing residents)?</w:t>
      </w:r>
      <w:r w:rsidRPr="00CE09C1" w:rsidR="00EA7BF1">
        <w:rPr>
          <w:rFonts w:ascii="Times New Roman" w:hAnsi="Times New Roman" w:cs="Times New Roman"/>
          <w:sz w:val="24"/>
          <w:szCs w:val="24"/>
        </w:rPr>
        <w:t xml:space="preserve"> </w:t>
      </w:r>
      <w:r w:rsidRPr="00CE09C1" w:rsidR="00BA2488">
        <w:rPr>
          <w:rFonts w:ascii="Times New Roman" w:hAnsi="Times New Roman" w:cs="Times New Roman"/>
          <w:sz w:val="24"/>
          <w:szCs w:val="24"/>
        </w:rPr>
        <w:br/>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Yes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o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A </w:t>
      </w:r>
    </w:p>
    <w:p w:rsidRPr="00CE09C1" w:rsidR="009721D7" w:rsidP="005F254F" w:rsidRDefault="009721D7" w14:paraId="55D39431" w14:textId="40EC1760">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a bed shaker alarm (populate for deaf and hard of hearing residents)? </w:t>
      </w:r>
      <w:r w:rsidRPr="00CE09C1" w:rsidR="00BA2488">
        <w:rPr>
          <w:rFonts w:ascii="Times New Roman" w:hAnsi="Times New Roman" w:cs="Times New Roman"/>
          <w:sz w:val="24"/>
          <w:szCs w:val="24"/>
        </w:rPr>
        <w:br/>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Yes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o  </w:t>
      </w:r>
      <w:r w:rsidRPr="00CE09C1" w:rsidR="00BA2488">
        <w:rPr>
          <w:rFonts w:ascii="Times New Roman" w:hAnsi="Times New Roman" w:cs="Times New Roman"/>
          <w:sz w:val="24"/>
          <w:szCs w:val="24"/>
        </w:rPr>
        <w:sym w:font="Symbol" w:char="F0A0"/>
      </w:r>
      <w:r w:rsidRPr="00CE09C1" w:rsidR="00BA2488">
        <w:rPr>
          <w:rFonts w:ascii="Times New Roman" w:hAnsi="Times New Roman" w:cs="Times New Roman"/>
          <w:sz w:val="24"/>
          <w:szCs w:val="24"/>
        </w:rPr>
        <w:t xml:space="preserve"> N/A </w:t>
      </w:r>
    </w:p>
    <w:p w:rsidRPr="00CE09C1" w:rsidR="00E3346B" w:rsidP="00E3346B" w:rsidRDefault="00E3346B" w14:paraId="7F2E6C32" w14:textId="3FA68E9A">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test your smoke alarm once per month?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4F31CB" w:rsidP="005F254F" w:rsidRDefault="004F31CB" w14:paraId="505346BB" w14:textId="518F884A">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How many pre-existing smoke alarms does the household already have? Enter Number___</w:t>
      </w:r>
    </w:p>
    <w:p w:rsidRPr="00CE09C1" w:rsidR="00DE12D2" w:rsidP="005F254F" w:rsidRDefault="004F31CB" w14:paraId="2CC2A1B5"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How many pre-existing smoke alarms are working? Enter Number _</w:t>
      </w:r>
    </w:p>
    <w:p w:rsidRPr="00CE09C1" w:rsidR="004F31CB" w:rsidP="005F254F" w:rsidRDefault="00DE12D2" w14:paraId="52275FD7" w14:textId="1953262B">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Is there a smoke alarm on every floor of the home including the basemen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9721D7" w:rsidP="005F254F" w:rsidRDefault="009721D7" w14:paraId="4D520814"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carbon monoxide detectors in your hom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E3346B" w:rsidP="00E3346B" w:rsidRDefault="00E3346B" w14:paraId="2458EFE4"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test your carbon monoxide detectors once per month?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E3346B" w:rsidP="00E3346B" w:rsidRDefault="00E3346B" w14:paraId="183780E8" w14:textId="2D854FCA">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carbon monoxide alarms that light up? (populate for deaf and hard of hearing resident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E3346B" w:rsidP="00E3346B" w:rsidRDefault="00E3346B" w14:paraId="6AF46B36" w14:textId="6860460C">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test your carbon monoxide detectors once per month?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DE12D2" w:rsidP="005F254F" w:rsidRDefault="009721D7" w14:paraId="61431D19" w14:textId="7A26C893">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DE12D2">
        <w:rPr>
          <w:rFonts w:ascii="Times New Roman" w:hAnsi="Times New Roman" w:cs="Times New Roman"/>
          <w:sz w:val="24"/>
          <w:szCs w:val="24"/>
        </w:rPr>
        <w:t xml:space="preserve">How many pre-existing carbon monoxide detectors does the household already have? </w:t>
      </w:r>
      <w:r w:rsidRPr="00CE09C1" w:rsidR="00E3346B">
        <w:rPr>
          <w:rFonts w:ascii="Times New Roman" w:hAnsi="Times New Roman" w:cs="Times New Roman"/>
          <w:sz w:val="24"/>
          <w:szCs w:val="24"/>
        </w:rPr>
        <w:br/>
        <w:t xml:space="preserve"> </w:t>
      </w:r>
      <w:r w:rsidRPr="00CE09C1" w:rsidR="00DE12D2">
        <w:rPr>
          <w:rFonts w:ascii="Times New Roman" w:hAnsi="Times New Roman" w:cs="Times New Roman"/>
          <w:sz w:val="24"/>
          <w:szCs w:val="24"/>
        </w:rPr>
        <w:t>Enter Number___</w:t>
      </w:r>
    </w:p>
    <w:p w:rsidRPr="00CE09C1" w:rsidR="00DE12D2" w:rsidP="005F254F" w:rsidRDefault="00DE12D2" w14:paraId="66C041C3" w14:textId="5AFF609A">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How many pre-existing carbon monoxide detectors are working? Enter Number _</w:t>
      </w:r>
    </w:p>
    <w:p w:rsidRPr="00CE09C1" w:rsidR="00DE12D2" w:rsidP="005F254F" w:rsidRDefault="00DE12D2" w14:paraId="78A7D571" w14:textId="3E436103">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Is there a carbon monoxide detector on every floor of the home including the basemen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BC75C2" w:rsidP="005F254F" w:rsidRDefault="00B52004" w14:paraId="54BAEF6B" w14:textId="71C6FA0F">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w:t>
      </w:r>
      <w:r w:rsidRPr="00CE09C1" w:rsidR="00D365CB">
        <w:rPr>
          <w:rFonts w:ascii="Times New Roman" w:hAnsi="Times New Roman" w:cs="Times New Roman"/>
          <w:sz w:val="24"/>
          <w:szCs w:val="24"/>
        </w:rPr>
        <w:t>a fire extinguisher(s)</w:t>
      </w:r>
      <w:r w:rsidRPr="00CE09C1" w:rsidR="0000146D">
        <w:rPr>
          <w:rFonts w:ascii="Times New Roman" w:hAnsi="Times New Roman" w:cs="Times New Roman"/>
          <w:sz w:val="24"/>
          <w:szCs w:val="24"/>
        </w:rPr>
        <w:t>?</w:t>
      </w:r>
      <w:r w:rsidRPr="00CE09C1" w:rsidR="006E497D">
        <w:rPr>
          <w:rFonts w:ascii="Times New Roman" w:hAnsi="Times New Roman" w:cs="Times New Roman"/>
          <w:sz w:val="24"/>
          <w:szCs w:val="24"/>
        </w:rPr>
        <w:t xml:space="preserve"> </w:t>
      </w:r>
      <w:r w:rsidRPr="00CE09C1" w:rsidR="006E497D">
        <w:rPr>
          <w:rFonts w:ascii="Times New Roman" w:hAnsi="Times New Roman" w:cs="Times New Roman"/>
          <w:sz w:val="24"/>
          <w:szCs w:val="24"/>
        </w:rPr>
        <w:sym w:font="Symbol" w:char="F0A0"/>
      </w:r>
      <w:r w:rsidRPr="00CE09C1" w:rsidR="006E497D">
        <w:rPr>
          <w:rFonts w:ascii="Times New Roman" w:hAnsi="Times New Roman" w:cs="Times New Roman"/>
          <w:sz w:val="24"/>
          <w:szCs w:val="24"/>
        </w:rPr>
        <w:t xml:space="preserve"> Yes </w:t>
      </w:r>
      <w:r w:rsidRPr="00CE09C1" w:rsidR="006E497D">
        <w:rPr>
          <w:rFonts w:ascii="Times New Roman" w:hAnsi="Times New Roman" w:cs="Times New Roman"/>
          <w:sz w:val="24"/>
          <w:szCs w:val="24"/>
        </w:rPr>
        <w:sym w:font="Symbol" w:char="F0A0"/>
      </w:r>
      <w:r w:rsidRPr="00CE09C1" w:rsidR="006E497D">
        <w:rPr>
          <w:rFonts w:ascii="Times New Roman" w:hAnsi="Times New Roman" w:cs="Times New Roman"/>
          <w:sz w:val="24"/>
          <w:szCs w:val="24"/>
        </w:rPr>
        <w:t xml:space="preserve"> No</w:t>
      </w:r>
    </w:p>
    <w:p w:rsidRPr="00CE09C1" w:rsidR="0000146D" w:rsidP="005F254F" w:rsidRDefault="00BC75C2" w14:paraId="227FC359" w14:textId="2858D90E">
      <w:pPr>
        <w:pStyle w:val="ListParagraph"/>
        <w:numPr>
          <w:ilvl w:val="1"/>
          <w:numId w:val="33"/>
        </w:numPr>
        <w:rPr>
          <w:rFonts w:ascii="Times New Roman" w:hAnsi="Times New Roman" w:cs="Times New Roman"/>
          <w:sz w:val="24"/>
          <w:szCs w:val="24"/>
        </w:rPr>
      </w:pPr>
      <w:r w:rsidRPr="00CE09C1">
        <w:rPr>
          <w:rFonts w:ascii="Times New Roman" w:hAnsi="Times New Roman" w:cs="Times New Roman"/>
          <w:sz w:val="24"/>
          <w:szCs w:val="24"/>
        </w:rPr>
        <w:t>I</w:t>
      </w:r>
      <w:r w:rsidRPr="00CE09C1" w:rsidR="006E497D">
        <w:rPr>
          <w:rFonts w:ascii="Times New Roman" w:hAnsi="Times New Roman" w:cs="Times New Roman"/>
          <w:sz w:val="24"/>
          <w:szCs w:val="24"/>
        </w:rPr>
        <w:t xml:space="preserve">f yes, </w:t>
      </w:r>
      <w:r w:rsidRPr="00CE09C1" w:rsidR="00B52004">
        <w:rPr>
          <w:rFonts w:ascii="Times New Roman" w:hAnsi="Times New Roman" w:cs="Times New Roman"/>
          <w:sz w:val="24"/>
          <w:szCs w:val="24"/>
        </w:rPr>
        <w:t>have you been trained on how to use the fire extinguisher</w:t>
      </w:r>
      <w:r w:rsidRPr="00CE09C1" w:rsidR="006E497D">
        <w:rPr>
          <w:rFonts w:ascii="Times New Roman" w:hAnsi="Times New Roman" w:cs="Times New Roman"/>
          <w:sz w:val="24"/>
          <w:szCs w:val="24"/>
        </w:rPr>
        <w:t xml:space="preserve">? </w:t>
      </w:r>
      <w:r w:rsidRPr="00CE09C1" w:rsidR="006E497D">
        <w:rPr>
          <w:rFonts w:ascii="Times New Roman" w:hAnsi="Times New Roman" w:cs="Times New Roman"/>
          <w:sz w:val="24"/>
          <w:szCs w:val="24"/>
        </w:rPr>
        <w:sym w:font="Symbol" w:char="F0A0"/>
      </w:r>
      <w:r w:rsidRPr="00CE09C1" w:rsidR="006E497D">
        <w:rPr>
          <w:rFonts w:ascii="Times New Roman" w:hAnsi="Times New Roman" w:cs="Times New Roman"/>
          <w:sz w:val="24"/>
          <w:szCs w:val="24"/>
        </w:rPr>
        <w:t xml:space="preserve"> Yes </w:t>
      </w:r>
      <w:r w:rsidRPr="00CE09C1" w:rsidR="006E497D">
        <w:rPr>
          <w:rFonts w:ascii="Times New Roman" w:hAnsi="Times New Roman" w:cs="Times New Roman"/>
          <w:sz w:val="24"/>
          <w:szCs w:val="24"/>
        </w:rPr>
        <w:sym w:font="Symbol" w:char="F0A0"/>
      </w:r>
      <w:r w:rsidRPr="00CE09C1" w:rsidR="006E497D">
        <w:rPr>
          <w:rFonts w:ascii="Times New Roman" w:hAnsi="Times New Roman" w:cs="Times New Roman"/>
          <w:sz w:val="24"/>
          <w:szCs w:val="24"/>
        </w:rPr>
        <w:t xml:space="preserve"> No</w:t>
      </w:r>
      <w:r w:rsidRPr="00CE09C1" w:rsidR="00BA7FA1">
        <w:rPr>
          <w:rFonts w:ascii="Times New Roman" w:hAnsi="Times New Roman" w:cs="Times New Roman"/>
          <w:sz w:val="24"/>
          <w:szCs w:val="24"/>
        </w:rPr>
        <w:t xml:space="preserve"> </w:t>
      </w:r>
    </w:p>
    <w:p w:rsidRPr="00CE09C1" w:rsidR="00B52004" w:rsidP="005F254F" w:rsidRDefault="00B52004" w14:paraId="147A3F61" w14:textId="12F97680">
      <w:pPr>
        <w:pStyle w:val="ListParagraph"/>
        <w:numPr>
          <w:ilvl w:val="1"/>
          <w:numId w:val="33"/>
        </w:numPr>
        <w:rPr>
          <w:rFonts w:ascii="Times New Roman" w:hAnsi="Times New Roman" w:cs="Times New Roman"/>
          <w:sz w:val="24"/>
          <w:szCs w:val="24"/>
        </w:rPr>
      </w:pPr>
      <w:r w:rsidRPr="00CE09C1">
        <w:rPr>
          <w:rFonts w:ascii="Times New Roman" w:hAnsi="Times New Roman" w:cs="Times New Roman"/>
          <w:sz w:val="24"/>
          <w:szCs w:val="24"/>
        </w:rPr>
        <w:lastRenderedPageBreak/>
        <w:t>If yes, where did you receive the training? _______________</w:t>
      </w:r>
    </w:p>
    <w:p w:rsidRPr="00CE09C1" w:rsidR="00BC75C2" w:rsidP="005F254F" w:rsidRDefault="009721D7" w14:paraId="6DE4FD0E" w14:textId="55708B86">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have </w:t>
      </w:r>
      <w:r w:rsidRPr="00CE09C1" w:rsidR="00BC75C2">
        <w:rPr>
          <w:rFonts w:ascii="Times New Roman" w:hAnsi="Times New Roman" w:cs="Times New Roman"/>
          <w:sz w:val="24"/>
          <w:szCs w:val="24"/>
        </w:rPr>
        <w:t xml:space="preserve">flashlights in the home? </w:t>
      </w:r>
      <w:r w:rsidRPr="00CE09C1" w:rsidR="00BC75C2">
        <w:rPr>
          <w:rFonts w:ascii="Times New Roman" w:hAnsi="Times New Roman" w:cs="Times New Roman"/>
          <w:sz w:val="24"/>
          <w:szCs w:val="24"/>
        </w:rPr>
        <w:sym w:font="Symbol" w:char="F0A0"/>
      </w:r>
      <w:r w:rsidRPr="00CE09C1" w:rsidR="00BC75C2">
        <w:rPr>
          <w:rFonts w:ascii="Times New Roman" w:hAnsi="Times New Roman" w:cs="Times New Roman"/>
          <w:sz w:val="24"/>
          <w:szCs w:val="24"/>
        </w:rPr>
        <w:t xml:space="preserve"> Yes </w:t>
      </w:r>
      <w:r w:rsidRPr="00CE09C1" w:rsidR="00BC75C2">
        <w:rPr>
          <w:rFonts w:ascii="Times New Roman" w:hAnsi="Times New Roman" w:cs="Times New Roman"/>
          <w:sz w:val="24"/>
          <w:szCs w:val="24"/>
        </w:rPr>
        <w:sym w:font="Symbol" w:char="F0A0"/>
      </w:r>
      <w:r w:rsidRPr="00CE09C1" w:rsidR="00BC75C2">
        <w:rPr>
          <w:rFonts w:ascii="Times New Roman" w:hAnsi="Times New Roman" w:cs="Times New Roman"/>
          <w:sz w:val="24"/>
          <w:szCs w:val="24"/>
        </w:rPr>
        <w:t xml:space="preserve"> No</w:t>
      </w:r>
    </w:p>
    <w:p w:rsidRPr="00CE09C1" w:rsidR="00AC6641" w:rsidP="00AC6641" w:rsidRDefault="009721D7" w14:paraId="28037231"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Do you check if they are working?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AC6641" w:rsidP="00AC6641" w:rsidRDefault="00C02840" w14:paraId="53E2166C"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 xml:space="preserve">Are </w:t>
      </w:r>
      <w:r w:rsidRPr="00CE09C1" w:rsidR="00A80480">
        <w:rPr>
          <w:rFonts w:ascii="Times New Roman" w:hAnsi="Times New Roman" w:cs="Times New Roman"/>
          <w:sz w:val="24"/>
          <w:szCs w:val="24"/>
        </w:rPr>
        <w:t xml:space="preserve">walking </w:t>
      </w:r>
      <w:r w:rsidRPr="00CE09C1">
        <w:rPr>
          <w:rFonts w:ascii="Times New Roman" w:hAnsi="Times New Roman" w:cs="Times New Roman"/>
          <w:sz w:val="24"/>
          <w:szCs w:val="24"/>
        </w:rPr>
        <w:t xml:space="preserve">paths always free of obstructions, including furniture </w:t>
      </w:r>
      <w:r w:rsidRPr="00CE09C1" w:rsidR="00AC6641">
        <w:rPr>
          <w:rFonts w:ascii="Times New Roman" w:hAnsi="Times New Roman" w:cs="Times New Roman"/>
          <w:sz w:val="24"/>
          <w:szCs w:val="24"/>
        </w:rPr>
        <w:t xml:space="preserve">and equipment, so everyone can </w:t>
      </w:r>
      <w:r w:rsidRPr="00CE09C1">
        <w:rPr>
          <w:rFonts w:ascii="Times New Roman" w:hAnsi="Times New Roman" w:cs="Times New Roman"/>
          <w:sz w:val="24"/>
          <w:szCs w:val="24"/>
        </w:rPr>
        <w:t>safely exit the building during an emergency?</w:t>
      </w:r>
      <w:r w:rsidRPr="00CE09C1" w:rsidR="00A80480">
        <w:rPr>
          <w:rFonts w:ascii="Times New Roman" w:hAnsi="Times New Roman" w:cs="Times New Roman"/>
          <w:sz w:val="24"/>
          <w:szCs w:val="24"/>
        </w:rPr>
        <w:t xml:space="preserve"> </w:t>
      </w:r>
      <w:r w:rsidRPr="00CE09C1" w:rsidR="00A80480">
        <w:rPr>
          <w:rFonts w:ascii="Times New Roman" w:hAnsi="Times New Roman" w:cs="Times New Roman"/>
          <w:sz w:val="24"/>
          <w:szCs w:val="24"/>
        </w:rPr>
        <w:sym w:font="Symbol" w:char="F0A0"/>
      </w:r>
      <w:r w:rsidRPr="00CE09C1" w:rsidR="00A80480">
        <w:rPr>
          <w:rFonts w:ascii="Times New Roman" w:hAnsi="Times New Roman" w:cs="Times New Roman"/>
          <w:sz w:val="24"/>
          <w:szCs w:val="24"/>
        </w:rPr>
        <w:t xml:space="preserve"> Yes </w:t>
      </w:r>
      <w:r w:rsidRPr="00CE09C1" w:rsidR="00A80480">
        <w:rPr>
          <w:rFonts w:ascii="Times New Roman" w:hAnsi="Times New Roman" w:cs="Times New Roman"/>
          <w:sz w:val="24"/>
          <w:szCs w:val="24"/>
        </w:rPr>
        <w:sym w:font="Symbol" w:char="F0A0"/>
      </w:r>
      <w:r w:rsidRPr="00CE09C1" w:rsidR="00A80480">
        <w:rPr>
          <w:rFonts w:ascii="Times New Roman" w:hAnsi="Times New Roman" w:cs="Times New Roman"/>
          <w:sz w:val="24"/>
          <w:szCs w:val="24"/>
        </w:rPr>
        <w:t xml:space="preserve"> No</w:t>
      </w:r>
    </w:p>
    <w:p w:rsidRPr="00CE09C1" w:rsidR="00AC6641" w:rsidP="00AC6641" w:rsidRDefault="00CA1997" w14:paraId="0A862339" w14:textId="77777777">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Is anyone</w:t>
      </w:r>
      <w:r w:rsidRPr="00CE09C1" w:rsidR="00C02840">
        <w:rPr>
          <w:rFonts w:ascii="Times New Roman" w:hAnsi="Times New Roman" w:cs="Times New Roman"/>
          <w:sz w:val="24"/>
          <w:szCs w:val="24"/>
        </w:rPr>
        <w:t xml:space="preserve"> required to travel through a room that can be locked</w:t>
      </w:r>
      <w:r w:rsidRPr="00CE09C1" w:rsidR="009721D7">
        <w:rPr>
          <w:rFonts w:ascii="Times New Roman" w:hAnsi="Times New Roman" w:cs="Times New Roman"/>
          <w:sz w:val="24"/>
          <w:szCs w:val="24"/>
        </w:rPr>
        <w:t xml:space="preserve"> in case of an evacuation or fire</w:t>
      </w:r>
      <w:r w:rsidRPr="00CE09C1" w:rsidR="00C02840">
        <w:rPr>
          <w:rFonts w:ascii="Times New Roman" w:hAnsi="Times New Roman" w:cs="Times New Roman"/>
          <w:sz w:val="24"/>
          <w:szCs w:val="24"/>
        </w:rPr>
        <w:t>?</w:t>
      </w:r>
      <w:r w:rsidRPr="00CE09C1" w:rsidR="00A80480">
        <w:rPr>
          <w:rFonts w:ascii="Times New Roman" w:hAnsi="Times New Roman" w:cs="Times New Roman"/>
          <w:sz w:val="24"/>
          <w:szCs w:val="24"/>
        </w:rPr>
        <w:t xml:space="preserve"> </w:t>
      </w:r>
      <w:r w:rsidRPr="00CE09C1" w:rsidR="00A80480">
        <w:rPr>
          <w:rFonts w:ascii="Times New Roman" w:hAnsi="Times New Roman" w:cs="Times New Roman"/>
          <w:sz w:val="24"/>
          <w:szCs w:val="24"/>
        </w:rPr>
        <w:sym w:font="Symbol" w:char="F0A0"/>
      </w:r>
      <w:r w:rsidRPr="00CE09C1" w:rsidR="00A80480">
        <w:rPr>
          <w:rFonts w:ascii="Times New Roman" w:hAnsi="Times New Roman" w:cs="Times New Roman"/>
          <w:sz w:val="24"/>
          <w:szCs w:val="24"/>
        </w:rPr>
        <w:t xml:space="preserve"> Yes </w:t>
      </w:r>
      <w:r w:rsidRPr="00CE09C1" w:rsidR="00A80480">
        <w:rPr>
          <w:rFonts w:ascii="Times New Roman" w:hAnsi="Times New Roman" w:cs="Times New Roman"/>
          <w:sz w:val="24"/>
          <w:szCs w:val="24"/>
        </w:rPr>
        <w:sym w:font="Symbol" w:char="F0A0"/>
      </w:r>
      <w:r w:rsidRPr="00CE09C1" w:rsidR="00A80480">
        <w:rPr>
          <w:rFonts w:ascii="Times New Roman" w:hAnsi="Times New Roman" w:cs="Times New Roman"/>
          <w:sz w:val="24"/>
          <w:szCs w:val="24"/>
        </w:rPr>
        <w:t xml:space="preserve"> No</w:t>
      </w:r>
    </w:p>
    <w:p w:rsidRPr="00CE09C1" w:rsidR="00C02840" w:rsidP="00AC6641" w:rsidRDefault="00C02840" w14:paraId="16AFAE1B" w14:textId="5701F40F">
      <w:pPr>
        <w:pStyle w:val="ListParagraph"/>
        <w:numPr>
          <w:ilvl w:val="0"/>
          <w:numId w:val="33"/>
        </w:numPr>
        <w:rPr>
          <w:rFonts w:ascii="Times New Roman" w:hAnsi="Times New Roman" w:cs="Times New Roman"/>
          <w:sz w:val="24"/>
          <w:szCs w:val="24"/>
        </w:rPr>
      </w:pPr>
      <w:r w:rsidRPr="00CE09C1">
        <w:rPr>
          <w:rFonts w:ascii="Times New Roman" w:hAnsi="Times New Roman" w:cs="Times New Roman"/>
          <w:sz w:val="24"/>
          <w:szCs w:val="24"/>
        </w:rPr>
        <w:t>Do all interior doors,</w:t>
      </w:r>
      <w:r w:rsidRPr="00CE09C1" w:rsidR="00A80480">
        <w:rPr>
          <w:rFonts w:ascii="Times New Roman" w:hAnsi="Times New Roman" w:cs="Times New Roman"/>
          <w:sz w:val="24"/>
          <w:szCs w:val="24"/>
        </w:rPr>
        <w:t xml:space="preserve"> windows or window bars</w:t>
      </w:r>
      <w:r w:rsidRPr="00CE09C1">
        <w:rPr>
          <w:rFonts w:ascii="Times New Roman" w:hAnsi="Times New Roman" w:cs="Times New Roman"/>
          <w:sz w:val="24"/>
          <w:szCs w:val="24"/>
        </w:rPr>
        <w:t xml:space="preserve"> other than fire doors, readily open from the inside without keys, tools, or </w:t>
      </w:r>
      <w:r w:rsidRPr="00CE09C1">
        <w:rPr>
          <w:rFonts w:ascii="Times New Roman" w:hAnsi="Times New Roman" w:cs="Times New Roman"/>
          <w:sz w:val="24"/>
          <w:szCs w:val="24"/>
        </w:rPr>
        <w:br/>
        <w:t>special knowledge and require less than 5 pounds of force to unlatch and set the door in motion?</w:t>
      </w:r>
      <w:r w:rsidRPr="00CE09C1" w:rsidR="009721D7">
        <w:rPr>
          <w:rFonts w:ascii="Times New Roman" w:hAnsi="Times New Roman" w:cs="Times New Roman"/>
          <w:sz w:val="24"/>
          <w:szCs w:val="24"/>
        </w:rPr>
        <w:t xml:space="preserve"> </w:t>
      </w:r>
      <w:r w:rsidRPr="00CE09C1" w:rsidR="009721D7">
        <w:rPr>
          <w:rFonts w:ascii="Times New Roman" w:hAnsi="Times New Roman" w:cs="Times New Roman"/>
          <w:sz w:val="24"/>
          <w:szCs w:val="24"/>
        </w:rPr>
        <w:sym w:font="Symbol" w:char="F0A0"/>
      </w:r>
      <w:r w:rsidRPr="00CE09C1" w:rsidR="009721D7">
        <w:rPr>
          <w:rFonts w:ascii="Times New Roman" w:hAnsi="Times New Roman" w:cs="Times New Roman"/>
          <w:sz w:val="24"/>
          <w:szCs w:val="24"/>
        </w:rPr>
        <w:t xml:space="preserve"> Yes </w:t>
      </w:r>
      <w:r w:rsidRPr="00CE09C1" w:rsidR="009721D7">
        <w:rPr>
          <w:rFonts w:ascii="Times New Roman" w:hAnsi="Times New Roman" w:cs="Times New Roman"/>
          <w:sz w:val="24"/>
          <w:szCs w:val="24"/>
        </w:rPr>
        <w:sym w:font="Symbol" w:char="F0A0"/>
      </w:r>
      <w:r w:rsidRPr="00CE09C1" w:rsidR="009721D7">
        <w:rPr>
          <w:rFonts w:ascii="Times New Roman" w:hAnsi="Times New Roman" w:cs="Times New Roman"/>
          <w:sz w:val="24"/>
          <w:szCs w:val="24"/>
        </w:rPr>
        <w:t xml:space="preserve"> No</w:t>
      </w:r>
    </w:p>
    <w:p w:rsidRPr="00CE09C1" w:rsidR="00A80480" w:rsidP="005F254F" w:rsidRDefault="00A80480" w14:paraId="4F494118" w14:textId="7DC39373">
      <w:pPr>
        <w:pStyle w:val="FormText"/>
        <w:numPr>
          <w:ilvl w:val="1"/>
          <w:numId w:val="33"/>
        </w:numPr>
        <w:ind w:right="-5630"/>
        <w:rPr>
          <w:rFonts w:eastAsiaTheme="minorEastAsia"/>
          <w:sz w:val="24"/>
        </w:rPr>
      </w:pPr>
      <w:r w:rsidRPr="00CE09C1">
        <w:rPr>
          <w:rFonts w:eastAsiaTheme="minorEastAsia"/>
          <w:sz w:val="24"/>
        </w:rPr>
        <w:t>If a key is required, is the key located near the door or window easily accessible to all residents?</w:t>
      </w:r>
      <w:r w:rsidRPr="00CE09C1">
        <w:rPr>
          <w:rFonts w:eastAsiaTheme="minorEastAsia"/>
          <w:sz w:val="24"/>
        </w:rPr>
        <w:tab/>
      </w:r>
      <w:r w:rsidRPr="00CE09C1" w:rsidR="009721D7">
        <w:rPr>
          <w:rFonts w:eastAsiaTheme="minorEastAsia"/>
          <w:sz w:val="24"/>
        </w:rPr>
        <w:sym w:font="Symbol" w:char="F0A0"/>
      </w:r>
      <w:r w:rsidRPr="00CE09C1" w:rsidR="009721D7">
        <w:rPr>
          <w:rFonts w:eastAsiaTheme="minorEastAsia"/>
          <w:sz w:val="24"/>
        </w:rPr>
        <w:t xml:space="preserve"> Yes </w:t>
      </w:r>
      <w:r w:rsidRPr="00CE09C1" w:rsidR="009721D7">
        <w:rPr>
          <w:rFonts w:eastAsiaTheme="minorEastAsia"/>
          <w:sz w:val="24"/>
        </w:rPr>
        <w:sym w:font="Symbol" w:char="F0A0"/>
      </w:r>
      <w:r w:rsidRPr="00CE09C1" w:rsidR="009721D7">
        <w:rPr>
          <w:rFonts w:eastAsiaTheme="minorEastAsia"/>
          <w:sz w:val="24"/>
        </w:rPr>
        <w:t xml:space="preserve"> No</w:t>
      </w:r>
    </w:p>
    <w:p w:rsidRPr="00CE09C1" w:rsidR="00C02840" w:rsidP="005F254F" w:rsidRDefault="00C02840" w14:paraId="6F781CCC" w14:textId="3F647B9C">
      <w:pPr>
        <w:pStyle w:val="FormText"/>
        <w:numPr>
          <w:ilvl w:val="0"/>
          <w:numId w:val="33"/>
        </w:numPr>
        <w:ind w:right="-5630"/>
        <w:rPr>
          <w:rFonts w:eastAsiaTheme="minorEastAsia"/>
          <w:sz w:val="24"/>
        </w:rPr>
      </w:pPr>
      <w:r w:rsidRPr="00CE09C1">
        <w:rPr>
          <w:rFonts w:eastAsiaTheme="minorEastAsia"/>
          <w:sz w:val="24"/>
        </w:rPr>
        <w:t>Are any temporary/emergency escape paths clear of obstacles caused by construction or repair?</w:t>
      </w:r>
      <w:r w:rsidRPr="00CE09C1" w:rsidR="009721D7">
        <w:rPr>
          <w:rFonts w:eastAsiaTheme="minorEastAsia"/>
          <w:sz w:val="24"/>
        </w:rPr>
        <w:t xml:space="preserve"> </w:t>
      </w:r>
      <w:r w:rsidRPr="00CE09C1" w:rsidR="009721D7">
        <w:rPr>
          <w:sz w:val="24"/>
        </w:rPr>
        <w:sym w:font="Symbol" w:char="F0A0"/>
      </w:r>
      <w:r w:rsidRPr="00CE09C1" w:rsidR="009721D7">
        <w:rPr>
          <w:sz w:val="24"/>
        </w:rPr>
        <w:t xml:space="preserve"> Yes </w:t>
      </w:r>
      <w:r w:rsidRPr="00CE09C1" w:rsidR="009721D7">
        <w:rPr>
          <w:sz w:val="24"/>
        </w:rPr>
        <w:sym w:font="Symbol" w:char="F0A0"/>
      </w:r>
      <w:r w:rsidRPr="00CE09C1" w:rsidR="009721D7">
        <w:rPr>
          <w:sz w:val="24"/>
        </w:rPr>
        <w:t xml:space="preserve"> No</w:t>
      </w:r>
    </w:p>
    <w:p w:rsidRPr="00CE09C1" w:rsidR="005F10A3" w:rsidP="002B6002" w:rsidRDefault="005F10A3" w14:paraId="63C3E2CD" w14:textId="77777777">
      <w:pPr>
        <w:rPr>
          <w:b/>
        </w:rPr>
      </w:pPr>
    </w:p>
    <w:p w:rsidRPr="00CE09C1" w:rsidR="005F10A3" w:rsidP="002B6002" w:rsidRDefault="005F10A3" w14:paraId="7E11AEAF" w14:textId="77777777">
      <w:pPr>
        <w:rPr>
          <w:b/>
        </w:rPr>
      </w:pPr>
    </w:p>
    <w:p w:rsidRPr="00CE09C1" w:rsidR="002B6002" w:rsidP="002B6002" w:rsidRDefault="002B6002" w14:paraId="3F6A8350" w14:textId="5D2C9C1A">
      <w:pPr>
        <w:rPr>
          <w:b/>
        </w:rPr>
      </w:pPr>
      <w:r w:rsidRPr="00CE09C1">
        <w:rPr>
          <w:b/>
        </w:rPr>
        <w:t>SECTION 5- EMERGENCY PLANNING</w:t>
      </w:r>
      <w:r w:rsidRPr="00CE09C1">
        <w:rPr>
          <w:rFonts w:eastAsiaTheme="minorEastAsia"/>
          <w:b/>
          <w:sz w:val="18"/>
        </w:rPr>
        <w:t xml:space="preserve"> </w:t>
      </w:r>
      <w:r w:rsidRPr="00CE09C1" w:rsidR="00203EC6">
        <w:rPr>
          <w:rFonts w:eastAsiaTheme="minorEastAsia"/>
          <w:b/>
          <w:sz w:val="18"/>
        </w:rPr>
        <w:br/>
      </w:r>
    </w:p>
    <w:p w:rsidRPr="00CE09C1" w:rsidR="00307E5D" w:rsidP="00307E5D" w:rsidRDefault="002B6002" w14:paraId="3FA91913" w14:textId="77777777">
      <w:r w:rsidRPr="00CE09C1">
        <w:rPr>
          <w:bCs/>
          <w:u w:val="single"/>
        </w:rPr>
        <w:t>EVACUATION</w:t>
      </w:r>
      <w:r w:rsidRPr="00CE09C1" w:rsidR="00E82EAF">
        <w:rPr>
          <w:bCs/>
        </w:rPr>
        <w:t xml:space="preserve"> </w:t>
      </w:r>
      <w:r w:rsidRPr="00CE09C1" w:rsidR="00307E5D">
        <w:rPr>
          <w:rFonts w:eastAsiaTheme="minorEastAsia"/>
        </w:rPr>
        <w:t xml:space="preserve"> For this section, consider an emergency such as a major flood or house fire that causes you to evacuate your home.</w:t>
      </w:r>
    </w:p>
    <w:p w:rsidRPr="00CE09C1" w:rsidR="002B6002" w:rsidP="00307E5D" w:rsidRDefault="00307E5D" w14:paraId="4BCCFA0C" w14:textId="7583CD55">
      <w:pPr>
        <w:rPr>
          <w:bCs/>
          <w:u w:val="single"/>
        </w:rPr>
      </w:pPr>
      <w:r w:rsidRPr="00CE09C1">
        <w:rPr>
          <w:bCs/>
        </w:rPr>
        <w:t xml:space="preserve"> </w:t>
      </w:r>
      <w:r w:rsidRPr="00CE09C1" w:rsidR="00423938">
        <w:rPr>
          <w:bCs/>
        </w:rPr>
        <w:t>[Visual Likert scale used with asking questions]</w:t>
      </w:r>
      <w:r w:rsidRPr="00CE09C1" w:rsidR="005E1206">
        <w:rPr>
          <w:bCs/>
          <w:u w:val="single"/>
        </w:rPr>
        <w:br/>
      </w:r>
    </w:p>
    <w:p w:rsidRPr="00CE09C1" w:rsidR="002B6002" w:rsidP="005F254F" w:rsidRDefault="00D50AF0" w14:paraId="44757C29" w14:textId="3CCED5D5">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ow likely do you believe an emergency that causes you to evacuate</w:t>
      </w:r>
      <w:r w:rsidRPr="00CE09C1" w:rsidR="00F27627">
        <w:rPr>
          <w:rFonts w:ascii="Times New Roman" w:hAnsi="Times New Roman" w:cs="Times New Roman"/>
          <w:sz w:val="24"/>
          <w:szCs w:val="24"/>
        </w:rPr>
        <w:t>, such as a house fire or flood,</w:t>
      </w:r>
      <w:r w:rsidRPr="00CE09C1">
        <w:rPr>
          <w:rFonts w:ascii="Times New Roman" w:hAnsi="Times New Roman" w:cs="Times New Roman"/>
          <w:sz w:val="24"/>
          <w:szCs w:val="24"/>
        </w:rPr>
        <w:t xml:space="preserve"> will occur in the next 30 days</w:t>
      </w:r>
      <w:r w:rsidRPr="00CE09C1" w:rsidR="002B6002">
        <w:rPr>
          <w:rFonts w:ascii="Times New Roman" w:hAnsi="Times New Roman" w:cs="Times New Roman"/>
          <w:sz w:val="24"/>
          <w:szCs w:val="24"/>
        </w:rPr>
        <w:t xml:space="preserve">? </w:t>
      </w:r>
      <w:r w:rsidRPr="00CE09C1" w:rsidR="002B6002">
        <w:rPr>
          <w:rFonts w:ascii="Times New Roman" w:hAnsi="Times New Roman" w:cs="Times New Roman"/>
          <w:sz w:val="24"/>
          <w:szCs w:val="24"/>
        </w:rPr>
        <w:br/>
        <w:t xml:space="preserve">Would you say “1” not likely at all, or “5” extremely likely or a number in between? </w:t>
      </w:r>
    </w:p>
    <w:p w:rsidRPr="00CE09C1" w:rsidR="002B6002" w:rsidP="002B6002" w:rsidRDefault="002B6002" w14:paraId="6A29044A" w14:textId="77777777">
      <w:pPr>
        <w:pStyle w:val="ListParagraph"/>
        <w:ind w:left="360"/>
        <w:rPr>
          <w:rFonts w:ascii="Times New Roman" w:hAnsi="Times New Roman" w:cs="Times New Roman"/>
          <w:sz w:val="24"/>
          <w:szCs w:val="24"/>
        </w:rPr>
      </w:pPr>
      <w:r w:rsidRPr="00CE09C1">
        <w:rPr>
          <w:rFonts w:ascii="Times New Roman" w:hAnsi="Times New Roman" w:cs="Times New Roman"/>
          <w:sz w:val="24"/>
          <w:szCs w:val="24"/>
        </w:rPr>
        <w:t xml:space="preserve">Enter Number ___ </w:t>
      </w:r>
    </w:p>
    <w:p w:rsidRPr="00CE09C1" w:rsidR="002B6002" w:rsidP="002B6002" w:rsidRDefault="002B6002" w14:paraId="42966B17" w14:textId="77777777">
      <w:pPr>
        <w:pStyle w:val="ListParagraph"/>
        <w:ind w:left="1080"/>
        <w:rPr>
          <w:rFonts w:ascii="Times New Roman" w:hAnsi="Times New Roman" w:cs="Times New Roman"/>
          <w:sz w:val="24"/>
          <w:szCs w:val="24"/>
        </w:rPr>
      </w:pPr>
    </w:p>
    <w:p w:rsidRPr="00CE09C1" w:rsidR="002B6002" w:rsidP="005F254F" w:rsidRDefault="00D50AF0" w14:paraId="6D414752" w14:textId="4E39C901">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How likely do you believe an emergency that causes you to evacuate will occur in the </w:t>
      </w:r>
      <w:r w:rsidRPr="00CE09C1" w:rsidR="002B6002">
        <w:rPr>
          <w:rFonts w:ascii="Times New Roman" w:hAnsi="Times New Roman" w:cs="Times New Roman"/>
          <w:sz w:val="24"/>
          <w:szCs w:val="24"/>
        </w:rPr>
        <w:t xml:space="preserve">next year? </w:t>
      </w:r>
      <w:r w:rsidRPr="00CE09C1" w:rsidR="002B6002">
        <w:rPr>
          <w:rFonts w:ascii="Times New Roman" w:hAnsi="Times New Roman" w:cs="Times New Roman"/>
          <w:i/>
          <w:sz w:val="24"/>
          <w:szCs w:val="24"/>
        </w:rPr>
        <w:br/>
      </w:r>
      <w:r w:rsidRPr="00CE09C1" w:rsidR="002B6002">
        <w:rPr>
          <w:rFonts w:ascii="Times New Roman" w:hAnsi="Times New Roman" w:cs="Times New Roman"/>
          <w:sz w:val="24"/>
          <w:szCs w:val="24"/>
        </w:rPr>
        <w:t xml:space="preserve">Would you say “1” not likely at all, or “5” extremely likely or a number in between? </w:t>
      </w:r>
    </w:p>
    <w:p w:rsidRPr="00CE09C1" w:rsidR="002B6002" w:rsidP="002B6002" w:rsidRDefault="002B6002" w14:paraId="7C59FB83" w14:textId="4660F0EB">
      <w:pPr>
        <w:pStyle w:val="ListParagraph"/>
        <w:ind w:left="360"/>
        <w:rPr>
          <w:rFonts w:ascii="Times New Roman" w:hAnsi="Times New Roman" w:cs="Times New Roman"/>
          <w:sz w:val="24"/>
          <w:szCs w:val="24"/>
        </w:rPr>
      </w:pPr>
      <w:r w:rsidRPr="00CE09C1">
        <w:rPr>
          <w:rFonts w:ascii="Times New Roman" w:hAnsi="Times New Roman" w:cs="Times New Roman"/>
          <w:sz w:val="24"/>
          <w:szCs w:val="24"/>
        </w:rPr>
        <w:t>Enter Number ___</w:t>
      </w:r>
    </w:p>
    <w:p w:rsidRPr="00CE09C1" w:rsidR="002B6002" w:rsidP="002B6002" w:rsidRDefault="002B6002" w14:paraId="10074A34" w14:textId="77777777">
      <w:pPr>
        <w:pStyle w:val="ListParagraph"/>
        <w:ind w:left="360"/>
        <w:rPr>
          <w:rFonts w:ascii="Times New Roman" w:hAnsi="Times New Roman" w:cs="Times New Roman"/>
          <w:sz w:val="24"/>
          <w:szCs w:val="24"/>
        </w:rPr>
      </w:pPr>
    </w:p>
    <w:p w:rsidRPr="00CE09C1" w:rsidR="002B6002" w:rsidP="005F254F" w:rsidRDefault="002B6002" w14:paraId="487EDFEA" w14:textId="67C5DCE1">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If an emergency</w:t>
      </w:r>
      <w:r w:rsidRPr="00CE09C1" w:rsidR="00ED6584">
        <w:rPr>
          <w:rFonts w:ascii="Times New Roman" w:hAnsi="Times New Roman" w:cs="Times New Roman"/>
          <w:sz w:val="24"/>
          <w:szCs w:val="24"/>
        </w:rPr>
        <w:t xml:space="preserve"> causing you to evacuate</w:t>
      </w:r>
      <w:r w:rsidRPr="00CE09C1">
        <w:rPr>
          <w:rFonts w:ascii="Times New Roman" w:hAnsi="Times New Roman" w:cs="Times New Roman"/>
          <w:sz w:val="24"/>
          <w:szCs w:val="24"/>
        </w:rPr>
        <w:t xml:space="preserve"> were to occur, how serious do you think the impact would be to your family? Would you say “1” not serious at all, or “5” extremely serious or a number in between?  Enter Number ___</w:t>
      </w:r>
    </w:p>
    <w:p w:rsidRPr="00CE09C1" w:rsidR="002B6002" w:rsidP="00C53B3F" w:rsidRDefault="002B6002" w14:paraId="37884EE1" w14:textId="77777777">
      <w:pPr>
        <w:pStyle w:val="ListParagraph"/>
        <w:ind w:left="360"/>
        <w:rPr>
          <w:rFonts w:ascii="Times New Roman" w:hAnsi="Times New Roman" w:cs="Times New Roman"/>
          <w:sz w:val="24"/>
          <w:szCs w:val="24"/>
        </w:rPr>
      </w:pPr>
    </w:p>
    <w:p w:rsidRPr="00CE09C1" w:rsidR="002B6002" w:rsidP="005F254F" w:rsidRDefault="002B6002" w14:paraId="63A0D023" w14:textId="56A2A6AC">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ow confident are you about your own family’s ability to manage</w:t>
      </w:r>
      <w:r w:rsidRPr="00CE09C1" w:rsidR="009434B9">
        <w:rPr>
          <w:rFonts w:ascii="Times New Roman" w:hAnsi="Times New Roman" w:cs="Times New Roman"/>
          <w:sz w:val="24"/>
          <w:szCs w:val="24"/>
        </w:rPr>
        <w:t xml:space="preserve"> or stay safe</w:t>
      </w:r>
      <w:r w:rsidRPr="00CE09C1">
        <w:rPr>
          <w:rFonts w:ascii="Times New Roman" w:hAnsi="Times New Roman" w:cs="Times New Roman"/>
          <w:sz w:val="24"/>
          <w:szCs w:val="24"/>
        </w:rPr>
        <w:t xml:space="preserve"> in an emergency</w:t>
      </w:r>
      <w:r w:rsidRPr="00CE09C1" w:rsidR="00D50AF0">
        <w:rPr>
          <w:rFonts w:ascii="Times New Roman" w:hAnsi="Times New Roman" w:cs="Times New Roman"/>
          <w:sz w:val="24"/>
          <w:szCs w:val="24"/>
        </w:rPr>
        <w:t xml:space="preserve"> like this</w:t>
      </w:r>
      <w:r w:rsidRPr="00CE09C1">
        <w:rPr>
          <w:rFonts w:ascii="Times New Roman" w:hAnsi="Times New Roman" w:cs="Times New Roman"/>
          <w:sz w:val="24"/>
          <w:szCs w:val="24"/>
        </w:rPr>
        <w:t>? Would you say “5” extremely confident, “1” Not at all confident, or a number in between? Enter Number___</w:t>
      </w:r>
    </w:p>
    <w:p w:rsidRPr="00CE09C1" w:rsidR="002B6002" w:rsidP="00C53B3F" w:rsidRDefault="002B6002" w14:paraId="2B5DAC3B" w14:textId="77777777">
      <w:pPr>
        <w:pStyle w:val="ListParagraph"/>
        <w:rPr>
          <w:rFonts w:ascii="Times New Roman" w:hAnsi="Times New Roman" w:cs="Times New Roman"/>
          <w:sz w:val="24"/>
          <w:szCs w:val="24"/>
        </w:rPr>
      </w:pPr>
    </w:p>
    <w:p w:rsidRPr="00CE09C1" w:rsidR="009171E0" w:rsidP="009171E0" w:rsidRDefault="002B6002" w14:paraId="194740D1" w14:textId="593AC951">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lastRenderedPageBreak/>
        <w:t xml:space="preserve">Have you thought about planning for an emergency that would cause you to evacuate your home? </w:t>
      </w:r>
      <w:r w:rsidRPr="00CE09C1" w:rsidR="00480A56">
        <w:rPr>
          <w:rFonts w:ascii="Times New Roman" w:hAnsi="Times New Roman" w:cs="Times New Roman"/>
          <w:sz w:val="24"/>
          <w:szCs w:val="24"/>
        </w:rPr>
        <w:sym w:font="Symbol" w:char="F0A0"/>
      </w:r>
      <w:r w:rsidRPr="00CE09C1" w:rsidR="00480A56">
        <w:rPr>
          <w:rFonts w:ascii="Times New Roman" w:hAnsi="Times New Roman" w:cs="Times New Roman"/>
          <w:sz w:val="24"/>
          <w:szCs w:val="24"/>
        </w:rPr>
        <w:t xml:space="preserve"> Yes</w:t>
      </w:r>
      <w:r w:rsidRPr="00CE09C1" w:rsidR="00366971">
        <w:rPr>
          <w:rFonts w:ascii="Times New Roman" w:hAnsi="Times New Roman" w:cs="Times New Roman"/>
          <w:sz w:val="24"/>
          <w:szCs w:val="24"/>
        </w:rPr>
        <w:t>, can you tell me a little more about that? _________________</w:t>
      </w:r>
      <w:r w:rsidRPr="00CE09C1" w:rsidR="00480A56">
        <w:rPr>
          <w:rFonts w:ascii="Times New Roman" w:hAnsi="Times New Roman" w:cs="Times New Roman"/>
          <w:sz w:val="24"/>
          <w:szCs w:val="24"/>
        </w:rPr>
        <w:sym w:font="Symbol" w:char="F0A0"/>
      </w:r>
      <w:r w:rsidRPr="00CE09C1" w:rsidR="00480A56">
        <w:rPr>
          <w:rFonts w:ascii="Times New Roman" w:hAnsi="Times New Roman" w:cs="Times New Roman"/>
          <w:sz w:val="24"/>
          <w:szCs w:val="24"/>
        </w:rPr>
        <w:t xml:space="preserve"> No</w:t>
      </w:r>
      <w:r w:rsidRPr="00CE09C1" w:rsidR="009707D3">
        <w:rPr>
          <w:rFonts w:ascii="Times New Roman" w:hAnsi="Times New Roman" w:cs="Times New Roman"/>
          <w:sz w:val="24"/>
          <w:szCs w:val="24"/>
        </w:rPr>
        <w:t xml:space="preserve">  </w:t>
      </w:r>
      <w:r w:rsidRPr="00CE09C1" w:rsidR="00FE7718">
        <w:rPr>
          <w:rFonts w:ascii="Times New Roman" w:hAnsi="Times New Roman" w:cs="Times New Roman"/>
          <w:sz w:val="24"/>
          <w:szCs w:val="24"/>
        </w:rPr>
        <w:br/>
      </w:r>
    </w:p>
    <w:p w:rsidRPr="00CE09C1" w:rsidR="002571ED" w:rsidP="005F254F" w:rsidRDefault="009171E0" w14:paraId="40072248" w14:textId="6C7DBB8E">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 you</w:t>
      </w:r>
      <w:r w:rsidRPr="00CE09C1" w:rsidR="005F254F">
        <w:rPr>
          <w:rFonts w:ascii="Times New Roman" w:hAnsi="Times New Roman" w:cs="Times New Roman"/>
          <w:sz w:val="24"/>
          <w:szCs w:val="24"/>
        </w:rPr>
        <w:t xml:space="preserve"> have</w:t>
      </w:r>
      <w:r w:rsidRPr="00CE09C1" w:rsidR="002571ED">
        <w:rPr>
          <w:rFonts w:ascii="Times New Roman" w:hAnsi="Times New Roman" w:cs="Times New Roman"/>
          <w:sz w:val="24"/>
          <w:szCs w:val="24"/>
        </w:rPr>
        <w:t xml:space="preserve"> an evacuation plan to leave </w:t>
      </w:r>
      <w:r w:rsidRPr="00CE09C1" w:rsidR="002F6420">
        <w:rPr>
          <w:rFonts w:ascii="Times New Roman" w:hAnsi="Times New Roman" w:cs="Times New Roman"/>
          <w:sz w:val="24"/>
          <w:szCs w:val="24"/>
        </w:rPr>
        <w:t>your</w:t>
      </w:r>
      <w:r w:rsidRPr="00CE09C1" w:rsidR="002571ED">
        <w:rPr>
          <w:rFonts w:ascii="Times New Roman" w:hAnsi="Times New Roman" w:cs="Times New Roman"/>
          <w:sz w:val="24"/>
          <w:szCs w:val="24"/>
        </w:rPr>
        <w:t xml:space="preserve"> home if it becomes unsafe</w:t>
      </w:r>
      <w:r w:rsidRPr="00CE09C1" w:rsidR="002F6420">
        <w:rPr>
          <w:rFonts w:ascii="Times New Roman" w:hAnsi="Times New Roman" w:cs="Times New Roman"/>
          <w:sz w:val="24"/>
          <w:szCs w:val="24"/>
        </w:rPr>
        <w:t>, due a disaster such as a house fire or flood, for example</w:t>
      </w:r>
      <w:r w:rsidRPr="00CE09C1" w:rsidR="002571ED">
        <w:rPr>
          <w:rFonts w:ascii="Times New Roman" w:hAnsi="Times New Roman" w:cs="Times New Roman"/>
          <w:sz w:val="24"/>
          <w:szCs w:val="24"/>
        </w:rPr>
        <w:t xml:space="preserve">? </w:t>
      </w:r>
      <w:r w:rsidRPr="00CE09C1" w:rsidR="002571ED">
        <w:rPr>
          <w:rFonts w:ascii="Times New Roman" w:hAnsi="Times New Roman" w:cs="Times New Roman"/>
          <w:sz w:val="24"/>
          <w:szCs w:val="24"/>
        </w:rPr>
        <w:br/>
      </w:r>
      <w:r w:rsidRPr="00CE09C1" w:rsidR="002571ED">
        <w:rPr>
          <w:rFonts w:ascii="Times New Roman" w:hAnsi="Times New Roman" w:cs="Times New Roman"/>
          <w:sz w:val="24"/>
          <w:szCs w:val="24"/>
        </w:rPr>
        <w:sym w:font="Symbol" w:char="F0A0"/>
      </w:r>
      <w:r w:rsidRPr="00CE09C1" w:rsidR="002571ED">
        <w:rPr>
          <w:rFonts w:ascii="Times New Roman" w:hAnsi="Times New Roman" w:cs="Times New Roman"/>
          <w:sz w:val="24"/>
          <w:szCs w:val="24"/>
        </w:rPr>
        <w:t xml:space="preserve"> Yes </w:t>
      </w:r>
      <w:r w:rsidRPr="00CE09C1" w:rsidR="002571ED">
        <w:rPr>
          <w:rFonts w:ascii="Times New Roman" w:hAnsi="Times New Roman" w:cs="Times New Roman"/>
          <w:sz w:val="24"/>
          <w:szCs w:val="24"/>
        </w:rPr>
        <w:sym w:font="Symbol" w:char="F0A0"/>
      </w:r>
      <w:r w:rsidRPr="00CE09C1" w:rsidR="002571ED">
        <w:rPr>
          <w:rFonts w:ascii="Times New Roman" w:hAnsi="Times New Roman" w:cs="Times New Roman"/>
          <w:sz w:val="24"/>
          <w:szCs w:val="24"/>
        </w:rPr>
        <w:t xml:space="preserve"> No</w:t>
      </w:r>
    </w:p>
    <w:p w:rsidRPr="00CE09C1" w:rsidR="00980682" w:rsidP="005F254F" w:rsidRDefault="00980682" w14:paraId="4E2A8BBB" w14:textId="77777777">
      <w:pPr>
        <w:pStyle w:val="ListParagraph"/>
        <w:numPr>
          <w:ilvl w:val="1"/>
          <w:numId w:val="34"/>
        </w:numPr>
        <w:ind w:left="1080"/>
        <w:rPr>
          <w:rFonts w:ascii="Times New Roman" w:hAnsi="Times New Roman" w:cs="Times New Roman"/>
          <w:sz w:val="24"/>
          <w:szCs w:val="24"/>
        </w:rPr>
      </w:pPr>
      <w:r w:rsidRPr="00CE09C1">
        <w:rPr>
          <w:rFonts w:ascii="Times New Roman" w:hAnsi="Times New Roman" w:cs="Times New Roman"/>
          <w:sz w:val="24"/>
          <w:szCs w:val="24"/>
        </w:rPr>
        <w:t xml:space="preserve">If yes, do all members of the household know the pla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3A2D3D" w:rsidP="005F254F" w:rsidRDefault="00980682" w14:paraId="265092D4" w14:textId="77777777">
      <w:pPr>
        <w:pStyle w:val="ListParagraph"/>
        <w:numPr>
          <w:ilvl w:val="1"/>
          <w:numId w:val="34"/>
        </w:numPr>
        <w:ind w:left="1080"/>
        <w:rPr>
          <w:rFonts w:ascii="Times New Roman" w:hAnsi="Times New Roman" w:cs="Times New Roman"/>
          <w:sz w:val="24"/>
          <w:szCs w:val="24"/>
        </w:rPr>
      </w:pPr>
      <w:r w:rsidRPr="00CE09C1">
        <w:rPr>
          <w:rFonts w:ascii="Times New Roman" w:hAnsi="Times New Roman" w:cs="Times New Roman"/>
          <w:sz w:val="24"/>
          <w:szCs w:val="24"/>
        </w:rPr>
        <w:t xml:space="preserve">Is the evacuation plan practiced within the home? </w:t>
      </w:r>
      <w:r w:rsidRPr="00CE09C1" w:rsidR="003A2D3D">
        <w:rPr>
          <w:rFonts w:ascii="Times New Roman" w:hAnsi="Times New Roman" w:cs="Times New Roman"/>
          <w:sz w:val="24"/>
          <w:szCs w:val="24"/>
        </w:rPr>
        <w:br/>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w:t>
      </w:r>
    </w:p>
    <w:p w:rsidRPr="00CE09C1" w:rsidR="003A2D3D" w:rsidP="003A2D3D" w:rsidRDefault="003A2D3D" w14:paraId="4E41DD49" w14:textId="5DE721B5">
      <w:pPr>
        <w:pStyle w:val="ListParagraph"/>
        <w:numPr>
          <w:ilvl w:val="3"/>
          <w:numId w:val="34"/>
        </w:numPr>
        <w:rPr>
          <w:rFonts w:ascii="Times New Roman" w:hAnsi="Times New Roman" w:cs="Times New Roman"/>
          <w:sz w:val="24"/>
          <w:szCs w:val="24"/>
        </w:rPr>
      </w:pPr>
      <w:r w:rsidRPr="00CE09C1">
        <w:rPr>
          <w:rFonts w:ascii="Times New Roman" w:hAnsi="Times New Roman" w:cs="Times New Roman"/>
          <w:sz w:val="24"/>
          <w:szCs w:val="24"/>
        </w:rPr>
        <w:t>Is the plan practiced and updated or reviewed every 6 months?</w:t>
      </w:r>
      <w:r w:rsidRPr="00CE09C1" w:rsidR="00980682">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980682" w:rsidP="003A2D3D" w:rsidRDefault="00980682" w14:paraId="513F6896" w14:textId="7FB40B00">
      <w:pPr>
        <w:pStyle w:val="ListParagraph"/>
        <w:ind w:left="1080"/>
        <w:rPr>
          <w:rFonts w:ascii="Times New Roman" w:hAnsi="Times New Roman" w:cs="Times New Roman"/>
          <w:sz w:val="24"/>
          <w:szCs w:val="24"/>
        </w:rPr>
      </w:pP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w:t>
      </w:r>
    </w:p>
    <w:p w:rsidRPr="00CE09C1" w:rsidR="00980682" w:rsidP="005F254F" w:rsidRDefault="00980682" w14:paraId="79A01F1F" w14:textId="327D126A">
      <w:pPr>
        <w:pStyle w:val="ListParagraph"/>
        <w:numPr>
          <w:ilvl w:val="1"/>
          <w:numId w:val="34"/>
        </w:numPr>
        <w:ind w:left="1080"/>
        <w:rPr>
          <w:rFonts w:ascii="Times New Roman" w:hAnsi="Times New Roman" w:cs="Times New Roman"/>
          <w:sz w:val="24"/>
          <w:szCs w:val="24"/>
        </w:rPr>
      </w:pPr>
      <w:r w:rsidRPr="00CE09C1">
        <w:rPr>
          <w:rFonts w:ascii="Times New Roman" w:hAnsi="Times New Roman" w:cs="Times New Roman"/>
          <w:sz w:val="24"/>
          <w:szCs w:val="24"/>
        </w:rPr>
        <w:t xml:space="preserve">Does your evacuation plan include a meeting place identified where all </w:t>
      </w:r>
      <w:r w:rsidRPr="00CE09C1" w:rsidR="004E6D29">
        <w:rPr>
          <w:rFonts w:ascii="Times New Roman" w:hAnsi="Times New Roman" w:cs="Times New Roman"/>
          <w:sz w:val="24"/>
          <w:szCs w:val="24"/>
        </w:rPr>
        <w:t>family</w:t>
      </w:r>
      <w:r w:rsidRPr="00CE09C1">
        <w:rPr>
          <w:rFonts w:ascii="Times New Roman" w:hAnsi="Times New Roman" w:cs="Times New Roman"/>
          <w:sz w:val="24"/>
          <w:szCs w:val="24"/>
        </w:rPr>
        <w:t xml:space="preserve"> members know to mee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8165FE" w:rsidP="005F254F" w:rsidRDefault="00980682" w14:paraId="26040CAD" w14:textId="4E8AA170">
      <w:pPr>
        <w:pStyle w:val="ListParagraph"/>
        <w:numPr>
          <w:ilvl w:val="1"/>
          <w:numId w:val="34"/>
        </w:numPr>
        <w:ind w:left="1080"/>
        <w:rPr>
          <w:rFonts w:ascii="Times New Roman" w:hAnsi="Times New Roman" w:cs="Times New Roman"/>
          <w:sz w:val="24"/>
          <w:szCs w:val="24"/>
        </w:rPr>
      </w:pPr>
      <w:r w:rsidRPr="00CE09C1">
        <w:rPr>
          <w:rFonts w:ascii="Times New Roman" w:hAnsi="Times New Roman" w:cs="Times New Roman"/>
          <w:sz w:val="24"/>
          <w:szCs w:val="24"/>
        </w:rPr>
        <w:t>Are healthcare professionals (home nurses, aids, therapists) in the home aware of the evacuation plan (only ask if service providers to come home)?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r w:rsidRPr="00CE09C1" w:rsidR="003F681C">
        <w:rPr>
          <w:rFonts w:ascii="Times New Roman" w:hAnsi="Times New Roman" w:cs="Times New Roman"/>
          <w:sz w:val="24"/>
          <w:szCs w:val="24"/>
        </w:rPr>
        <w:t xml:space="preserve"> </w:t>
      </w:r>
      <w:r w:rsidRPr="00CE09C1" w:rsidR="003F681C">
        <w:rPr>
          <w:rFonts w:ascii="Times New Roman" w:hAnsi="Times New Roman" w:cs="Times New Roman"/>
          <w:sz w:val="24"/>
          <w:szCs w:val="24"/>
        </w:rPr>
        <w:sym w:font="Symbol" w:char="F0A0"/>
      </w:r>
      <w:r w:rsidRPr="00CE09C1" w:rsidR="003F681C">
        <w:rPr>
          <w:rFonts w:ascii="Times New Roman" w:hAnsi="Times New Roman" w:cs="Times New Roman"/>
          <w:sz w:val="24"/>
          <w:szCs w:val="24"/>
        </w:rPr>
        <w:t xml:space="preserve"> N/A</w:t>
      </w:r>
      <w:r w:rsidRPr="00CE09C1" w:rsidR="005C1ADA">
        <w:rPr>
          <w:rFonts w:ascii="Times New Roman" w:hAnsi="Times New Roman" w:cs="Times New Roman"/>
          <w:sz w:val="24"/>
          <w:szCs w:val="24"/>
        </w:rPr>
        <w:br/>
      </w:r>
    </w:p>
    <w:p w:rsidRPr="00CE09C1" w:rsidR="005C1ADA" w:rsidP="005C1ADA" w:rsidRDefault="005C1ADA" w14:paraId="31AB3091" w14:textId="428FDB7F">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ow confident do you feel that having an emergency plan, as described above, will make a positive difference in an emergency?  Would you say “5” extremely confident, “1” Not at all confident, or a number in between? Enter Number___</w:t>
      </w:r>
    </w:p>
    <w:p w:rsidRPr="00CE09C1" w:rsidR="005C1ADA" w:rsidP="005C1ADA" w:rsidRDefault="005C1ADA" w14:paraId="0BFDD6C4" w14:textId="7492754E">
      <w:pPr>
        <w:pStyle w:val="ListParagraph"/>
        <w:ind w:left="360"/>
        <w:rPr>
          <w:rFonts w:ascii="Times New Roman" w:hAnsi="Times New Roman" w:cs="Times New Roman"/>
          <w:sz w:val="24"/>
          <w:szCs w:val="24"/>
        </w:rPr>
      </w:pPr>
    </w:p>
    <w:p w:rsidRPr="00CE09C1" w:rsidR="00980682" w:rsidP="005F254F" w:rsidRDefault="00980682" w14:paraId="19406E62"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 you have pets or animals you would need to evacuate with you?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980682" w:rsidP="005F254F" w:rsidRDefault="00980682" w14:paraId="7B13EAD9"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 xml:space="preserve">If yes, do you have an emergency supply of food to last 3 days?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980682" w:rsidP="005F254F" w:rsidRDefault="00980682" w14:paraId="462589B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If yes, is this a service animal or family pet?</w:t>
      </w:r>
    </w:p>
    <w:p w:rsidRPr="00CE09C1" w:rsidR="00980682" w:rsidP="005F254F" w:rsidRDefault="00980682" w14:paraId="2DD6C589" w14:textId="77777777">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 xml:space="preserve">Service animal </w:t>
      </w:r>
    </w:p>
    <w:p w:rsidRPr="00CE09C1" w:rsidR="006B20E1" w:rsidP="006B20E1" w:rsidRDefault="00980682" w14:paraId="115820EC" w14:textId="77777777">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Family pet</w:t>
      </w:r>
    </w:p>
    <w:p w:rsidRPr="00CE09C1" w:rsidR="006B20E1" w:rsidP="006B20E1" w:rsidRDefault="006B20E1" w14:paraId="2E29D30A" w14:textId="77777777">
      <w:pPr>
        <w:pStyle w:val="ListParagraph"/>
        <w:ind w:left="1080"/>
        <w:rPr>
          <w:rFonts w:ascii="Times New Roman" w:hAnsi="Times New Roman" w:cs="Times New Roman"/>
          <w:sz w:val="24"/>
          <w:szCs w:val="24"/>
        </w:rPr>
      </w:pPr>
    </w:p>
    <w:p w:rsidRPr="00CE09C1" w:rsidR="002571ED" w:rsidP="006B20E1" w:rsidRDefault="002571ED" w14:paraId="4B498329" w14:textId="7CF3C06B">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es your family have access to transportation to leave home, or a plan for transportation? </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2571ED" w:rsidP="00C53B3F" w:rsidRDefault="002571ED" w14:paraId="5E39A445" w14:textId="77777777">
      <w:pPr>
        <w:pStyle w:val="ListParagraph"/>
        <w:rPr>
          <w:sz w:val="24"/>
        </w:rPr>
      </w:pPr>
    </w:p>
    <w:p w:rsidRPr="00CE09C1" w:rsidR="002B6002" w:rsidP="005F254F" w:rsidRDefault="002571ED" w14:paraId="193017A8" w14:textId="15FAA0F9">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es the family have a place to go if they must leave home? (</w:t>
      </w:r>
      <w:r w:rsidRPr="00CE09C1" w:rsidR="008165FE">
        <w:rPr>
          <w:rFonts w:ascii="Times New Roman" w:hAnsi="Times New Roman" w:cs="Times New Roman"/>
          <w:sz w:val="24"/>
          <w:szCs w:val="24"/>
        </w:rPr>
        <w:t>f</w:t>
      </w:r>
      <w:r w:rsidRPr="00CE09C1">
        <w:rPr>
          <w:rFonts w:ascii="Times New Roman" w:hAnsi="Times New Roman" w:cs="Times New Roman"/>
          <w:sz w:val="24"/>
          <w:szCs w:val="24"/>
        </w:rPr>
        <w:t xml:space="preserve">amily, </w:t>
      </w:r>
      <w:r w:rsidRPr="00CE09C1" w:rsidR="008165FE">
        <w:rPr>
          <w:rFonts w:ascii="Times New Roman" w:hAnsi="Times New Roman" w:cs="Times New Roman"/>
          <w:sz w:val="24"/>
          <w:szCs w:val="24"/>
        </w:rPr>
        <w:t>s</w:t>
      </w:r>
      <w:r w:rsidRPr="00CE09C1">
        <w:rPr>
          <w:rFonts w:ascii="Times New Roman" w:hAnsi="Times New Roman" w:cs="Times New Roman"/>
          <w:sz w:val="24"/>
          <w:szCs w:val="24"/>
        </w:rPr>
        <w:t xml:space="preserve">helter, </w:t>
      </w:r>
      <w:r w:rsidRPr="00CE09C1" w:rsidR="008165FE">
        <w:rPr>
          <w:rFonts w:ascii="Times New Roman" w:hAnsi="Times New Roman" w:cs="Times New Roman"/>
          <w:sz w:val="24"/>
          <w:szCs w:val="24"/>
        </w:rPr>
        <w:t>h</w:t>
      </w:r>
      <w:r w:rsidRPr="00CE09C1">
        <w:rPr>
          <w:rFonts w:ascii="Times New Roman" w:hAnsi="Times New Roman" w:cs="Times New Roman"/>
          <w:sz w:val="24"/>
          <w:szCs w:val="24"/>
        </w:rPr>
        <w:t xml:space="preserve">ospital, </w:t>
      </w:r>
      <w:r w:rsidRPr="00CE09C1" w:rsidR="008165FE">
        <w:rPr>
          <w:rFonts w:ascii="Times New Roman" w:hAnsi="Times New Roman" w:cs="Times New Roman"/>
          <w:sz w:val="24"/>
          <w:szCs w:val="24"/>
        </w:rPr>
        <w:t>o</w:t>
      </w:r>
      <w:r w:rsidRPr="00CE09C1">
        <w:rPr>
          <w:rFonts w:ascii="Times New Roman" w:hAnsi="Times New Roman" w:cs="Times New Roman"/>
          <w:sz w:val="24"/>
          <w:szCs w:val="24"/>
        </w:rPr>
        <w:t>ther</w:t>
      </w:r>
      <w:r w:rsidRPr="00CE09C1">
        <w:rPr>
          <w:sz w:val="24"/>
        </w:rPr>
        <w:t xml:space="preserve">) </w:t>
      </w:r>
      <w:r w:rsidRPr="00CE09C1">
        <w:rPr>
          <w:sz w:val="24"/>
        </w:rPr>
        <w:br/>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F7037F" w:rsidP="00F7037F" w:rsidRDefault="00F7037F" w14:paraId="47C62C69" w14:textId="77777777">
      <w:pPr>
        <w:pStyle w:val="ListParagraph"/>
        <w:ind w:left="360"/>
        <w:rPr>
          <w:rFonts w:ascii="Times New Roman" w:hAnsi="Times New Roman" w:cs="Times New Roman"/>
          <w:sz w:val="24"/>
          <w:szCs w:val="24"/>
        </w:rPr>
      </w:pPr>
    </w:p>
    <w:p w:rsidRPr="00CE09C1" w:rsidR="002C665F" w:rsidP="005F254F" w:rsidRDefault="002C665F" w14:paraId="46455733" w14:textId="7B55832C">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 you know where to go to get information on emergency shelters?</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A41352" w:rsidP="00C53B3F" w:rsidRDefault="00A41352" w14:paraId="0F550DE9" w14:textId="77777777">
      <w:pPr>
        <w:pStyle w:val="ListParagraph"/>
        <w:rPr>
          <w:rFonts w:ascii="Times New Roman" w:hAnsi="Times New Roman" w:cs="Times New Roman"/>
          <w:sz w:val="24"/>
          <w:szCs w:val="24"/>
        </w:rPr>
      </w:pPr>
    </w:p>
    <w:p w:rsidRPr="00CE09C1" w:rsidR="00F13387" w:rsidP="005F254F" w:rsidRDefault="00A41352" w14:paraId="0CCEFA71"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es the family have a go-bag (sometimes referred to as ER bag) prepared? </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F13387" w:rsidP="00C53B3F" w:rsidRDefault="00F13387" w14:paraId="17222F5E" w14:textId="0CF9C09C">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If yes, what is in the go-bag? (prompt: medical supplies, medication, important information to grab and go?)</w:t>
      </w:r>
      <w:r w:rsidRPr="00CE09C1" w:rsidR="00D37E01">
        <w:rPr>
          <w:rFonts w:ascii="Times New Roman" w:hAnsi="Times New Roman" w:cs="Times New Roman"/>
          <w:sz w:val="24"/>
          <w:szCs w:val="24"/>
        </w:rPr>
        <w:t xml:space="preserve">   </w:t>
      </w:r>
      <w:r w:rsidRPr="00CE09C1">
        <w:rPr>
          <w:rFonts w:ascii="Times New Roman" w:hAnsi="Times New Roman" w:cs="Times New Roman"/>
          <w:sz w:val="24"/>
          <w:szCs w:val="24"/>
        </w:rPr>
        <w:t>List:___________________________</w:t>
      </w:r>
      <w:r w:rsidRPr="00CE09C1" w:rsidR="007237C1">
        <w:rPr>
          <w:rFonts w:ascii="Times New Roman" w:hAnsi="Times New Roman" w:cs="Times New Roman"/>
          <w:sz w:val="24"/>
          <w:szCs w:val="24"/>
        </w:rPr>
        <w:br/>
      </w:r>
    </w:p>
    <w:p w:rsidRPr="00CE09C1" w:rsidR="00F13350" w:rsidP="007246CA" w:rsidRDefault="007237C1" w14:paraId="0A8F8D60" w14:textId="14C433DB">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lastRenderedPageBreak/>
        <w:t>Does your family have a communication plan? (Prompt: a way to contact family members in an emergency, plan to meet up if separated, etc.)</w:t>
      </w:r>
      <w:r w:rsidRPr="00CE09C1" w:rsidR="00F13350">
        <w:rPr>
          <w:rFonts w:ascii="Times New Roman" w:hAnsi="Times New Roman" w:cs="Times New Roman"/>
          <w:sz w:val="24"/>
          <w:szCs w:val="24"/>
        </w:rPr>
        <w:t xml:space="preserve"> </w:t>
      </w:r>
      <w:r w:rsidRPr="00CE09C1" w:rsidR="00F13350">
        <w:sym w:font="Symbol" w:char="F0A0"/>
      </w:r>
      <w:r w:rsidRPr="00CE09C1" w:rsidR="00F13350">
        <w:rPr>
          <w:rFonts w:ascii="Times New Roman" w:hAnsi="Times New Roman" w:cs="Times New Roman"/>
          <w:sz w:val="24"/>
          <w:szCs w:val="24"/>
        </w:rPr>
        <w:t xml:space="preserve"> Yes </w:t>
      </w:r>
      <w:r w:rsidRPr="00CE09C1" w:rsidR="00F13350">
        <w:sym w:font="Symbol" w:char="F0A0"/>
      </w:r>
      <w:r w:rsidRPr="00CE09C1" w:rsidR="00F13350">
        <w:rPr>
          <w:rFonts w:ascii="Times New Roman" w:hAnsi="Times New Roman" w:cs="Times New Roman"/>
          <w:sz w:val="24"/>
          <w:szCs w:val="24"/>
        </w:rPr>
        <w:t xml:space="preserve"> No</w:t>
      </w:r>
      <w:r w:rsidRPr="00CE09C1" w:rsidR="00F13350">
        <w:rPr>
          <w:rFonts w:ascii="Times New Roman" w:hAnsi="Times New Roman" w:cs="Times New Roman"/>
          <w:sz w:val="24"/>
          <w:szCs w:val="24"/>
        </w:rPr>
        <w:br/>
      </w:r>
    </w:p>
    <w:p w:rsidRPr="00CE09C1" w:rsidR="00FB6990" w:rsidP="00F13350" w:rsidRDefault="00931496" w14:paraId="2B4E9E1C"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ave you alerted the local 911 call center about [child’s name] medical needs</w:t>
      </w:r>
      <w:r w:rsidRPr="00CE09C1" w:rsidR="00FB6990">
        <w:rPr>
          <w:rFonts w:ascii="Times New Roman" w:hAnsi="Times New Roman" w:cs="Times New Roman"/>
          <w:sz w:val="24"/>
          <w:szCs w:val="24"/>
        </w:rPr>
        <w:t>?</w:t>
      </w:r>
    </w:p>
    <w:p w:rsidRPr="00CE09C1" w:rsidR="00442842" w:rsidP="00FB6990" w:rsidRDefault="00FB6990" w14:paraId="72AE9B08" w14:textId="77777777">
      <w:pPr>
        <w:pStyle w:val="ListParagraph"/>
        <w:ind w:left="360"/>
        <w:rPr>
          <w:rFonts w:ascii="Times New Roman" w:hAnsi="Times New Roman" w:cs="Times New Roman"/>
          <w:sz w:val="24"/>
          <w:szCs w:val="24"/>
        </w:rPr>
      </w:pPr>
      <w:r w:rsidRPr="00CE09C1">
        <w:sym w:font="Symbol" w:char="F0A0"/>
      </w:r>
      <w:r w:rsidRPr="00CE09C1">
        <w:rPr>
          <w:rFonts w:ascii="Times New Roman" w:hAnsi="Times New Roman" w:cs="Times New Roman"/>
          <w:sz w:val="24"/>
          <w:szCs w:val="24"/>
        </w:rPr>
        <w:t xml:space="preserve"> Yes</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No</w:t>
      </w:r>
    </w:p>
    <w:p w:rsidRPr="00CE09C1" w:rsidR="00FB6990" w:rsidP="00FB6990" w:rsidRDefault="00442842" w14:paraId="01A92B87" w14:textId="42723E19">
      <w:pPr>
        <w:pStyle w:val="ListParagraph"/>
        <w:ind w:left="360"/>
        <w:rPr>
          <w:rFonts w:ascii="Times New Roman" w:hAnsi="Times New Roman" w:cs="Times New Roman"/>
          <w:sz w:val="24"/>
          <w:szCs w:val="24"/>
        </w:rPr>
      </w:pPr>
      <w:r w:rsidRPr="00CE09C1">
        <w:sym w:font="Symbol" w:char="F0A0"/>
      </w:r>
      <w:r w:rsidRPr="00CE09C1">
        <w:t xml:space="preserve"> </w:t>
      </w:r>
      <w:r w:rsidRPr="00CE09C1">
        <w:rPr>
          <w:rFonts w:ascii="Times New Roman" w:hAnsi="Times New Roman" w:cs="Times New Roman"/>
          <w:sz w:val="24"/>
          <w:szCs w:val="24"/>
        </w:rPr>
        <w:t>N/A</w:t>
      </w:r>
      <w:r w:rsidRPr="00CE09C1" w:rsidR="00245CA3">
        <w:rPr>
          <w:rFonts w:ascii="Times New Roman" w:hAnsi="Times New Roman" w:cs="Times New Roman"/>
          <w:sz w:val="24"/>
          <w:szCs w:val="24"/>
        </w:rPr>
        <w:br/>
      </w:r>
    </w:p>
    <w:p w:rsidRPr="00CE09C1" w:rsidR="00FB6990" w:rsidP="00F13350" w:rsidRDefault="00FB6990" w14:paraId="462195E6" w14:textId="118060A4">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Have you registered with a local/state special needs registry?</w:t>
      </w:r>
    </w:p>
    <w:p w:rsidRPr="00CE09C1" w:rsidR="002227BE" w:rsidP="00FB6990" w:rsidRDefault="00FB6990" w14:paraId="40F1EB39" w14:textId="77777777">
      <w:pPr>
        <w:pStyle w:val="ListParagraph"/>
        <w:ind w:left="360"/>
        <w:rPr>
          <w:rFonts w:ascii="Times New Roman" w:hAnsi="Times New Roman" w:cs="Times New Roman"/>
          <w:sz w:val="24"/>
          <w:szCs w:val="24"/>
        </w:rPr>
      </w:pPr>
      <w:r w:rsidRPr="00CE09C1">
        <w:sym w:font="Symbol" w:char="F0A0"/>
      </w:r>
      <w:r w:rsidRPr="00CE09C1">
        <w:rPr>
          <w:rFonts w:ascii="Times New Roman" w:hAnsi="Times New Roman" w:cs="Times New Roman"/>
          <w:sz w:val="24"/>
          <w:szCs w:val="24"/>
        </w:rPr>
        <w:t xml:space="preserve"> Yes</w:t>
      </w:r>
      <w:r w:rsidRPr="00CE09C1">
        <w:rPr>
          <w:rFonts w:ascii="Times New Roman" w:hAnsi="Times New Roman" w:cs="Times New Roman"/>
          <w:sz w:val="24"/>
          <w:szCs w:val="24"/>
        </w:rPr>
        <w:br/>
      </w:r>
      <w:r w:rsidRPr="00CE09C1">
        <w:sym w:font="Symbol" w:char="F0A0"/>
      </w:r>
      <w:r w:rsidRPr="00CE09C1">
        <w:rPr>
          <w:rFonts w:ascii="Times New Roman" w:hAnsi="Times New Roman" w:cs="Times New Roman"/>
          <w:sz w:val="24"/>
          <w:szCs w:val="24"/>
        </w:rPr>
        <w:t xml:space="preserve"> No</w:t>
      </w:r>
    </w:p>
    <w:p w:rsidRPr="00CE09C1" w:rsidR="00FB6990" w:rsidP="00FB6990" w:rsidRDefault="002227BE" w14:paraId="2E506D84" w14:textId="09453303">
      <w:pPr>
        <w:pStyle w:val="ListParagraph"/>
        <w:ind w:left="360"/>
        <w:rPr>
          <w:rFonts w:ascii="Times New Roman" w:hAnsi="Times New Roman" w:cs="Times New Roman"/>
          <w:sz w:val="24"/>
          <w:szCs w:val="24"/>
        </w:rPr>
      </w:pPr>
      <w:r w:rsidRPr="00CE09C1">
        <w:sym w:font="Symbol" w:char="F0A0"/>
      </w:r>
      <w:r w:rsidRPr="00CE09C1">
        <w:t xml:space="preserve"> </w:t>
      </w:r>
      <w:r w:rsidRPr="00CE09C1">
        <w:rPr>
          <w:rFonts w:ascii="Times New Roman" w:hAnsi="Times New Roman" w:cs="Times New Roman"/>
          <w:sz w:val="24"/>
          <w:szCs w:val="24"/>
        </w:rPr>
        <w:t>N/A</w:t>
      </w:r>
      <w:r w:rsidRPr="00CE09C1" w:rsidR="00673D52">
        <w:rPr>
          <w:rFonts w:ascii="Times New Roman" w:hAnsi="Times New Roman" w:cs="Times New Roman"/>
          <w:sz w:val="24"/>
          <w:szCs w:val="24"/>
        </w:rPr>
        <w:br/>
      </w:r>
    </w:p>
    <w:p w:rsidRPr="00CE09C1" w:rsidR="007246CA" w:rsidP="007246CA" w:rsidRDefault="009A6C03" w14:paraId="43BFC0AB" w14:textId="65E2DCC0">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es the child/youth with special needs have an “About Me” folder/EIF form, or page that briefly explains all the most important medical and/or behavioral/sensory information about your child to someone who may not know him/her?</w:t>
      </w:r>
      <w:r w:rsidRPr="00CE09C1" w:rsidR="007246CA">
        <w:rPr>
          <w:rFonts w:ascii="Times New Roman" w:hAnsi="Times New Roman" w:cs="Times New Roman"/>
          <w:sz w:val="24"/>
          <w:szCs w:val="24"/>
        </w:rPr>
        <w:t xml:space="preserve"> </w:t>
      </w:r>
      <w:r w:rsidRPr="00CE09C1" w:rsidR="007246CA">
        <w:sym w:font="Symbol" w:char="F0A0"/>
      </w:r>
      <w:r w:rsidRPr="00CE09C1" w:rsidR="007246CA">
        <w:rPr>
          <w:rFonts w:ascii="Times New Roman" w:hAnsi="Times New Roman" w:cs="Times New Roman"/>
          <w:sz w:val="24"/>
          <w:szCs w:val="24"/>
        </w:rPr>
        <w:t xml:space="preserve"> Yes </w:t>
      </w:r>
      <w:r w:rsidRPr="00CE09C1" w:rsidR="007246CA">
        <w:sym w:font="Symbol" w:char="F0A0"/>
      </w:r>
      <w:r w:rsidRPr="00CE09C1" w:rsidR="007246CA">
        <w:rPr>
          <w:rFonts w:ascii="Times New Roman" w:hAnsi="Times New Roman" w:cs="Times New Roman"/>
          <w:sz w:val="24"/>
          <w:szCs w:val="24"/>
        </w:rPr>
        <w:t xml:space="preserve"> No</w:t>
      </w:r>
    </w:p>
    <w:p w:rsidRPr="00CE09C1" w:rsidR="007246CA" w:rsidP="005F254F" w:rsidRDefault="007246CA" w14:paraId="31267334"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 xml:space="preserve">If yes, does this include a list of medical professionals involved in your child’s care, name of pharmacy, and contact numbers? </w:t>
      </w:r>
      <w:r w:rsidRPr="00CE09C1">
        <w:sym w:font="Symbol" w:char="F0A0"/>
      </w:r>
      <w:r w:rsidRPr="00CE09C1">
        <w:rPr>
          <w:rFonts w:ascii="Times New Roman" w:hAnsi="Times New Roman" w:cs="Times New Roman"/>
          <w:sz w:val="24"/>
          <w:szCs w:val="24"/>
        </w:rPr>
        <w:t xml:space="preserve"> Yes </w:t>
      </w:r>
      <w:r w:rsidRPr="00CE09C1">
        <w:sym w:font="Symbol" w:char="F0A0"/>
      </w:r>
      <w:r w:rsidRPr="00CE09C1">
        <w:rPr>
          <w:rFonts w:ascii="Times New Roman" w:hAnsi="Times New Roman" w:cs="Times New Roman"/>
          <w:sz w:val="24"/>
          <w:szCs w:val="24"/>
        </w:rPr>
        <w:t xml:space="preserve"> No</w:t>
      </w:r>
    </w:p>
    <w:p w:rsidRPr="00CE09C1" w:rsidR="00995264" w:rsidP="005F254F" w:rsidRDefault="004E6D29" w14:paraId="0414A342" w14:textId="2B1E5DCB">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If yes, w</w:t>
      </w:r>
      <w:r w:rsidRPr="00CE09C1" w:rsidR="00995264">
        <w:rPr>
          <w:rFonts w:ascii="Times New Roman" w:hAnsi="Times New Roman" w:cs="Times New Roman"/>
          <w:sz w:val="24"/>
          <w:szCs w:val="24"/>
        </w:rPr>
        <w:t>here do you keep this document? ____________________</w:t>
      </w:r>
      <w:r w:rsidRPr="00CE09C1" w:rsidR="00FB70FC">
        <w:rPr>
          <w:rFonts w:ascii="Times New Roman" w:hAnsi="Times New Roman" w:cs="Times New Roman"/>
          <w:sz w:val="24"/>
          <w:szCs w:val="24"/>
        </w:rPr>
        <w:br/>
      </w:r>
    </w:p>
    <w:p w:rsidRPr="00CE09C1" w:rsidR="00711102" w:rsidP="005F254F" w:rsidRDefault="00711102" w14:paraId="586B745D"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Up-to-date medical care plan summary?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8F5752" w:rsidP="005F254F" w:rsidRDefault="008F5752" w14:paraId="21958AEB" w14:textId="19DDE66D">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If yes, where do you keep this? ___________________</w:t>
      </w:r>
      <w:r w:rsidRPr="00CE09C1" w:rsidR="00FB70FC">
        <w:rPr>
          <w:rFonts w:ascii="Times New Roman" w:hAnsi="Times New Roman" w:cs="Times New Roman"/>
          <w:sz w:val="24"/>
          <w:szCs w:val="24"/>
        </w:rPr>
        <w:br/>
      </w:r>
    </w:p>
    <w:p w:rsidRPr="00CE09C1" w:rsidR="00711102" w:rsidP="005F254F" w:rsidRDefault="00711102" w14:paraId="3CF6CAEF"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es your child wear a medical alert bracelet?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BB5787" w:rsidP="00BB5787" w:rsidRDefault="00BB5787" w14:paraId="06428855" w14:textId="77777777"/>
    <w:p w:rsidRPr="00CE09C1" w:rsidR="00BB5787" w:rsidP="00BB5787" w:rsidRDefault="00BB5787" w14:paraId="21DAA98A" w14:textId="77777777"/>
    <w:p w:rsidRPr="00CE09C1" w:rsidR="00BB5787" w:rsidP="00BB5787" w:rsidRDefault="00BB5787" w14:paraId="5CA6DD9C" w14:textId="77777777"/>
    <w:p w:rsidRPr="00CE09C1" w:rsidR="00BB5787" w:rsidP="00BB5787" w:rsidRDefault="00BB5787" w14:paraId="089098A5" w14:textId="77777777"/>
    <w:p w:rsidRPr="00CE09C1" w:rsidR="00BB5787" w:rsidP="00BB5787" w:rsidRDefault="00BB5787" w14:paraId="2E3CA5CB" w14:textId="77777777"/>
    <w:p w:rsidRPr="00CE09C1" w:rsidR="00BB5787" w:rsidP="00BB5787" w:rsidRDefault="00BB5787" w14:paraId="67B12AE5" w14:textId="77777777"/>
    <w:p w:rsidRPr="00CE09C1" w:rsidR="00BB5787" w:rsidP="00BB5787" w:rsidRDefault="00BB5787" w14:paraId="12C77E58" w14:textId="77777777"/>
    <w:p w:rsidRPr="00CE09C1" w:rsidR="00BB5787" w:rsidP="00BB5787" w:rsidRDefault="00BB5787" w14:paraId="0A469FB5" w14:textId="77777777"/>
    <w:p w:rsidRPr="00CE09C1" w:rsidR="00BB5787" w:rsidP="00BB5787" w:rsidRDefault="00BB5787" w14:paraId="52699CE6" w14:textId="77777777"/>
    <w:p w:rsidRPr="00CE09C1" w:rsidR="00BB5787" w:rsidP="00BB5787" w:rsidRDefault="00BB5787" w14:paraId="38B4FB99" w14:textId="77777777"/>
    <w:p w:rsidRPr="00CE09C1" w:rsidR="00BB5787" w:rsidP="00BB5787" w:rsidRDefault="00BB5787" w14:paraId="1224E078" w14:textId="77777777"/>
    <w:p w:rsidRPr="00CE09C1" w:rsidR="00BB5787" w:rsidP="00BB5787" w:rsidRDefault="00BB5787" w14:paraId="2BC424CD" w14:textId="77777777"/>
    <w:p w:rsidRPr="00CE09C1" w:rsidR="00BB5787" w:rsidP="00BB5787" w:rsidRDefault="00BB5787" w14:paraId="1EC491B5" w14:textId="77777777"/>
    <w:p w:rsidRPr="00CE09C1" w:rsidR="00BB5787" w:rsidP="00BB5787" w:rsidRDefault="00BB5787" w14:paraId="7616A04C" w14:textId="77777777"/>
    <w:p w:rsidRPr="00CE09C1" w:rsidR="00BB5787" w:rsidP="00BB5787" w:rsidRDefault="00BB5787" w14:paraId="5D1071C1" w14:textId="77777777"/>
    <w:p w:rsidRPr="00CE09C1" w:rsidR="00BB5787" w:rsidP="00BB5787" w:rsidRDefault="00BB5787" w14:paraId="5AE8D367" w14:textId="77777777"/>
    <w:p w:rsidRPr="00CE09C1" w:rsidR="00BB5787" w:rsidP="00BB5787" w:rsidRDefault="00BB5787" w14:paraId="3102EB8A" w14:textId="77777777"/>
    <w:p w:rsidRPr="00CE09C1" w:rsidR="00BB5787" w:rsidP="00BB5787" w:rsidRDefault="00BB5787" w14:paraId="5812CDCB" w14:textId="77777777"/>
    <w:p w:rsidRPr="00CE09C1" w:rsidR="00BB5787" w:rsidP="00BB5787" w:rsidRDefault="00BB5787" w14:paraId="646DDB95" w14:textId="77777777"/>
    <w:p w:rsidRPr="00CE09C1" w:rsidR="00BB5787" w:rsidP="00BB5787" w:rsidRDefault="00BB5787" w14:paraId="658DC01D" w14:textId="77777777"/>
    <w:p w:rsidRPr="00CE09C1" w:rsidR="00BB5787" w:rsidP="00BB5787" w:rsidRDefault="00BB5787" w14:paraId="0A100256" w14:textId="77777777"/>
    <w:p w:rsidRPr="00CE09C1" w:rsidR="00BB5787" w:rsidP="00BB5787" w:rsidRDefault="00BB5787" w14:paraId="23366301" w14:textId="77777777"/>
    <w:p w:rsidRPr="00CE09C1" w:rsidR="00BB5787" w:rsidP="00BB5787" w:rsidRDefault="00BB5787" w14:paraId="7880D4F5" w14:textId="77777777"/>
    <w:p w:rsidRPr="00CE09C1" w:rsidR="00BB5787" w:rsidP="00BB5787" w:rsidRDefault="00BB5787" w14:paraId="0176B2AB" w14:textId="77777777"/>
    <w:p w:rsidRPr="00CE09C1" w:rsidR="00BB5787" w:rsidP="00BB5787" w:rsidRDefault="00BB5787" w14:paraId="41B100BE" w14:textId="77777777"/>
    <w:p w:rsidRPr="00CE09C1" w:rsidR="00BB5787" w:rsidP="00BB5787" w:rsidRDefault="00BB5787" w14:paraId="3E7662D3" w14:textId="77777777"/>
    <w:p w:rsidRPr="00CE09C1" w:rsidR="00BB5787" w:rsidP="00BB5787" w:rsidRDefault="00BB5787" w14:paraId="5EBA09E0" w14:textId="77777777"/>
    <w:p w:rsidRPr="00CE09C1" w:rsidR="00BB5787" w:rsidP="00BB5787" w:rsidRDefault="00BB5787" w14:paraId="2219AC52" w14:textId="77777777"/>
    <w:p w:rsidRPr="00CE09C1" w:rsidR="00BB5787" w:rsidP="00BB5787" w:rsidRDefault="00BB5787" w14:paraId="4DF48660" w14:textId="77777777"/>
    <w:p w:rsidRPr="00CE09C1" w:rsidR="00BB5787" w:rsidP="00BB5787" w:rsidRDefault="00BB5787" w14:paraId="38D400BE" w14:textId="77777777"/>
    <w:p w:rsidRPr="00CE09C1" w:rsidR="00BB5787" w:rsidP="00BB5787" w:rsidRDefault="00BB5787" w14:paraId="382D5A22" w14:textId="77777777"/>
    <w:p w:rsidRPr="00CE09C1" w:rsidR="00BB5787" w:rsidP="00BB5787" w:rsidRDefault="00BB5787" w14:paraId="3EE78D6A" w14:textId="77777777"/>
    <w:p w:rsidRPr="00CE09C1" w:rsidR="00BB5787" w:rsidP="00BB5787" w:rsidRDefault="00BB5787" w14:paraId="5428E4C9" w14:textId="77777777"/>
    <w:p w:rsidRPr="00CE09C1" w:rsidR="00711102" w:rsidP="00711102" w:rsidRDefault="00711102" w14:paraId="4E10C139" w14:textId="1027DB9C">
      <w:pPr>
        <w:rPr>
          <w:b/>
        </w:rPr>
      </w:pPr>
      <w:r w:rsidRPr="00CE09C1">
        <w:rPr>
          <w:u w:val="single"/>
        </w:rPr>
        <w:t>SHELTER-IN-PLACE</w:t>
      </w:r>
      <w:r w:rsidRPr="00CE09C1" w:rsidR="005F10A3">
        <w:rPr>
          <w:b/>
        </w:rPr>
        <w:t xml:space="preserve"> </w:t>
      </w:r>
      <w:r w:rsidRPr="00CE09C1" w:rsidR="005F10A3">
        <w:rPr>
          <w:bCs/>
        </w:rPr>
        <w:t>[Visual Likert scale used with asking questions]</w:t>
      </w:r>
    </w:p>
    <w:p w:rsidRPr="00CE09C1" w:rsidR="00344983" w:rsidP="00711102" w:rsidRDefault="00711102" w14:paraId="2DE16064" w14:textId="77777777">
      <w:r w:rsidRPr="00CE09C1">
        <w:rPr>
          <w:rFonts w:eastAsiaTheme="minorEastAsia"/>
        </w:rPr>
        <w:t>Now consider an emergency such as a major storm that causes flooding, downed trees, and a power outage lasting more than one day, and requires you to stay home (shelter-in-place)</w:t>
      </w:r>
    </w:p>
    <w:p w:rsidRPr="00CE09C1" w:rsidR="00344983" w:rsidP="00711102" w:rsidRDefault="00344983" w14:paraId="1E38D346" w14:textId="77777777"/>
    <w:p w:rsidRPr="00CE09C1" w:rsidR="00D50AF0" w:rsidP="005F254F" w:rsidRDefault="00344983" w14:paraId="200AEE89" w14:textId="77777777">
      <w:pPr>
        <w:pStyle w:val="ListParagraph"/>
        <w:numPr>
          <w:ilvl w:val="0"/>
          <w:numId w:val="34"/>
        </w:numPr>
        <w:spacing w:after="0" w:line="240" w:lineRule="auto"/>
        <w:rPr>
          <w:rFonts w:ascii="Calibri" w:hAnsi="Calibri" w:eastAsia="Times New Roman" w:cs="Calibri"/>
          <w:color w:val="000000"/>
          <w:sz w:val="24"/>
          <w:szCs w:val="24"/>
        </w:rPr>
      </w:pPr>
      <w:r w:rsidRPr="00CE09C1">
        <w:rPr>
          <w:rFonts w:ascii="Times New Roman" w:hAnsi="Times New Roman" w:cs="Times New Roman"/>
          <w:sz w:val="24"/>
          <w:szCs w:val="24"/>
        </w:rPr>
        <w:t xml:space="preserve"> </w:t>
      </w:r>
      <w:r w:rsidRPr="00CE09C1" w:rsidR="00711102">
        <w:rPr>
          <w:rFonts w:ascii="Times New Roman" w:hAnsi="Times New Roman" w:cs="Times New Roman"/>
          <w:sz w:val="24"/>
          <w:szCs w:val="24"/>
        </w:rPr>
        <w:t>How likely do you believe an emergency like this will occur in the next 30 days</w:t>
      </w:r>
      <w:r w:rsidRPr="00CE09C1" w:rsidR="00D50AF0">
        <w:rPr>
          <w:rFonts w:ascii="Times New Roman" w:hAnsi="Times New Roman" w:cs="Times New Roman"/>
          <w:sz w:val="24"/>
          <w:szCs w:val="24"/>
        </w:rPr>
        <w:t>?</w:t>
      </w:r>
    </w:p>
    <w:p w:rsidRPr="00CE09C1" w:rsidR="00D50AF0" w:rsidP="00D50AF0" w:rsidRDefault="00D50AF0" w14:paraId="351542F1" w14:textId="514512EA">
      <w:pPr>
        <w:pStyle w:val="ListParagraph"/>
        <w:spacing w:after="0" w:line="240" w:lineRule="auto"/>
        <w:ind w:left="360"/>
        <w:rPr>
          <w:rFonts w:ascii="Times New Roman" w:hAnsi="Times New Roman" w:cs="Times New Roman"/>
          <w:sz w:val="24"/>
          <w:szCs w:val="24"/>
        </w:rPr>
      </w:pPr>
      <w:r w:rsidRPr="00CE09C1">
        <w:rPr>
          <w:rFonts w:ascii="Times New Roman" w:hAnsi="Times New Roman" w:cs="Times New Roman"/>
          <w:sz w:val="24"/>
          <w:szCs w:val="24"/>
        </w:rPr>
        <w:t xml:space="preserve"> Would you say “5” extremely confident, “1” Not at all confident, or a number in between?   Enter Number____</w:t>
      </w:r>
    </w:p>
    <w:p w:rsidRPr="00CE09C1" w:rsidR="00D50AF0" w:rsidP="00C53B3F" w:rsidRDefault="00D50AF0" w14:paraId="61F37F2F" w14:textId="77777777">
      <w:pPr>
        <w:pStyle w:val="ListParagraph"/>
        <w:spacing w:after="0" w:line="240" w:lineRule="auto"/>
        <w:ind w:left="360"/>
        <w:rPr>
          <w:rFonts w:ascii="Calibri" w:hAnsi="Calibri" w:eastAsia="Times New Roman" w:cs="Calibri"/>
          <w:color w:val="000000"/>
          <w:sz w:val="24"/>
          <w:szCs w:val="24"/>
        </w:rPr>
      </w:pPr>
    </w:p>
    <w:p w:rsidRPr="00CE09C1" w:rsidR="00344983" w:rsidP="005F254F" w:rsidRDefault="00D50AF0" w14:paraId="7FB2B874" w14:textId="1184577D">
      <w:pPr>
        <w:pStyle w:val="ListParagraph"/>
        <w:numPr>
          <w:ilvl w:val="0"/>
          <w:numId w:val="34"/>
        </w:numPr>
        <w:spacing w:after="0" w:line="240" w:lineRule="auto"/>
        <w:rPr>
          <w:rFonts w:ascii="Calibri" w:hAnsi="Calibri" w:eastAsia="Times New Roman" w:cs="Calibri"/>
          <w:color w:val="000000"/>
          <w:sz w:val="24"/>
          <w:szCs w:val="24"/>
        </w:rPr>
      </w:pPr>
      <w:r w:rsidRPr="00CE09C1">
        <w:rPr>
          <w:rFonts w:ascii="Times New Roman" w:hAnsi="Times New Roman" w:cs="Times New Roman"/>
          <w:sz w:val="24"/>
          <w:szCs w:val="24"/>
        </w:rPr>
        <w:t xml:space="preserve">How likely do you believe an emergency like this will occur in the next </w:t>
      </w:r>
      <w:r w:rsidRPr="00CE09C1" w:rsidR="00711102">
        <w:rPr>
          <w:rFonts w:ascii="Times New Roman" w:hAnsi="Times New Roman" w:cs="Times New Roman"/>
          <w:sz w:val="24"/>
          <w:szCs w:val="24"/>
        </w:rPr>
        <w:t>year?</w:t>
      </w:r>
    </w:p>
    <w:p w:rsidRPr="00CE09C1" w:rsidR="00D50AF0" w:rsidP="00C53B3F" w:rsidRDefault="00D50AF0" w14:paraId="1D1D0EC2" w14:textId="7ECBF2BA">
      <w:pPr>
        <w:pStyle w:val="ListParagraph"/>
        <w:spacing w:after="0" w:line="240" w:lineRule="auto"/>
        <w:ind w:left="360"/>
        <w:rPr>
          <w:rFonts w:ascii="Calibri" w:hAnsi="Calibri" w:eastAsia="Times New Roman" w:cs="Calibri"/>
          <w:color w:val="000000"/>
          <w:sz w:val="24"/>
          <w:szCs w:val="24"/>
        </w:rPr>
      </w:pPr>
      <w:r w:rsidRPr="00CE09C1">
        <w:rPr>
          <w:rFonts w:ascii="Times New Roman" w:hAnsi="Times New Roman" w:cs="Times New Roman"/>
          <w:sz w:val="24"/>
          <w:szCs w:val="24"/>
        </w:rPr>
        <w:t>Would you say “5” extremely confident, “1” Not at all confident, or a number in between?   Enter Number____</w:t>
      </w:r>
    </w:p>
    <w:p w:rsidRPr="00CE09C1" w:rsidR="00344983" w:rsidP="00C53B3F" w:rsidRDefault="00344983" w14:paraId="505F99A7" w14:textId="77777777">
      <w:pPr>
        <w:pStyle w:val="ListParagraph"/>
        <w:spacing w:after="0" w:line="240" w:lineRule="auto"/>
        <w:ind w:left="360"/>
        <w:rPr>
          <w:rFonts w:ascii="Calibri" w:hAnsi="Calibri" w:eastAsia="Times New Roman" w:cs="Calibri"/>
          <w:color w:val="000000"/>
          <w:sz w:val="24"/>
          <w:szCs w:val="24"/>
        </w:rPr>
      </w:pPr>
    </w:p>
    <w:p w:rsidRPr="00CE09C1" w:rsidR="00204754" w:rsidP="005F254F" w:rsidRDefault="00711102" w14:paraId="000B52A2" w14:textId="4D6DBD6F">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How serious do you think the impact from an event like this would be on your family? </w:t>
      </w:r>
      <w:r w:rsidRPr="00CE09C1" w:rsidR="0099382F">
        <w:rPr>
          <w:rFonts w:ascii="Times New Roman" w:hAnsi="Times New Roman" w:cs="Times New Roman"/>
          <w:sz w:val="24"/>
          <w:szCs w:val="24"/>
        </w:rPr>
        <w:br/>
        <w:t xml:space="preserve">Would you say “5” extremely serious, “1” Not serious at all, or a number in between? </w:t>
      </w:r>
      <w:r w:rsidRPr="00CE09C1" w:rsidR="001C1EC9">
        <w:rPr>
          <w:rFonts w:ascii="Times New Roman" w:hAnsi="Times New Roman" w:cs="Times New Roman"/>
          <w:sz w:val="24"/>
          <w:szCs w:val="24"/>
        </w:rPr>
        <w:br/>
      </w:r>
      <w:r w:rsidRPr="00CE09C1" w:rsidR="0099382F">
        <w:rPr>
          <w:rFonts w:ascii="Times New Roman" w:hAnsi="Times New Roman" w:cs="Times New Roman"/>
          <w:sz w:val="24"/>
          <w:szCs w:val="24"/>
        </w:rPr>
        <w:t>Enter Number___</w:t>
      </w:r>
    </w:p>
    <w:p w:rsidRPr="00CE09C1" w:rsidR="00204754" w:rsidP="00C53B3F" w:rsidRDefault="00204754" w14:paraId="06092817" w14:textId="77777777">
      <w:pPr>
        <w:pStyle w:val="ListParagraph"/>
        <w:spacing w:after="0" w:line="240" w:lineRule="auto"/>
        <w:ind w:left="360"/>
        <w:rPr>
          <w:rFonts w:ascii="Times New Roman" w:hAnsi="Times New Roman" w:cs="Times New Roman"/>
          <w:sz w:val="24"/>
          <w:szCs w:val="24"/>
        </w:rPr>
      </w:pPr>
    </w:p>
    <w:p w:rsidRPr="00CE09C1" w:rsidR="00E01F4E" w:rsidP="005F254F" w:rsidRDefault="00711102" w14:paraId="15E33004" w14:textId="77777777">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How confident are you about your family’s ability to </w:t>
      </w:r>
      <w:r w:rsidRPr="00CE09C1" w:rsidR="00204754">
        <w:rPr>
          <w:rFonts w:ascii="Times New Roman" w:hAnsi="Times New Roman" w:cs="Times New Roman"/>
          <w:sz w:val="24"/>
          <w:szCs w:val="24"/>
        </w:rPr>
        <w:t xml:space="preserve">stay safe at home </w:t>
      </w:r>
      <w:r w:rsidRPr="00CE09C1" w:rsidR="005C2F05">
        <w:rPr>
          <w:rFonts w:ascii="Times New Roman" w:hAnsi="Times New Roman" w:cs="Times New Roman"/>
          <w:sz w:val="24"/>
          <w:szCs w:val="24"/>
        </w:rPr>
        <w:t xml:space="preserve">during </w:t>
      </w:r>
      <w:r w:rsidRPr="00CE09C1">
        <w:rPr>
          <w:rFonts w:ascii="Times New Roman" w:hAnsi="Times New Roman" w:cs="Times New Roman"/>
          <w:sz w:val="24"/>
          <w:szCs w:val="24"/>
        </w:rPr>
        <w:t>an emergency like this? (lasting more than one day)</w:t>
      </w:r>
      <w:r w:rsidRPr="00CE09C1" w:rsidR="00204754">
        <w:rPr>
          <w:rFonts w:ascii="Times New Roman" w:hAnsi="Times New Roman" w:cs="Times New Roman"/>
          <w:sz w:val="24"/>
          <w:szCs w:val="24"/>
        </w:rPr>
        <w:br/>
        <w:t>Would you say “5” extremely confident, “1” Not at all confident, or a number in between?   Enter Number____</w:t>
      </w:r>
    </w:p>
    <w:p w:rsidRPr="00CE09C1" w:rsidR="00E01F4E" w:rsidP="00C53B3F" w:rsidRDefault="00E01F4E" w14:paraId="47B5D654" w14:textId="77777777">
      <w:pPr>
        <w:pStyle w:val="ListParagraph"/>
        <w:rPr>
          <w:rFonts w:ascii="Times New Roman" w:hAnsi="Times New Roman" w:cs="Times New Roman"/>
          <w:sz w:val="24"/>
          <w:szCs w:val="24"/>
        </w:rPr>
      </w:pPr>
    </w:p>
    <w:p w:rsidRPr="00CE09C1" w:rsidR="00501E9D" w:rsidP="005F254F" w:rsidRDefault="00E01F4E" w14:paraId="2B67BA3F" w14:textId="66F5378C">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Have you thought about planning for an emergency that causes you to lose power</w:t>
      </w:r>
      <w:r w:rsidRPr="00CE09C1" w:rsidR="00844A58">
        <w:rPr>
          <w:rFonts w:ascii="Times New Roman" w:hAnsi="Times New Roman" w:cs="Times New Roman"/>
          <w:sz w:val="24"/>
          <w:szCs w:val="24"/>
        </w:rPr>
        <w:t>,</w:t>
      </w:r>
      <w:r w:rsidRPr="00CE09C1">
        <w:rPr>
          <w:rFonts w:ascii="Times New Roman" w:hAnsi="Times New Roman" w:cs="Times New Roman"/>
          <w:sz w:val="24"/>
          <w:szCs w:val="24"/>
        </w:rPr>
        <w:t xml:space="preserve"> and your family is unable to leave your hom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501E9D" w:rsidP="00C53B3F" w:rsidRDefault="00501E9D" w14:paraId="4560C114" w14:textId="77777777">
      <w:pPr>
        <w:pStyle w:val="ListParagraph"/>
      </w:pPr>
    </w:p>
    <w:p w:rsidRPr="00CE09C1" w:rsidR="00501E9D" w:rsidP="005F254F" w:rsidRDefault="00501E9D" w14:paraId="001F7291" w14:textId="1EAB37B5">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Have you tried to learn more or find information about this kind of emergency? </w:t>
      </w:r>
      <w:r w:rsidRPr="00CE09C1" w:rsidR="00BE415D">
        <w:rPr>
          <w:rFonts w:ascii="Times New Roman" w:hAnsi="Times New Roman" w:cs="Times New Roman"/>
          <w:sz w:val="24"/>
          <w:szCs w:val="24"/>
        </w:rPr>
        <w:sym w:font="Symbol" w:char="F0A0"/>
      </w:r>
      <w:r w:rsidRPr="00CE09C1" w:rsidR="00BE415D">
        <w:rPr>
          <w:rFonts w:ascii="Times New Roman" w:hAnsi="Times New Roman" w:cs="Times New Roman"/>
          <w:sz w:val="24"/>
          <w:szCs w:val="24"/>
        </w:rPr>
        <w:t xml:space="preserve"> Yes </w:t>
      </w:r>
      <w:r w:rsidRPr="00CE09C1" w:rsidR="00BE415D">
        <w:rPr>
          <w:rFonts w:ascii="Times New Roman" w:hAnsi="Times New Roman" w:cs="Times New Roman"/>
          <w:sz w:val="24"/>
          <w:szCs w:val="24"/>
        </w:rPr>
        <w:sym w:font="Symbol" w:char="F0A0"/>
      </w:r>
      <w:r w:rsidRPr="00CE09C1" w:rsidR="00BE415D">
        <w:rPr>
          <w:rFonts w:ascii="Times New Roman" w:hAnsi="Times New Roman" w:cs="Times New Roman"/>
          <w:sz w:val="24"/>
          <w:szCs w:val="24"/>
        </w:rPr>
        <w:t xml:space="preserve"> No</w:t>
      </w:r>
    </w:p>
    <w:p w:rsidRPr="00CE09C1" w:rsidR="00501E9D" w:rsidP="00C53B3F" w:rsidRDefault="00501E9D" w14:paraId="517ACFC2" w14:textId="77777777">
      <w:pPr>
        <w:pStyle w:val="ListParagraph"/>
        <w:rPr>
          <w:rFonts w:ascii="Calibri" w:hAnsi="Calibri" w:cs="Calibri"/>
          <w:i/>
          <w:iCs/>
          <w:color w:val="000000"/>
        </w:rPr>
      </w:pPr>
    </w:p>
    <w:p w:rsidRPr="00CE09C1" w:rsidR="00501E9D" w:rsidP="005F254F" w:rsidRDefault="00501E9D" w14:paraId="560111D2" w14:textId="17AB93F8">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Does your family have an emergency kit</w:t>
      </w:r>
      <w:r w:rsidRPr="00CE09C1" w:rsidR="00FD2CC2">
        <w:rPr>
          <w:rFonts w:ascii="Times New Roman" w:hAnsi="Times New Roman" w:cs="Times New Roman"/>
          <w:sz w:val="24"/>
          <w:szCs w:val="24"/>
        </w:rPr>
        <w:t xml:space="preserve"> (flashlight, can opener, etc.)</w:t>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012C19" w:rsidP="00012C19" w:rsidRDefault="00012C19" w14:paraId="21C8D8BB" w14:textId="7422A530">
      <w:pPr>
        <w:pStyle w:val="ListParagraph"/>
        <w:numPr>
          <w:ilvl w:val="1"/>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If yes] </w:t>
      </w:r>
      <w:r w:rsidRPr="00CE09C1" w:rsidR="00FD2CC2">
        <w:rPr>
          <w:rFonts w:ascii="Times New Roman" w:hAnsi="Times New Roman" w:cs="Times New Roman"/>
          <w:sz w:val="24"/>
          <w:szCs w:val="24"/>
        </w:rPr>
        <w:t>Have you reviewed or updated your emergency kit in the last 6 months</w:t>
      </w:r>
      <w:r w:rsidRPr="00CE09C1">
        <w:rPr>
          <w:rFonts w:ascii="Times New Roman" w:hAnsi="Times New Roman" w:cs="Times New Roman"/>
          <w:sz w:val="24"/>
          <w:szCs w:val="24"/>
        </w:rPr>
        <w:t>?</w:t>
      </w:r>
      <w:r w:rsidRPr="00CE09C1" w:rsidR="00FD2CC2">
        <w:rPr>
          <w:rFonts w:ascii="Times New Roman" w:hAnsi="Times New Roman" w:cs="Times New Roman"/>
          <w:sz w:val="24"/>
          <w:szCs w:val="24"/>
        </w:rPr>
        <w:br/>
      </w:r>
      <w:r w:rsidRPr="00CE09C1">
        <w:rPr>
          <w:rFonts w:ascii="Times New Roman" w:hAnsi="Times New Roman" w:cs="Times New Roman"/>
          <w:sz w:val="24"/>
          <w:szCs w:val="24"/>
        </w:rPr>
        <w:t xml:space="preserv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501E9D" w:rsidP="00501E9D" w:rsidRDefault="00501E9D" w14:paraId="164B8D41" w14:textId="77777777"/>
    <w:p w:rsidRPr="00CE09C1" w:rsidR="00501E9D" w:rsidP="005F254F" w:rsidRDefault="00501E9D" w14:paraId="465D3C8B" w14:textId="29035CD5">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lastRenderedPageBreak/>
        <w:t xml:space="preserve">Does the family have an emergency supply of ready-to-eat food to last 3 day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Pr>
          <w:rFonts w:ascii="Times New Roman" w:hAnsi="Times New Roman" w:cs="Times New Roman"/>
          <w:sz w:val="24"/>
          <w:szCs w:val="24"/>
        </w:rPr>
        <w:br/>
      </w:r>
    </w:p>
    <w:p w:rsidRPr="00CE09C1" w:rsidR="00DD340C" w:rsidP="005F254F" w:rsidRDefault="00501E9D" w14:paraId="07487F9D" w14:textId="03546E4D">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Does the family have an emergency supply of water?  A recommended supply is one gallon per person per day for drinking and sanitation (for at least 3 day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DD340C" w:rsidP="00C53B3F" w:rsidRDefault="00DD340C" w14:paraId="59181F4B" w14:textId="77777777">
      <w:pPr>
        <w:pStyle w:val="ListParagraph"/>
        <w:spacing w:after="0" w:line="240" w:lineRule="auto"/>
        <w:ind w:left="360"/>
        <w:rPr>
          <w:rFonts w:ascii="Times New Roman" w:hAnsi="Times New Roman" w:cs="Times New Roman"/>
          <w:sz w:val="24"/>
          <w:szCs w:val="24"/>
        </w:rPr>
      </w:pPr>
    </w:p>
    <w:p w:rsidRPr="00CE09C1" w:rsidR="00DD340C" w:rsidP="005F254F" w:rsidRDefault="00DD340C" w14:paraId="562EC8C7" w14:textId="5490E382">
      <w:pPr>
        <w:pStyle w:val="ListParagraph"/>
        <w:numPr>
          <w:ilvl w:val="0"/>
          <w:numId w:val="34"/>
        </w:numPr>
        <w:spacing w:after="0" w:line="240" w:lineRule="auto"/>
        <w:rPr>
          <w:rFonts w:ascii="Times New Roman" w:hAnsi="Times New Roman" w:cs="Times New Roman"/>
          <w:sz w:val="24"/>
          <w:szCs w:val="24"/>
        </w:rPr>
      </w:pPr>
      <w:r w:rsidRPr="00CE09C1">
        <w:rPr>
          <w:rFonts w:ascii="Times New Roman" w:hAnsi="Times New Roman" w:cs="Times New Roman"/>
          <w:sz w:val="24"/>
          <w:szCs w:val="24"/>
        </w:rPr>
        <w:t xml:space="preserve">Does your family have a back-up power plan?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04302E" w:rsidP="00C53B3F" w:rsidRDefault="00DD340C" w14:paraId="36945BEC" w14:textId="57EB359D">
      <w:pPr>
        <w:pStyle w:val="ListParagraph"/>
      </w:pPr>
      <w:r w:rsidRPr="00CE09C1">
        <w:rPr>
          <w:rFonts w:ascii="Times New Roman" w:hAnsi="Times New Roman" w:cs="Times New Roman"/>
          <w:sz w:val="24"/>
          <w:szCs w:val="24"/>
        </w:rPr>
        <w:t>If yes, specify below:</w:t>
      </w:r>
      <w:r w:rsidRPr="00CE09C1">
        <w:rPr>
          <w:rFonts w:ascii="Times New Roman" w:hAnsi="Times New Roman" w:cs="Times New Roman"/>
          <w:sz w:val="24"/>
          <w:szCs w:val="24"/>
        </w:rPr>
        <w:br/>
      </w:r>
      <w:r w:rsidRPr="00CE09C1" w:rsidR="004617D7">
        <w:rPr>
          <w:rFonts w:ascii="Times New Roman" w:hAnsi="Times New Roman" w:cs="Times New Roman"/>
          <w:sz w:val="24"/>
          <w:szCs w:val="24"/>
        </w:rPr>
        <w:sym w:font="Symbol" w:char="F0A0"/>
      </w:r>
      <w:r w:rsidRPr="00CE09C1" w:rsidR="004617D7">
        <w:rPr>
          <w:rFonts w:ascii="Times New Roman" w:hAnsi="Times New Roman" w:cs="Times New Roman"/>
          <w:sz w:val="24"/>
          <w:szCs w:val="24"/>
        </w:rPr>
        <w:t xml:space="preserve"> </w:t>
      </w:r>
      <w:r w:rsidRPr="00CE09C1" w:rsidR="008A5ECF">
        <w:rPr>
          <w:rFonts w:ascii="Times New Roman" w:hAnsi="Times New Roman" w:cs="Times New Roman"/>
          <w:sz w:val="24"/>
          <w:szCs w:val="24"/>
        </w:rPr>
        <w:t>Generator</w:t>
      </w:r>
      <w:r w:rsidRPr="00CE09C1" w:rsidR="008A5ECF">
        <w:t xml:space="preserve"> </w:t>
      </w:r>
    </w:p>
    <w:p w:rsidRPr="00CE09C1" w:rsidR="008A5ECF" w:rsidP="005223D3" w:rsidRDefault="0004302E" w14:paraId="2E01A17C" w14:textId="56AA2C5C">
      <w:pPr>
        <w:pStyle w:val="ListParagraph"/>
        <w:numPr>
          <w:ilvl w:val="3"/>
          <w:numId w:val="34"/>
        </w:numPr>
        <w:rPr>
          <w:rFonts w:ascii="Times New Roman" w:hAnsi="Times New Roman" w:cs="Times New Roman"/>
          <w:sz w:val="24"/>
          <w:szCs w:val="24"/>
        </w:rPr>
      </w:pPr>
      <w:r w:rsidRPr="00CE09C1">
        <w:rPr>
          <w:rFonts w:ascii="Times New Roman" w:hAnsi="Times New Roman" w:cs="Times New Roman"/>
          <w:sz w:val="24"/>
          <w:szCs w:val="24"/>
        </w:rPr>
        <w:t>If yes, instruction provided for safe use</w:t>
      </w:r>
      <w:r w:rsidRPr="00CE09C1" w:rsidR="00320185">
        <w:rPr>
          <w:rFonts w:ascii="Times New Roman" w:hAnsi="Times New Roman" w:cs="Times New Roman"/>
          <w:sz w:val="24"/>
          <w:szCs w:val="24"/>
        </w:rPr>
        <w:t xml:space="preserve"> </w:t>
      </w:r>
      <w:r w:rsidRPr="00CE09C1" w:rsidR="00320185">
        <w:rPr>
          <w:rFonts w:ascii="Times New Roman" w:hAnsi="Times New Roman" w:cs="Times New Roman"/>
          <w:sz w:val="24"/>
          <w:szCs w:val="24"/>
        </w:rPr>
        <w:sym w:font="Symbol" w:char="F0A0"/>
      </w:r>
      <w:r w:rsidRPr="00CE09C1" w:rsidR="00320185">
        <w:rPr>
          <w:rFonts w:ascii="Times New Roman" w:hAnsi="Times New Roman" w:cs="Times New Roman"/>
          <w:sz w:val="24"/>
          <w:szCs w:val="24"/>
        </w:rPr>
        <w:t xml:space="preserve"> Yes </w:t>
      </w:r>
      <w:r w:rsidRPr="00CE09C1" w:rsidR="00320185">
        <w:rPr>
          <w:rFonts w:ascii="Times New Roman" w:hAnsi="Times New Roman" w:cs="Times New Roman"/>
          <w:sz w:val="24"/>
          <w:szCs w:val="24"/>
        </w:rPr>
        <w:sym w:font="Symbol" w:char="F0A0"/>
      </w:r>
      <w:r w:rsidRPr="00CE09C1" w:rsidR="00320185">
        <w:rPr>
          <w:rFonts w:ascii="Times New Roman" w:hAnsi="Times New Roman" w:cs="Times New Roman"/>
          <w:sz w:val="24"/>
          <w:szCs w:val="24"/>
        </w:rPr>
        <w:t xml:space="preserve"> No</w:t>
      </w:r>
    </w:p>
    <w:p w:rsidRPr="00CE09C1" w:rsidR="008A5ECF" w:rsidP="005F254F" w:rsidRDefault="00E23B87" w14:paraId="1661868E" w14:textId="263CBE20">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Invertors</w:t>
      </w:r>
      <w:r w:rsidRPr="00CE09C1" w:rsidR="004617D7">
        <w:rPr>
          <w:rFonts w:ascii="Times New Roman" w:hAnsi="Times New Roman" w:cs="Times New Roman"/>
          <w:sz w:val="24"/>
          <w:szCs w:val="24"/>
        </w:rPr>
        <w:t xml:space="preserve"> </w:t>
      </w:r>
    </w:p>
    <w:p w:rsidRPr="00CE09C1" w:rsidR="008A5ECF" w:rsidP="005F254F" w:rsidRDefault="004617D7" w14:paraId="7D15F679" w14:textId="0356A5C6">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 xml:space="preserve">Batteri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p>
    <w:p w:rsidRPr="00CE09C1" w:rsidR="008A5ECF" w:rsidP="00FD2CC2" w:rsidRDefault="004617D7" w14:paraId="4D54D0FB" w14:textId="3D3E548B">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Other</w:t>
      </w:r>
      <w:r w:rsidRPr="00CE09C1" w:rsidR="00034BA6">
        <w:rPr>
          <w:rFonts w:ascii="Times New Roman" w:hAnsi="Times New Roman" w:cs="Times New Roman"/>
          <w:sz w:val="24"/>
          <w:szCs w:val="24"/>
        </w:rPr>
        <w:t xml:space="preserve"> (specify______________________________</w:t>
      </w:r>
      <w:r w:rsidRPr="00CE09C1" w:rsidR="008A5ECF">
        <w:rPr>
          <w:rFonts w:ascii="Times New Roman" w:hAnsi="Times New Roman" w:cs="Times New Roman"/>
          <w:sz w:val="24"/>
          <w:szCs w:val="24"/>
        </w:rPr>
        <w:t>)</w:t>
      </w:r>
      <w:r w:rsidRPr="00CE09C1" w:rsidR="00320185">
        <w:rPr>
          <w:rFonts w:ascii="Times New Roman" w:hAnsi="Times New Roman" w:cs="Times New Roman"/>
          <w:sz w:val="24"/>
          <w:szCs w:val="24"/>
        </w:rPr>
        <w:br/>
      </w:r>
    </w:p>
    <w:p w:rsidRPr="00CE09C1" w:rsidR="008A5ECF" w:rsidP="005F254F" w:rsidRDefault="008A5ECF" w14:paraId="160337EF" w14:textId="3383CEFC">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 Have you experienced a disaster or emergency with your child before?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Pr>
          <w:rFonts w:ascii="Times New Roman" w:hAnsi="Times New Roman" w:cs="Times New Roman"/>
          <w:sz w:val="24"/>
          <w:szCs w:val="24"/>
        </w:rPr>
        <w:br/>
        <w:t xml:space="preserve"> If yes, please specify</w:t>
      </w:r>
      <w:r w:rsidRPr="00CE09C1" w:rsidR="00995264">
        <w:rPr>
          <w:rFonts w:ascii="Calibri" w:hAnsi="Calibri" w:cs="Calibri"/>
          <w:color w:val="000000"/>
        </w:rPr>
        <w:t xml:space="preserve"> ___________________________________________</w:t>
      </w:r>
    </w:p>
    <w:p w:rsidRPr="00CE09C1" w:rsidR="008A5ECF" w:rsidP="00C53B3F" w:rsidRDefault="008A5ECF" w14:paraId="613AB597" w14:textId="77777777">
      <w:pPr>
        <w:pStyle w:val="ListParagraph"/>
        <w:ind w:left="360"/>
        <w:rPr>
          <w:rFonts w:ascii="Times New Roman" w:hAnsi="Times New Roman" w:cs="Times New Roman"/>
          <w:sz w:val="24"/>
          <w:szCs w:val="24"/>
        </w:rPr>
      </w:pPr>
    </w:p>
    <w:p w:rsidRPr="00CE09C1" w:rsidR="00BB5787" w:rsidP="00C53B3F" w:rsidRDefault="00BB5787" w14:paraId="3EBD7AEB" w14:textId="77777777">
      <w:pPr>
        <w:pStyle w:val="ListParagraph"/>
        <w:ind w:left="0"/>
        <w:rPr>
          <w:rFonts w:ascii="Times New Roman" w:hAnsi="Times New Roman" w:eastAsia="Times New Roman" w:cs="Times New Roman"/>
          <w:b/>
          <w:sz w:val="24"/>
          <w:szCs w:val="24"/>
        </w:rPr>
      </w:pPr>
    </w:p>
    <w:p w:rsidRPr="00CE09C1" w:rsidR="00BB5787" w:rsidP="00C53B3F" w:rsidRDefault="00BB5787" w14:paraId="06215188" w14:textId="77777777">
      <w:pPr>
        <w:pStyle w:val="ListParagraph"/>
        <w:ind w:left="0"/>
        <w:rPr>
          <w:rFonts w:ascii="Times New Roman" w:hAnsi="Times New Roman" w:eastAsia="Times New Roman" w:cs="Times New Roman"/>
          <w:b/>
          <w:sz w:val="24"/>
          <w:szCs w:val="24"/>
        </w:rPr>
      </w:pPr>
    </w:p>
    <w:p w:rsidRPr="00CE09C1" w:rsidR="008A5ECF" w:rsidP="00C53B3F" w:rsidRDefault="008A5ECF" w14:paraId="53047590" w14:textId="5799446B">
      <w:pPr>
        <w:pStyle w:val="ListParagraph"/>
        <w:ind w:left="0"/>
        <w:rPr>
          <w:rFonts w:ascii="Times New Roman" w:hAnsi="Times New Roman" w:eastAsia="Times New Roman" w:cs="Times New Roman"/>
          <w:b/>
          <w:sz w:val="24"/>
          <w:szCs w:val="24"/>
        </w:rPr>
      </w:pPr>
      <w:r w:rsidRPr="00CE09C1">
        <w:rPr>
          <w:rFonts w:ascii="Times New Roman" w:hAnsi="Times New Roman" w:eastAsia="Times New Roman" w:cs="Times New Roman"/>
          <w:b/>
          <w:sz w:val="24"/>
          <w:szCs w:val="24"/>
        </w:rPr>
        <w:t>SECTION 6- SOCIAL DETERMINENTS OF HEALTH</w:t>
      </w:r>
    </w:p>
    <w:p w:rsidRPr="00CE09C1" w:rsidR="002825B6" w:rsidP="002825B6" w:rsidRDefault="002825B6" w14:paraId="02D683D6" w14:textId="77777777">
      <w:r w:rsidRPr="00CE09C1">
        <w:t xml:space="preserve">In this next section we would like to ask you about some of your more basic needs like food and housing. We understand that it can be hard to prepare for a possible disaster when there are things you are worried about or struggling with right now. </w:t>
      </w:r>
    </w:p>
    <w:p w:rsidRPr="00CE09C1" w:rsidR="008A5ECF" w:rsidP="005F204F" w:rsidRDefault="008A5ECF" w14:paraId="45CC1522" w14:textId="77777777"/>
    <w:p w:rsidRPr="00CE09C1" w:rsidR="002825B6" w:rsidP="005F254F" w:rsidRDefault="002825B6" w14:paraId="4A2EA22C" w14:textId="358100A9">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es </w:t>
      </w:r>
      <w:r w:rsidRPr="00CE09C1" w:rsidR="0017276A">
        <w:rPr>
          <w:rFonts w:ascii="Times New Roman" w:hAnsi="Times New Roman" w:cs="Times New Roman"/>
          <w:sz w:val="24"/>
          <w:szCs w:val="24"/>
        </w:rPr>
        <w:t xml:space="preserve">your </w:t>
      </w:r>
      <w:r w:rsidRPr="00CE09C1">
        <w:rPr>
          <w:rFonts w:ascii="Times New Roman" w:hAnsi="Times New Roman" w:cs="Times New Roman"/>
          <w:sz w:val="24"/>
          <w:szCs w:val="24"/>
        </w:rPr>
        <w:t xml:space="preserve">family have social or community support (family, church, etc.) to rely on if an emergency were to occur?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  If yes, please choose: (check all that apply)</w:t>
      </w:r>
    </w:p>
    <w:p w:rsidRPr="00CE09C1" w:rsidR="002825B6" w:rsidP="005F254F" w:rsidRDefault="002825B6" w14:paraId="7A1054F6"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Extended family</w:t>
      </w:r>
    </w:p>
    <w:p w:rsidRPr="00CE09C1" w:rsidR="002825B6" w:rsidP="005F254F" w:rsidRDefault="002825B6" w14:paraId="5F985F8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Friends</w:t>
      </w:r>
    </w:p>
    <w:p w:rsidRPr="00CE09C1" w:rsidR="002A5611" w:rsidP="005F254F" w:rsidRDefault="002825B6" w14:paraId="1D816259" w14:textId="74E59BC8">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Church</w:t>
      </w:r>
      <w:r w:rsidRPr="00CE09C1" w:rsidR="00786055">
        <w:rPr>
          <w:rFonts w:ascii="Times New Roman" w:hAnsi="Times New Roman" w:cs="Times New Roman"/>
          <w:sz w:val="24"/>
          <w:szCs w:val="24"/>
        </w:rPr>
        <w:t xml:space="preserve"> or place of worship</w:t>
      </w:r>
    </w:p>
    <w:p w:rsidRPr="00CE09C1" w:rsidR="005F204F" w:rsidP="005F254F" w:rsidRDefault="002825B6" w14:paraId="67E0353E" w14:textId="07A6A90E">
      <w:pPr>
        <w:pStyle w:val="ListParagraph"/>
        <w:numPr>
          <w:ilvl w:val="1"/>
          <w:numId w:val="34"/>
        </w:numPr>
      </w:pPr>
      <w:r w:rsidRPr="00CE09C1">
        <w:rPr>
          <w:rFonts w:ascii="Times New Roman" w:hAnsi="Times New Roman" w:cs="Times New Roman"/>
          <w:sz w:val="24"/>
          <w:szCs w:val="24"/>
        </w:rPr>
        <w:t>Other community support (please list)_________________</w:t>
      </w:r>
      <w:r w:rsidRPr="00CE09C1" w:rsidR="0017276A">
        <w:br/>
      </w:r>
    </w:p>
    <w:p w:rsidRPr="00CE09C1" w:rsidR="00C03A62" w:rsidP="005F254F" w:rsidRDefault="00C03A62" w14:paraId="79007B41"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Is there someone in your home who doesn’t have health insurance?   </w:t>
      </w:r>
    </w:p>
    <w:p w:rsidRPr="00CE09C1" w:rsidR="00C03A62" w:rsidP="005F254F" w:rsidRDefault="00C03A62" w14:paraId="228576A2"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995264" w:rsidP="005F254F" w:rsidRDefault="00995264" w14:paraId="5B9A790E" w14:textId="686A06C6">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If yes, who _________</w:t>
      </w:r>
    </w:p>
    <w:p w:rsidRPr="00CE09C1" w:rsidR="00C03A62" w:rsidP="005F254F" w:rsidRDefault="00C03A62" w14:paraId="7524EECE" w14:textId="360BE63C">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 xml:space="preserve">No </w:t>
      </w:r>
      <w:r w:rsidRPr="00CE09C1" w:rsidR="00FD5320">
        <w:rPr>
          <w:rFonts w:ascii="Times New Roman" w:hAnsi="Times New Roman" w:cs="Times New Roman"/>
          <w:sz w:val="24"/>
          <w:szCs w:val="24"/>
        </w:rPr>
        <w:br/>
      </w:r>
    </w:p>
    <w:p w:rsidRPr="00CE09C1" w:rsidR="00C03A62" w:rsidP="005F254F" w:rsidRDefault="0017276A" w14:paraId="7A53726F" w14:textId="1628AD1E">
      <w:pPr>
        <w:pStyle w:val="ListParagraph"/>
        <w:numPr>
          <w:ilvl w:val="0"/>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C03A62">
        <w:rPr>
          <w:rFonts w:ascii="Times New Roman" w:hAnsi="Times New Roman" w:cs="Times New Roman"/>
          <w:sz w:val="24"/>
          <w:szCs w:val="24"/>
        </w:rPr>
        <w:t>Have you received SSI or Medicaid</w:t>
      </w:r>
      <w:r w:rsidRPr="00CE09C1" w:rsidR="00AB58A7">
        <w:rPr>
          <w:rFonts w:ascii="Times New Roman" w:hAnsi="Times New Roman" w:cs="Times New Roman"/>
          <w:sz w:val="24"/>
          <w:szCs w:val="24"/>
        </w:rPr>
        <w:t xml:space="preserve"> for your child</w:t>
      </w:r>
      <w:r w:rsidRPr="00CE09C1" w:rsidR="00C03A62">
        <w:rPr>
          <w:rFonts w:ascii="Times New Roman" w:hAnsi="Times New Roman" w:cs="Times New Roman"/>
          <w:sz w:val="24"/>
          <w:szCs w:val="24"/>
        </w:rPr>
        <w:t xml:space="preserve"> in the past year?</w:t>
      </w:r>
    </w:p>
    <w:p w:rsidRPr="00CE09C1" w:rsidR="00C03A62" w:rsidP="005F254F" w:rsidRDefault="00C03A62" w14:paraId="42D7BDE3" w14:textId="34BA901D">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9324E" w:rsidP="005F254F" w:rsidRDefault="0079324E" w14:paraId="36F5F190" w14:textId="4926BB69">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Are you currently receiving SSI or Medicaid</w:t>
      </w:r>
      <w:r w:rsidRPr="00CE09C1" w:rsidR="00AB58A7">
        <w:rPr>
          <w:rFonts w:ascii="Times New Roman" w:hAnsi="Times New Roman" w:cs="Times New Roman"/>
          <w:sz w:val="24"/>
          <w:szCs w:val="24"/>
        </w:rPr>
        <w:t xml:space="preserve"> for your child</w:t>
      </w:r>
      <w:r w:rsidRPr="00CE09C1">
        <w:rPr>
          <w:rFonts w:ascii="Times New Roman" w:hAnsi="Times New Roman" w:cs="Times New Roman"/>
          <w:sz w:val="24"/>
          <w:szCs w:val="24"/>
        </w:rPr>
        <w:t>?</w:t>
      </w:r>
    </w:p>
    <w:p w:rsidRPr="00CE09C1" w:rsidR="0079324E" w:rsidP="005F254F" w:rsidRDefault="0079324E" w14:paraId="18C81D2F"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9324E" w:rsidP="005F254F" w:rsidRDefault="0079324E" w14:paraId="636F5970"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79324E" w:rsidP="005F254F" w:rsidRDefault="0079324E" w14:paraId="491154AE" w14:textId="77777777">
      <w:pPr>
        <w:pStyle w:val="ListParagraph"/>
        <w:numPr>
          <w:ilvl w:val="4"/>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lastRenderedPageBreak/>
        <w:t>Has it been denied in the past 90 days?</w:t>
      </w:r>
    </w:p>
    <w:p w:rsidRPr="00CE09C1" w:rsidR="0079324E" w:rsidP="005F254F" w:rsidRDefault="0079324E" w14:paraId="7BB5919B" w14:textId="77777777">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9324E" w:rsidP="005F254F" w:rsidRDefault="0079324E" w14:paraId="22A0AD51" w14:textId="358CB23C">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r w:rsidRPr="00CE09C1">
        <w:rPr>
          <w:rFonts w:ascii="Times New Roman" w:hAnsi="Times New Roman" w:cs="Times New Roman"/>
          <w:sz w:val="24"/>
          <w:szCs w:val="24"/>
        </w:rPr>
        <w:tab/>
      </w:r>
    </w:p>
    <w:p w:rsidRPr="00CE09C1" w:rsidR="00C03A62" w:rsidP="005F254F" w:rsidRDefault="00C03A62" w14:paraId="699C8581" w14:textId="743771BD">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79324E" w:rsidP="005F254F" w:rsidRDefault="0079324E" w14:paraId="68E01BE2" w14:textId="6DF07552">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Have you been denied for SSI or Medicaid</w:t>
      </w:r>
      <w:r w:rsidRPr="00CE09C1" w:rsidR="00AB58A7">
        <w:rPr>
          <w:rFonts w:ascii="Times New Roman" w:hAnsi="Times New Roman" w:cs="Times New Roman"/>
          <w:sz w:val="24"/>
          <w:szCs w:val="24"/>
        </w:rPr>
        <w:t xml:space="preserve"> for your child</w:t>
      </w:r>
      <w:r w:rsidRPr="00CE09C1">
        <w:rPr>
          <w:rFonts w:ascii="Times New Roman" w:hAnsi="Times New Roman" w:cs="Times New Roman"/>
          <w:sz w:val="24"/>
          <w:szCs w:val="24"/>
        </w:rPr>
        <w:t xml:space="preserve"> in the past 90 days?</w:t>
      </w:r>
    </w:p>
    <w:p w:rsidRPr="00CE09C1" w:rsidR="0079324E" w:rsidP="005F254F" w:rsidRDefault="0079324E" w14:paraId="7AB60D0D" w14:textId="7234E2DA">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9324E" w:rsidP="005F254F" w:rsidRDefault="0079324E" w14:paraId="19D74313" w14:textId="7D6A8B75">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r w:rsidRPr="00CE09C1" w:rsidR="00FD5320">
        <w:rPr>
          <w:rFonts w:ascii="Times New Roman" w:hAnsi="Times New Roman" w:cs="Times New Roman"/>
          <w:sz w:val="24"/>
          <w:szCs w:val="24"/>
        </w:rPr>
        <w:br/>
      </w:r>
    </w:p>
    <w:p w:rsidRPr="00CE09C1" w:rsidR="00C03A62" w:rsidP="005F254F" w:rsidRDefault="0017276A" w14:paraId="0FF5FCAF" w14:textId="31860E39">
      <w:pPr>
        <w:pStyle w:val="ListParagraph"/>
        <w:numPr>
          <w:ilvl w:val="0"/>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C03A62">
        <w:rPr>
          <w:rFonts w:ascii="Times New Roman" w:hAnsi="Times New Roman" w:cs="Times New Roman"/>
          <w:sz w:val="24"/>
          <w:szCs w:val="24"/>
        </w:rPr>
        <w:t>Have you received Social Security benefits (SSI/SSD) for yourself in the past year?</w:t>
      </w:r>
    </w:p>
    <w:p w:rsidRPr="00CE09C1" w:rsidR="00AB58A7" w:rsidP="005F254F" w:rsidRDefault="00AB58A7" w14:paraId="1C64B6CB"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AB58A7" w:rsidP="005F254F" w:rsidRDefault="00AB58A7" w14:paraId="5EC5532D" w14:textId="12EDA98D">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Are you currently receiving SSI or Medicaid for yourself?</w:t>
      </w:r>
    </w:p>
    <w:p w:rsidRPr="00CE09C1" w:rsidR="00AB58A7" w:rsidP="005F254F" w:rsidRDefault="00AB58A7" w14:paraId="5314BF7C"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AB58A7" w:rsidP="005F254F" w:rsidRDefault="00AB58A7" w14:paraId="5E02E597"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AB58A7" w:rsidP="005F254F" w:rsidRDefault="00AB58A7" w14:paraId="302EC120" w14:textId="77777777">
      <w:pPr>
        <w:pStyle w:val="ListParagraph"/>
        <w:numPr>
          <w:ilvl w:val="4"/>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Has it been denied in the past 90 days?</w:t>
      </w:r>
    </w:p>
    <w:p w:rsidRPr="00CE09C1" w:rsidR="00AB58A7" w:rsidP="005F254F" w:rsidRDefault="00AB58A7" w14:paraId="0CB3B85A" w14:textId="77777777">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AB58A7" w:rsidP="005F254F" w:rsidRDefault="00AB58A7" w14:paraId="65B4125C" w14:textId="77777777">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r w:rsidRPr="00CE09C1">
        <w:rPr>
          <w:rFonts w:ascii="Times New Roman" w:hAnsi="Times New Roman" w:cs="Times New Roman"/>
          <w:sz w:val="24"/>
          <w:szCs w:val="24"/>
        </w:rPr>
        <w:tab/>
      </w:r>
    </w:p>
    <w:p w:rsidRPr="00CE09C1" w:rsidR="00AB58A7" w:rsidP="005F254F" w:rsidRDefault="00AB58A7" w14:paraId="48314011"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AB58A7" w:rsidP="005F254F" w:rsidRDefault="00AB58A7" w14:paraId="2473B48E" w14:textId="1BF001ED">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Have you been denied for SSI or Medicaid for yourself in the past 90 days?</w:t>
      </w:r>
    </w:p>
    <w:p w:rsidRPr="00CE09C1" w:rsidR="00AB58A7" w:rsidP="005F254F" w:rsidRDefault="00AB58A7" w14:paraId="05E2600A"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AB58A7" w:rsidP="005F254F" w:rsidRDefault="00AB58A7" w14:paraId="588B18CD" w14:textId="77777777">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740258" w:rsidP="005F254F" w:rsidRDefault="0017276A" w14:paraId="15ABBA0D" w14:textId="7EDC6EA1">
      <w:pPr>
        <w:pStyle w:val="ListParagraph"/>
        <w:numPr>
          <w:ilvl w:val="0"/>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 xml:space="preserve"> </w:t>
      </w:r>
      <w:r w:rsidRPr="00CE09C1" w:rsidR="00740258">
        <w:rPr>
          <w:rFonts w:ascii="Times New Roman" w:hAnsi="Times New Roman" w:cs="Times New Roman"/>
          <w:sz w:val="24"/>
          <w:szCs w:val="24"/>
        </w:rPr>
        <w:t>Have you received food stamps, WIC, cash assistance, or Temporary Assistance</w:t>
      </w:r>
      <w:r w:rsidRPr="00CE09C1" w:rsidR="00740258">
        <w:rPr>
          <w:rFonts w:ascii="Times New Roman" w:hAnsi="Times New Roman" w:cs="Times New Roman"/>
          <w:sz w:val="24"/>
          <w:szCs w:val="24"/>
        </w:rPr>
        <w:tab/>
        <w:t xml:space="preserve"> for Needy Families (TANF) in the past year?</w:t>
      </w:r>
    </w:p>
    <w:p w:rsidRPr="00CE09C1" w:rsidR="00740258" w:rsidP="005F254F" w:rsidRDefault="00740258" w14:paraId="37254351" w14:textId="749124F3">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40258" w:rsidP="005F254F" w:rsidRDefault="00740258" w14:paraId="5A3B7328" w14:textId="25AA11F3">
      <w:pPr>
        <w:pStyle w:val="ListParagraph"/>
        <w:numPr>
          <w:ilvl w:val="2"/>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Are you currently receiving food stamps, WIC, cash assistance, or Temporary Assistance for Needy Families (TANF)?</w:t>
      </w:r>
    </w:p>
    <w:p w:rsidRPr="00CE09C1" w:rsidR="00740258" w:rsidP="005F254F" w:rsidRDefault="00740258" w14:paraId="64D320E4" w14:textId="600B90B6">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Yes</w:t>
      </w:r>
    </w:p>
    <w:p w:rsidRPr="00CE09C1" w:rsidR="00740258" w:rsidP="005F254F" w:rsidRDefault="00740258" w14:paraId="12A1B0E2" w14:textId="52831BFD">
      <w:pPr>
        <w:pStyle w:val="ListParagraph"/>
        <w:numPr>
          <w:ilvl w:val="3"/>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740258" w:rsidP="005F254F" w:rsidRDefault="00740258" w14:paraId="36BB8251" w14:textId="68A01B67">
      <w:pPr>
        <w:pStyle w:val="ListParagraph"/>
        <w:numPr>
          <w:ilvl w:val="4"/>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Has it stopped</w:t>
      </w:r>
      <w:r w:rsidRPr="00CE09C1" w:rsidR="003B3C4C">
        <w:rPr>
          <w:rFonts w:ascii="Times New Roman" w:hAnsi="Times New Roman" w:cs="Times New Roman"/>
          <w:sz w:val="24"/>
          <w:szCs w:val="24"/>
        </w:rPr>
        <w:t>?</w:t>
      </w:r>
    </w:p>
    <w:p w:rsidRPr="00CE09C1" w:rsidR="003B3C4C" w:rsidP="005F254F" w:rsidRDefault="003B3C4C" w14:paraId="06C25769" w14:textId="2891EE39">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Do you know why?  If yes, please explain_____________</w:t>
      </w:r>
    </w:p>
    <w:p w:rsidRPr="00CE09C1" w:rsidR="003B3C4C" w:rsidP="005F254F" w:rsidRDefault="003B3C4C" w14:paraId="61482A76" w14:textId="56D86FD6">
      <w:pPr>
        <w:pStyle w:val="ListParagraph"/>
        <w:numPr>
          <w:ilvl w:val="5"/>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I don’t know why</w:t>
      </w:r>
    </w:p>
    <w:p w:rsidRPr="00CE09C1" w:rsidR="00740258" w:rsidP="005F254F" w:rsidRDefault="00740258" w14:paraId="2B945517" w14:textId="7F43770F">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C03A62" w14:paraId="3139379B"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Within the past 3 months were you worried whether your food would run out before you had money to buy more? </w:t>
      </w:r>
    </w:p>
    <w:p w:rsidRPr="00CE09C1" w:rsidR="00C03A62" w:rsidP="005F254F" w:rsidRDefault="00C03A62" w14:paraId="7B1707A7"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Often</w:t>
      </w:r>
    </w:p>
    <w:p w:rsidRPr="00CE09C1" w:rsidR="00C03A62" w:rsidP="005F254F" w:rsidRDefault="00C03A62" w14:paraId="3D8D8369" w14:textId="77777777">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Sometimes</w:t>
      </w:r>
    </w:p>
    <w:p w:rsidRPr="00CE09C1" w:rsidR="00C03A62" w:rsidP="005F254F" w:rsidRDefault="00C03A62" w14:paraId="78F722CA" w14:textId="2220DA8A">
      <w:pPr>
        <w:pStyle w:val="ListParagraph"/>
        <w:numPr>
          <w:ilvl w:val="1"/>
          <w:numId w:val="34"/>
        </w:numPr>
        <w:tabs>
          <w:tab w:val="left" w:pos="9360"/>
        </w:tabs>
        <w:ind w:right="-180"/>
        <w:rPr>
          <w:rFonts w:ascii="Times New Roman" w:hAnsi="Times New Roman" w:cs="Times New Roman"/>
          <w:sz w:val="24"/>
          <w:szCs w:val="24"/>
        </w:rPr>
      </w:pPr>
      <w:r w:rsidRPr="00CE09C1">
        <w:rPr>
          <w:rFonts w:ascii="Times New Roman" w:hAnsi="Times New Roman" w:cs="Times New Roman"/>
          <w:sz w:val="24"/>
          <w:szCs w:val="24"/>
        </w:rPr>
        <w:t>Never</w:t>
      </w:r>
      <w:r w:rsidRPr="00CE09C1" w:rsidR="000D17EC">
        <w:rPr>
          <w:rFonts w:ascii="Times New Roman" w:hAnsi="Times New Roman" w:cs="Times New Roman"/>
          <w:sz w:val="24"/>
          <w:szCs w:val="24"/>
        </w:rPr>
        <w:br/>
      </w:r>
    </w:p>
    <w:p w:rsidRPr="00CE09C1" w:rsidR="00C03A62" w:rsidP="005F254F" w:rsidRDefault="00C03A62" w14:paraId="32B8A9C1" w14:textId="0238B13D">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Are you </w:t>
      </w:r>
      <w:r w:rsidRPr="00CE09C1" w:rsidR="003E3BF1">
        <w:rPr>
          <w:rFonts w:ascii="Times New Roman" w:hAnsi="Times New Roman" w:cs="Times New Roman"/>
          <w:sz w:val="24"/>
          <w:szCs w:val="24"/>
        </w:rPr>
        <w:t>having</w:t>
      </w:r>
      <w:r w:rsidRPr="00CE09C1">
        <w:rPr>
          <w:rFonts w:ascii="Times New Roman" w:hAnsi="Times New Roman" w:cs="Times New Roman"/>
          <w:sz w:val="24"/>
          <w:szCs w:val="24"/>
        </w:rPr>
        <w:t xml:space="preserve"> difficulty with getting the formula you need for your child (</w:t>
      </w:r>
      <w:proofErr w:type="spellStart"/>
      <w:r w:rsidRPr="00CE09C1">
        <w:rPr>
          <w:rFonts w:ascii="Times New Roman" w:hAnsi="Times New Roman" w:cs="Times New Roman"/>
          <w:sz w:val="24"/>
          <w:szCs w:val="24"/>
        </w:rPr>
        <w:t>Pediasure</w:t>
      </w:r>
      <w:proofErr w:type="spellEnd"/>
      <w:r w:rsidRPr="00CE09C1">
        <w:rPr>
          <w:rFonts w:ascii="Times New Roman" w:hAnsi="Times New Roman" w:cs="Times New Roman"/>
          <w:sz w:val="24"/>
          <w:szCs w:val="24"/>
        </w:rPr>
        <w:t xml:space="preserve">, etc.)? </w:t>
      </w:r>
    </w:p>
    <w:p w:rsidRPr="00CE09C1" w:rsidR="00C03A62" w:rsidP="005F254F" w:rsidRDefault="00C03A62" w14:paraId="715520AF"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69D3D607"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C03A62" w14:paraId="7EC6BF81" w14:textId="3B32ACED">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lastRenderedPageBreak/>
        <w:t>N/A</w:t>
      </w:r>
      <w:r w:rsidRPr="00CE09C1" w:rsidR="000D17EC">
        <w:rPr>
          <w:rFonts w:ascii="Times New Roman" w:hAnsi="Times New Roman" w:cs="Times New Roman"/>
          <w:sz w:val="24"/>
          <w:szCs w:val="24"/>
        </w:rPr>
        <w:br/>
      </w:r>
    </w:p>
    <w:p w:rsidRPr="00CE09C1" w:rsidR="00C03A62" w:rsidP="005F254F" w:rsidRDefault="00C03A62" w14:paraId="05D7B43E"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 you own or rent your home?</w:t>
      </w:r>
    </w:p>
    <w:p w:rsidRPr="00CE09C1" w:rsidR="00C03A62" w:rsidP="005F254F" w:rsidRDefault="00C03A62" w14:paraId="3F2A6AE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Own</w:t>
      </w:r>
    </w:p>
    <w:p w:rsidRPr="00CE09C1" w:rsidR="00C03A62" w:rsidP="005F254F" w:rsidRDefault="00C03A62" w14:paraId="59547C48" w14:textId="77777777">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Do you have homeowners insurance?</w:t>
      </w:r>
    </w:p>
    <w:p w:rsidRPr="00CE09C1" w:rsidR="00C03A62" w:rsidP="005F254F" w:rsidRDefault="00C03A62" w14:paraId="7D0A6DBA"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Rent</w:t>
      </w:r>
    </w:p>
    <w:p w:rsidRPr="00CE09C1" w:rsidR="00C03A62" w:rsidP="005F254F" w:rsidRDefault="00C03A62" w14:paraId="14206D9C" w14:textId="25EE1F47">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Do you have renters insurance?</w:t>
      </w:r>
      <w:r w:rsidRPr="00CE09C1" w:rsidR="000D17EC">
        <w:rPr>
          <w:rFonts w:ascii="Times New Roman" w:hAnsi="Times New Roman" w:cs="Times New Roman"/>
          <w:sz w:val="24"/>
          <w:szCs w:val="24"/>
        </w:rPr>
        <w:br/>
      </w:r>
    </w:p>
    <w:p w:rsidRPr="00CE09C1" w:rsidR="00C03A62" w:rsidP="005F254F" w:rsidRDefault="00C03A62" w14:paraId="3B19C906"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What is your primary method of transportation when traveling with your child? </w:t>
      </w:r>
    </w:p>
    <w:p w:rsidRPr="00CE09C1" w:rsidR="00C03A62" w:rsidP="005F254F" w:rsidRDefault="00C03A62" w14:paraId="6741AC5D"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Personal/Family vehicle</w:t>
      </w:r>
    </w:p>
    <w:p w:rsidRPr="00CE09C1" w:rsidR="00C03A62" w:rsidP="005F254F" w:rsidRDefault="00C03A62" w14:paraId="5D7E6D09"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Public Transit</w:t>
      </w:r>
    </w:p>
    <w:p w:rsidRPr="00CE09C1" w:rsidR="00C03A62" w:rsidP="005F254F" w:rsidRDefault="00C03A62" w14:paraId="5629D8C5"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Walk</w:t>
      </w:r>
    </w:p>
    <w:p w:rsidRPr="00CE09C1" w:rsidR="00C03A62" w:rsidP="005F254F" w:rsidRDefault="00C03A62" w14:paraId="1E6DE9FD"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Medical Transportation (van, ambulance, paratransit)</w:t>
      </w:r>
    </w:p>
    <w:p w:rsidRPr="00CE09C1" w:rsidR="00AA361C" w:rsidP="00AA361C" w:rsidRDefault="00AA361C" w14:paraId="4181C110" w14:textId="5705D4B8">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Ambulance Transport</w:t>
      </w:r>
    </w:p>
    <w:p w:rsidRPr="00CE09C1" w:rsidR="00AA361C" w:rsidP="00AA361C" w:rsidRDefault="00AA361C" w14:paraId="69F78067" w14:textId="494894F7">
      <w:pPr>
        <w:pStyle w:val="ListParagraph"/>
        <w:numPr>
          <w:ilvl w:val="2"/>
          <w:numId w:val="34"/>
        </w:numPr>
        <w:rPr>
          <w:rFonts w:ascii="Times New Roman" w:hAnsi="Times New Roman" w:cs="Times New Roman"/>
          <w:sz w:val="24"/>
          <w:szCs w:val="24"/>
        </w:rPr>
      </w:pPr>
      <w:proofErr w:type="spellStart"/>
      <w:r w:rsidRPr="00CE09C1">
        <w:rPr>
          <w:rFonts w:ascii="Times New Roman" w:hAnsi="Times New Roman" w:cs="Times New Roman"/>
          <w:sz w:val="24"/>
          <w:szCs w:val="24"/>
        </w:rPr>
        <w:t>Logisticare</w:t>
      </w:r>
      <w:proofErr w:type="spellEnd"/>
    </w:p>
    <w:p w:rsidRPr="00CE09C1" w:rsidR="00AA361C" w:rsidP="00AA361C" w:rsidRDefault="00C03A62" w14:paraId="1C7A4BAD" w14:textId="7F1D0710">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Other</w:t>
      </w:r>
      <w:r w:rsidRPr="00CE09C1" w:rsidR="00892C37">
        <w:rPr>
          <w:rFonts w:ascii="Times New Roman" w:hAnsi="Times New Roman" w:cs="Times New Roman"/>
          <w:sz w:val="24"/>
          <w:szCs w:val="24"/>
        </w:rPr>
        <w:t xml:space="preserve"> __________________</w:t>
      </w:r>
      <w:r w:rsidRPr="00CE09C1" w:rsidR="000D17EC">
        <w:rPr>
          <w:rFonts w:ascii="Times New Roman" w:hAnsi="Times New Roman" w:cs="Times New Roman"/>
          <w:sz w:val="24"/>
          <w:szCs w:val="24"/>
        </w:rPr>
        <w:br/>
      </w:r>
    </w:p>
    <w:p w:rsidRPr="00CE09C1" w:rsidR="00C03A62" w:rsidP="005F254F" w:rsidRDefault="00C03A62" w14:paraId="5B4162FE" w14:textId="54A5882C">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es your child with special needs live at another residence 1 or more night</w:t>
      </w:r>
      <w:r w:rsidRPr="00CE09C1" w:rsidR="00DD3ED5">
        <w:rPr>
          <w:rFonts w:ascii="Times New Roman" w:hAnsi="Times New Roman" w:cs="Times New Roman"/>
          <w:sz w:val="24"/>
          <w:szCs w:val="24"/>
        </w:rPr>
        <w:t>s</w:t>
      </w:r>
      <w:r w:rsidRPr="00CE09C1">
        <w:rPr>
          <w:rFonts w:ascii="Times New Roman" w:hAnsi="Times New Roman" w:cs="Times New Roman"/>
          <w:sz w:val="24"/>
          <w:szCs w:val="24"/>
        </w:rPr>
        <w:t xml:space="preserve"> per week? </w:t>
      </w:r>
    </w:p>
    <w:p w:rsidRPr="00CE09C1" w:rsidR="00C03A62" w:rsidP="005F254F" w:rsidRDefault="00C03A62" w14:paraId="767F85FC"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1543FAFA" w14:textId="397813B5">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FD5320">
        <w:rPr>
          <w:rFonts w:ascii="Times New Roman" w:hAnsi="Times New Roman" w:cs="Times New Roman"/>
          <w:sz w:val="24"/>
          <w:szCs w:val="24"/>
        </w:rPr>
        <w:br/>
      </w:r>
    </w:p>
    <w:p w:rsidRPr="00CE09C1" w:rsidR="00C03A62" w:rsidP="005F254F" w:rsidRDefault="00C03A62" w14:paraId="583F2D1B"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Is there a telephone (landline or cellular) working and available at all times in case of an emergency?</w:t>
      </w:r>
    </w:p>
    <w:p w:rsidRPr="00CE09C1" w:rsidR="00C03A62" w:rsidP="005F254F" w:rsidRDefault="00C03A62" w14:paraId="0AB247A5"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74732874" w14:textId="4FB3E9BD">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C04554">
        <w:rPr>
          <w:rFonts w:ascii="Times New Roman" w:hAnsi="Times New Roman" w:cs="Times New Roman"/>
          <w:sz w:val="24"/>
          <w:szCs w:val="24"/>
        </w:rPr>
        <w:br/>
      </w:r>
    </w:p>
    <w:p w:rsidRPr="00CE09C1" w:rsidR="00C03A62" w:rsidP="005F254F" w:rsidRDefault="00995264" w14:paraId="4331BD40" w14:textId="4692C2FB">
      <w:pPr>
        <w:pStyle w:val="ListParagraph"/>
        <w:numPr>
          <w:ilvl w:val="0"/>
          <w:numId w:val="34"/>
        </w:numPr>
        <w:tabs>
          <w:tab w:val="left" w:pos="9360"/>
        </w:tabs>
        <w:ind w:right="-180"/>
        <w:rPr>
          <w:rFonts w:ascii="Times New Roman" w:hAnsi="Times New Roman" w:cs="Times New Roman"/>
          <w:b/>
          <w:sz w:val="24"/>
          <w:szCs w:val="24"/>
        </w:rPr>
      </w:pPr>
      <w:r w:rsidRPr="00CE09C1">
        <w:rPr>
          <w:rFonts w:ascii="Times New Roman" w:hAnsi="Times New Roman" w:cs="Times New Roman"/>
          <w:sz w:val="24"/>
          <w:szCs w:val="24"/>
        </w:rPr>
        <w:t xml:space="preserve"> </w:t>
      </w:r>
      <w:r w:rsidRPr="00CE09C1" w:rsidR="00C03A62">
        <w:rPr>
          <w:rFonts w:ascii="Times New Roman" w:hAnsi="Times New Roman" w:cs="Times New Roman"/>
          <w:sz w:val="24"/>
          <w:szCs w:val="24"/>
        </w:rPr>
        <w:t>Have you had trouble paying for your utilities (such as gas/water/electric/phone) in the last 12 months?</w:t>
      </w:r>
    </w:p>
    <w:p w:rsidRPr="00CE09C1" w:rsidR="00C03A62" w:rsidP="005F254F" w:rsidRDefault="00C03A62" w14:paraId="6636125F"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995264" w:rsidP="005F254F" w:rsidRDefault="00995264" w14:paraId="074EE3FD" w14:textId="124B85A5">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If yes, what utility bills? _______________</w:t>
      </w:r>
    </w:p>
    <w:p w:rsidRPr="00CE09C1" w:rsidR="00C03A62" w:rsidP="005F254F" w:rsidRDefault="00C03A62" w14:paraId="436BAED0"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C03A62" w14:paraId="151E3569" w14:textId="441AE0A3">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Decline</w:t>
      </w:r>
      <w:r w:rsidRPr="00CE09C1" w:rsidR="00C04554">
        <w:rPr>
          <w:rFonts w:ascii="Times New Roman" w:hAnsi="Times New Roman" w:cs="Times New Roman"/>
          <w:sz w:val="24"/>
          <w:szCs w:val="24"/>
        </w:rPr>
        <w:br/>
      </w:r>
    </w:p>
    <w:p w:rsidRPr="00CE09C1" w:rsidR="00C03A62" w:rsidP="005F254F" w:rsidRDefault="00C03A62" w14:paraId="1B44247F"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Do you have difficulty getting home repairs (mold, rodents, and leaks)? </w:t>
      </w:r>
    </w:p>
    <w:p w:rsidRPr="00CE09C1" w:rsidR="00C03A62" w:rsidP="005F254F" w:rsidRDefault="00C03A62" w14:paraId="2038CC65"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995264" w:rsidP="00961B77" w:rsidRDefault="00995264" w14:paraId="2B4A6FBB" w14:textId="66451416">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 xml:space="preserve">If yes, what </w:t>
      </w:r>
      <w:r w:rsidRPr="00CE09C1" w:rsidR="003C1D45">
        <w:rPr>
          <w:rFonts w:ascii="Times New Roman" w:hAnsi="Times New Roman" w:cs="Times New Roman"/>
          <w:sz w:val="24"/>
          <w:szCs w:val="24"/>
        </w:rPr>
        <w:t xml:space="preserve">repairs? </w:t>
      </w:r>
      <w:r w:rsidRPr="00CE09C1">
        <w:rPr>
          <w:rFonts w:ascii="Times New Roman" w:hAnsi="Times New Roman" w:cs="Times New Roman"/>
          <w:sz w:val="24"/>
          <w:szCs w:val="24"/>
        </w:rPr>
        <w:t>_______________</w:t>
      </w:r>
    </w:p>
    <w:p w:rsidRPr="00CE09C1" w:rsidR="00C03A62" w:rsidP="005F254F" w:rsidRDefault="00C03A62" w14:paraId="3E05F145" w14:textId="5628930C">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C04554">
        <w:rPr>
          <w:rFonts w:ascii="Times New Roman" w:hAnsi="Times New Roman" w:cs="Times New Roman"/>
          <w:sz w:val="24"/>
          <w:szCs w:val="24"/>
        </w:rPr>
        <w:br/>
      </w:r>
    </w:p>
    <w:p w:rsidRPr="00CE09C1" w:rsidR="003C1D45" w:rsidP="005F254F" w:rsidRDefault="003C1D45" w14:paraId="5A071D89" w14:textId="3A06578E">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 you have issues in your home with rodent, insects</w:t>
      </w:r>
      <w:r w:rsidRPr="00CE09C1" w:rsidR="002044F7">
        <w:rPr>
          <w:rFonts w:ascii="Times New Roman" w:hAnsi="Times New Roman" w:cs="Times New Roman"/>
          <w:sz w:val="24"/>
          <w:szCs w:val="24"/>
        </w:rPr>
        <w:t>,</w:t>
      </w:r>
      <w:r w:rsidRPr="00CE09C1">
        <w:rPr>
          <w:rFonts w:ascii="Times New Roman" w:hAnsi="Times New Roman" w:cs="Times New Roman"/>
          <w:sz w:val="24"/>
          <w:szCs w:val="24"/>
        </w:rPr>
        <w:t xml:space="preserve"> or other pest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Yes </w:t>
      </w:r>
      <w:r w:rsidRPr="00CE09C1">
        <w:rPr>
          <w:rFonts w:ascii="Times New Roman" w:hAnsi="Times New Roman" w:cs="Times New Roman"/>
          <w:sz w:val="24"/>
          <w:szCs w:val="24"/>
        </w:rPr>
        <w:sym w:font="Symbol" w:char="F0A0"/>
      </w:r>
      <w:r w:rsidRPr="00CE09C1">
        <w:rPr>
          <w:rFonts w:ascii="Times New Roman" w:hAnsi="Times New Roman" w:cs="Times New Roman"/>
          <w:sz w:val="24"/>
          <w:szCs w:val="24"/>
        </w:rPr>
        <w:t xml:space="preserve"> No</w:t>
      </w:r>
      <w:r w:rsidRPr="00CE09C1" w:rsidR="00AA361C">
        <w:rPr>
          <w:rFonts w:ascii="Times New Roman" w:hAnsi="Times New Roman" w:cs="Times New Roman"/>
          <w:sz w:val="24"/>
          <w:szCs w:val="24"/>
        </w:rPr>
        <w:br/>
      </w:r>
    </w:p>
    <w:p w:rsidRPr="00CE09C1" w:rsidR="00C03A62" w:rsidP="005F254F" w:rsidRDefault="00C03A62" w14:paraId="461178F3"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lastRenderedPageBreak/>
        <w:t>Do you have any difficulty making your home more accessible for your child with special needs?</w:t>
      </w:r>
    </w:p>
    <w:p w:rsidRPr="00CE09C1" w:rsidR="00C03A62" w:rsidP="005F254F" w:rsidRDefault="00C03A62" w14:paraId="2759CC02"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995264" w:rsidP="005F254F" w:rsidRDefault="00995264" w14:paraId="6DF08639" w14:textId="6190B86E">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If yes, what modifications have been challenging? ______________________</w:t>
      </w:r>
    </w:p>
    <w:p w:rsidRPr="00CE09C1" w:rsidR="00C03A62" w:rsidP="005F254F" w:rsidRDefault="00C03A62" w14:paraId="3AF43860"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D70148" w14:paraId="462397F0" w14:textId="2059B695">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Does not apply</w:t>
      </w:r>
      <w:r w:rsidRPr="00CE09C1" w:rsidR="00AA361C">
        <w:rPr>
          <w:rFonts w:ascii="Times New Roman" w:hAnsi="Times New Roman" w:cs="Times New Roman"/>
          <w:sz w:val="24"/>
          <w:szCs w:val="24"/>
        </w:rPr>
        <w:br/>
      </w:r>
    </w:p>
    <w:p w:rsidRPr="00CE09C1" w:rsidR="00C03A62" w:rsidP="005F254F" w:rsidRDefault="00C03A62" w14:paraId="5E889C97"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If you rent] In the past 30 days, has your landlord threatened to evict you or turn off utilities</w:t>
      </w:r>
      <w:r w:rsidRPr="00CE09C1" w:rsidDel="00AD0E92">
        <w:rPr>
          <w:rFonts w:ascii="Times New Roman" w:hAnsi="Times New Roman" w:cs="Times New Roman"/>
          <w:sz w:val="24"/>
          <w:szCs w:val="24"/>
        </w:rPr>
        <w:t>?</w:t>
      </w:r>
    </w:p>
    <w:p w:rsidRPr="00CE09C1" w:rsidR="00C03A62" w:rsidP="005F254F" w:rsidRDefault="00C03A62" w14:paraId="39EC34D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35B493E5"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78103E" w:rsidP="005F254F" w:rsidRDefault="0078103E" w14:paraId="5F3927D0" w14:textId="2CBE3D5C">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 xml:space="preserve">Decline </w:t>
      </w:r>
      <w:r w:rsidRPr="00CE09C1" w:rsidR="00AA361C">
        <w:rPr>
          <w:rFonts w:ascii="Times New Roman" w:hAnsi="Times New Roman" w:cs="Times New Roman"/>
          <w:sz w:val="24"/>
          <w:szCs w:val="24"/>
        </w:rPr>
        <w:br/>
      </w:r>
    </w:p>
    <w:p w:rsidRPr="00CE09C1" w:rsidR="00C03A62" w:rsidP="005F254F" w:rsidRDefault="00C03A62" w14:paraId="22124367"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Are you worried about not having a permanent home to stay in or that you might become homeless?     </w:t>
      </w:r>
    </w:p>
    <w:p w:rsidRPr="00CE09C1" w:rsidR="00C03A62" w:rsidP="005F254F" w:rsidRDefault="00C03A62" w14:paraId="31B084D6"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C03A62" w:rsidP="005F254F" w:rsidRDefault="00C03A62" w14:paraId="5BE4C4FB"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p>
    <w:p w:rsidRPr="00CE09C1" w:rsidR="00C03A62" w:rsidP="005F254F" w:rsidRDefault="00C03A62" w14:paraId="7265B6B5" w14:textId="01CED189">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Decline</w:t>
      </w:r>
      <w:r w:rsidRPr="00CE09C1" w:rsidR="0078103E">
        <w:rPr>
          <w:rFonts w:ascii="Times New Roman" w:hAnsi="Times New Roman" w:cs="Times New Roman"/>
          <w:sz w:val="24"/>
          <w:szCs w:val="24"/>
        </w:rPr>
        <w:t xml:space="preserve"> </w:t>
      </w:r>
      <w:r w:rsidRPr="00CE09C1" w:rsidR="00FD5320">
        <w:rPr>
          <w:rFonts w:ascii="Times New Roman" w:hAnsi="Times New Roman" w:cs="Times New Roman"/>
          <w:sz w:val="24"/>
          <w:szCs w:val="24"/>
        </w:rPr>
        <w:br/>
      </w:r>
    </w:p>
    <w:p w:rsidRPr="00CE09C1" w:rsidR="00C03A62" w:rsidP="005F254F" w:rsidRDefault="00C03A62" w14:paraId="5C0DEAD7"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Are you afraid you might be hurt by a partner or family member?</w:t>
      </w:r>
    </w:p>
    <w:p w:rsidRPr="00CE09C1" w:rsidR="00C03A62" w:rsidP="005F254F" w:rsidRDefault="00C03A62" w14:paraId="1CF733A4"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p>
    <w:p w:rsidRPr="00CE09C1" w:rsidR="00FD5320" w:rsidP="00FD5320" w:rsidRDefault="00C03A62" w14:paraId="118672B3"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 xml:space="preserve">No </w:t>
      </w:r>
    </w:p>
    <w:p w:rsidRPr="00CE09C1" w:rsidR="00FD5320" w:rsidP="00FD5320" w:rsidRDefault="00C03A62" w14:paraId="03A201C6" w14:textId="7825FAD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Decline</w:t>
      </w:r>
      <w:r w:rsidRPr="00CE09C1" w:rsidR="00FD5320">
        <w:rPr>
          <w:rFonts w:ascii="Times New Roman" w:hAnsi="Times New Roman" w:cs="Times New Roman"/>
          <w:sz w:val="24"/>
          <w:szCs w:val="24"/>
        </w:rPr>
        <w:br/>
      </w:r>
    </w:p>
    <w:p w:rsidRPr="00CE09C1" w:rsidR="00C03A62" w:rsidP="00FD5320" w:rsidRDefault="00C03A62" w14:paraId="2A243519" w14:textId="792AC073">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Over the past two weeks, how often have you felt down, depressed, or hopeless?</w:t>
      </w:r>
    </w:p>
    <w:p w:rsidRPr="00CE09C1" w:rsidR="00C03A62" w:rsidP="005F254F" w:rsidRDefault="00C03A62" w14:paraId="4A15D25A"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Often</w:t>
      </w:r>
    </w:p>
    <w:p w:rsidRPr="00CE09C1" w:rsidR="00C03A62" w:rsidP="005F254F" w:rsidRDefault="00C03A62" w14:paraId="4233B178"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Sometimes</w:t>
      </w:r>
    </w:p>
    <w:p w:rsidRPr="00CE09C1" w:rsidR="00C03A62" w:rsidP="005F254F" w:rsidRDefault="00C03A62" w14:paraId="542C1C36" w14:textId="77777777">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ever</w:t>
      </w:r>
    </w:p>
    <w:p w:rsidRPr="00CE09C1" w:rsidR="00C03A62" w:rsidP="005F254F" w:rsidRDefault="00C03A62" w14:paraId="25DAF5A1" w14:textId="4103F629">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Decline</w:t>
      </w:r>
    </w:p>
    <w:p w:rsidRPr="00CE09C1" w:rsidR="00C03A62" w:rsidP="00C03A62" w:rsidRDefault="00C03A62" w14:paraId="22BA62AB" w14:textId="77777777">
      <w:pPr>
        <w:pStyle w:val="ListParagraph"/>
        <w:rPr>
          <w:rFonts w:ascii="Times New Roman" w:hAnsi="Times New Roman" w:cs="Times New Roman"/>
          <w:sz w:val="24"/>
          <w:szCs w:val="24"/>
        </w:rPr>
      </w:pPr>
    </w:p>
    <w:p w:rsidRPr="00CE09C1" w:rsidR="00C03A62" w:rsidP="005F254F" w:rsidRDefault="00C03A62" w14:paraId="5B35DADC" w14:textId="77777777">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Does the primary caregiver have a reliable backup caregiver skilled in caring for the child’s specific health care needs?</w:t>
      </w:r>
    </w:p>
    <w:p w:rsidRPr="00CE09C1" w:rsidR="00C03A62" w:rsidP="005F254F" w:rsidRDefault="00C03A62" w14:paraId="3C1A0DA7" w14:textId="2665E992">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Yes</w:t>
      </w:r>
      <w:r w:rsidRPr="00CE09C1" w:rsidR="00BE50A0">
        <w:rPr>
          <w:rFonts w:ascii="Times New Roman" w:hAnsi="Times New Roman" w:cs="Times New Roman"/>
          <w:sz w:val="24"/>
          <w:szCs w:val="24"/>
        </w:rPr>
        <w:t xml:space="preserve"> </w:t>
      </w:r>
    </w:p>
    <w:p w:rsidRPr="00CE09C1" w:rsidR="00BE50A0" w:rsidP="005F254F" w:rsidRDefault="00BE50A0" w14:paraId="4B4EBAED" w14:textId="54B0F79B">
      <w:pPr>
        <w:pStyle w:val="ListParagraph"/>
        <w:numPr>
          <w:ilvl w:val="2"/>
          <w:numId w:val="34"/>
        </w:numPr>
        <w:rPr>
          <w:rFonts w:ascii="Times New Roman" w:hAnsi="Times New Roman" w:cs="Times New Roman"/>
          <w:sz w:val="24"/>
          <w:szCs w:val="24"/>
        </w:rPr>
      </w:pPr>
      <w:r w:rsidRPr="00CE09C1">
        <w:rPr>
          <w:rFonts w:ascii="Times New Roman" w:hAnsi="Times New Roman" w:cs="Times New Roman"/>
          <w:sz w:val="24"/>
          <w:szCs w:val="24"/>
        </w:rPr>
        <w:t>Who is that person? ______________</w:t>
      </w:r>
    </w:p>
    <w:p w:rsidRPr="00CE09C1" w:rsidR="00C03A62" w:rsidP="005F254F" w:rsidRDefault="00C03A62" w14:paraId="4E8A9071" w14:textId="7BB9A1E9">
      <w:pPr>
        <w:pStyle w:val="ListParagraph"/>
        <w:numPr>
          <w:ilvl w:val="1"/>
          <w:numId w:val="34"/>
        </w:numPr>
        <w:rPr>
          <w:rFonts w:ascii="Times New Roman" w:hAnsi="Times New Roman" w:cs="Times New Roman"/>
          <w:sz w:val="24"/>
          <w:szCs w:val="24"/>
        </w:rPr>
      </w:pPr>
      <w:r w:rsidRPr="00CE09C1">
        <w:rPr>
          <w:rFonts w:ascii="Times New Roman" w:hAnsi="Times New Roman" w:cs="Times New Roman"/>
          <w:sz w:val="24"/>
          <w:szCs w:val="24"/>
        </w:rPr>
        <w:t>No</w:t>
      </w:r>
      <w:r w:rsidRPr="00CE09C1" w:rsidR="00AA361C">
        <w:rPr>
          <w:rFonts w:ascii="Times New Roman" w:hAnsi="Times New Roman" w:cs="Times New Roman"/>
          <w:sz w:val="24"/>
          <w:szCs w:val="24"/>
        </w:rPr>
        <w:br/>
      </w:r>
    </w:p>
    <w:p w:rsidRPr="00CE09C1" w:rsidR="00C03A62" w:rsidP="005F254F" w:rsidRDefault="00C03A62" w14:paraId="34D4118C" w14:textId="0FA269DF">
      <w:pPr>
        <w:pStyle w:val="ListParagraph"/>
        <w:numPr>
          <w:ilvl w:val="0"/>
          <w:numId w:val="34"/>
        </w:numPr>
        <w:rPr>
          <w:rFonts w:ascii="Times New Roman" w:hAnsi="Times New Roman" w:cs="Times New Roman"/>
          <w:sz w:val="24"/>
          <w:szCs w:val="24"/>
        </w:rPr>
      </w:pPr>
      <w:r w:rsidRPr="00CE09C1">
        <w:rPr>
          <w:rFonts w:ascii="Times New Roman" w:hAnsi="Times New Roman" w:cs="Times New Roman"/>
          <w:sz w:val="24"/>
          <w:szCs w:val="24"/>
        </w:rPr>
        <w:t xml:space="preserve">What is your </w:t>
      </w:r>
      <w:r w:rsidRPr="00CE09C1" w:rsidR="00961B77">
        <w:rPr>
          <w:rFonts w:ascii="Times New Roman" w:hAnsi="Times New Roman" w:cs="Times New Roman"/>
          <w:sz w:val="24"/>
          <w:szCs w:val="24"/>
        </w:rPr>
        <w:t>greatest</w:t>
      </w:r>
      <w:r w:rsidRPr="00CE09C1">
        <w:rPr>
          <w:rFonts w:ascii="Times New Roman" w:hAnsi="Times New Roman" w:cs="Times New Roman"/>
          <w:sz w:val="24"/>
          <w:szCs w:val="24"/>
        </w:rPr>
        <w:t xml:space="preserve"> strength as a caregiver?</w:t>
      </w:r>
      <w:r w:rsidRPr="00CE09C1" w:rsidR="00D70148">
        <w:rPr>
          <w:rFonts w:ascii="Times New Roman" w:hAnsi="Times New Roman" w:cs="Times New Roman"/>
          <w:sz w:val="24"/>
          <w:szCs w:val="24"/>
        </w:rPr>
        <w:t xml:space="preserve"> __________________________</w:t>
      </w:r>
    </w:p>
    <w:p w:rsidRPr="00271A60" w:rsidR="006E5141" w:rsidP="00C03A62" w:rsidRDefault="006E5141" w14:paraId="5172F283" w14:textId="0C82B19E"/>
    <w:sectPr w:rsidRPr="00271A60" w:rsidR="006E5141" w:rsidSect="00913F10">
      <w:headerReference w:type="even" r:id="rId8"/>
      <w:headerReference w:type="default" r:id="rId9"/>
      <w:footerReference w:type="even" r:id="rId10"/>
      <w:footerReference w:type="defaul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90C7" w14:textId="77777777" w:rsidR="0057401A" w:rsidRDefault="0057401A" w:rsidP="00657E99">
      <w:r>
        <w:separator/>
      </w:r>
    </w:p>
  </w:endnote>
  <w:endnote w:type="continuationSeparator" w:id="0">
    <w:p w14:paraId="489175F7" w14:textId="77777777" w:rsidR="0057401A" w:rsidRDefault="0057401A" w:rsidP="0065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0403460"/>
      <w:docPartObj>
        <w:docPartGallery w:val="Page Numbers (Bottom of Page)"/>
        <w:docPartUnique/>
      </w:docPartObj>
    </w:sdtPr>
    <w:sdtEndPr>
      <w:rPr>
        <w:rStyle w:val="PageNumber"/>
      </w:rPr>
    </w:sdtEndPr>
    <w:sdtContent>
      <w:p w14:paraId="1A8D1843" w14:textId="77777777" w:rsidR="00DA6D7D" w:rsidRDefault="00DA6D7D" w:rsidP="00ED3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87E35" w14:textId="77777777" w:rsidR="00DA6D7D" w:rsidRDefault="00DA6D7D" w:rsidP="008F1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2242729"/>
      <w:docPartObj>
        <w:docPartGallery w:val="Page Numbers (Bottom of Page)"/>
        <w:docPartUnique/>
      </w:docPartObj>
    </w:sdtPr>
    <w:sdtEndPr>
      <w:rPr>
        <w:rStyle w:val="PageNumber"/>
      </w:rPr>
    </w:sdtEndPr>
    <w:sdtContent>
      <w:p w14:paraId="5F11AEB9" w14:textId="77777777" w:rsidR="00DA6D7D" w:rsidRDefault="00DA6D7D" w:rsidP="00ED3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7F79">
          <w:rPr>
            <w:rStyle w:val="PageNumber"/>
            <w:noProof/>
          </w:rPr>
          <w:t>6</w:t>
        </w:r>
        <w:r>
          <w:rPr>
            <w:rStyle w:val="PageNumber"/>
          </w:rPr>
          <w:fldChar w:fldCharType="end"/>
        </w:r>
      </w:p>
    </w:sdtContent>
  </w:sdt>
  <w:p w14:paraId="4468E764" w14:textId="6DCD6CB8" w:rsidR="00DA6D7D" w:rsidRPr="007B5242" w:rsidRDefault="00DA6D7D" w:rsidP="008F1A5E">
    <w:pPr>
      <w:pStyle w:val="Footer"/>
      <w:ind w:right="360"/>
      <w:rPr>
        <w:rFonts w:ascii="Times New Roman" w:hAnsi="Times New Roman" w:cs="Times New Roman"/>
        <w:i/>
        <w:sz w:val="16"/>
        <w:szCs w:val="16"/>
      </w:rPr>
    </w:pPr>
    <w:r w:rsidRPr="007B5242">
      <w:rPr>
        <w:rFonts w:ascii="Times New Roman" w:hAnsi="Times New Roman" w:cs="Times New Roman"/>
        <w:i/>
        <w:sz w:val="16"/>
        <w:szCs w:val="16"/>
      </w:rPr>
      <w:t>Created 12/2018</w:t>
    </w:r>
    <w:r>
      <w:rPr>
        <w:rFonts w:ascii="Times New Roman" w:hAnsi="Times New Roman" w:cs="Times New Roman"/>
        <w:i/>
        <w:sz w:val="16"/>
        <w:szCs w:val="16"/>
      </w:rPr>
      <w:t xml:space="preserve"> revised </w:t>
    </w:r>
    <w:r w:rsidR="00567FF1">
      <w:rPr>
        <w:rFonts w:ascii="Times New Roman" w:hAnsi="Times New Roman" w:cs="Times New Roman"/>
        <w:i/>
        <w:sz w:val="16"/>
        <w:szCs w:val="16"/>
      </w:rPr>
      <w:t>8/1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A20F" w14:textId="77777777" w:rsidR="0057401A" w:rsidRDefault="0057401A" w:rsidP="00657E99">
      <w:r>
        <w:separator/>
      </w:r>
    </w:p>
  </w:footnote>
  <w:footnote w:type="continuationSeparator" w:id="0">
    <w:p w14:paraId="59D1F5B1" w14:textId="77777777" w:rsidR="0057401A" w:rsidRDefault="0057401A" w:rsidP="0065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7781457"/>
      <w:docPartObj>
        <w:docPartGallery w:val="Page Numbers (Top of Page)"/>
        <w:docPartUnique/>
      </w:docPartObj>
    </w:sdtPr>
    <w:sdtEndPr>
      <w:rPr>
        <w:rStyle w:val="PageNumber"/>
      </w:rPr>
    </w:sdtEndPr>
    <w:sdtContent>
      <w:p w14:paraId="7C40EAE8" w14:textId="77777777" w:rsidR="00DA6D7D" w:rsidRDefault="00DA6D7D" w:rsidP="00325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0C3A2" w14:textId="77777777" w:rsidR="00DA6D7D" w:rsidRDefault="00DA6D7D" w:rsidP="001053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F5AE" w14:textId="28410827" w:rsidR="00DA6D7D" w:rsidRDefault="00DA6D7D">
    <w:pPr>
      <w:pStyle w:val="Header"/>
    </w:pPr>
    <w:r>
      <w:t>Appendix B</w:t>
    </w:r>
    <w:r>
      <w:br/>
      <w:t>Version Date: 8.1</w:t>
    </w:r>
    <w:r w:rsidR="00222F87">
      <w:t>4</w:t>
    </w:r>
    <w:r>
      <w:t>.19</w:t>
    </w:r>
  </w:p>
  <w:p w14:paraId="6A993802" w14:textId="2A182B3F" w:rsidR="00DA6D7D" w:rsidRDefault="00DA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941"/>
    <w:multiLevelType w:val="hybridMultilevel"/>
    <w:tmpl w:val="30D012CC"/>
    <w:lvl w:ilvl="0" w:tplc="91446F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F6C1E"/>
    <w:multiLevelType w:val="multilevel"/>
    <w:tmpl w:val="B5F631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73B5B"/>
    <w:multiLevelType w:val="hybridMultilevel"/>
    <w:tmpl w:val="5164C0C4"/>
    <w:lvl w:ilvl="0" w:tplc="0409000F">
      <w:start w:val="1"/>
      <w:numFmt w:val="decimal"/>
      <w:lvlText w:val="%1."/>
      <w:lvlJc w:val="left"/>
      <w:pPr>
        <w:ind w:left="720" w:hanging="360"/>
      </w:pPr>
      <w:rPr>
        <w:rFonts w:hint="default"/>
      </w:rPr>
    </w:lvl>
    <w:lvl w:ilvl="1" w:tplc="91446FF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73856"/>
    <w:multiLevelType w:val="hybridMultilevel"/>
    <w:tmpl w:val="4F5618BC"/>
    <w:lvl w:ilvl="0" w:tplc="91446F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1446FF4">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25BC4"/>
    <w:multiLevelType w:val="multilevel"/>
    <w:tmpl w:val="6D40930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3A239D"/>
    <w:multiLevelType w:val="hybridMultilevel"/>
    <w:tmpl w:val="CEA40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85BED"/>
    <w:multiLevelType w:val="hybridMultilevel"/>
    <w:tmpl w:val="96D2816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C2B1C"/>
    <w:multiLevelType w:val="hybridMultilevel"/>
    <w:tmpl w:val="AB80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925A0"/>
    <w:multiLevelType w:val="multilevel"/>
    <w:tmpl w:val="19787764"/>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B9550E"/>
    <w:multiLevelType w:val="hybridMultilevel"/>
    <w:tmpl w:val="5164C0C4"/>
    <w:lvl w:ilvl="0" w:tplc="0409000F">
      <w:start w:val="1"/>
      <w:numFmt w:val="decimal"/>
      <w:lvlText w:val="%1."/>
      <w:lvlJc w:val="left"/>
      <w:pPr>
        <w:ind w:left="720" w:hanging="360"/>
      </w:pPr>
      <w:rPr>
        <w:rFonts w:hint="default"/>
      </w:rPr>
    </w:lvl>
    <w:lvl w:ilvl="1" w:tplc="91446FF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86F03"/>
    <w:multiLevelType w:val="hybridMultilevel"/>
    <w:tmpl w:val="4F7EF68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74EFC"/>
    <w:multiLevelType w:val="hybridMultilevel"/>
    <w:tmpl w:val="91E0CB8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2621C"/>
    <w:multiLevelType w:val="hybridMultilevel"/>
    <w:tmpl w:val="7A96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5317B"/>
    <w:multiLevelType w:val="hybridMultilevel"/>
    <w:tmpl w:val="D6201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02664"/>
    <w:multiLevelType w:val="hybridMultilevel"/>
    <w:tmpl w:val="1E643B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6A37DA"/>
    <w:multiLevelType w:val="multilevel"/>
    <w:tmpl w:val="D120726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900107"/>
    <w:multiLevelType w:val="hybridMultilevel"/>
    <w:tmpl w:val="08F05D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5278"/>
    <w:multiLevelType w:val="hybridMultilevel"/>
    <w:tmpl w:val="0B98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E23418"/>
    <w:multiLevelType w:val="hybridMultilevel"/>
    <w:tmpl w:val="6BCE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B2973"/>
    <w:multiLevelType w:val="hybridMultilevel"/>
    <w:tmpl w:val="D264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3814"/>
    <w:multiLevelType w:val="hybridMultilevel"/>
    <w:tmpl w:val="EEE2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524EE"/>
    <w:multiLevelType w:val="hybridMultilevel"/>
    <w:tmpl w:val="ED84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852A8"/>
    <w:multiLevelType w:val="hybridMultilevel"/>
    <w:tmpl w:val="03CAD110"/>
    <w:lvl w:ilvl="0" w:tplc="EA1E4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B52B7"/>
    <w:multiLevelType w:val="hybridMultilevel"/>
    <w:tmpl w:val="DF56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E34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97053D"/>
    <w:multiLevelType w:val="hybridMultilevel"/>
    <w:tmpl w:val="46F6DCB8"/>
    <w:lvl w:ilvl="0" w:tplc="11FA0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E1798"/>
    <w:multiLevelType w:val="hybridMultilevel"/>
    <w:tmpl w:val="D99A70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A22722"/>
    <w:multiLevelType w:val="hybridMultilevel"/>
    <w:tmpl w:val="5164C0C4"/>
    <w:lvl w:ilvl="0" w:tplc="0409000F">
      <w:start w:val="1"/>
      <w:numFmt w:val="decimal"/>
      <w:lvlText w:val="%1."/>
      <w:lvlJc w:val="left"/>
      <w:pPr>
        <w:ind w:left="720" w:hanging="360"/>
      </w:pPr>
      <w:rPr>
        <w:rFonts w:hint="default"/>
      </w:rPr>
    </w:lvl>
    <w:lvl w:ilvl="1" w:tplc="91446FF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21E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087F9C"/>
    <w:multiLevelType w:val="hybridMultilevel"/>
    <w:tmpl w:val="CA12BDF0"/>
    <w:lvl w:ilvl="0" w:tplc="EB34C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A0008"/>
    <w:multiLevelType w:val="hybridMultilevel"/>
    <w:tmpl w:val="7AA238C6"/>
    <w:lvl w:ilvl="0" w:tplc="B0BA79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36CB2"/>
    <w:multiLevelType w:val="hybridMultilevel"/>
    <w:tmpl w:val="0E52AF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7C73A9"/>
    <w:multiLevelType w:val="hybridMultilevel"/>
    <w:tmpl w:val="D21618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D52092"/>
    <w:multiLevelType w:val="hybridMultilevel"/>
    <w:tmpl w:val="9D240D08"/>
    <w:lvl w:ilvl="0" w:tplc="91446FF4">
      <w:start w:val="1"/>
      <w:numFmt w:val="bullet"/>
      <w:lvlText w:val=""/>
      <w:lvlJc w:val="left"/>
      <w:pPr>
        <w:ind w:left="1080" w:hanging="360"/>
      </w:pPr>
      <w:rPr>
        <w:rFonts w:ascii="Symbol" w:hAnsi="Symbol" w:hint="default"/>
      </w:rPr>
    </w:lvl>
    <w:lvl w:ilvl="1" w:tplc="55728770">
      <w:numFmt w:val="bullet"/>
      <w:lvlText w:val=""/>
      <w:lvlJc w:val="left"/>
      <w:pPr>
        <w:ind w:left="2160" w:hanging="720"/>
      </w:pPr>
      <w:rPr>
        <w:rFonts w:ascii="Symbol" w:eastAsia="Arial"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32"/>
  </w:num>
  <w:num w:numId="4">
    <w:abstractNumId w:val="24"/>
  </w:num>
  <w:num w:numId="5">
    <w:abstractNumId w:val="10"/>
  </w:num>
  <w:num w:numId="6">
    <w:abstractNumId w:val="5"/>
  </w:num>
  <w:num w:numId="7">
    <w:abstractNumId w:val="11"/>
  </w:num>
  <w:num w:numId="8">
    <w:abstractNumId w:val="26"/>
  </w:num>
  <w:num w:numId="9">
    <w:abstractNumId w:val="31"/>
  </w:num>
  <w:num w:numId="10">
    <w:abstractNumId w:val="25"/>
  </w:num>
  <w:num w:numId="11">
    <w:abstractNumId w:val="20"/>
  </w:num>
  <w:num w:numId="12">
    <w:abstractNumId w:val="30"/>
  </w:num>
  <w:num w:numId="13">
    <w:abstractNumId w:val="6"/>
  </w:num>
  <w:num w:numId="14">
    <w:abstractNumId w:val="22"/>
  </w:num>
  <w:num w:numId="15">
    <w:abstractNumId w:val="16"/>
  </w:num>
  <w:num w:numId="16">
    <w:abstractNumId w:val="17"/>
  </w:num>
  <w:num w:numId="17">
    <w:abstractNumId w:val="28"/>
  </w:num>
  <w:num w:numId="18">
    <w:abstractNumId w:val="18"/>
  </w:num>
  <w:num w:numId="19">
    <w:abstractNumId w:val="9"/>
  </w:num>
  <w:num w:numId="20">
    <w:abstractNumId w:val="21"/>
  </w:num>
  <w:num w:numId="21">
    <w:abstractNumId w:val="3"/>
  </w:num>
  <w:num w:numId="22">
    <w:abstractNumId w:val="29"/>
  </w:num>
  <w:num w:numId="23">
    <w:abstractNumId w:val="13"/>
  </w:num>
  <w:num w:numId="24">
    <w:abstractNumId w:val="33"/>
  </w:num>
  <w:num w:numId="25">
    <w:abstractNumId w:val="0"/>
  </w:num>
  <w:num w:numId="26">
    <w:abstractNumId w:val="2"/>
  </w:num>
  <w:num w:numId="27">
    <w:abstractNumId w:val="19"/>
  </w:num>
  <w:num w:numId="28">
    <w:abstractNumId w:val="7"/>
  </w:num>
  <w:num w:numId="29">
    <w:abstractNumId w:val="23"/>
  </w:num>
  <w:num w:numId="30">
    <w:abstractNumId w:val="12"/>
  </w:num>
  <w:num w:numId="31">
    <w:abstractNumId w:val="27"/>
  </w:num>
  <w:num w:numId="32">
    <w:abstractNumId w:val="1"/>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99"/>
    <w:rsid w:val="0000091C"/>
    <w:rsid w:val="0000146D"/>
    <w:rsid w:val="0000392E"/>
    <w:rsid w:val="00004736"/>
    <w:rsid w:val="00005CAF"/>
    <w:rsid w:val="000112FC"/>
    <w:rsid w:val="00012C19"/>
    <w:rsid w:val="00017C19"/>
    <w:rsid w:val="00021D6E"/>
    <w:rsid w:val="00023868"/>
    <w:rsid w:val="00023892"/>
    <w:rsid w:val="0002456A"/>
    <w:rsid w:val="00024695"/>
    <w:rsid w:val="00025829"/>
    <w:rsid w:val="00026484"/>
    <w:rsid w:val="0003113C"/>
    <w:rsid w:val="0003301D"/>
    <w:rsid w:val="000343A3"/>
    <w:rsid w:val="00034BA6"/>
    <w:rsid w:val="0003501C"/>
    <w:rsid w:val="00037503"/>
    <w:rsid w:val="00037D79"/>
    <w:rsid w:val="000406D2"/>
    <w:rsid w:val="000427C3"/>
    <w:rsid w:val="00042C34"/>
    <w:rsid w:val="0004302E"/>
    <w:rsid w:val="00044CC1"/>
    <w:rsid w:val="00046850"/>
    <w:rsid w:val="000502FA"/>
    <w:rsid w:val="00050F36"/>
    <w:rsid w:val="000538D8"/>
    <w:rsid w:val="000566DF"/>
    <w:rsid w:val="0005718B"/>
    <w:rsid w:val="000635EF"/>
    <w:rsid w:val="00064F71"/>
    <w:rsid w:val="00072184"/>
    <w:rsid w:val="00074167"/>
    <w:rsid w:val="00074502"/>
    <w:rsid w:val="00077087"/>
    <w:rsid w:val="00081A67"/>
    <w:rsid w:val="00081CCE"/>
    <w:rsid w:val="000867FD"/>
    <w:rsid w:val="00090297"/>
    <w:rsid w:val="000923D2"/>
    <w:rsid w:val="000945F7"/>
    <w:rsid w:val="00096E36"/>
    <w:rsid w:val="000972E4"/>
    <w:rsid w:val="000A063C"/>
    <w:rsid w:val="000A2FAD"/>
    <w:rsid w:val="000B0ADA"/>
    <w:rsid w:val="000B33EC"/>
    <w:rsid w:val="000B403F"/>
    <w:rsid w:val="000B4AAD"/>
    <w:rsid w:val="000B54E0"/>
    <w:rsid w:val="000C0ECE"/>
    <w:rsid w:val="000C1517"/>
    <w:rsid w:val="000C2E3C"/>
    <w:rsid w:val="000D01EA"/>
    <w:rsid w:val="000D17EC"/>
    <w:rsid w:val="000D3EA0"/>
    <w:rsid w:val="000D51F6"/>
    <w:rsid w:val="000D72DF"/>
    <w:rsid w:val="000E25D6"/>
    <w:rsid w:val="000E5307"/>
    <w:rsid w:val="000F0103"/>
    <w:rsid w:val="000F0B17"/>
    <w:rsid w:val="000F7D91"/>
    <w:rsid w:val="001009FF"/>
    <w:rsid w:val="001046E7"/>
    <w:rsid w:val="001053EC"/>
    <w:rsid w:val="001120AF"/>
    <w:rsid w:val="00112A65"/>
    <w:rsid w:val="00115D16"/>
    <w:rsid w:val="001170A3"/>
    <w:rsid w:val="001201B9"/>
    <w:rsid w:val="00126C81"/>
    <w:rsid w:val="00130ED7"/>
    <w:rsid w:val="00135B7A"/>
    <w:rsid w:val="001361F9"/>
    <w:rsid w:val="00137EB8"/>
    <w:rsid w:val="00146055"/>
    <w:rsid w:val="0015601B"/>
    <w:rsid w:val="00162B80"/>
    <w:rsid w:val="0016439D"/>
    <w:rsid w:val="00165841"/>
    <w:rsid w:val="00170266"/>
    <w:rsid w:val="00170727"/>
    <w:rsid w:val="0017080D"/>
    <w:rsid w:val="00171542"/>
    <w:rsid w:val="0017276A"/>
    <w:rsid w:val="00173FA8"/>
    <w:rsid w:val="0017530D"/>
    <w:rsid w:val="0018188C"/>
    <w:rsid w:val="001827AD"/>
    <w:rsid w:val="001842B8"/>
    <w:rsid w:val="00184560"/>
    <w:rsid w:val="00185EC1"/>
    <w:rsid w:val="00186D5D"/>
    <w:rsid w:val="001932FE"/>
    <w:rsid w:val="00193F0A"/>
    <w:rsid w:val="00195446"/>
    <w:rsid w:val="00196325"/>
    <w:rsid w:val="00197335"/>
    <w:rsid w:val="001A42C2"/>
    <w:rsid w:val="001A44B0"/>
    <w:rsid w:val="001A51FD"/>
    <w:rsid w:val="001A583E"/>
    <w:rsid w:val="001A5901"/>
    <w:rsid w:val="001B1B8A"/>
    <w:rsid w:val="001B36FF"/>
    <w:rsid w:val="001C1EC9"/>
    <w:rsid w:val="001C6F0C"/>
    <w:rsid w:val="001C7F64"/>
    <w:rsid w:val="001D3BFF"/>
    <w:rsid w:val="001D459D"/>
    <w:rsid w:val="001E1478"/>
    <w:rsid w:val="001E1570"/>
    <w:rsid w:val="001E1D27"/>
    <w:rsid w:val="001E5A08"/>
    <w:rsid w:val="001F0AEF"/>
    <w:rsid w:val="001F27CB"/>
    <w:rsid w:val="001F457B"/>
    <w:rsid w:val="001F50C8"/>
    <w:rsid w:val="001F626C"/>
    <w:rsid w:val="001F630C"/>
    <w:rsid w:val="001F6393"/>
    <w:rsid w:val="002015B4"/>
    <w:rsid w:val="00201EB4"/>
    <w:rsid w:val="00203EC6"/>
    <w:rsid w:val="002044F7"/>
    <w:rsid w:val="00204754"/>
    <w:rsid w:val="00204D61"/>
    <w:rsid w:val="002070B1"/>
    <w:rsid w:val="00213DA0"/>
    <w:rsid w:val="00220C68"/>
    <w:rsid w:val="002227BE"/>
    <w:rsid w:val="00222F87"/>
    <w:rsid w:val="00224154"/>
    <w:rsid w:val="002248B2"/>
    <w:rsid w:val="00225E64"/>
    <w:rsid w:val="00227A19"/>
    <w:rsid w:val="00230CAD"/>
    <w:rsid w:val="0023712E"/>
    <w:rsid w:val="002415B8"/>
    <w:rsid w:val="00242993"/>
    <w:rsid w:val="00245CA3"/>
    <w:rsid w:val="0024610F"/>
    <w:rsid w:val="0024633C"/>
    <w:rsid w:val="00253EA7"/>
    <w:rsid w:val="00254D47"/>
    <w:rsid w:val="002571ED"/>
    <w:rsid w:val="00262437"/>
    <w:rsid w:val="00270052"/>
    <w:rsid w:val="002700FB"/>
    <w:rsid w:val="00271A60"/>
    <w:rsid w:val="00274DDB"/>
    <w:rsid w:val="002759AF"/>
    <w:rsid w:val="002775B1"/>
    <w:rsid w:val="00277A99"/>
    <w:rsid w:val="00282433"/>
    <w:rsid w:val="002825B6"/>
    <w:rsid w:val="00283E74"/>
    <w:rsid w:val="00285D59"/>
    <w:rsid w:val="002903B9"/>
    <w:rsid w:val="00292471"/>
    <w:rsid w:val="00294270"/>
    <w:rsid w:val="0029586B"/>
    <w:rsid w:val="00297F5A"/>
    <w:rsid w:val="002A0582"/>
    <w:rsid w:val="002A081E"/>
    <w:rsid w:val="002A234E"/>
    <w:rsid w:val="002A2AE8"/>
    <w:rsid w:val="002A5611"/>
    <w:rsid w:val="002A61C5"/>
    <w:rsid w:val="002A73DC"/>
    <w:rsid w:val="002B1D60"/>
    <w:rsid w:val="002B22C1"/>
    <w:rsid w:val="002B23AD"/>
    <w:rsid w:val="002B4562"/>
    <w:rsid w:val="002B6002"/>
    <w:rsid w:val="002C0958"/>
    <w:rsid w:val="002C0C8D"/>
    <w:rsid w:val="002C4605"/>
    <w:rsid w:val="002C4B29"/>
    <w:rsid w:val="002C4B71"/>
    <w:rsid w:val="002C60BC"/>
    <w:rsid w:val="002C665F"/>
    <w:rsid w:val="002C68D6"/>
    <w:rsid w:val="002D0F72"/>
    <w:rsid w:val="002D4C08"/>
    <w:rsid w:val="002D632D"/>
    <w:rsid w:val="002D65E3"/>
    <w:rsid w:val="002D7949"/>
    <w:rsid w:val="002E15BB"/>
    <w:rsid w:val="002E1795"/>
    <w:rsid w:val="002E1D2F"/>
    <w:rsid w:val="002E1E8B"/>
    <w:rsid w:val="002E2EEE"/>
    <w:rsid w:val="002E51CB"/>
    <w:rsid w:val="002E72DC"/>
    <w:rsid w:val="002F1F3C"/>
    <w:rsid w:val="002F47F8"/>
    <w:rsid w:val="002F4A37"/>
    <w:rsid w:val="002F55AE"/>
    <w:rsid w:val="002F5B59"/>
    <w:rsid w:val="002F6420"/>
    <w:rsid w:val="0030183D"/>
    <w:rsid w:val="003048DC"/>
    <w:rsid w:val="00307057"/>
    <w:rsid w:val="00307E5D"/>
    <w:rsid w:val="00312D2C"/>
    <w:rsid w:val="00312DD2"/>
    <w:rsid w:val="00316345"/>
    <w:rsid w:val="003200D0"/>
    <w:rsid w:val="00320185"/>
    <w:rsid w:val="0032524C"/>
    <w:rsid w:val="00325474"/>
    <w:rsid w:val="00326048"/>
    <w:rsid w:val="003302B8"/>
    <w:rsid w:val="00334F80"/>
    <w:rsid w:val="00335033"/>
    <w:rsid w:val="00341608"/>
    <w:rsid w:val="003430AD"/>
    <w:rsid w:val="003446EF"/>
    <w:rsid w:val="00344983"/>
    <w:rsid w:val="0035557F"/>
    <w:rsid w:val="003575F5"/>
    <w:rsid w:val="00363E8C"/>
    <w:rsid w:val="00365905"/>
    <w:rsid w:val="003663D2"/>
    <w:rsid w:val="00366971"/>
    <w:rsid w:val="00366CB2"/>
    <w:rsid w:val="00371FE5"/>
    <w:rsid w:val="0037294C"/>
    <w:rsid w:val="00373126"/>
    <w:rsid w:val="00374660"/>
    <w:rsid w:val="003749B6"/>
    <w:rsid w:val="00375B18"/>
    <w:rsid w:val="003779DF"/>
    <w:rsid w:val="0038218D"/>
    <w:rsid w:val="00391D9F"/>
    <w:rsid w:val="00392201"/>
    <w:rsid w:val="00392AAB"/>
    <w:rsid w:val="003944DF"/>
    <w:rsid w:val="00394D0C"/>
    <w:rsid w:val="00396225"/>
    <w:rsid w:val="00397FFC"/>
    <w:rsid w:val="003A0BB7"/>
    <w:rsid w:val="003A2D3D"/>
    <w:rsid w:val="003A462F"/>
    <w:rsid w:val="003A7518"/>
    <w:rsid w:val="003A798B"/>
    <w:rsid w:val="003B01ED"/>
    <w:rsid w:val="003B1CD8"/>
    <w:rsid w:val="003B3C4C"/>
    <w:rsid w:val="003B66C2"/>
    <w:rsid w:val="003B6F94"/>
    <w:rsid w:val="003C03C6"/>
    <w:rsid w:val="003C1D45"/>
    <w:rsid w:val="003C23E7"/>
    <w:rsid w:val="003C3A9D"/>
    <w:rsid w:val="003D03D4"/>
    <w:rsid w:val="003D3DFF"/>
    <w:rsid w:val="003E0B07"/>
    <w:rsid w:val="003E2837"/>
    <w:rsid w:val="003E3398"/>
    <w:rsid w:val="003E3BF1"/>
    <w:rsid w:val="003E7AA5"/>
    <w:rsid w:val="003F1A3E"/>
    <w:rsid w:val="003F20A3"/>
    <w:rsid w:val="003F284C"/>
    <w:rsid w:val="003F415B"/>
    <w:rsid w:val="003F681C"/>
    <w:rsid w:val="003F7614"/>
    <w:rsid w:val="00401221"/>
    <w:rsid w:val="00402225"/>
    <w:rsid w:val="00404A10"/>
    <w:rsid w:val="00413607"/>
    <w:rsid w:val="00415A40"/>
    <w:rsid w:val="00416C75"/>
    <w:rsid w:val="00423938"/>
    <w:rsid w:val="00425EFE"/>
    <w:rsid w:val="00425F9C"/>
    <w:rsid w:val="004330C3"/>
    <w:rsid w:val="004360C2"/>
    <w:rsid w:val="00441F68"/>
    <w:rsid w:val="004422A5"/>
    <w:rsid w:val="00442842"/>
    <w:rsid w:val="004439DF"/>
    <w:rsid w:val="00443D23"/>
    <w:rsid w:val="004444C1"/>
    <w:rsid w:val="00444FBE"/>
    <w:rsid w:val="00445E33"/>
    <w:rsid w:val="00446D69"/>
    <w:rsid w:val="00446DF8"/>
    <w:rsid w:val="00451C0B"/>
    <w:rsid w:val="004543C3"/>
    <w:rsid w:val="00454C17"/>
    <w:rsid w:val="00455AB7"/>
    <w:rsid w:val="004617D7"/>
    <w:rsid w:val="00464777"/>
    <w:rsid w:val="004649B4"/>
    <w:rsid w:val="00465880"/>
    <w:rsid w:val="00465F0C"/>
    <w:rsid w:val="00466C89"/>
    <w:rsid w:val="004676D2"/>
    <w:rsid w:val="00471D95"/>
    <w:rsid w:val="00471F0E"/>
    <w:rsid w:val="00471FE7"/>
    <w:rsid w:val="004721BE"/>
    <w:rsid w:val="00472724"/>
    <w:rsid w:val="004735C9"/>
    <w:rsid w:val="00474E9B"/>
    <w:rsid w:val="00477338"/>
    <w:rsid w:val="004800FF"/>
    <w:rsid w:val="00480A56"/>
    <w:rsid w:val="00481172"/>
    <w:rsid w:val="00483A5B"/>
    <w:rsid w:val="004871BD"/>
    <w:rsid w:val="00487446"/>
    <w:rsid w:val="00487A42"/>
    <w:rsid w:val="00491CA6"/>
    <w:rsid w:val="00491F9B"/>
    <w:rsid w:val="00494127"/>
    <w:rsid w:val="00495144"/>
    <w:rsid w:val="00497665"/>
    <w:rsid w:val="004A01A8"/>
    <w:rsid w:val="004A13E2"/>
    <w:rsid w:val="004A7042"/>
    <w:rsid w:val="004B0528"/>
    <w:rsid w:val="004B17A5"/>
    <w:rsid w:val="004B2EC9"/>
    <w:rsid w:val="004B622F"/>
    <w:rsid w:val="004B775D"/>
    <w:rsid w:val="004C1674"/>
    <w:rsid w:val="004C5971"/>
    <w:rsid w:val="004C6F35"/>
    <w:rsid w:val="004C7117"/>
    <w:rsid w:val="004D4A53"/>
    <w:rsid w:val="004D4B9F"/>
    <w:rsid w:val="004D63C2"/>
    <w:rsid w:val="004D6A6C"/>
    <w:rsid w:val="004E18A3"/>
    <w:rsid w:val="004E1AEF"/>
    <w:rsid w:val="004E33CD"/>
    <w:rsid w:val="004E35A6"/>
    <w:rsid w:val="004E4A86"/>
    <w:rsid w:val="004E6D29"/>
    <w:rsid w:val="004E700D"/>
    <w:rsid w:val="004F31CB"/>
    <w:rsid w:val="004F460B"/>
    <w:rsid w:val="004F4B09"/>
    <w:rsid w:val="004F524A"/>
    <w:rsid w:val="004F7129"/>
    <w:rsid w:val="005003B1"/>
    <w:rsid w:val="00501B33"/>
    <w:rsid w:val="00501E9D"/>
    <w:rsid w:val="00505081"/>
    <w:rsid w:val="00506973"/>
    <w:rsid w:val="005103D6"/>
    <w:rsid w:val="005139B6"/>
    <w:rsid w:val="005141F7"/>
    <w:rsid w:val="005223D3"/>
    <w:rsid w:val="0053152D"/>
    <w:rsid w:val="00531B60"/>
    <w:rsid w:val="00535BAB"/>
    <w:rsid w:val="00544416"/>
    <w:rsid w:val="00544CB2"/>
    <w:rsid w:val="0054571F"/>
    <w:rsid w:val="00547A9D"/>
    <w:rsid w:val="00553C4C"/>
    <w:rsid w:val="00554089"/>
    <w:rsid w:val="00560699"/>
    <w:rsid w:val="00561D85"/>
    <w:rsid w:val="005641F9"/>
    <w:rsid w:val="00565C31"/>
    <w:rsid w:val="005667BF"/>
    <w:rsid w:val="005675DE"/>
    <w:rsid w:val="00567FF1"/>
    <w:rsid w:val="0057043B"/>
    <w:rsid w:val="005709CD"/>
    <w:rsid w:val="0057158A"/>
    <w:rsid w:val="005717A9"/>
    <w:rsid w:val="0057401A"/>
    <w:rsid w:val="0057771B"/>
    <w:rsid w:val="00577D14"/>
    <w:rsid w:val="00580AEA"/>
    <w:rsid w:val="00583329"/>
    <w:rsid w:val="00583884"/>
    <w:rsid w:val="00591561"/>
    <w:rsid w:val="00591DB1"/>
    <w:rsid w:val="00591E13"/>
    <w:rsid w:val="00596383"/>
    <w:rsid w:val="005A1755"/>
    <w:rsid w:val="005A64D9"/>
    <w:rsid w:val="005A69F9"/>
    <w:rsid w:val="005A6D14"/>
    <w:rsid w:val="005B047E"/>
    <w:rsid w:val="005B0736"/>
    <w:rsid w:val="005B5B36"/>
    <w:rsid w:val="005B5F27"/>
    <w:rsid w:val="005C0852"/>
    <w:rsid w:val="005C0C99"/>
    <w:rsid w:val="005C1ADA"/>
    <w:rsid w:val="005C2F05"/>
    <w:rsid w:val="005C408A"/>
    <w:rsid w:val="005C6F67"/>
    <w:rsid w:val="005C7CB3"/>
    <w:rsid w:val="005D0411"/>
    <w:rsid w:val="005D18BE"/>
    <w:rsid w:val="005D3A09"/>
    <w:rsid w:val="005D5D88"/>
    <w:rsid w:val="005D6A87"/>
    <w:rsid w:val="005E1206"/>
    <w:rsid w:val="005E2A8C"/>
    <w:rsid w:val="005E39FF"/>
    <w:rsid w:val="005E716B"/>
    <w:rsid w:val="005F10A3"/>
    <w:rsid w:val="005F204F"/>
    <w:rsid w:val="005F254F"/>
    <w:rsid w:val="005F307B"/>
    <w:rsid w:val="005F6059"/>
    <w:rsid w:val="005F6635"/>
    <w:rsid w:val="006021F8"/>
    <w:rsid w:val="00602221"/>
    <w:rsid w:val="00602613"/>
    <w:rsid w:val="00603C5D"/>
    <w:rsid w:val="00604474"/>
    <w:rsid w:val="006063D8"/>
    <w:rsid w:val="006074CF"/>
    <w:rsid w:val="00610008"/>
    <w:rsid w:val="006110CF"/>
    <w:rsid w:val="00611973"/>
    <w:rsid w:val="00613491"/>
    <w:rsid w:val="00623EF0"/>
    <w:rsid w:val="0062572C"/>
    <w:rsid w:val="00625F46"/>
    <w:rsid w:val="0063079E"/>
    <w:rsid w:val="00633247"/>
    <w:rsid w:val="00633796"/>
    <w:rsid w:val="006359C5"/>
    <w:rsid w:val="006413A5"/>
    <w:rsid w:val="006415B6"/>
    <w:rsid w:val="00645853"/>
    <w:rsid w:val="00645FF8"/>
    <w:rsid w:val="00650011"/>
    <w:rsid w:val="00651ECD"/>
    <w:rsid w:val="00656265"/>
    <w:rsid w:val="00657E99"/>
    <w:rsid w:val="0066283C"/>
    <w:rsid w:val="006630DC"/>
    <w:rsid w:val="00672F67"/>
    <w:rsid w:val="00673D52"/>
    <w:rsid w:val="00674A35"/>
    <w:rsid w:val="00674E67"/>
    <w:rsid w:val="00675503"/>
    <w:rsid w:val="006763D8"/>
    <w:rsid w:val="00680266"/>
    <w:rsid w:val="006836DC"/>
    <w:rsid w:val="00685286"/>
    <w:rsid w:val="0068535A"/>
    <w:rsid w:val="00691179"/>
    <w:rsid w:val="00692168"/>
    <w:rsid w:val="00693EDF"/>
    <w:rsid w:val="006A080C"/>
    <w:rsid w:val="006A1599"/>
    <w:rsid w:val="006A3F16"/>
    <w:rsid w:val="006A4054"/>
    <w:rsid w:val="006A5F25"/>
    <w:rsid w:val="006A7FBE"/>
    <w:rsid w:val="006B136F"/>
    <w:rsid w:val="006B18F6"/>
    <w:rsid w:val="006B20E1"/>
    <w:rsid w:val="006B4DC4"/>
    <w:rsid w:val="006C0E32"/>
    <w:rsid w:val="006C1A72"/>
    <w:rsid w:val="006C20CE"/>
    <w:rsid w:val="006C40CE"/>
    <w:rsid w:val="006C5002"/>
    <w:rsid w:val="006D322D"/>
    <w:rsid w:val="006D3CF8"/>
    <w:rsid w:val="006D59E1"/>
    <w:rsid w:val="006E0D44"/>
    <w:rsid w:val="006E3066"/>
    <w:rsid w:val="006E3B77"/>
    <w:rsid w:val="006E497D"/>
    <w:rsid w:val="006E5141"/>
    <w:rsid w:val="006E5384"/>
    <w:rsid w:val="006E594D"/>
    <w:rsid w:val="006E7966"/>
    <w:rsid w:val="006F07FC"/>
    <w:rsid w:val="006F2866"/>
    <w:rsid w:val="006F2B9B"/>
    <w:rsid w:val="006F5C8B"/>
    <w:rsid w:val="006F7BC4"/>
    <w:rsid w:val="0070048F"/>
    <w:rsid w:val="00701CE4"/>
    <w:rsid w:val="00704BCE"/>
    <w:rsid w:val="00704EDB"/>
    <w:rsid w:val="007079D4"/>
    <w:rsid w:val="00710B85"/>
    <w:rsid w:val="00711102"/>
    <w:rsid w:val="00712652"/>
    <w:rsid w:val="00713309"/>
    <w:rsid w:val="007146DF"/>
    <w:rsid w:val="007172D0"/>
    <w:rsid w:val="007204C7"/>
    <w:rsid w:val="00721FDB"/>
    <w:rsid w:val="007237C1"/>
    <w:rsid w:val="00723E3D"/>
    <w:rsid w:val="007246CA"/>
    <w:rsid w:val="007271C2"/>
    <w:rsid w:val="00730D20"/>
    <w:rsid w:val="007340AE"/>
    <w:rsid w:val="007349B6"/>
    <w:rsid w:val="00735B07"/>
    <w:rsid w:val="007368AA"/>
    <w:rsid w:val="00737093"/>
    <w:rsid w:val="00740258"/>
    <w:rsid w:val="00747685"/>
    <w:rsid w:val="00747A8C"/>
    <w:rsid w:val="00751B70"/>
    <w:rsid w:val="0076069C"/>
    <w:rsid w:val="00761A33"/>
    <w:rsid w:val="0076316D"/>
    <w:rsid w:val="00766E71"/>
    <w:rsid w:val="007703C4"/>
    <w:rsid w:val="0077042B"/>
    <w:rsid w:val="00773EF2"/>
    <w:rsid w:val="0077619E"/>
    <w:rsid w:val="007764FE"/>
    <w:rsid w:val="00776F4E"/>
    <w:rsid w:val="0078103E"/>
    <w:rsid w:val="00781C5F"/>
    <w:rsid w:val="00783FFD"/>
    <w:rsid w:val="0078518F"/>
    <w:rsid w:val="00785219"/>
    <w:rsid w:val="007859CE"/>
    <w:rsid w:val="00786055"/>
    <w:rsid w:val="00787F80"/>
    <w:rsid w:val="00791D71"/>
    <w:rsid w:val="00792DEF"/>
    <w:rsid w:val="0079324E"/>
    <w:rsid w:val="00793C64"/>
    <w:rsid w:val="00794A9A"/>
    <w:rsid w:val="007A0094"/>
    <w:rsid w:val="007A227A"/>
    <w:rsid w:val="007A314B"/>
    <w:rsid w:val="007A6AC0"/>
    <w:rsid w:val="007B3D1D"/>
    <w:rsid w:val="007B5242"/>
    <w:rsid w:val="007B73C7"/>
    <w:rsid w:val="007C058B"/>
    <w:rsid w:val="007C1CB8"/>
    <w:rsid w:val="007C2011"/>
    <w:rsid w:val="007C3915"/>
    <w:rsid w:val="007C4D7B"/>
    <w:rsid w:val="007C5523"/>
    <w:rsid w:val="007C626C"/>
    <w:rsid w:val="007D05F2"/>
    <w:rsid w:val="007D05FA"/>
    <w:rsid w:val="007D16B1"/>
    <w:rsid w:val="007D3DFD"/>
    <w:rsid w:val="007D452A"/>
    <w:rsid w:val="007F0EDA"/>
    <w:rsid w:val="008025B1"/>
    <w:rsid w:val="00803E87"/>
    <w:rsid w:val="0080511F"/>
    <w:rsid w:val="00805F16"/>
    <w:rsid w:val="008078B5"/>
    <w:rsid w:val="00811302"/>
    <w:rsid w:val="00812338"/>
    <w:rsid w:val="008141FF"/>
    <w:rsid w:val="008165FE"/>
    <w:rsid w:val="00820248"/>
    <w:rsid w:val="00824E16"/>
    <w:rsid w:val="008256B7"/>
    <w:rsid w:val="00825A89"/>
    <w:rsid w:val="00825F00"/>
    <w:rsid w:val="0083196B"/>
    <w:rsid w:val="008338E7"/>
    <w:rsid w:val="00834C4E"/>
    <w:rsid w:val="00837965"/>
    <w:rsid w:val="00841B6D"/>
    <w:rsid w:val="00841D01"/>
    <w:rsid w:val="00842433"/>
    <w:rsid w:val="008446BF"/>
    <w:rsid w:val="00844A58"/>
    <w:rsid w:val="00844ECD"/>
    <w:rsid w:val="0085168B"/>
    <w:rsid w:val="00852406"/>
    <w:rsid w:val="00852698"/>
    <w:rsid w:val="00852E22"/>
    <w:rsid w:val="008540FF"/>
    <w:rsid w:val="00856FE6"/>
    <w:rsid w:val="008611E5"/>
    <w:rsid w:val="0086242C"/>
    <w:rsid w:val="008637C2"/>
    <w:rsid w:val="00866426"/>
    <w:rsid w:val="008666FF"/>
    <w:rsid w:val="00875BB9"/>
    <w:rsid w:val="00876BDC"/>
    <w:rsid w:val="00880E30"/>
    <w:rsid w:val="0088121E"/>
    <w:rsid w:val="008826AB"/>
    <w:rsid w:val="00885680"/>
    <w:rsid w:val="008857A8"/>
    <w:rsid w:val="008873C1"/>
    <w:rsid w:val="00887CC7"/>
    <w:rsid w:val="00892C37"/>
    <w:rsid w:val="008948FE"/>
    <w:rsid w:val="00895448"/>
    <w:rsid w:val="008A1E79"/>
    <w:rsid w:val="008A5ECF"/>
    <w:rsid w:val="008A60F4"/>
    <w:rsid w:val="008B03EC"/>
    <w:rsid w:val="008B3345"/>
    <w:rsid w:val="008C7B12"/>
    <w:rsid w:val="008D5D3B"/>
    <w:rsid w:val="008E05F3"/>
    <w:rsid w:val="008E222C"/>
    <w:rsid w:val="008E524B"/>
    <w:rsid w:val="008E5656"/>
    <w:rsid w:val="008E6776"/>
    <w:rsid w:val="008E7D32"/>
    <w:rsid w:val="008F09E6"/>
    <w:rsid w:val="008F1A5E"/>
    <w:rsid w:val="008F41D1"/>
    <w:rsid w:val="008F5752"/>
    <w:rsid w:val="008F5CA3"/>
    <w:rsid w:val="008F73E6"/>
    <w:rsid w:val="008F769D"/>
    <w:rsid w:val="008F7E1B"/>
    <w:rsid w:val="00900CE0"/>
    <w:rsid w:val="00901CC7"/>
    <w:rsid w:val="0090478F"/>
    <w:rsid w:val="009057A8"/>
    <w:rsid w:val="00907868"/>
    <w:rsid w:val="00911024"/>
    <w:rsid w:val="009117A8"/>
    <w:rsid w:val="00912D9D"/>
    <w:rsid w:val="00912F1F"/>
    <w:rsid w:val="00913F10"/>
    <w:rsid w:val="009171E0"/>
    <w:rsid w:val="00921CE0"/>
    <w:rsid w:val="0092385A"/>
    <w:rsid w:val="00923E56"/>
    <w:rsid w:val="0092466D"/>
    <w:rsid w:val="00925669"/>
    <w:rsid w:val="00930B68"/>
    <w:rsid w:val="00931496"/>
    <w:rsid w:val="00933A7D"/>
    <w:rsid w:val="00936097"/>
    <w:rsid w:val="009419DD"/>
    <w:rsid w:val="0094310F"/>
    <w:rsid w:val="00943405"/>
    <w:rsid w:val="009434B9"/>
    <w:rsid w:val="00945EB9"/>
    <w:rsid w:val="009572E1"/>
    <w:rsid w:val="009604BD"/>
    <w:rsid w:val="0096084C"/>
    <w:rsid w:val="00961601"/>
    <w:rsid w:val="00961B77"/>
    <w:rsid w:val="00962AF9"/>
    <w:rsid w:val="0096369A"/>
    <w:rsid w:val="009659EF"/>
    <w:rsid w:val="009707D3"/>
    <w:rsid w:val="00971280"/>
    <w:rsid w:val="009721D7"/>
    <w:rsid w:val="0097613D"/>
    <w:rsid w:val="009770E4"/>
    <w:rsid w:val="0097796A"/>
    <w:rsid w:val="00977B16"/>
    <w:rsid w:val="00980682"/>
    <w:rsid w:val="0098080D"/>
    <w:rsid w:val="00980E60"/>
    <w:rsid w:val="00982764"/>
    <w:rsid w:val="00984CAF"/>
    <w:rsid w:val="00986372"/>
    <w:rsid w:val="00986551"/>
    <w:rsid w:val="0098682E"/>
    <w:rsid w:val="009909BD"/>
    <w:rsid w:val="00992707"/>
    <w:rsid w:val="0099382F"/>
    <w:rsid w:val="00994F99"/>
    <w:rsid w:val="00995264"/>
    <w:rsid w:val="009973D7"/>
    <w:rsid w:val="009A067A"/>
    <w:rsid w:val="009A18FB"/>
    <w:rsid w:val="009A2E6A"/>
    <w:rsid w:val="009A2EF4"/>
    <w:rsid w:val="009A44F5"/>
    <w:rsid w:val="009A6C03"/>
    <w:rsid w:val="009A6D4E"/>
    <w:rsid w:val="009B043F"/>
    <w:rsid w:val="009C2A92"/>
    <w:rsid w:val="009C4E3A"/>
    <w:rsid w:val="009D5296"/>
    <w:rsid w:val="009D689B"/>
    <w:rsid w:val="009D6954"/>
    <w:rsid w:val="009D78C9"/>
    <w:rsid w:val="009E1773"/>
    <w:rsid w:val="009F256D"/>
    <w:rsid w:val="009F2E04"/>
    <w:rsid w:val="00A0187A"/>
    <w:rsid w:val="00A02C40"/>
    <w:rsid w:val="00A03AAB"/>
    <w:rsid w:val="00A0452F"/>
    <w:rsid w:val="00A06E6A"/>
    <w:rsid w:val="00A121E5"/>
    <w:rsid w:val="00A1454A"/>
    <w:rsid w:val="00A147DC"/>
    <w:rsid w:val="00A15A3B"/>
    <w:rsid w:val="00A16380"/>
    <w:rsid w:val="00A20414"/>
    <w:rsid w:val="00A25E36"/>
    <w:rsid w:val="00A31574"/>
    <w:rsid w:val="00A32598"/>
    <w:rsid w:val="00A32B93"/>
    <w:rsid w:val="00A36490"/>
    <w:rsid w:val="00A37013"/>
    <w:rsid w:val="00A41352"/>
    <w:rsid w:val="00A41DE0"/>
    <w:rsid w:val="00A4368D"/>
    <w:rsid w:val="00A442CC"/>
    <w:rsid w:val="00A45758"/>
    <w:rsid w:val="00A45B30"/>
    <w:rsid w:val="00A51E39"/>
    <w:rsid w:val="00A529EE"/>
    <w:rsid w:val="00A54DB9"/>
    <w:rsid w:val="00A56AD0"/>
    <w:rsid w:val="00A629C4"/>
    <w:rsid w:val="00A63277"/>
    <w:rsid w:val="00A63E2D"/>
    <w:rsid w:val="00A6657A"/>
    <w:rsid w:val="00A671AE"/>
    <w:rsid w:val="00A708AB"/>
    <w:rsid w:val="00A713C0"/>
    <w:rsid w:val="00A721D0"/>
    <w:rsid w:val="00A77493"/>
    <w:rsid w:val="00A80480"/>
    <w:rsid w:val="00A80BF7"/>
    <w:rsid w:val="00A831D1"/>
    <w:rsid w:val="00A84542"/>
    <w:rsid w:val="00A8563D"/>
    <w:rsid w:val="00A85744"/>
    <w:rsid w:val="00A87F79"/>
    <w:rsid w:val="00A9013B"/>
    <w:rsid w:val="00A906CB"/>
    <w:rsid w:val="00A9121A"/>
    <w:rsid w:val="00A92711"/>
    <w:rsid w:val="00A9688C"/>
    <w:rsid w:val="00AA0E7D"/>
    <w:rsid w:val="00AA361C"/>
    <w:rsid w:val="00AA417F"/>
    <w:rsid w:val="00AA657B"/>
    <w:rsid w:val="00AB0FE4"/>
    <w:rsid w:val="00AB2FD1"/>
    <w:rsid w:val="00AB473E"/>
    <w:rsid w:val="00AB58A7"/>
    <w:rsid w:val="00AB6D70"/>
    <w:rsid w:val="00AB7BF2"/>
    <w:rsid w:val="00AB7E09"/>
    <w:rsid w:val="00AC0195"/>
    <w:rsid w:val="00AC495B"/>
    <w:rsid w:val="00AC6641"/>
    <w:rsid w:val="00AC7205"/>
    <w:rsid w:val="00AD0E92"/>
    <w:rsid w:val="00AD1C22"/>
    <w:rsid w:val="00AD7B33"/>
    <w:rsid w:val="00AE524D"/>
    <w:rsid w:val="00AE6AFE"/>
    <w:rsid w:val="00AE7B97"/>
    <w:rsid w:val="00AF41F1"/>
    <w:rsid w:val="00AF4E56"/>
    <w:rsid w:val="00B02E83"/>
    <w:rsid w:val="00B03DEA"/>
    <w:rsid w:val="00B05163"/>
    <w:rsid w:val="00B13D7F"/>
    <w:rsid w:val="00B14A14"/>
    <w:rsid w:val="00B15684"/>
    <w:rsid w:val="00B1609D"/>
    <w:rsid w:val="00B2388C"/>
    <w:rsid w:val="00B25344"/>
    <w:rsid w:val="00B30C5C"/>
    <w:rsid w:val="00B354DE"/>
    <w:rsid w:val="00B36111"/>
    <w:rsid w:val="00B36B08"/>
    <w:rsid w:val="00B4553F"/>
    <w:rsid w:val="00B47FDF"/>
    <w:rsid w:val="00B500C8"/>
    <w:rsid w:val="00B52004"/>
    <w:rsid w:val="00B53430"/>
    <w:rsid w:val="00B55029"/>
    <w:rsid w:val="00B608AC"/>
    <w:rsid w:val="00B6240B"/>
    <w:rsid w:val="00B62FCC"/>
    <w:rsid w:val="00B65C90"/>
    <w:rsid w:val="00B679F2"/>
    <w:rsid w:val="00B72E53"/>
    <w:rsid w:val="00B7501C"/>
    <w:rsid w:val="00B75D47"/>
    <w:rsid w:val="00B8132C"/>
    <w:rsid w:val="00B81D4D"/>
    <w:rsid w:val="00B828AB"/>
    <w:rsid w:val="00B83B28"/>
    <w:rsid w:val="00B85159"/>
    <w:rsid w:val="00B86B6C"/>
    <w:rsid w:val="00B9018D"/>
    <w:rsid w:val="00BA0BDF"/>
    <w:rsid w:val="00BA2488"/>
    <w:rsid w:val="00BA35DF"/>
    <w:rsid w:val="00BA647C"/>
    <w:rsid w:val="00BA7FA1"/>
    <w:rsid w:val="00BB063E"/>
    <w:rsid w:val="00BB0817"/>
    <w:rsid w:val="00BB22B2"/>
    <w:rsid w:val="00BB299A"/>
    <w:rsid w:val="00BB3BF7"/>
    <w:rsid w:val="00BB4651"/>
    <w:rsid w:val="00BB5787"/>
    <w:rsid w:val="00BB7778"/>
    <w:rsid w:val="00BC495C"/>
    <w:rsid w:val="00BC4C1A"/>
    <w:rsid w:val="00BC6EFF"/>
    <w:rsid w:val="00BC75C2"/>
    <w:rsid w:val="00BD080F"/>
    <w:rsid w:val="00BD0A27"/>
    <w:rsid w:val="00BD1A71"/>
    <w:rsid w:val="00BD3103"/>
    <w:rsid w:val="00BD37BC"/>
    <w:rsid w:val="00BD4EF8"/>
    <w:rsid w:val="00BD54CD"/>
    <w:rsid w:val="00BE1114"/>
    <w:rsid w:val="00BE415D"/>
    <w:rsid w:val="00BE5066"/>
    <w:rsid w:val="00BE50A0"/>
    <w:rsid w:val="00BE6217"/>
    <w:rsid w:val="00BF207F"/>
    <w:rsid w:val="00BF2532"/>
    <w:rsid w:val="00BF2BAC"/>
    <w:rsid w:val="00BF3505"/>
    <w:rsid w:val="00BF4EC1"/>
    <w:rsid w:val="00C01E54"/>
    <w:rsid w:val="00C02840"/>
    <w:rsid w:val="00C03A62"/>
    <w:rsid w:val="00C03BD2"/>
    <w:rsid w:val="00C04110"/>
    <w:rsid w:val="00C04554"/>
    <w:rsid w:val="00C06264"/>
    <w:rsid w:val="00C0718B"/>
    <w:rsid w:val="00C073AF"/>
    <w:rsid w:val="00C07625"/>
    <w:rsid w:val="00C16AC7"/>
    <w:rsid w:val="00C1764E"/>
    <w:rsid w:val="00C254A1"/>
    <w:rsid w:val="00C268D0"/>
    <w:rsid w:val="00C2728D"/>
    <w:rsid w:val="00C32B3B"/>
    <w:rsid w:val="00C35190"/>
    <w:rsid w:val="00C35204"/>
    <w:rsid w:val="00C4086B"/>
    <w:rsid w:val="00C44FFB"/>
    <w:rsid w:val="00C451B2"/>
    <w:rsid w:val="00C5077B"/>
    <w:rsid w:val="00C50D46"/>
    <w:rsid w:val="00C53B3F"/>
    <w:rsid w:val="00C570DC"/>
    <w:rsid w:val="00C601B4"/>
    <w:rsid w:val="00C6165C"/>
    <w:rsid w:val="00C65C6B"/>
    <w:rsid w:val="00C65E52"/>
    <w:rsid w:val="00C66154"/>
    <w:rsid w:val="00C7210C"/>
    <w:rsid w:val="00C766AF"/>
    <w:rsid w:val="00C77AB9"/>
    <w:rsid w:val="00C80ABD"/>
    <w:rsid w:val="00C81978"/>
    <w:rsid w:val="00C8207E"/>
    <w:rsid w:val="00C82608"/>
    <w:rsid w:val="00C8348F"/>
    <w:rsid w:val="00C84BEE"/>
    <w:rsid w:val="00C8556C"/>
    <w:rsid w:val="00C87394"/>
    <w:rsid w:val="00C9550D"/>
    <w:rsid w:val="00C977D5"/>
    <w:rsid w:val="00C97C08"/>
    <w:rsid w:val="00CA00BC"/>
    <w:rsid w:val="00CA1997"/>
    <w:rsid w:val="00CA2272"/>
    <w:rsid w:val="00CA482F"/>
    <w:rsid w:val="00CB095F"/>
    <w:rsid w:val="00CB3B97"/>
    <w:rsid w:val="00CB5157"/>
    <w:rsid w:val="00CB621C"/>
    <w:rsid w:val="00CB626B"/>
    <w:rsid w:val="00CC1231"/>
    <w:rsid w:val="00CC6D46"/>
    <w:rsid w:val="00CD2A40"/>
    <w:rsid w:val="00CD3A14"/>
    <w:rsid w:val="00CD3FF3"/>
    <w:rsid w:val="00CD424D"/>
    <w:rsid w:val="00CD426D"/>
    <w:rsid w:val="00CD43F6"/>
    <w:rsid w:val="00CD54CE"/>
    <w:rsid w:val="00CD58C7"/>
    <w:rsid w:val="00CE09C1"/>
    <w:rsid w:val="00CE2209"/>
    <w:rsid w:val="00CE3ABD"/>
    <w:rsid w:val="00CE3F2E"/>
    <w:rsid w:val="00CE471B"/>
    <w:rsid w:val="00CE5CB4"/>
    <w:rsid w:val="00CE5DBF"/>
    <w:rsid w:val="00CF205B"/>
    <w:rsid w:val="00CF2BBE"/>
    <w:rsid w:val="00CF46B5"/>
    <w:rsid w:val="00CF48A5"/>
    <w:rsid w:val="00CF657D"/>
    <w:rsid w:val="00D00E0E"/>
    <w:rsid w:val="00D01AEF"/>
    <w:rsid w:val="00D02395"/>
    <w:rsid w:val="00D10677"/>
    <w:rsid w:val="00D14868"/>
    <w:rsid w:val="00D17982"/>
    <w:rsid w:val="00D242B8"/>
    <w:rsid w:val="00D261D9"/>
    <w:rsid w:val="00D26CC5"/>
    <w:rsid w:val="00D3148B"/>
    <w:rsid w:val="00D34BE8"/>
    <w:rsid w:val="00D365CB"/>
    <w:rsid w:val="00D366F8"/>
    <w:rsid w:val="00D3672D"/>
    <w:rsid w:val="00D37E01"/>
    <w:rsid w:val="00D4247B"/>
    <w:rsid w:val="00D46088"/>
    <w:rsid w:val="00D4626B"/>
    <w:rsid w:val="00D50AF0"/>
    <w:rsid w:val="00D5293A"/>
    <w:rsid w:val="00D5536F"/>
    <w:rsid w:val="00D56595"/>
    <w:rsid w:val="00D63006"/>
    <w:rsid w:val="00D6532F"/>
    <w:rsid w:val="00D70148"/>
    <w:rsid w:val="00D73531"/>
    <w:rsid w:val="00D73FE0"/>
    <w:rsid w:val="00D743A8"/>
    <w:rsid w:val="00D74800"/>
    <w:rsid w:val="00D7511B"/>
    <w:rsid w:val="00D753A5"/>
    <w:rsid w:val="00D7595B"/>
    <w:rsid w:val="00D77659"/>
    <w:rsid w:val="00D813D0"/>
    <w:rsid w:val="00D84181"/>
    <w:rsid w:val="00D84355"/>
    <w:rsid w:val="00D85F7F"/>
    <w:rsid w:val="00D8619F"/>
    <w:rsid w:val="00D8684C"/>
    <w:rsid w:val="00D86D46"/>
    <w:rsid w:val="00D87273"/>
    <w:rsid w:val="00D9249E"/>
    <w:rsid w:val="00D93C7E"/>
    <w:rsid w:val="00D97216"/>
    <w:rsid w:val="00DA494D"/>
    <w:rsid w:val="00DA52F8"/>
    <w:rsid w:val="00DA6D7D"/>
    <w:rsid w:val="00DB1616"/>
    <w:rsid w:val="00DB3DFE"/>
    <w:rsid w:val="00DB4BF8"/>
    <w:rsid w:val="00DB5DC3"/>
    <w:rsid w:val="00DC077B"/>
    <w:rsid w:val="00DC1CE1"/>
    <w:rsid w:val="00DC293C"/>
    <w:rsid w:val="00DC3AB4"/>
    <w:rsid w:val="00DD16FD"/>
    <w:rsid w:val="00DD340C"/>
    <w:rsid w:val="00DD3ED5"/>
    <w:rsid w:val="00DD49C2"/>
    <w:rsid w:val="00DD5329"/>
    <w:rsid w:val="00DE0562"/>
    <w:rsid w:val="00DE0B28"/>
    <w:rsid w:val="00DE12D2"/>
    <w:rsid w:val="00DE251F"/>
    <w:rsid w:val="00DE3B28"/>
    <w:rsid w:val="00DE50AD"/>
    <w:rsid w:val="00DE57A9"/>
    <w:rsid w:val="00DE7D44"/>
    <w:rsid w:val="00DE7E4A"/>
    <w:rsid w:val="00DF053A"/>
    <w:rsid w:val="00DF3432"/>
    <w:rsid w:val="00DF61B9"/>
    <w:rsid w:val="00DF7113"/>
    <w:rsid w:val="00E01F07"/>
    <w:rsid w:val="00E01F4E"/>
    <w:rsid w:val="00E0768B"/>
    <w:rsid w:val="00E10941"/>
    <w:rsid w:val="00E109EA"/>
    <w:rsid w:val="00E11250"/>
    <w:rsid w:val="00E20DEF"/>
    <w:rsid w:val="00E23B87"/>
    <w:rsid w:val="00E2453D"/>
    <w:rsid w:val="00E257B9"/>
    <w:rsid w:val="00E26B53"/>
    <w:rsid w:val="00E276B3"/>
    <w:rsid w:val="00E27845"/>
    <w:rsid w:val="00E27F3E"/>
    <w:rsid w:val="00E30B96"/>
    <w:rsid w:val="00E31D72"/>
    <w:rsid w:val="00E3346B"/>
    <w:rsid w:val="00E34618"/>
    <w:rsid w:val="00E41250"/>
    <w:rsid w:val="00E4155B"/>
    <w:rsid w:val="00E42EBA"/>
    <w:rsid w:val="00E45EDA"/>
    <w:rsid w:val="00E4659F"/>
    <w:rsid w:val="00E524FB"/>
    <w:rsid w:val="00E55E98"/>
    <w:rsid w:val="00E562A8"/>
    <w:rsid w:val="00E57279"/>
    <w:rsid w:val="00E61847"/>
    <w:rsid w:val="00E61B52"/>
    <w:rsid w:val="00E6214D"/>
    <w:rsid w:val="00E652FC"/>
    <w:rsid w:val="00E70CDC"/>
    <w:rsid w:val="00E80541"/>
    <w:rsid w:val="00E818A2"/>
    <w:rsid w:val="00E82EAF"/>
    <w:rsid w:val="00E86833"/>
    <w:rsid w:val="00E86B02"/>
    <w:rsid w:val="00E95B9A"/>
    <w:rsid w:val="00E968C3"/>
    <w:rsid w:val="00EA4483"/>
    <w:rsid w:val="00EA46C4"/>
    <w:rsid w:val="00EA65A2"/>
    <w:rsid w:val="00EA7BF1"/>
    <w:rsid w:val="00EB023D"/>
    <w:rsid w:val="00EB0F6B"/>
    <w:rsid w:val="00EB1DAA"/>
    <w:rsid w:val="00EB4035"/>
    <w:rsid w:val="00EB661C"/>
    <w:rsid w:val="00EB720E"/>
    <w:rsid w:val="00EB7E1F"/>
    <w:rsid w:val="00EC296F"/>
    <w:rsid w:val="00EC6BD1"/>
    <w:rsid w:val="00ED25D5"/>
    <w:rsid w:val="00ED2999"/>
    <w:rsid w:val="00ED32CB"/>
    <w:rsid w:val="00ED6584"/>
    <w:rsid w:val="00EE1B68"/>
    <w:rsid w:val="00EE2D60"/>
    <w:rsid w:val="00EE763B"/>
    <w:rsid w:val="00EF15E5"/>
    <w:rsid w:val="00EF229D"/>
    <w:rsid w:val="00EF4AED"/>
    <w:rsid w:val="00EF5DBE"/>
    <w:rsid w:val="00F05631"/>
    <w:rsid w:val="00F05E8C"/>
    <w:rsid w:val="00F1090E"/>
    <w:rsid w:val="00F10B4B"/>
    <w:rsid w:val="00F11A9D"/>
    <w:rsid w:val="00F13350"/>
    <w:rsid w:val="00F13387"/>
    <w:rsid w:val="00F22BCF"/>
    <w:rsid w:val="00F2386F"/>
    <w:rsid w:val="00F25CD7"/>
    <w:rsid w:val="00F27627"/>
    <w:rsid w:val="00F329BB"/>
    <w:rsid w:val="00F35B47"/>
    <w:rsid w:val="00F40B67"/>
    <w:rsid w:val="00F40C09"/>
    <w:rsid w:val="00F41237"/>
    <w:rsid w:val="00F41ED9"/>
    <w:rsid w:val="00F43868"/>
    <w:rsid w:val="00F50230"/>
    <w:rsid w:val="00F509AF"/>
    <w:rsid w:val="00F5366A"/>
    <w:rsid w:val="00F6176B"/>
    <w:rsid w:val="00F6542D"/>
    <w:rsid w:val="00F65A45"/>
    <w:rsid w:val="00F7037F"/>
    <w:rsid w:val="00F7257E"/>
    <w:rsid w:val="00F72F2A"/>
    <w:rsid w:val="00F74F03"/>
    <w:rsid w:val="00F7598C"/>
    <w:rsid w:val="00F76E99"/>
    <w:rsid w:val="00F7724A"/>
    <w:rsid w:val="00F80D6D"/>
    <w:rsid w:val="00F844A2"/>
    <w:rsid w:val="00F917CB"/>
    <w:rsid w:val="00F92ACD"/>
    <w:rsid w:val="00F93004"/>
    <w:rsid w:val="00F935DE"/>
    <w:rsid w:val="00FA10B5"/>
    <w:rsid w:val="00FA15BF"/>
    <w:rsid w:val="00FA1680"/>
    <w:rsid w:val="00FA6D3D"/>
    <w:rsid w:val="00FA7416"/>
    <w:rsid w:val="00FB06FE"/>
    <w:rsid w:val="00FB0788"/>
    <w:rsid w:val="00FB177D"/>
    <w:rsid w:val="00FB2167"/>
    <w:rsid w:val="00FB2E5F"/>
    <w:rsid w:val="00FB6990"/>
    <w:rsid w:val="00FB6C05"/>
    <w:rsid w:val="00FB70FC"/>
    <w:rsid w:val="00FB72EE"/>
    <w:rsid w:val="00FB7472"/>
    <w:rsid w:val="00FC1A16"/>
    <w:rsid w:val="00FC1E36"/>
    <w:rsid w:val="00FC4A1C"/>
    <w:rsid w:val="00FD1014"/>
    <w:rsid w:val="00FD188A"/>
    <w:rsid w:val="00FD2CC2"/>
    <w:rsid w:val="00FD369C"/>
    <w:rsid w:val="00FD5320"/>
    <w:rsid w:val="00FD6809"/>
    <w:rsid w:val="00FE0D35"/>
    <w:rsid w:val="00FE2476"/>
    <w:rsid w:val="00FE2EDE"/>
    <w:rsid w:val="00FE35CE"/>
    <w:rsid w:val="00FE3B7D"/>
    <w:rsid w:val="00FE4941"/>
    <w:rsid w:val="00FE7718"/>
    <w:rsid w:val="00FE797A"/>
    <w:rsid w:val="00FF0CBC"/>
    <w:rsid w:val="00FF2452"/>
    <w:rsid w:val="00FF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FF13E"/>
  <w15:docId w15:val="{FE204071-197D-474A-8856-6EF3A7F7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34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210C"/>
    <w:pPr>
      <w:keepNext/>
      <w:spacing w:line="282" w:lineRule="exact"/>
      <w:jc w:val="center"/>
      <w:outlineLvl w:val="0"/>
    </w:pPr>
    <w:rPr>
      <w:b/>
      <w:color w:val="000000"/>
    </w:rPr>
  </w:style>
  <w:style w:type="paragraph" w:styleId="Heading2">
    <w:name w:val="heading 2"/>
    <w:basedOn w:val="Normal"/>
    <w:next w:val="Normal"/>
    <w:link w:val="Heading2Char"/>
    <w:qFormat/>
    <w:rsid w:val="00C7210C"/>
    <w:pPr>
      <w:keepNext/>
      <w:spacing w:line="282" w:lineRule="exact"/>
      <w:jc w:val="center"/>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E9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57E99"/>
    <w:rPr>
      <w:rFonts w:ascii="Tahoma" w:hAnsi="Tahoma" w:cs="Tahoma"/>
      <w:sz w:val="16"/>
      <w:szCs w:val="16"/>
    </w:rPr>
  </w:style>
  <w:style w:type="paragraph" w:styleId="Header">
    <w:name w:val="header"/>
    <w:basedOn w:val="Normal"/>
    <w:link w:val="HeaderChar"/>
    <w:uiPriority w:val="99"/>
    <w:unhideWhenUsed/>
    <w:rsid w:val="00657E9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57E99"/>
  </w:style>
  <w:style w:type="paragraph" w:styleId="Footer">
    <w:name w:val="footer"/>
    <w:basedOn w:val="Normal"/>
    <w:link w:val="FooterChar"/>
    <w:uiPriority w:val="99"/>
    <w:unhideWhenUsed/>
    <w:rsid w:val="00657E9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57E99"/>
  </w:style>
  <w:style w:type="paragraph" w:styleId="ListParagraph">
    <w:name w:val="List Paragraph"/>
    <w:basedOn w:val="Normal"/>
    <w:uiPriority w:val="34"/>
    <w:qFormat/>
    <w:rsid w:val="008F09E6"/>
    <w:pPr>
      <w:spacing w:after="200" w:line="276" w:lineRule="auto"/>
      <w:ind w:left="720"/>
      <w:contextualSpacing/>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1053EC"/>
  </w:style>
  <w:style w:type="table" w:styleId="TableGrid">
    <w:name w:val="Table Grid"/>
    <w:basedOn w:val="TableNormal"/>
    <w:rsid w:val="00C84BEE"/>
    <w:pPr>
      <w:spacing w:after="0" w:line="240" w:lineRule="auto"/>
    </w:pPr>
    <w:rPr>
      <w:rFonts w:ascii="Century Gothic" w:eastAsia="Times New Roman" w:hAnsi="Century Gothic" w:cs="Times New Roman"/>
      <w:szCs w:val="20"/>
    </w:rPr>
    <w:tblPr>
      <w:tblBorders>
        <w:top w:val="single" w:sz="4" w:space="0" w:color="7F7F7F" w:themeColor="text1" w:themeTint="80"/>
        <w:bottom w:val="single" w:sz="4" w:space="0" w:color="7F7F7F" w:themeColor="text1" w:themeTint="80"/>
        <w:insideH w:val="single" w:sz="4" w:space="0" w:color="7F7F7F" w:themeColor="text1" w:themeTint="80"/>
      </w:tblBorders>
      <w:tblCellMar>
        <w:top w:w="216" w:type="dxa"/>
        <w:left w:w="115" w:type="dxa"/>
        <w:right w:w="115" w:type="dxa"/>
      </w:tblCellMar>
    </w:tblPr>
    <w:tblStylePr w:type="firstRow">
      <w:rPr>
        <w:b/>
        <w:i w:val="0"/>
      </w:rPr>
      <w:tblPr/>
      <w:tcPr>
        <w:tcBorders>
          <w:top w:val="nil"/>
          <w:left w:val="nil"/>
          <w:bottom w:val="double" w:sz="4" w:space="0" w:color="7F7F7F" w:themeColor="text1" w:themeTint="80"/>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A37013"/>
    <w:rPr>
      <w:sz w:val="16"/>
      <w:szCs w:val="16"/>
    </w:rPr>
  </w:style>
  <w:style w:type="paragraph" w:styleId="CommentText">
    <w:name w:val="annotation text"/>
    <w:basedOn w:val="Normal"/>
    <w:link w:val="CommentTextChar"/>
    <w:uiPriority w:val="99"/>
    <w:unhideWhenUsed/>
    <w:rsid w:val="00A3701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A37013"/>
    <w:rPr>
      <w:sz w:val="20"/>
      <w:szCs w:val="20"/>
    </w:rPr>
  </w:style>
  <w:style w:type="paragraph" w:styleId="CommentSubject">
    <w:name w:val="annotation subject"/>
    <w:basedOn w:val="CommentText"/>
    <w:next w:val="CommentText"/>
    <w:link w:val="CommentSubjectChar"/>
    <w:uiPriority w:val="99"/>
    <w:semiHidden/>
    <w:unhideWhenUsed/>
    <w:rsid w:val="00A37013"/>
    <w:rPr>
      <w:b/>
      <w:bCs/>
    </w:rPr>
  </w:style>
  <w:style w:type="character" w:customStyle="1" w:styleId="CommentSubjectChar">
    <w:name w:val="Comment Subject Char"/>
    <w:basedOn w:val="CommentTextChar"/>
    <w:link w:val="CommentSubject"/>
    <w:uiPriority w:val="99"/>
    <w:semiHidden/>
    <w:rsid w:val="00A37013"/>
    <w:rPr>
      <w:b/>
      <w:bCs/>
      <w:sz w:val="20"/>
      <w:szCs w:val="20"/>
    </w:rPr>
  </w:style>
  <w:style w:type="character" w:customStyle="1" w:styleId="Heading1Char">
    <w:name w:val="Heading 1 Char"/>
    <w:basedOn w:val="DefaultParagraphFont"/>
    <w:link w:val="Heading1"/>
    <w:rsid w:val="00C7210C"/>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rsid w:val="00C7210C"/>
    <w:rPr>
      <w:rFonts w:ascii="Times New Roman" w:eastAsia="Times New Roman" w:hAnsi="Times New Roman" w:cs="Times New Roman"/>
      <w:b/>
      <w:color w:val="000000"/>
      <w:szCs w:val="24"/>
    </w:rPr>
  </w:style>
  <w:style w:type="paragraph" w:styleId="BodyTextIndent">
    <w:name w:val="Body Text Indent"/>
    <w:basedOn w:val="Normal"/>
    <w:link w:val="BodyTextIndentChar"/>
    <w:rsid w:val="00C7210C"/>
    <w:pPr>
      <w:spacing w:line="282" w:lineRule="exact"/>
      <w:ind w:left="5040" w:hanging="5040"/>
      <w:jc w:val="both"/>
    </w:pPr>
    <w:rPr>
      <w:color w:val="000000"/>
      <w:sz w:val="18"/>
    </w:rPr>
  </w:style>
  <w:style w:type="character" w:customStyle="1" w:styleId="BodyTextIndentChar">
    <w:name w:val="Body Text Indent Char"/>
    <w:basedOn w:val="DefaultParagraphFont"/>
    <w:link w:val="BodyTextIndent"/>
    <w:rsid w:val="00C7210C"/>
    <w:rPr>
      <w:rFonts w:ascii="Times New Roman" w:eastAsia="Times New Roman" w:hAnsi="Times New Roman" w:cs="Times New Roman"/>
      <w:color w:val="000000"/>
      <w:sz w:val="18"/>
      <w:szCs w:val="24"/>
    </w:rPr>
  </w:style>
  <w:style w:type="paragraph" w:styleId="Revision">
    <w:name w:val="Revision"/>
    <w:hidden/>
    <w:uiPriority w:val="99"/>
    <w:semiHidden/>
    <w:rsid w:val="001F27CB"/>
    <w:pPr>
      <w:spacing w:after="0" w:line="240" w:lineRule="auto"/>
    </w:pPr>
  </w:style>
  <w:style w:type="paragraph" w:styleId="NormalWeb">
    <w:name w:val="Normal (Web)"/>
    <w:basedOn w:val="Normal"/>
    <w:uiPriority w:val="99"/>
    <w:semiHidden/>
    <w:unhideWhenUsed/>
    <w:rsid w:val="00583329"/>
    <w:pPr>
      <w:spacing w:before="100" w:beforeAutospacing="1" w:after="100" w:afterAutospacing="1"/>
    </w:pPr>
  </w:style>
  <w:style w:type="paragraph" w:customStyle="1" w:styleId="FormText">
    <w:name w:val="Form Text"/>
    <w:basedOn w:val="Normal"/>
    <w:rsid w:val="00AA0E7D"/>
    <w:pPr>
      <w:spacing w:before="120" w:after="100" w:afterAutospacing="1"/>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7745">
      <w:bodyDiv w:val="1"/>
      <w:marLeft w:val="0"/>
      <w:marRight w:val="0"/>
      <w:marTop w:val="0"/>
      <w:marBottom w:val="0"/>
      <w:divBdr>
        <w:top w:val="none" w:sz="0" w:space="0" w:color="auto"/>
        <w:left w:val="none" w:sz="0" w:space="0" w:color="auto"/>
        <w:bottom w:val="none" w:sz="0" w:space="0" w:color="auto"/>
        <w:right w:val="none" w:sz="0" w:space="0" w:color="auto"/>
      </w:divBdr>
    </w:div>
    <w:div w:id="667946804">
      <w:bodyDiv w:val="1"/>
      <w:marLeft w:val="0"/>
      <w:marRight w:val="0"/>
      <w:marTop w:val="0"/>
      <w:marBottom w:val="0"/>
      <w:divBdr>
        <w:top w:val="none" w:sz="0" w:space="0" w:color="auto"/>
        <w:left w:val="none" w:sz="0" w:space="0" w:color="auto"/>
        <w:bottom w:val="none" w:sz="0" w:space="0" w:color="auto"/>
        <w:right w:val="none" w:sz="0" w:space="0" w:color="auto"/>
      </w:divBdr>
    </w:div>
    <w:div w:id="868184317">
      <w:bodyDiv w:val="1"/>
      <w:marLeft w:val="0"/>
      <w:marRight w:val="0"/>
      <w:marTop w:val="0"/>
      <w:marBottom w:val="0"/>
      <w:divBdr>
        <w:top w:val="none" w:sz="0" w:space="0" w:color="auto"/>
        <w:left w:val="none" w:sz="0" w:space="0" w:color="auto"/>
        <w:bottom w:val="none" w:sz="0" w:space="0" w:color="auto"/>
        <w:right w:val="none" w:sz="0" w:space="0" w:color="auto"/>
      </w:divBdr>
    </w:div>
    <w:div w:id="943657857">
      <w:bodyDiv w:val="1"/>
      <w:marLeft w:val="0"/>
      <w:marRight w:val="0"/>
      <w:marTop w:val="0"/>
      <w:marBottom w:val="0"/>
      <w:divBdr>
        <w:top w:val="none" w:sz="0" w:space="0" w:color="auto"/>
        <w:left w:val="none" w:sz="0" w:space="0" w:color="auto"/>
        <w:bottom w:val="none" w:sz="0" w:space="0" w:color="auto"/>
        <w:right w:val="none" w:sz="0" w:space="0" w:color="auto"/>
      </w:divBdr>
    </w:div>
    <w:div w:id="1031806299">
      <w:bodyDiv w:val="1"/>
      <w:marLeft w:val="0"/>
      <w:marRight w:val="0"/>
      <w:marTop w:val="0"/>
      <w:marBottom w:val="0"/>
      <w:divBdr>
        <w:top w:val="none" w:sz="0" w:space="0" w:color="auto"/>
        <w:left w:val="none" w:sz="0" w:space="0" w:color="auto"/>
        <w:bottom w:val="none" w:sz="0" w:space="0" w:color="auto"/>
        <w:right w:val="none" w:sz="0" w:space="0" w:color="auto"/>
      </w:divBdr>
    </w:div>
    <w:div w:id="1380083941">
      <w:bodyDiv w:val="1"/>
      <w:marLeft w:val="0"/>
      <w:marRight w:val="0"/>
      <w:marTop w:val="0"/>
      <w:marBottom w:val="0"/>
      <w:divBdr>
        <w:top w:val="none" w:sz="0" w:space="0" w:color="auto"/>
        <w:left w:val="none" w:sz="0" w:space="0" w:color="auto"/>
        <w:bottom w:val="none" w:sz="0" w:space="0" w:color="auto"/>
        <w:right w:val="none" w:sz="0" w:space="0" w:color="auto"/>
      </w:divBdr>
      <w:divsChild>
        <w:div w:id="1830319765">
          <w:marLeft w:val="0"/>
          <w:marRight w:val="0"/>
          <w:marTop w:val="0"/>
          <w:marBottom w:val="0"/>
          <w:divBdr>
            <w:top w:val="none" w:sz="0" w:space="0" w:color="auto"/>
            <w:left w:val="none" w:sz="0" w:space="0" w:color="auto"/>
            <w:bottom w:val="none" w:sz="0" w:space="0" w:color="auto"/>
            <w:right w:val="none" w:sz="0" w:space="0" w:color="auto"/>
          </w:divBdr>
          <w:divsChild>
            <w:div w:id="1219048901">
              <w:marLeft w:val="0"/>
              <w:marRight w:val="0"/>
              <w:marTop w:val="0"/>
              <w:marBottom w:val="0"/>
              <w:divBdr>
                <w:top w:val="none" w:sz="0" w:space="0" w:color="auto"/>
                <w:left w:val="none" w:sz="0" w:space="0" w:color="auto"/>
                <w:bottom w:val="none" w:sz="0" w:space="0" w:color="auto"/>
                <w:right w:val="none" w:sz="0" w:space="0" w:color="auto"/>
              </w:divBdr>
              <w:divsChild>
                <w:div w:id="1353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3536">
      <w:bodyDiv w:val="1"/>
      <w:marLeft w:val="0"/>
      <w:marRight w:val="0"/>
      <w:marTop w:val="0"/>
      <w:marBottom w:val="0"/>
      <w:divBdr>
        <w:top w:val="none" w:sz="0" w:space="0" w:color="auto"/>
        <w:left w:val="none" w:sz="0" w:space="0" w:color="auto"/>
        <w:bottom w:val="none" w:sz="0" w:space="0" w:color="auto"/>
        <w:right w:val="none" w:sz="0" w:space="0" w:color="auto"/>
      </w:divBdr>
    </w:div>
    <w:div w:id="1564484918">
      <w:bodyDiv w:val="1"/>
      <w:marLeft w:val="0"/>
      <w:marRight w:val="0"/>
      <w:marTop w:val="0"/>
      <w:marBottom w:val="0"/>
      <w:divBdr>
        <w:top w:val="none" w:sz="0" w:space="0" w:color="auto"/>
        <w:left w:val="none" w:sz="0" w:space="0" w:color="auto"/>
        <w:bottom w:val="none" w:sz="0" w:space="0" w:color="auto"/>
        <w:right w:val="none" w:sz="0" w:space="0" w:color="auto"/>
      </w:divBdr>
    </w:div>
    <w:div w:id="1661499292">
      <w:bodyDiv w:val="1"/>
      <w:marLeft w:val="0"/>
      <w:marRight w:val="0"/>
      <w:marTop w:val="0"/>
      <w:marBottom w:val="0"/>
      <w:divBdr>
        <w:top w:val="none" w:sz="0" w:space="0" w:color="auto"/>
        <w:left w:val="none" w:sz="0" w:space="0" w:color="auto"/>
        <w:bottom w:val="none" w:sz="0" w:space="0" w:color="auto"/>
        <w:right w:val="none" w:sz="0" w:space="0" w:color="auto"/>
      </w:divBdr>
    </w:div>
    <w:div w:id="17714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97F8-8169-4D1E-AFD1-DC9F43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bject ID Number ___</vt:lpstr>
    </vt:vector>
  </TitlesOfParts>
  <Company>Tenet</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ID Number ___</dc:title>
  <dc:subject>Date of Assessment ____</dc:subject>
  <dc:creator>Time Started ___ Time Completed___</dc:creator>
  <cp:lastModifiedBy>Garcia, Albert (CDC/DDPHSIS/CPR/OD)</cp:lastModifiedBy>
  <cp:revision>3</cp:revision>
  <cp:lastPrinted>2019-08-13T18:31:00Z</cp:lastPrinted>
  <dcterms:created xsi:type="dcterms:W3CDTF">2019-10-24T16:09:00Z</dcterms:created>
  <dcterms:modified xsi:type="dcterms:W3CDTF">2020-04-10T19:12:00Z</dcterms:modified>
</cp:coreProperties>
</file>